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6C26" w14:textId="251D5C7A" w:rsidR="00D140A6" w:rsidRPr="00910C3E" w:rsidRDefault="00846E39" w:rsidP="002E2F22">
      <w:pPr>
        <w:spacing w:after="0" w:line="240" w:lineRule="auto"/>
        <w:ind w:left="0" w:right="0" w:firstLine="0"/>
        <w:jc w:val="left"/>
        <w:rPr>
          <w:color w:val="auto"/>
        </w:rPr>
      </w:pPr>
      <w:r w:rsidRPr="00910C3E">
        <w:rPr>
          <w:rFonts w:ascii="Times New Roman" w:eastAsia="Times New Roman" w:hAnsi="Times New Roman" w:cs="Times New Roman"/>
          <w:noProof/>
          <w:color w:val="auto"/>
          <w:sz w:val="24"/>
        </w:rPr>
        <w:drawing>
          <wp:inline distT="0" distB="0" distL="0" distR="0" wp14:anchorId="4F015065" wp14:editId="1419A21C">
            <wp:extent cx="6192520" cy="61785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192520" cy="617855"/>
                    </a:xfrm>
                    <a:prstGeom prst="rect">
                      <a:avLst/>
                    </a:prstGeom>
                  </pic:spPr>
                </pic:pic>
              </a:graphicData>
            </a:graphic>
          </wp:inline>
        </w:drawing>
      </w:r>
    </w:p>
    <w:p w14:paraId="05E994CA" w14:textId="77777777" w:rsidR="00846E39" w:rsidRPr="00910C3E" w:rsidRDefault="00846E39" w:rsidP="002E2F22">
      <w:pPr>
        <w:spacing w:after="0" w:line="240" w:lineRule="auto"/>
        <w:ind w:left="0" w:right="70" w:firstLine="0"/>
        <w:jc w:val="center"/>
        <w:rPr>
          <w:b/>
          <w:color w:val="auto"/>
          <w:sz w:val="22"/>
        </w:rPr>
      </w:pPr>
    </w:p>
    <w:p w14:paraId="5F8D7B36" w14:textId="77777777" w:rsidR="00846E39" w:rsidRPr="00910C3E" w:rsidRDefault="00846E39" w:rsidP="002E2F22">
      <w:pPr>
        <w:spacing w:after="0" w:line="240" w:lineRule="auto"/>
        <w:ind w:left="0" w:right="70" w:firstLine="0"/>
        <w:jc w:val="center"/>
        <w:rPr>
          <w:b/>
          <w:color w:val="auto"/>
          <w:sz w:val="22"/>
        </w:rPr>
      </w:pPr>
    </w:p>
    <w:p w14:paraId="1FF8C0E7" w14:textId="6CFDCC24" w:rsidR="00D140A6" w:rsidRPr="00910C3E" w:rsidRDefault="00B36C98" w:rsidP="002E2F22">
      <w:pPr>
        <w:spacing w:after="0" w:line="240" w:lineRule="auto"/>
        <w:ind w:left="0" w:right="70" w:firstLine="0"/>
        <w:jc w:val="center"/>
        <w:rPr>
          <w:b/>
          <w:color w:val="auto"/>
          <w:sz w:val="22"/>
        </w:rPr>
      </w:pPr>
      <w:r w:rsidRPr="00910C3E">
        <w:rPr>
          <w:b/>
          <w:color w:val="auto"/>
          <w:sz w:val="22"/>
        </w:rPr>
        <w:t>INFORMARE PRIVIND PRELUCRAREA DATELOR CU CARACTER PERSONAL</w:t>
      </w:r>
      <w:r w:rsidRPr="00910C3E">
        <w:rPr>
          <w:color w:val="auto"/>
          <w:sz w:val="22"/>
          <w:vertAlign w:val="superscript"/>
        </w:rPr>
        <w:footnoteReference w:id="1"/>
      </w:r>
      <w:r w:rsidRPr="00910C3E">
        <w:rPr>
          <w:b/>
          <w:color w:val="auto"/>
          <w:sz w:val="22"/>
        </w:rPr>
        <w:t xml:space="preserve"> </w:t>
      </w:r>
    </w:p>
    <w:p w14:paraId="250D2241" w14:textId="08B72170" w:rsidR="00F449E4" w:rsidRPr="00910C3E" w:rsidRDefault="007973EB" w:rsidP="002E2F22">
      <w:pPr>
        <w:spacing w:after="0" w:line="240" w:lineRule="auto"/>
        <w:ind w:left="0" w:right="70" w:firstLine="0"/>
        <w:jc w:val="center"/>
        <w:rPr>
          <w:color w:val="auto"/>
        </w:rPr>
      </w:pPr>
      <w:r w:rsidRPr="00910C3E">
        <w:rPr>
          <w:b/>
          <w:color w:val="auto"/>
          <w:sz w:val="22"/>
        </w:rPr>
        <w:t>PERSOANE FIZICE AUTORIZATE Ş</w:t>
      </w:r>
      <w:r w:rsidR="00F449E4" w:rsidRPr="00910C3E">
        <w:rPr>
          <w:b/>
          <w:color w:val="auto"/>
          <w:sz w:val="22"/>
        </w:rPr>
        <w:t>I PROFESII LIBERALE</w:t>
      </w:r>
    </w:p>
    <w:p w14:paraId="03E7E445" w14:textId="77777777" w:rsidR="00D140A6" w:rsidRPr="00910C3E" w:rsidRDefault="00B36C98" w:rsidP="002E2F22">
      <w:pPr>
        <w:spacing w:after="0" w:line="240" w:lineRule="auto"/>
        <w:ind w:left="0" w:right="0" w:firstLine="0"/>
        <w:jc w:val="left"/>
        <w:rPr>
          <w:color w:val="auto"/>
        </w:rPr>
      </w:pPr>
      <w:r w:rsidRPr="00910C3E">
        <w:rPr>
          <w:color w:val="auto"/>
        </w:rPr>
        <w:t xml:space="preserve"> </w:t>
      </w:r>
      <w:bookmarkStart w:id="0" w:name="_GoBack"/>
      <w:bookmarkEnd w:id="0"/>
    </w:p>
    <w:p w14:paraId="722CD792" w14:textId="77777777" w:rsidR="00D140A6" w:rsidRPr="00910C3E" w:rsidRDefault="00B36C98" w:rsidP="002E2F22">
      <w:pPr>
        <w:spacing w:after="0" w:line="240" w:lineRule="auto"/>
        <w:ind w:left="0" w:right="0" w:firstLine="0"/>
        <w:jc w:val="left"/>
        <w:rPr>
          <w:color w:val="auto"/>
        </w:rPr>
      </w:pPr>
      <w:r w:rsidRPr="00910C3E">
        <w:rPr>
          <w:color w:val="auto"/>
        </w:rPr>
        <w:t xml:space="preserve"> </w:t>
      </w:r>
    </w:p>
    <w:p w14:paraId="3D56F832" w14:textId="42C34FAE" w:rsidR="00D140A6" w:rsidRPr="00910C3E" w:rsidRDefault="00B36C98" w:rsidP="002E2F22">
      <w:pPr>
        <w:spacing w:after="0" w:line="240" w:lineRule="auto"/>
        <w:ind w:left="-5" w:right="63"/>
        <w:rPr>
          <w:color w:val="auto"/>
        </w:rPr>
      </w:pPr>
      <w:r w:rsidRPr="00910C3E">
        <w:rPr>
          <w:b/>
          <w:color w:val="auto"/>
        </w:rPr>
        <w:t>B.R.D. - Groupe Société Générale S.A.</w:t>
      </w:r>
      <w:r w:rsidRPr="00910C3E">
        <w:rPr>
          <w:color w:val="auto"/>
        </w:rPr>
        <w:t xml:space="preserve">, cu sediul în București, B-dul </w:t>
      </w:r>
      <w:r w:rsidR="00D70897" w:rsidRPr="00910C3E">
        <w:rPr>
          <w:color w:val="auto"/>
        </w:rPr>
        <w:t>Ion Mihalache nr. 1-7, S</w:t>
      </w:r>
      <w:r w:rsidRPr="00910C3E">
        <w:rPr>
          <w:color w:val="auto"/>
        </w:rPr>
        <w:t>ector 1, înregistrată la Registrul Comerțului cu număr</w:t>
      </w:r>
      <w:r w:rsidR="00D66175" w:rsidRPr="00910C3E">
        <w:rPr>
          <w:color w:val="auto"/>
        </w:rPr>
        <w:t xml:space="preserve">ul J/40/608/19.02.1991, CUI/CIF </w:t>
      </w:r>
      <w:r w:rsidRPr="00910C3E">
        <w:rPr>
          <w:color w:val="auto"/>
        </w:rPr>
        <w:t>RO 361579, număr de înregistrare în Registrul Bancar RB-PJR-40-007/1999 (</w:t>
      </w:r>
      <w:r w:rsidRPr="00910C3E">
        <w:rPr>
          <w:b/>
          <w:color w:val="auto"/>
        </w:rPr>
        <w:t xml:space="preserve">„Banca” </w:t>
      </w:r>
      <w:r w:rsidRPr="00910C3E">
        <w:rPr>
          <w:color w:val="auto"/>
        </w:rPr>
        <w:t xml:space="preserve">sau </w:t>
      </w:r>
      <w:r w:rsidRPr="00910C3E">
        <w:rPr>
          <w:b/>
          <w:color w:val="auto"/>
        </w:rPr>
        <w:t>„Noi”</w:t>
      </w:r>
      <w:r w:rsidRPr="00910C3E">
        <w:rPr>
          <w:color w:val="auto"/>
        </w:rPr>
        <w:t>), în calitate de operator de date cu caracter personal, dorim să vă informăm cu privire la modul în care prelucrăm</w:t>
      </w:r>
      <w:r w:rsidRPr="00910C3E">
        <w:rPr>
          <w:color w:val="auto"/>
          <w:vertAlign w:val="superscript"/>
        </w:rPr>
        <w:footnoteReference w:id="2"/>
      </w:r>
      <w:r w:rsidRPr="00910C3E">
        <w:rPr>
          <w:color w:val="auto"/>
        </w:rPr>
        <w:t xml:space="preserve"> datele cu caracter personal în contextul activității desfășurate de BRD, precum și cu privire la drepturile pe care le aveți </w:t>
      </w:r>
      <w:r w:rsidR="005B5A6C" w:rsidRPr="00910C3E">
        <w:rPr>
          <w:color w:val="auto"/>
        </w:rPr>
        <w:t>în calitate de persoană vizată</w:t>
      </w:r>
      <w:r w:rsidR="00226154" w:rsidRPr="00910C3E">
        <w:rPr>
          <w:color w:val="auto"/>
        </w:rPr>
        <w:t xml:space="preserve"> </w:t>
      </w:r>
      <w:r w:rsidR="00846E39" w:rsidRPr="00910C3E">
        <w:rPr>
          <w:color w:val="auto"/>
        </w:rPr>
        <w:t>(“Persoana Vizată</w:t>
      </w:r>
      <w:r w:rsidR="00226154" w:rsidRPr="00910C3E">
        <w:rPr>
          <w:color w:val="auto"/>
        </w:rPr>
        <w:t>”, “Dvs</w:t>
      </w:r>
      <w:r w:rsidR="0086562A" w:rsidRPr="00910C3E">
        <w:rPr>
          <w:color w:val="auto"/>
        </w:rPr>
        <w:t>.</w:t>
      </w:r>
      <w:r w:rsidR="00226154" w:rsidRPr="00910C3E">
        <w:rPr>
          <w:color w:val="auto"/>
        </w:rPr>
        <w:t>”)</w:t>
      </w:r>
      <w:r w:rsidR="005B5A6C" w:rsidRPr="00910C3E">
        <w:rPr>
          <w:color w:val="auto"/>
        </w:rPr>
        <w:t>.</w:t>
      </w:r>
    </w:p>
    <w:p w14:paraId="4C7C6F41" w14:textId="77777777" w:rsidR="00D140A6" w:rsidRPr="00910C3E" w:rsidRDefault="00B36C98" w:rsidP="002E2F22">
      <w:pPr>
        <w:spacing w:after="0" w:line="240" w:lineRule="auto"/>
        <w:ind w:left="0" w:right="0" w:firstLine="0"/>
        <w:jc w:val="left"/>
        <w:rPr>
          <w:color w:val="auto"/>
        </w:rPr>
      </w:pPr>
      <w:r w:rsidRPr="00910C3E">
        <w:rPr>
          <w:color w:val="auto"/>
        </w:rPr>
        <w:t xml:space="preserve"> </w:t>
      </w:r>
    </w:p>
    <w:p w14:paraId="5CC4E954" w14:textId="40B02774" w:rsidR="00D140A6" w:rsidRPr="00910C3E" w:rsidRDefault="00B36C98" w:rsidP="002E2F22">
      <w:pPr>
        <w:spacing w:after="0" w:line="240" w:lineRule="auto"/>
        <w:ind w:left="-5" w:right="0"/>
        <w:jc w:val="left"/>
        <w:rPr>
          <w:b/>
          <w:color w:val="auto"/>
          <w:lang w:val="fr-FR"/>
        </w:rPr>
      </w:pPr>
      <w:r w:rsidRPr="00910C3E">
        <w:rPr>
          <w:b/>
          <w:color w:val="auto"/>
          <w:lang w:val="fr-FR"/>
        </w:rPr>
        <w:t xml:space="preserve">I. CE CATEGORII DE DATE PRELUCRĂM? </w:t>
      </w:r>
    </w:p>
    <w:p w14:paraId="40E6543F" w14:textId="77777777" w:rsidR="002E2F22" w:rsidRPr="00910C3E" w:rsidRDefault="002E2F22" w:rsidP="002E2F22">
      <w:pPr>
        <w:spacing w:after="0" w:line="240" w:lineRule="auto"/>
        <w:ind w:left="-5" w:right="0"/>
        <w:jc w:val="left"/>
        <w:rPr>
          <w:color w:val="auto"/>
          <w:lang w:val="fr-FR"/>
        </w:rPr>
      </w:pPr>
    </w:p>
    <w:p w14:paraId="093817C2" w14:textId="77777777" w:rsidR="00D140A6" w:rsidRPr="00910C3E" w:rsidRDefault="00B36C98" w:rsidP="002E2F22">
      <w:pPr>
        <w:spacing w:after="0" w:line="240" w:lineRule="auto"/>
        <w:ind w:left="-5" w:right="63"/>
        <w:rPr>
          <w:color w:val="auto"/>
          <w:lang w:val="fr-FR"/>
        </w:rPr>
      </w:pPr>
      <w:r w:rsidRPr="00910C3E">
        <w:rPr>
          <w:color w:val="auto"/>
          <w:lang w:val="fr-FR"/>
        </w:rPr>
        <w:t xml:space="preserve">Dupa caz, Banca prelucrează următoarele categorii de date cu caracter personal:  </w:t>
      </w:r>
    </w:p>
    <w:p w14:paraId="7953BCD2" w14:textId="2259838A" w:rsidR="00D140A6" w:rsidRPr="00910C3E" w:rsidRDefault="00B36C98" w:rsidP="002E2F22">
      <w:pPr>
        <w:numPr>
          <w:ilvl w:val="0"/>
          <w:numId w:val="1"/>
        </w:numPr>
        <w:spacing w:after="0" w:line="240" w:lineRule="auto"/>
        <w:ind w:right="63" w:hanging="360"/>
        <w:rPr>
          <w:color w:val="auto"/>
          <w:lang w:val="fr-FR"/>
        </w:rPr>
      </w:pPr>
      <w:r w:rsidRPr="00910C3E">
        <w:rPr>
          <w:b/>
          <w:color w:val="auto"/>
          <w:lang w:val="fr-FR"/>
        </w:rPr>
        <w:t>date de identificare</w:t>
      </w:r>
      <w:r w:rsidRPr="00910C3E">
        <w:rPr>
          <w:color w:val="auto"/>
          <w:lang w:val="fr-FR"/>
        </w:rPr>
        <w:t>, cum ar fi numele, prenumele, CNP, seria și numărul CI/</w:t>
      </w:r>
      <w:r w:rsidR="005B5A6C" w:rsidRPr="00910C3E">
        <w:rPr>
          <w:color w:val="auto"/>
          <w:lang w:val="fr-FR"/>
        </w:rPr>
        <w:t xml:space="preserve"> </w:t>
      </w:r>
      <w:r w:rsidRPr="00910C3E">
        <w:rPr>
          <w:color w:val="auto"/>
          <w:lang w:val="fr-FR"/>
        </w:rPr>
        <w:t xml:space="preserve">altui document cu funcție de identificare (e.g. pașaport, permis de </w:t>
      </w:r>
      <w:r w:rsidR="005B5A6C" w:rsidRPr="00910C3E">
        <w:rPr>
          <w:color w:val="auto"/>
          <w:lang w:val="fr-FR"/>
        </w:rPr>
        <w:t>ș</w:t>
      </w:r>
      <w:r w:rsidR="00520E20" w:rsidRPr="00910C3E">
        <w:rPr>
          <w:color w:val="auto"/>
          <w:lang w:val="fr-FR"/>
        </w:rPr>
        <w:t>edere</w:t>
      </w:r>
      <w:r w:rsidR="0086741B" w:rsidRPr="00910C3E">
        <w:rPr>
          <w:color w:val="auto"/>
          <w:lang w:val="fr-FR"/>
        </w:rPr>
        <w:t xml:space="preserve">, certificat de </w:t>
      </w:r>
      <w:r w:rsidR="00BD4DE9" w:rsidRPr="00910C3E">
        <w:rPr>
          <w:color w:val="auto"/>
          <w:lang w:val="fr-FR"/>
        </w:rPr>
        <w:t>î</w:t>
      </w:r>
      <w:r w:rsidR="005B5A6C" w:rsidRPr="00910C3E">
        <w:rPr>
          <w:color w:val="auto"/>
          <w:lang w:val="fr-FR"/>
        </w:rPr>
        <w:t>nregistrare, cartea de rezidență</w:t>
      </w:r>
      <w:r w:rsidR="00520E20" w:rsidRPr="00910C3E">
        <w:rPr>
          <w:color w:val="auto"/>
          <w:lang w:val="fr-FR"/>
        </w:rPr>
        <w:t xml:space="preserve"> </w:t>
      </w:r>
      <w:r w:rsidR="00BD4DE9" w:rsidRPr="00910C3E">
        <w:rPr>
          <w:color w:val="auto"/>
          <w:lang w:val="fr-FR"/>
        </w:rPr>
        <w:t>etc.), precum ș</w:t>
      </w:r>
      <w:r w:rsidRPr="00910C3E">
        <w:rPr>
          <w:color w:val="auto"/>
          <w:lang w:val="fr-FR"/>
        </w:rPr>
        <w:t>i alte informații conținute de acestea (e.g. data și locul nașter</w:t>
      </w:r>
      <w:r w:rsidR="005A7102" w:rsidRPr="00910C3E">
        <w:rPr>
          <w:color w:val="auto"/>
          <w:lang w:val="fr-FR"/>
        </w:rPr>
        <w:t>ii, cetățenia etc.), semnătura</w:t>
      </w:r>
      <w:r w:rsidR="00BD4DE9" w:rsidRPr="00910C3E">
        <w:rPr>
          <w:color w:val="auto"/>
          <w:lang w:val="fr-FR"/>
        </w:rPr>
        <w:t>.</w:t>
      </w:r>
    </w:p>
    <w:p w14:paraId="1C7FC4DE" w14:textId="54C8834C" w:rsidR="00D140A6" w:rsidRPr="00910C3E" w:rsidRDefault="00B36C98" w:rsidP="002E2F22">
      <w:pPr>
        <w:numPr>
          <w:ilvl w:val="0"/>
          <w:numId w:val="1"/>
        </w:numPr>
        <w:spacing w:after="0" w:line="240" w:lineRule="auto"/>
        <w:ind w:right="63" w:hanging="360"/>
        <w:rPr>
          <w:color w:val="auto"/>
          <w:lang w:val="fr-FR"/>
        </w:rPr>
      </w:pPr>
      <w:r w:rsidRPr="00910C3E">
        <w:rPr>
          <w:b/>
          <w:color w:val="auto"/>
          <w:lang w:val="fr-FR"/>
        </w:rPr>
        <w:t>date de contact</w:t>
      </w:r>
      <w:r w:rsidRPr="00910C3E">
        <w:rPr>
          <w:color w:val="auto"/>
          <w:lang w:val="fr-FR"/>
        </w:rPr>
        <w:t>, cum ar fi: adresa de domiciliu</w:t>
      </w:r>
      <w:r w:rsidR="00900237" w:rsidRPr="00910C3E">
        <w:rPr>
          <w:color w:val="auto"/>
          <w:lang w:val="fr-FR"/>
        </w:rPr>
        <w:t>/</w:t>
      </w:r>
      <w:r w:rsidR="005B5A6C" w:rsidRPr="00910C3E">
        <w:rPr>
          <w:color w:val="auto"/>
          <w:lang w:val="fr-FR"/>
        </w:rPr>
        <w:t xml:space="preserve"> </w:t>
      </w:r>
      <w:r w:rsidR="00900237" w:rsidRPr="00910C3E">
        <w:rPr>
          <w:color w:val="auto"/>
          <w:lang w:val="fr-FR"/>
        </w:rPr>
        <w:t>sediu</w:t>
      </w:r>
      <w:r w:rsidRPr="00910C3E">
        <w:rPr>
          <w:color w:val="auto"/>
          <w:lang w:val="fr-FR"/>
        </w:rPr>
        <w:t>, adr</w:t>
      </w:r>
      <w:r w:rsidR="005B5A6C" w:rsidRPr="00910C3E">
        <w:rPr>
          <w:color w:val="auto"/>
          <w:lang w:val="fr-FR"/>
        </w:rPr>
        <w:t xml:space="preserve">esa de corespondență, </w:t>
      </w:r>
      <w:r w:rsidR="00BC6653" w:rsidRPr="00910C3E">
        <w:rPr>
          <w:color w:val="auto"/>
          <w:lang w:val="fr-FR"/>
        </w:rPr>
        <w:t>adresele de e-mail</w:t>
      </w:r>
      <w:r w:rsidR="00BD4DE9" w:rsidRPr="00910C3E">
        <w:rPr>
          <w:color w:val="auto"/>
          <w:lang w:val="fr-FR"/>
        </w:rPr>
        <w:t>, numă</w:t>
      </w:r>
      <w:r w:rsidR="005B5A6C" w:rsidRPr="00910C3E">
        <w:rPr>
          <w:color w:val="auto"/>
          <w:lang w:val="fr-FR"/>
        </w:rPr>
        <w:t xml:space="preserve">rul/ </w:t>
      </w:r>
      <w:r w:rsidR="00AD31AC" w:rsidRPr="00910C3E">
        <w:rPr>
          <w:color w:val="auto"/>
          <w:lang w:val="fr-FR"/>
        </w:rPr>
        <w:t>numerele de telefon</w:t>
      </w:r>
      <w:r w:rsidRPr="00910C3E">
        <w:rPr>
          <w:color w:val="auto"/>
          <w:lang w:val="fr-FR"/>
        </w:rPr>
        <w:t>.</w:t>
      </w:r>
      <w:r w:rsidRPr="00910C3E">
        <w:rPr>
          <w:b/>
          <w:color w:val="auto"/>
          <w:lang w:val="fr-FR"/>
        </w:rPr>
        <w:t xml:space="preserve"> </w:t>
      </w:r>
    </w:p>
    <w:p w14:paraId="6CB046CC" w14:textId="77777777" w:rsidR="00D140A6" w:rsidRPr="00910C3E" w:rsidRDefault="00B36C98" w:rsidP="002E2F22">
      <w:pPr>
        <w:numPr>
          <w:ilvl w:val="0"/>
          <w:numId w:val="1"/>
        </w:numPr>
        <w:spacing w:after="0" w:line="240" w:lineRule="auto"/>
        <w:ind w:right="63" w:hanging="360"/>
        <w:rPr>
          <w:color w:val="auto"/>
        </w:rPr>
      </w:pPr>
      <w:r w:rsidRPr="00910C3E">
        <w:rPr>
          <w:b/>
          <w:color w:val="auto"/>
        </w:rPr>
        <w:t>date necesare evaluării eligibilității Dvs.</w:t>
      </w:r>
      <w:r w:rsidRPr="00910C3E">
        <w:rPr>
          <w:color w:val="auto"/>
        </w:rPr>
        <w:t>, cum ar fi:</w:t>
      </w:r>
      <w:r w:rsidRPr="00910C3E">
        <w:rPr>
          <w:b/>
          <w:color w:val="auto"/>
        </w:rPr>
        <w:t xml:space="preserve"> </w:t>
      </w:r>
    </w:p>
    <w:p w14:paraId="4198EB42" w14:textId="2D423B46" w:rsidR="00D140A6" w:rsidRPr="00910C3E" w:rsidRDefault="00B36C98" w:rsidP="002E2F22">
      <w:pPr>
        <w:numPr>
          <w:ilvl w:val="0"/>
          <w:numId w:val="2"/>
        </w:numPr>
        <w:spacing w:after="0" w:line="240" w:lineRule="auto"/>
        <w:ind w:right="63"/>
        <w:rPr>
          <w:color w:val="auto"/>
        </w:rPr>
      </w:pPr>
      <w:r w:rsidRPr="00910C3E">
        <w:rPr>
          <w:color w:val="auto"/>
        </w:rPr>
        <w:t xml:space="preserve">informații privind calificarea profesională, precum informații referitoare la ocupația, poziția deținută etc. </w:t>
      </w:r>
    </w:p>
    <w:p w14:paraId="2286133A" w14:textId="196C9665" w:rsidR="00D140A6" w:rsidRPr="00910C3E" w:rsidRDefault="00B36C98" w:rsidP="002E2F22">
      <w:pPr>
        <w:numPr>
          <w:ilvl w:val="0"/>
          <w:numId w:val="2"/>
        </w:numPr>
        <w:spacing w:after="0" w:line="240" w:lineRule="auto"/>
        <w:ind w:right="63"/>
        <w:rPr>
          <w:color w:val="auto"/>
        </w:rPr>
      </w:pPr>
      <w:r w:rsidRPr="00910C3E">
        <w:rPr>
          <w:color w:val="auto"/>
        </w:rPr>
        <w:t>informații ce servesc cunoașterii clientelei, precum funcția publică deținută, expunerea p</w:t>
      </w:r>
      <w:r w:rsidR="00924488" w:rsidRPr="00910C3E">
        <w:rPr>
          <w:color w:val="auto"/>
        </w:rPr>
        <w:t>ublică</w:t>
      </w:r>
      <w:r w:rsidRPr="00910C3E">
        <w:rPr>
          <w:color w:val="auto"/>
        </w:rPr>
        <w:t xml:space="preserve">, relații speciale cu Grupul BRD etc. </w:t>
      </w:r>
    </w:p>
    <w:p w14:paraId="12FF5300" w14:textId="77777777" w:rsidR="001B263A" w:rsidRPr="00910C3E" w:rsidRDefault="00B36C98" w:rsidP="002E2F22">
      <w:pPr>
        <w:numPr>
          <w:ilvl w:val="0"/>
          <w:numId w:val="2"/>
        </w:numPr>
        <w:spacing w:after="0" w:line="240" w:lineRule="auto"/>
        <w:ind w:right="63"/>
        <w:rPr>
          <w:color w:val="auto"/>
        </w:rPr>
      </w:pPr>
      <w:r w:rsidRPr="00910C3E">
        <w:rPr>
          <w:color w:val="auto"/>
        </w:rPr>
        <w:t xml:space="preserve">informații privind starea Dvs. economico-financiară, precum venituri, solvabilitate, istoricul de credit. </w:t>
      </w:r>
    </w:p>
    <w:p w14:paraId="0C9C6028" w14:textId="42C26C18" w:rsidR="00D140A6" w:rsidRPr="00910C3E" w:rsidRDefault="00B36C98" w:rsidP="002E2F22">
      <w:pPr>
        <w:numPr>
          <w:ilvl w:val="0"/>
          <w:numId w:val="2"/>
        </w:numPr>
        <w:spacing w:after="0" w:line="240" w:lineRule="auto"/>
        <w:ind w:right="63"/>
        <w:rPr>
          <w:color w:val="auto"/>
          <w:lang w:val="fr-FR"/>
        </w:rPr>
      </w:pPr>
      <w:r w:rsidRPr="00910C3E">
        <w:rPr>
          <w:color w:val="auto"/>
          <w:lang w:val="fr-FR"/>
        </w:rPr>
        <w:t>informații tranzacționale (cum ar fi istoricul tranzacțional, depozite, conturi de econom</w:t>
      </w:r>
      <w:r w:rsidR="00A44175" w:rsidRPr="00910C3E">
        <w:rPr>
          <w:color w:val="auto"/>
          <w:lang w:val="fr-FR"/>
        </w:rPr>
        <w:t>ii etc.)</w:t>
      </w:r>
    </w:p>
    <w:p w14:paraId="662187F7" w14:textId="5DF794DB" w:rsidR="00D140A6" w:rsidRPr="00910C3E" w:rsidRDefault="00B36C98" w:rsidP="002E2F22">
      <w:pPr>
        <w:numPr>
          <w:ilvl w:val="0"/>
          <w:numId w:val="2"/>
        </w:numPr>
        <w:spacing w:after="0" w:line="240" w:lineRule="auto"/>
        <w:ind w:right="63"/>
        <w:rPr>
          <w:color w:val="auto"/>
          <w:lang w:val="fr-FR"/>
        </w:rPr>
      </w:pPr>
      <w:r w:rsidRPr="00910C3E">
        <w:rPr>
          <w:color w:val="auto"/>
          <w:lang w:val="fr-FR"/>
        </w:rPr>
        <w:t>informații referitoare la activități frauduloase sau, după caz, potențial frauduloase, cum ar fi acuzații și condamnări pentru (tentative de) fraudă, săvârșirea de</w:t>
      </w:r>
      <w:r w:rsidR="002D14E0" w:rsidRPr="00910C3E">
        <w:rPr>
          <w:color w:val="auto"/>
          <w:lang w:val="fr-FR"/>
        </w:rPr>
        <w:t xml:space="preserve"> contravenții sau infracțiuni (</w:t>
      </w:r>
      <w:r w:rsidRPr="00910C3E">
        <w:rPr>
          <w:color w:val="auto"/>
          <w:lang w:val="fr-FR"/>
        </w:rPr>
        <w:t>pentru fapte de spălarea banilor și/ sau finanțarea</w:t>
      </w:r>
      <w:r w:rsidR="00A44175" w:rsidRPr="00910C3E">
        <w:rPr>
          <w:color w:val="auto"/>
          <w:lang w:val="fr-FR"/>
        </w:rPr>
        <w:t xml:space="preserve"> actelor de terorism etc</w:t>
      </w:r>
      <w:r w:rsidR="00127B8E" w:rsidRPr="00910C3E">
        <w:rPr>
          <w:color w:val="auto"/>
          <w:lang w:val="fr-FR"/>
        </w:rPr>
        <w:t>.</w:t>
      </w:r>
      <w:r w:rsidR="00A44175" w:rsidRPr="00910C3E">
        <w:rPr>
          <w:color w:val="auto"/>
          <w:lang w:val="fr-FR"/>
        </w:rPr>
        <w:t>)</w:t>
      </w:r>
    </w:p>
    <w:p w14:paraId="5D46F7A2" w14:textId="27BF60C2" w:rsidR="001B263A" w:rsidRPr="00910C3E" w:rsidRDefault="00B36C98" w:rsidP="002E2F22">
      <w:pPr>
        <w:numPr>
          <w:ilvl w:val="0"/>
          <w:numId w:val="2"/>
        </w:numPr>
        <w:spacing w:after="0" w:line="240" w:lineRule="auto"/>
        <w:ind w:right="63"/>
        <w:rPr>
          <w:color w:val="auto"/>
          <w:lang w:val="fr-FR"/>
        </w:rPr>
      </w:pPr>
      <w:r w:rsidRPr="00910C3E">
        <w:rPr>
          <w:color w:val="auto"/>
          <w:lang w:val="fr-FR"/>
        </w:rPr>
        <w:t xml:space="preserve">date privind garanția, precum informații privind proprietarii inițiali </w:t>
      </w:r>
      <w:r w:rsidR="00A44175" w:rsidRPr="00910C3E">
        <w:rPr>
          <w:color w:val="auto"/>
          <w:lang w:val="fr-FR"/>
        </w:rPr>
        <w:t>ai imobilului adus ca garanție.</w:t>
      </w:r>
    </w:p>
    <w:p w14:paraId="09D40282" w14:textId="049A9CE4" w:rsidR="00226154" w:rsidRPr="00910C3E" w:rsidRDefault="00B36C98" w:rsidP="002E2F22">
      <w:pPr>
        <w:numPr>
          <w:ilvl w:val="0"/>
          <w:numId w:val="2"/>
        </w:numPr>
        <w:spacing w:after="0" w:line="240" w:lineRule="auto"/>
        <w:ind w:right="63"/>
        <w:rPr>
          <w:color w:val="auto"/>
        </w:rPr>
      </w:pPr>
      <w:r w:rsidRPr="00910C3E">
        <w:rPr>
          <w:color w:val="auto"/>
        </w:rPr>
        <w:t>orice alte date n</w:t>
      </w:r>
      <w:r w:rsidR="002D14E0" w:rsidRPr="00910C3E">
        <w:rPr>
          <w:color w:val="auto"/>
        </w:rPr>
        <w:t>e</w:t>
      </w:r>
      <w:r w:rsidRPr="00910C3E">
        <w:rPr>
          <w:color w:val="auto"/>
        </w:rPr>
        <w:t>cesare sau u</w:t>
      </w:r>
      <w:r w:rsidR="002D14E0" w:rsidRPr="00910C3E">
        <w:rPr>
          <w:color w:val="auto"/>
        </w:rPr>
        <w:t>tile de</w:t>
      </w:r>
      <w:r w:rsidR="00846E39" w:rsidRPr="00910C3E">
        <w:rPr>
          <w:color w:val="auto"/>
        </w:rPr>
        <w:t>sfasurarii activitaț</w:t>
      </w:r>
      <w:r w:rsidR="00924488" w:rsidRPr="00910C3E">
        <w:rPr>
          <w:color w:val="auto"/>
        </w:rPr>
        <w:t>ii Băncii, ȋ</w:t>
      </w:r>
      <w:r w:rsidR="002D14E0" w:rsidRPr="00910C3E">
        <w:rPr>
          <w:color w:val="auto"/>
        </w:rPr>
        <w:t>n condiț</w:t>
      </w:r>
      <w:r w:rsidRPr="00910C3E">
        <w:rPr>
          <w:color w:val="auto"/>
        </w:rPr>
        <w:t>iile legii.</w:t>
      </w:r>
    </w:p>
    <w:p w14:paraId="6AFD36DC" w14:textId="422DB35C" w:rsidR="00226154" w:rsidRPr="00910C3E" w:rsidRDefault="00226154" w:rsidP="00846E39">
      <w:pPr>
        <w:numPr>
          <w:ilvl w:val="0"/>
          <w:numId w:val="1"/>
        </w:numPr>
        <w:spacing w:after="0" w:line="240" w:lineRule="auto"/>
        <w:ind w:left="0" w:right="63" w:firstLine="0"/>
        <w:rPr>
          <w:color w:val="auto"/>
          <w:lang w:val="ro-RO"/>
        </w:rPr>
      </w:pPr>
      <w:r w:rsidRPr="00910C3E">
        <w:rPr>
          <w:b/>
          <w:color w:val="auto"/>
        </w:rPr>
        <w:t>înregistrări video</w:t>
      </w:r>
      <w:r w:rsidRPr="00910C3E">
        <w:rPr>
          <w:color w:val="auto"/>
        </w:rPr>
        <w:t xml:space="preserve"> în cazul în care Persoana </w:t>
      </w:r>
      <w:r w:rsidR="00846E39" w:rsidRPr="00910C3E">
        <w:rPr>
          <w:color w:val="auto"/>
        </w:rPr>
        <w:t>Vizată vizitează sau tranzitează</w:t>
      </w:r>
      <w:r w:rsidRPr="00910C3E">
        <w:rPr>
          <w:color w:val="auto"/>
        </w:rPr>
        <w:t xml:space="preserve"> zonele supravegheate video </w:t>
      </w:r>
      <w:r w:rsidR="000B36F3" w:rsidRPr="00910C3E">
        <w:rPr>
          <w:color w:val="auto"/>
        </w:rPr>
        <w:t>d</w:t>
      </w:r>
      <w:r w:rsidRPr="00910C3E">
        <w:rPr>
          <w:color w:val="auto"/>
        </w:rPr>
        <w:t>in</w:t>
      </w:r>
      <w:r w:rsidR="000B36F3" w:rsidRPr="00910C3E">
        <w:rPr>
          <w:color w:val="auto"/>
        </w:rPr>
        <w:t xml:space="preserve"> </w:t>
      </w:r>
      <w:r w:rsidRPr="00910C3E">
        <w:rPr>
          <w:color w:val="auto"/>
        </w:rPr>
        <w:t>una din</w:t>
      </w:r>
      <w:r w:rsidR="00417AF2" w:rsidRPr="00910C3E">
        <w:rPr>
          <w:color w:val="auto"/>
        </w:rPr>
        <w:t>tre</w:t>
      </w:r>
      <w:r w:rsidRPr="00910C3E">
        <w:rPr>
          <w:color w:val="auto"/>
        </w:rPr>
        <w:t xml:space="preserve"> locațiile/</w:t>
      </w:r>
      <w:r w:rsidR="00846E39" w:rsidRPr="00910C3E">
        <w:rPr>
          <w:color w:val="auto"/>
        </w:rPr>
        <w:t xml:space="preserve"> spațiile Băncii</w:t>
      </w:r>
      <w:r w:rsidR="00B81E56" w:rsidRPr="00910C3E">
        <w:rPr>
          <w:color w:val="auto"/>
        </w:rPr>
        <w:t xml:space="preserve"> sau</w:t>
      </w:r>
      <w:r w:rsidR="00846E39" w:rsidRPr="00910C3E">
        <w:rPr>
          <w:color w:val="auto"/>
        </w:rPr>
        <w:t xml:space="preserve"> efectuează tranzacț</w:t>
      </w:r>
      <w:r w:rsidRPr="00910C3E">
        <w:rPr>
          <w:color w:val="auto"/>
        </w:rPr>
        <w:t xml:space="preserve">ii la ATM-urile Bancii. </w:t>
      </w:r>
      <w:r w:rsidRPr="00910C3E">
        <w:rPr>
          <w:color w:val="auto"/>
          <w:lang w:val="fr-FR"/>
        </w:rPr>
        <w:t xml:space="preserve">Sistemul nostru de supraveghere nu are drept </w:t>
      </w:r>
      <w:r w:rsidR="00B81E56" w:rsidRPr="00910C3E">
        <w:rPr>
          <w:color w:val="auto"/>
          <w:lang w:val="fr-FR"/>
        </w:rPr>
        <w:t xml:space="preserve">de </w:t>
      </w:r>
      <w:r w:rsidRPr="00910C3E">
        <w:rPr>
          <w:color w:val="auto"/>
          <w:lang w:val="fr-FR"/>
        </w:rPr>
        <w:t>captare prin</w:t>
      </w:r>
      <w:r w:rsidR="00846E39" w:rsidRPr="00910C3E">
        <w:rPr>
          <w:color w:val="auto"/>
          <w:lang w:val="fr-FR"/>
        </w:rPr>
        <w:t xml:space="preserve"> focalizare, orientare selectivă</w:t>
      </w:r>
      <w:r w:rsidRPr="00910C3E">
        <w:rPr>
          <w:color w:val="auto"/>
          <w:lang w:val="fr-FR"/>
        </w:rPr>
        <w:t xml:space="preserve"> or</w:t>
      </w:r>
      <w:r w:rsidR="00B81E56" w:rsidRPr="00910C3E">
        <w:rPr>
          <w:color w:val="auto"/>
          <w:lang w:val="fr-FR"/>
        </w:rPr>
        <w:t>i</w:t>
      </w:r>
      <w:r w:rsidRPr="00910C3E">
        <w:rPr>
          <w:color w:val="auto"/>
          <w:lang w:val="fr-FR"/>
        </w:rPr>
        <w:t xml:space="preserve"> creare de profiluri</w:t>
      </w:r>
      <w:r w:rsidR="00846E39" w:rsidRPr="00910C3E">
        <w:rPr>
          <w:color w:val="auto"/>
          <w:lang w:val="fr-FR"/>
        </w:rPr>
        <w:t>,</w:t>
      </w:r>
      <w:r w:rsidRPr="00910C3E">
        <w:rPr>
          <w:color w:val="auto"/>
          <w:lang w:val="fr-FR"/>
        </w:rPr>
        <w:t xml:space="preserve"> ci</w:t>
      </w:r>
      <w:r w:rsidR="00B81E56" w:rsidRPr="00910C3E">
        <w:rPr>
          <w:color w:val="auto"/>
          <w:lang w:val="fr-FR"/>
        </w:rPr>
        <w:t xml:space="preserve"> efectueaza</w:t>
      </w:r>
      <w:r w:rsidRPr="00910C3E">
        <w:rPr>
          <w:color w:val="auto"/>
          <w:lang w:val="fr-FR"/>
        </w:rPr>
        <w:t xml:space="preserve"> doar inregistrari preluc</w:t>
      </w:r>
      <w:r w:rsidR="00846E39" w:rsidRPr="00910C3E">
        <w:rPr>
          <w:color w:val="auto"/>
          <w:lang w:val="fr-FR"/>
        </w:rPr>
        <w:t>rate in mod continuu sau secvenț</w:t>
      </w:r>
      <w:r w:rsidRPr="00910C3E">
        <w:rPr>
          <w:color w:val="auto"/>
          <w:lang w:val="fr-FR"/>
        </w:rPr>
        <w:t>ial c</w:t>
      </w:r>
      <w:r w:rsidR="00846E39" w:rsidRPr="00910C3E">
        <w:rPr>
          <w:color w:val="auto"/>
          <w:lang w:val="fr-FR"/>
        </w:rPr>
        <w:t>u nivel de calitate redus sau ȋnaltă definiț</w:t>
      </w:r>
      <w:r w:rsidRPr="00910C3E">
        <w:rPr>
          <w:color w:val="auto"/>
          <w:lang w:val="fr-FR"/>
        </w:rPr>
        <w:t>ie.</w:t>
      </w:r>
    </w:p>
    <w:p w14:paraId="2F69F9BB" w14:textId="514BEBA2" w:rsidR="00D140A6" w:rsidRPr="00910C3E" w:rsidRDefault="00D140A6" w:rsidP="00226154">
      <w:pPr>
        <w:pStyle w:val="ListParagraph"/>
        <w:ind w:left="780" w:right="63"/>
        <w:rPr>
          <w:lang w:val="fr-FR"/>
        </w:rPr>
      </w:pPr>
    </w:p>
    <w:p w14:paraId="0F9E3D19" w14:textId="77777777" w:rsidR="00D140A6" w:rsidRPr="00910C3E" w:rsidRDefault="00B36C98" w:rsidP="002E2F22">
      <w:pPr>
        <w:spacing w:after="0" w:line="240" w:lineRule="auto"/>
        <w:ind w:left="0" w:right="0" w:firstLine="0"/>
        <w:rPr>
          <w:color w:val="auto"/>
          <w:lang w:val="fr-FR"/>
        </w:rPr>
      </w:pPr>
      <w:r w:rsidRPr="00910C3E">
        <w:rPr>
          <w:color w:val="auto"/>
          <w:lang w:val="fr-FR"/>
        </w:rPr>
        <w:t xml:space="preserve"> </w:t>
      </w:r>
    </w:p>
    <w:p w14:paraId="2D8988D2" w14:textId="522C7618" w:rsidR="00F131FE" w:rsidRPr="00910C3E" w:rsidRDefault="00B36C98" w:rsidP="002E2F22">
      <w:pPr>
        <w:spacing w:after="0" w:line="240" w:lineRule="auto"/>
        <w:ind w:left="0" w:right="0" w:hanging="14"/>
        <w:rPr>
          <w:b/>
          <w:color w:val="auto"/>
          <w:lang w:val="fr-FR"/>
        </w:rPr>
      </w:pPr>
      <w:r w:rsidRPr="00910C3E">
        <w:rPr>
          <w:b/>
          <w:color w:val="auto"/>
          <w:lang w:val="fr-FR"/>
        </w:rPr>
        <w:t xml:space="preserve">II. DE UNDE AVEM DATELE CU CARACTER PERSONAL? </w:t>
      </w:r>
    </w:p>
    <w:p w14:paraId="0EBB54AF" w14:textId="77777777" w:rsidR="00F131FE" w:rsidRPr="00910C3E" w:rsidRDefault="00F131FE" w:rsidP="002E2F22">
      <w:pPr>
        <w:spacing w:after="0" w:line="240" w:lineRule="auto"/>
        <w:ind w:left="0" w:right="0" w:hanging="14"/>
        <w:rPr>
          <w:b/>
          <w:color w:val="auto"/>
          <w:lang w:val="fr-FR"/>
        </w:rPr>
      </w:pPr>
    </w:p>
    <w:p w14:paraId="7C8A94E2" w14:textId="525DAE09" w:rsidR="00D140A6" w:rsidRPr="00910C3E" w:rsidRDefault="00B36C98" w:rsidP="002E2F22">
      <w:pPr>
        <w:spacing w:after="0" w:line="240" w:lineRule="auto"/>
        <w:ind w:left="-5" w:right="63"/>
        <w:rPr>
          <w:color w:val="auto"/>
          <w:lang w:val="fr-FR"/>
        </w:rPr>
      </w:pPr>
      <w:r w:rsidRPr="00910C3E">
        <w:rPr>
          <w:color w:val="auto"/>
          <w:lang w:val="fr-FR"/>
        </w:rPr>
        <w:t>Prelucrăm datele cu caracter personal pe care ni le furnizați Dvs., în mod direct</w:t>
      </w:r>
      <w:r w:rsidR="00FB4B1F" w:rsidRPr="00910C3E">
        <w:rPr>
          <w:color w:val="auto"/>
          <w:lang w:val="fr-FR"/>
        </w:rPr>
        <w:t>, declarati</w:t>
      </w:r>
      <w:r w:rsidR="00924488" w:rsidRPr="00910C3E">
        <w:rPr>
          <w:color w:val="auto"/>
          <w:lang w:val="fr-FR"/>
        </w:rPr>
        <w:t>v pe canale alternative (de ex.</w:t>
      </w:r>
      <w:r w:rsidR="00FB4B1F" w:rsidRPr="00910C3E">
        <w:rPr>
          <w:color w:val="auto"/>
          <w:lang w:val="fr-FR"/>
        </w:rPr>
        <w:t>:</w:t>
      </w:r>
      <w:r w:rsidR="00924488" w:rsidRPr="00910C3E">
        <w:rPr>
          <w:color w:val="auto"/>
          <w:lang w:val="fr-FR"/>
        </w:rPr>
        <w:t xml:space="preserve"> </w:t>
      </w:r>
      <w:r w:rsidR="00FB4B1F" w:rsidRPr="00910C3E">
        <w:rPr>
          <w:color w:val="auto"/>
          <w:lang w:val="fr-FR"/>
        </w:rPr>
        <w:t xml:space="preserve">www.brd.ro) </w:t>
      </w:r>
      <w:r w:rsidRPr="00910C3E">
        <w:rPr>
          <w:color w:val="auto"/>
          <w:lang w:val="fr-FR"/>
        </w:rPr>
        <w:t>sau indirect (de exemplu: prin împuternicit sau alte persoane care vă reprezintă în raporturile cu Banca</w:t>
      </w:r>
      <w:r w:rsidR="00924488" w:rsidRPr="00910C3E">
        <w:rPr>
          <w:color w:val="auto"/>
          <w:lang w:val="fr-FR"/>
        </w:rPr>
        <w:t>),</w:t>
      </w:r>
      <w:r w:rsidRPr="00910C3E">
        <w:rPr>
          <w:color w:val="auto"/>
          <w:lang w:val="fr-FR"/>
        </w:rPr>
        <w:t xml:space="preserve"> sau pe care Noi le generăm ori deducem ca urmare a interacțiunii cu Dvs. prin oricare din canalele de comunicare cu Banca. </w:t>
      </w:r>
    </w:p>
    <w:p w14:paraId="6B7E9364" w14:textId="77777777" w:rsidR="00D140A6" w:rsidRPr="00910C3E" w:rsidRDefault="00B36C98" w:rsidP="002E2F22">
      <w:pPr>
        <w:spacing w:after="0" w:line="240" w:lineRule="auto"/>
        <w:ind w:left="0" w:right="0" w:firstLine="0"/>
        <w:rPr>
          <w:color w:val="auto"/>
          <w:lang w:val="fr-FR"/>
        </w:rPr>
      </w:pPr>
      <w:r w:rsidRPr="00910C3E">
        <w:rPr>
          <w:color w:val="auto"/>
          <w:lang w:val="fr-FR"/>
        </w:rPr>
        <w:t xml:space="preserve"> </w:t>
      </w:r>
    </w:p>
    <w:p w14:paraId="71E955BE" w14:textId="77777777" w:rsidR="00D140A6" w:rsidRPr="00910C3E" w:rsidRDefault="00B36C98" w:rsidP="002E2F22">
      <w:pPr>
        <w:spacing w:after="0" w:line="240" w:lineRule="auto"/>
        <w:ind w:left="-5" w:right="63"/>
        <w:rPr>
          <w:color w:val="auto"/>
        </w:rPr>
      </w:pPr>
      <w:r w:rsidRPr="00910C3E">
        <w:rPr>
          <w:color w:val="auto"/>
        </w:rPr>
        <w:t xml:space="preserve">Putem, de asemenea, obține și prelucra datele Dvs. cu caracter personal inclusiv din surse externe, cum ar fi:  </w:t>
      </w:r>
    </w:p>
    <w:p w14:paraId="3C6DDEB8" w14:textId="14BC76EF" w:rsidR="00D140A6" w:rsidRPr="00910C3E" w:rsidRDefault="00B36C98" w:rsidP="002E2F22">
      <w:pPr>
        <w:numPr>
          <w:ilvl w:val="0"/>
          <w:numId w:val="3"/>
        </w:numPr>
        <w:spacing w:after="0" w:line="240" w:lineRule="auto"/>
        <w:ind w:right="63" w:hanging="149"/>
        <w:rPr>
          <w:color w:val="auto"/>
          <w:lang w:val="fr-FR"/>
        </w:rPr>
      </w:pPr>
      <w:r w:rsidRPr="00910C3E">
        <w:rPr>
          <w:b/>
          <w:color w:val="auto"/>
          <w:lang w:val="fr-FR"/>
        </w:rPr>
        <w:t>instituții și autorități publice</w:t>
      </w:r>
      <w:r w:rsidR="00A44175" w:rsidRPr="00910C3E">
        <w:rPr>
          <w:color w:val="auto"/>
          <w:lang w:val="fr-FR"/>
        </w:rPr>
        <w:t xml:space="preserve">  (de exemplu: </w:t>
      </w:r>
      <w:r w:rsidRPr="00910C3E">
        <w:rPr>
          <w:color w:val="auto"/>
          <w:lang w:val="fr-FR"/>
        </w:rPr>
        <w:t xml:space="preserve">ANAF, </w:t>
      </w:r>
      <w:r w:rsidR="00DB1C22" w:rsidRPr="00910C3E">
        <w:rPr>
          <w:color w:val="auto"/>
          <w:szCs w:val="20"/>
          <w:lang w:val="fr-FR"/>
        </w:rPr>
        <w:t>MFP, ONRC</w:t>
      </w:r>
      <w:r w:rsidR="00DB1C22" w:rsidRPr="00910C3E">
        <w:rPr>
          <w:color w:val="auto"/>
          <w:lang w:val="fr-FR"/>
        </w:rPr>
        <w:t>,</w:t>
      </w:r>
      <w:r w:rsidR="001B263A" w:rsidRPr="00910C3E">
        <w:rPr>
          <w:color w:val="auto"/>
          <w:lang w:val="fr-FR"/>
        </w:rPr>
        <w:t xml:space="preserve"> </w:t>
      </w:r>
      <w:r w:rsidRPr="00910C3E">
        <w:rPr>
          <w:color w:val="auto"/>
          <w:lang w:val="fr-FR"/>
        </w:rPr>
        <w:t>FNGCIMM, BNR - Centrala Riscurilor de Credit sau Centrala Incidentelor de Plăți (CIP)). De exemplu, putem interoga bazele de date ale autorităților/ instituțiilor publice pentru a obține anumite informații, cum ar fi: situația Dvs. fiscală; starea dosarului Dvs. de executare silită; calitatea Dvs. de angajat; informații privind situația dosarului de despăgubire de către FNGCIMM; datele Dvs. de identificare din Centrala Riscurilor de Credit, inclusiv informații privind tipul de credit contractat, gradul de îndatorare și apar</w:t>
      </w:r>
      <w:r w:rsidR="005A7102" w:rsidRPr="00910C3E">
        <w:rPr>
          <w:color w:val="auto"/>
          <w:lang w:val="fr-FR"/>
        </w:rPr>
        <w:t>tenența la un grup de debitori</w:t>
      </w:r>
    </w:p>
    <w:p w14:paraId="1D2B7D94" w14:textId="287D4692" w:rsidR="00846E39" w:rsidRPr="00910C3E" w:rsidRDefault="00846E39" w:rsidP="00846E39">
      <w:pPr>
        <w:spacing w:after="0" w:line="240" w:lineRule="auto"/>
        <w:ind w:left="149" w:right="63" w:firstLine="0"/>
        <w:rPr>
          <w:b/>
          <w:color w:val="auto"/>
          <w:lang w:val="fr-FR"/>
        </w:rPr>
      </w:pPr>
    </w:p>
    <w:p w14:paraId="69092488" w14:textId="77777777" w:rsidR="00846E39" w:rsidRPr="00910C3E" w:rsidRDefault="00846E39" w:rsidP="00846E39">
      <w:pPr>
        <w:spacing w:after="0" w:line="240" w:lineRule="auto"/>
        <w:ind w:left="149" w:right="63" w:firstLine="0"/>
        <w:rPr>
          <w:color w:val="auto"/>
          <w:lang w:val="fr-FR"/>
        </w:rPr>
      </w:pPr>
    </w:p>
    <w:p w14:paraId="5E0611B5" w14:textId="0284B91C" w:rsidR="00D140A6" w:rsidRPr="00910C3E" w:rsidRDefault="00B36C98" w:rsidP="002E2F22">
      <w:pPr>
        <w:numPr>
          <w:ilvl w:val="0"/>
          <w:numId w:val="3"/>
        </w:numPr>
        <w:spacing w:after="0" w:line="240" w:lineRule="auto"/>
        <w:ind w:right="63" w:hanging="149"/>
        <w:rPr>
          <w:color w:val="auto"/>
          <w:lang w:val="fr-FR"/>
        </w:rPr>
      </w:pPr>
      <w:r w:rsidRPr="00910C3E">
        <w:rPr>
          <w:b/>
          <w:color w:val="auto"/>
          <w:lang w:val="fr-FR"/>
        </w:rPr>
        <w:t>registre și baze de date electronice</w:t>
      </w:r>
      <w:r w:rsidRPr="00910C3E">
        <w:rPr>
          <w:color w:val="auto"/>
          <w:lang w:val="fr-FR"/>
        </w:rPr>
        <w:t xml:space="preserve"> (de exemplu: portalul instanțelor de judecată, Biroul de Credit, RNPM, entități abilitate să administreze baze de date cu persoanele desemnate, supuse sancțiunilor internaționale de blocare a f</w:t>
      </w:r>
      <w:r w:rsidR="00585D67" w:rsidRPr="00910C3E">
        <w:rPr>
          <w:color w:val="auto"/>
          <w:lang w:val="fr-FR"/>
        </w:rPr>
        <w:t>ondurilor și cele expuse public</w:t>
      </w:r>
      <w:r w:rsidRPr="00910C3E">
        <w:rPr>
          <w:color w:val="auto"/>
          <w:lang w:val="fr-FR"/>
        </w:rPr>
        <w:t xml:space="preserve"> etc.). De exemplu, dar fără a ne limita la acestea, la intrarea în relație cu Banca, interogăm </w:t>
      </w:r>
      <w:r w:rsidRPr="00910C3E">
        <w:rPr>
          <w:b/>
          <w:color w:val="auto"/>
          <w:lang w:val="fr-FR"/>
        </w:rPr>
        <w:t>(i)</w:t>
      </w:r>
      <w:r w:rsidRPr="00910C3E">
        <w:rPr>
          <w:color w:val="auto"/>
          <w:lang w:val="fr-FR"/>
        </w:rPr>
        <w:t xml:space="preserve"> portalul instanțelor de judecată pentru a verifica dacă sunteți implicați în litigii de ordin penal, susceptibile să releve o anumită conduită frauduloasă,</w:t>
      </w:r>
      <w:r w:rsidRPr="00910C3E">
        <w:rPr>
          <w:b/>
          <w:color w:val="auto"/>
          <w:lang w:val="fr-FR"/>
        </w:rPr>
        <w:t xml:space="preserve"> (ii)</w:t>
      </w:r>
      <w:r w:rsidR="005B5A6C" w:rsidRPr="00910C3E">
        <w:rPr>
          <w:color w:val="auto"/>
          <w:lang w:val="fr-FR"/>
        </w:rPr>
        <w:t xml:space="preserve"> </w:t>
      </w:r>
      <w:r w:rsidRPr="00910C3E">
        <w:rPr>
          <w:color w:val="auto"/>
          <w:lang w:val="fr-FR"/>
        </w:rPr>
        <w:t>Biroul de Credit, pentru a verifica expunerea Băncii prin raportare la comportamentul Dvs. de plată sau alt</w:t>
      </w:r>
      <w:r w:rsidR="00867216" w:rsidRPr="00910C3E">
        <w:rPr>
          <w:color w:val="auto"/>
          <w:lang w:val="fr-FR"/>
        </w:rPr>
        <w:t>e incidente în relația cu alte B</w:t>
      </w:r>
      <w:r w:rsidRPr="00910C3E">
        <w:rPr>
          <w:color w:val="auto"/>
          <w:lang w:val="fr-FR"/>
        </w:rPr>
        <w:t xml:space="preserve">ănci, </w:t>
      </w:r>
      <w:r w:rsidRPr="00910C3E">
        <w:rPr>
          <w:b/>
          <w:color w:val="auto"/>
          <w:lang w:val="fr-FR"/>
        </w:rPr>
        <w:t>(iii)</w:t>
      </w:r>
      <w:r w:rsidRPr="00910C3E">
        <w:rPr>
          <w:color w:val="auto"/>
          <w:lang w:val="fr-FR"/>
        </w:rPr>
        <w:t xml:space="preserve"> dacă sunteți inclus în bazele de date cu persoanele desemnate, supuse sancțiunilor internați</w:t>
      </w:r>
      <w:r w:rsidR="005A7102" w:rsidRPr="00910C3E">
        <w:rPr>
          <w:color w:val="auto"/>
          <w:lang w:val="fr-FR"/>
        </w:rPr>
        <w:t>onale de blocare a fondurilor</w:t>
      </w:r>
    </w:p>
    <w:p w14:paraId="29E236EE" w14:textId="366F7C9B" w:rsidR="00D140A6" w:rsidRPr="00910C3E" w:rsidRDefault="00B36C98" w:rsidP="002E2F22">
      <w:pPr>
        <w:numPr>
          <w:ilvl w:val="0"/>
          <w:numId w:val="3"/>
        </w:numPr>
        <w:spacing w:after="0" w:line="240" w:lineRule="auto"/>
        <w:ind w:right="63" w:hanging="149"/>
        <w:rPr>
          <w:color w:val="auto"/>
          <w:lang w:val="fr-FR"/>
        </w:rPr>
      </w:pPr>
      <w:r w:rsidRPr="00910C3E">
        <w:rPr>
          <w:b/>
          <w:color w:val="auto"/>
          <w:lang w:val="fr-FR"/>
        </w:rPr>
        <w:t>entități implicate în operațiuni de plată</w:t>
      </w:r>
      <w:r w:rsidRPr="00910C3E">
        <w:rPr>
          <w:color w:val="auto"/>
          <w:lang w:val="fr-FR"/>
        </w:rPr>
        <w:t xml:space="preserve"> (de exemplu:  organizațiile internaționale de carduri, cum ar fi Visa și Mastercard, operatori economici </w:t>
      </w:r>
      <w:r w:rsidR="00867216" w:rsidRPr="00910C3E">
        <w:rPr>
          <w:color w:val="auto"/>
          <w:lang w:val="fr-FR"/>
        </w:rPr>
        <w:t>care acceptă plata cu carduri, B</w:t>
      </w:r>
      <w:r w:rsidRPr="00910C3E">
        <w:rPr>
          <w:color w:val="auto"/>
          <w:lang w:val="fr-FR"/>
        </w:rPr>
        <w:t>ănci și alte instituții de plată implicate în schemele de plăți, Depozitarul Central). De exemplu, atunci când faceți tranzacții cu cardul, putem primi anumite date necesare pentru a efectua plățile (de exemplu: datele de card, sumele aferente tranzacțiilor) de la comercianții care au acceptat plata cu cardul. De asemenea, în cadrul altor tipuri de operațiuni (de exemplu: plată prin transfer credit, debitare directă, instrumente de debit de tip cec, cambie, bilet la ordin), p</w:t>
      </w:r>
      <w:r w:rsidR="00867216" w:rsidRPr="00910C3E">
        <w:rPr>
          <w:color w:val="auto"/>
          <w:lang w:val="fr-FR"/>
        </w:rPr>
        <w:t>utem primi datele Dvs. de la o B</w:t>
      </w:r>
      <w:r w:rsidRPr="00910C3E">
        <w:rPr>
          <w:color w:val="auto"/>
          <w:lang w:val="fr-FR"/>
        </w:rPr>
        <w:t>ancă/ instituție de plată terță unde a fost inițiată operațiunea, prin intermediul schemelor/ sistemelor de plăți și comunicații  interbancare (cum ar fi SEPA, Regis,</w:t>
      </w:r>
      <w:r w:rsidR="005A7102" w:rsidRPr="00910C3E">
        <w:rPr>
          <w:color w:val="auto"/>
          <w:lang w:val="fr-FR"/>
        </w:rPr>
        <w:t xml:space="preserve"> SENT sau SWIFT)</w:t>
      </w:r>
    </w:p>
    <w:p w14:paraId="66620AB2" w14:textId="1C2CEB37" w:rsidR="00D140A6" w:rsidRPr="00910C3E" w:rsidRDefault="00B36C98" w:rsidP="002E2F22">
      <w:pPr>
        <w:numPr>
          <w:ilvl w:val="0"/>
          <w:numId w:val="3"/>
        </w:numPr>
        <w:spacing w:after="0" w:line="240" w:lineRule="auto"/>
        <w:ind w:right="63" w:hanging="149"/>
        <w:rPr>
          <w:color w:val="auto"/>
          <w:lang w:val="fr-FR"/>
        </w:rPr>
      </w:pPr>
      <w:r w:rsidRPr="00910C3E">
        <w:rPr>
          <w:b/>
          <w:color w:val="auto"/>
          <w:lang w:val="fr-FR"/>
        </w:rPr>
        <w:t>parteneri comerciali</w:t>
      </w:r>
      <w:r w:rsidRPr="00910C3E">
        <w:rPr>
          <w:color w:val="auto"/>
          <w:lang w:val="fr-FR"/>
        </w:rPr>
        <w:t>, în special furnizori de servicii pentru Bancă. De exemplu, putem afla noile date de contact ale Dvs. (precum adresa, numărul de telefon) de la agențiile care prestează servicii de recuperare creanțe pentru Noi, date pe care acestea din ur</w:t>
      </w:r>
      <w:r w:rsidR="005A7102" w:rsidRPr="00910C3E">
        <w:rPr>
          <w:color w:val="auto"/>
          <w:lang w:val="fr-FR"/>
        </w:rPr>
        <w:t>mă le obțin din surse proprii</w:t>
      </w:r>
    </w:p>
    <w:p w14:paraId="5A413E62" w14:textId="2B3ABD2A" w:rsidR="00D140A6" w:rsidRPr="00910C3E" w:rsidRDefault="00B36C98" w:rsidP="002E2F22">
      <w:pPr>
        <w:numPr>
          <w:ilvl w:val="0"/>
          <w:numId w:val="3"/>
        </w:numPr>
        <w:spacing w:after="0" w:line="240" w:lineRule="auto"/>
        <w:ind w:right="63" w:hanging="149"/>
        <w:rPr>
          <w:color w:val="auto"/>
          <w:lang w:val="fr-FR"/>
        </w:rPr>
      </w:pPr>
      <w:r w:rsidRPr="00910C3E">
        <w:rPr>
          <w:b/>
          <w:color w:val="auto"/>
          <w:lang w:val="fr-FR"/>
        </w:rPr>
        <w:t>platforme online</w:t>
      </w:r>
      <w:r w:rsidRPr="00910C3E">
        <w:rPr>
          <w:color w:val="auto"/>
          <w:lang w:val="fr-FR"/>
        </w:rPr>
        <w:t xml:space="preserve"> (social media și in</w:t>
      </w:r>
      <w:r w:rsidR="005A7102" w:rsidRPr="00910C3E">
        <w:rPr>
          <w:color w:val="auto"/>
          <w:lang w:val="fr-FR"/>
        </w:rPr>
        <w:t>ternet) accesibile publicului</w:t>
      </w:r>
    </w:p>
    <w:p w14:paraId="140308C6" w14:textId="779796DD" w:rsidR="00D140A6" w:rsidRPr="00910C3E" w:rsidRDefault="00B36C98" w:rsidP="002E2F22">
      <w:pPr>
        <w:numPr>
          <w:ilvl w:val="0"/>
          <w:numId w:val="3"/>
        </w:numPr>
        <w:spacing w:after="0" w:line="240" w:lineRule="auto"/>
        <w:ind w:right="63" w:hanging="149"/>
        <w:rPr>
          <w:color w:val="auto"/>
          <w:lang w:val="fr-FR"/>
        </w:rPr>
      </w:pPr>
      <w:r w:rsidRPr="00910C3E">
        <w:rPr>
          <w:b/>
          <w:color w:val="auto"/>
          <w:lang w:val="fr-FR"/>
        </w:rPr>
        <w:t>entitățile din Grupul BRD</w:t>
      </w:r>
      <w:r w:rsidRPr="00910C3E">
        <w:rPr>
          <w:color w:val="auto"/>
          <w:lang w:val="fr-FR"/>
        </w:rPr>
        <w:t xml:space="preserve"> (cum ar fi date privind clienții care au avut con</w:t>
      </w:r>
      <w:r w:rsidR="002C63D4" w:rsidRPr="00910C3E">
        <w:rPr>
          <w:color w:val="auto"/>
          <w:lang w:val="fr-FR"/>
        </w:rPr>
        <w:t>tracte cu BRD Finance IFN S.A)</w:t>
      </w:r>
    </w:p>
    <w:p w14:paraId="32764954" w14:textId="6242C316" w:rsidR="00D140A6" w:rsidRPr="00910C3E" w:rsidRDefault="00B36C98" w:rsidP="002E2F22">
      <w:pPr>
        <w:numPr>
          <w:ilvl w:val="0"/>
          <w:numId w:val="3"/>
        </w:numPr>
        <w:spacing w:after="0" w:line="240" w:lineRule="auto"/>
        <w:ind w:right="63" w:hanging="149"/>
        <w:rPr>
          <w:color w:val="auto"/>
          <w:lang w:val="fr-FR"/>
        </w:rPr>
      </w:pPr>
      <w:r w:rsidRPr="00910C3E">
        <w:rPr>
          <w:b/>
          <w:color w:val="auto"/>
          <w:lang w:val="fr-FR"/>
        </w:rPr>
        <w:t>alte societăți pentru care Banca prestează servicii de plăți</w:t>
      </w:r>
      <w:r w:rsidRPr="00910C3E">
        <w:rPr>
          <w:color w:val="auto"/>
          <w:lang w:val="fr-FR"/>
        </w:rPr>
        <w:t xml:space="preserve"> (emitenți de valori mobiliar</w:t>
      </w:r>
      <w:r w:rsidR="005A7102" w:rsidRPr="00910C3E">
        <w:rPr>
          <w:color w:val="auto"/>
          <w:lang w:val="fr-FR"/>
        </w:rPr>
        <w:t>e, societăți de asigurare etc)</w:t>
      </w:r>
    </w:p>
    <w:p w14:paraId="7EE7EEC2" w14:textId="77777777" w:rsidR="00D140A6" w:rsidRPr="00910C3E" w:rsidRDefault="00B36C98" w:rsidP="002E2F22">
      <w:pPr>
        <w:numPr>
          <w:ilvl w:val="0"/>
          <w:numId w:val="3"/>
        </w:numPr>
        <w:spacing w:after="0" w:line="240" w:lineRule="auto"/>
        <w:ind w:right="63" w:hanging="149"/>
        <w:rPr>
          <w:color w:val="auto"/>
          <w:lang w:val="fr-FR"/>
        </w:rPr>
      </w:pPr>
      <w:r w:rsidRPr="00910C3E">
        <w:rPr>
          <w:b/>
          <w:color w:val="auto"/>
          <w:lang w:val="fr-FR"/>
        </w:rPr>
        <w:t>Depozitarul Central</w:t>
      </w:r>
      <w:r w:rsidRPr="00910C3E">
        <w:rPr>
          <w:color w:val="auto"/>
          <w:lang w:val="fr-FR"/>
        </w:rPr>
        <w:t xml:space="preserve">, în calitate de societate de registru pentru acțiunile Băncii. </w:t>
      </w:r>
    </w:p>
    <w:p w14:paraId="22BF811D" w14:textId="77777777" w:rsidR="00D140A6" w:rsidRPr="00910C3E" w:rsidRDefault="00B36C98" w:rsidP="002E2F22">
      <w:pPr>
        <w:spacing w:after="0" w:line="240" w:lineRule="auto"/>
        <w:ind w:left="0" w:right="0" w:firstLine="0"/>
        <w:jc w:val="left"/>
        <w:rPr>
          <w:color w:val="auto"/>
          <w:lang w:val="fr-FR"/>
        </w:rPr>
      </w:pPr>
      <w:r w:rsidRPr="00910C3E">
        <w:rPr>
          <w:color w:val="auto"/>
          <w:lang w:val="fr-FR"/>
        </w:rPr>
        <w:t xml:space="preserve"> </w:t>
      </w:r>
    </w:p>
    <w:p w14:paraId="27C8FA19" w14:textId="6E33DD24" w:rsidR="00D140A6" w:rsidRPr="00910C3E" w:rsidRDefault="00B36C98" w:rsidP="002E2F22">
      <w:pPr>
        <w:spacing w:after="0" w:line="240" w:lineRule="auto"/>
        <w:ind w:left="-5" w:right="63"/>
        <w:rPr>
          <w:color w:val="auto"/>
          <w:lang w:val="fr-FR"/>
        </w:rPr>
      </w:pPr>
      <w:r w:rsidRPr="00910C3E">
        <w:rPr>
          <w:color w:val="auto"/>
          <w:lang w:val="fr-FR"/>
        </w:rPr>
        <w:t xml:space="preserve">De exemplu, în anumite situații, putem obține datele Dvs. cu caracter personal de la clienții Băncii/ reprezentanții clienților Băncii (de exemplu: dacă </w:t>
      </w:r>
      <w:r w:rsidR="00BD461E" w:rsidRPr="00910C3E">
        <w:rPr>
          <w:color w:val="auto"/>
          <w:lang w:val="fr-FR"/>
        </w:rPr>
        <w:t>titularul</w:t>
      </w:r>
      <w:r w:rsidR="00900237" w:rsidRPr="00910C3E">
        <w:rPr>
          <w:color w:val="auto"/>
          <w:lang w:val="fr-FR"/>
        </w:rPr>
        <w:t xml:space="preserve"> este </w:t>
      </w:r>
      <w:r w:rsidR="000E4018" w:rsidRPr="00910C3E">
        <w:rPr>
          <w:color w:val="auto"/>
          <w:lang w:val="fr-FR"/>
        </w:rPr>
        <w:t>membru al familiei C</w:t>
      </w:r>
      <w:r w:rsidRPr="00910C3E">
        <w:rPr>
          <w:color w:val="auto"/>
          <w:lang w:val="fr-FR"/>
        </w:rPr>
        <w:t xml:space="preserve">lientului), membrii organelor de conducere ale Băncii (dacă </w:t>
      </w:r>
      <w:r w:rsidR="00900237" w:rsidRPr="00910C3E">
        <w:rPr>
          <w:color w:val="auto"/>
          <w:lang w:val="fr-FR"/>
        </w:rPr>
        <w:t xml:space="preserve">titularul este </w:t>
      </w:r>
      <w:r w:rsidRPr="00910C3E">
        <w:rPr>
          <w:color w:val="auto"/>
          <w:lang w:val="fr-FR"/>
        </w:rPr>
        <w:t>persoană afiliată acestora), dacă aceste date sunt necesare în cont</w:t>
      </w:r>
      <w:r w:rsidR="000E4018" w:rsidRPr="00910C3E">
        <w:rPr>
          <w:color w:val="auto"/>
          <w:lang w:val="fr-FR"/>
        </w:rPr>
        <w:t>extul raporturilor juridice cu C</w:t>
      </w:r>
      <w:r w:rsidRPr="00910C3E">
        <w:rPr>
          <w:color w:val="auto"/>
          <w:lang w:val="fr-FR"/>
        </w:rPr>
        <w:t xml:space="preserve">lientul Băncii. </w:t>
      </w:r>
    </w:p>
    <w:p w14:paraId="642F4C46" w14:textId="77777777" w:rsidR="00D140A6" w:rsidRPr="00910C3E" w:rsidRDefault="00B36C98" w:rsidP="002E2F22">
      <w:pPr>
        <w:spacing w:after="0" w:line="240" w:lineRule="auto"/>
        <w:ind w:left="0" w:right="0" w:firstLine="0"/>
        <w:jc w:val="left"/>
        <w:rPr>
          <w:color w:val="auto"/>
          <w:lang w:val="fr-FR"/>
        </w:rPr>
      </w:pPr>
      <w:r w:rsidRPr="00910C3E">
        <w:rPr>
          <w:color w:val="auto"/>
          <w:lang w:val="fr-FR"/>
        </w:rPr>
        <w:t xml:space="preserve"> </w:t>
      </w:r>
    </w:p>
    <w:p w14:paraId="058E064E" w14:textId="77777777" w:rsidR="00D140A6" w:rsidRPr="00910C3E" w:rsidRDefault="00B36C98" w:rsidP="002E2F22">
      <w:pPr>
        <w:spacing w:after="0" w:line="240" w:lineRule="auto"/>
        <w:ind w:left="-5" w:right="63"/>
        <w:rPr>
          <w:color w:val="auto"/>
          <w:lang w:val="fr-FR"/>
        </w:rPr>
      </w:pPr>
      <w:r w:rsidRPr="00910C3E">
        <w:rPr>
          <w:color w:val="auto"/>
          <w:lang w:val="fr-FR"/>
        </w:rPr>
        <w:t xml:space="preserve">Refuzul de a furniza Băncii datele cu caracter personal poate determina, în anumite situații, imposibilitatea intrării în relație cu Banca sau a contractării produsului, serviciului dorit. </w:t>
      </w:r>
    </w:p>
    <w:p w14:paraId="34948EE4" w14:textId="77777777" w:rsidR="00D140A6" w:rsidRPr="00910C3E" w:rsidRDefault="00B36C98" w:rsidP="002E2F22">
      <w:pPr>
        <w:spacing w:after="0" w:line="240" w:lineRule="auto"/>
        <w:ind w:left="0" w:right="0" w:firstLine="0"/>
        <w:jc w:val="left"/>
        <w:rPr>
          <w:color w:val="auto"/>
          <w:lang w:val="fr-FR"/>
        </w:rPr>
      </w:pPr>
      <w:r w:rsidRPr="00910C3E">
        <w:rPr>
          <w:b/>
          <w:color w:val="auto"/>
          <w:lang w:val="fr-FR"/>
        </w:rPr>
        <w:t xml:space="preserve"> </w:t>
      </w:r>
    </w:p>
    <w:p w14:paraId="423A8F47" w14:textId="36A9CB8A" w:rsidR="00D140A6" w:rsidRPr="00910C3E" w:rsidRDefault="00B36C98" w:rsidP="002E2F22">
      <w:pPr>
        <w:spacing w:after="0" w:line="240" w:lineRule="auto"/>
        <w:ind w:left="-5" w:right="3959"/>
        <w:jc w:val="left"/>
        <w:rPr>
          <w:color w:val="auto"/>
          <w:lang w:val="fr-FR"/>
        </w:rPr>
      </w:pPr>
      <w:r w:rsidRPr="00910C3E">
        <w:rPr>
          <w:b/>
          <w:color w:val="auto"/>
          <w:lang w:val="fr-FR"/>
        </w:rPr>
        <w:t>III. DE CE PRELUCRĂM DATE CU CARACTER PERSONAL? A. INTRAREA ÎN RELAȚIE CU BANCA</w:t>
      </w:r>
      <w:r w:rsidRPr="00910C3E">
        <w:rPr>
          <w:color w:val="auto"/>
          <w:lang w:val="fr-FR"/>
        </w:rPr>
        <w:t xml:space="preserve"> </w:t>
      </w:r>
    </w:p>
    <w:p w14:paraId="2AF2446D" w14:textId="77777777" w:rsidR="002E2F22" w:rsidRPr="00910C3E" w:rsidRDefault="002E2F22" w:rsidP="002E2F22">
      <w:pPr>
        <w:spacing w:after="0" w:line="240" w:lineRule="auto"/>
        <w:ind w:left="-5" w:right="3959"/>
        <w:jc w:val="left"/>
        <w:rPr>
          <w:color w:val="auto"/>
          <w:lang w:val="fr-FR"/>
        </w:rPr>
      </w:pPr>
    </w:p>
    <w:p w14:paraId="5B977773" w14:textId="77777777" w:rsidR="00D140A6" w:rsidRPr="00910C3E" w:rsidRDefault="00B36C98" w:rsidP="002E2F22">
      <w:pPr>
        <w:spacing w:after="0" w:line="240" w:lineRule="auto"/>
        <w:ind w:left="-5" w:right="63"/>
        <w:rPr>
          <w:color w:val="auto"/>
        </w:rPr>
      </w:pPr>
      <w:r w:rsidRPr="00910C3E">
        <w:rPr>
          <w:color w:val="auto"/>
        </w:rPr>
        <w:t>Prelucrăm date cu caracter personal pentru:</w:t>
      </w:r>
      <w:r w:rsidRPr="00910C3E">
        <w:rPr>
          <w:b/>
          <w:color w:val="auto"/>
        </w:rPr>
        <w:t xml:space="preserve"> </w:t>
      </w:r>
    </w:p>
    <w:p w14:paraId="5CCE5CC1" w14:textId="77777777" w:rsidR="00D140A6" w:rsidRPr="00910C3E" w:rsidRDefault="00B36C98" w:rsidP="002E2F22">
      <w:pPr>
        <w:numPr>
          <w:ilvl w:val="0"/>
          <w:numId w:val="4"/>
        </w:numPr>
        <w:spacing w:after="0" w:line="240" w:lineRule="auto"/>
        <w:ind w:right="63" w:hanging="392"/>
        <w:rPr>
          <w:color w:val="auto"/>
          <w:lang w:val="fr-FR"/>
        </w:rPr>
      </w:pPr>
      <w:r w:rsidRPr="00910C3E">
        <w:rPr>
          <w:color w:val="auto"/>
          <w:lang w:val="fr-FR"/>
        </w:rPr>
        <w:t xml:space="preserve">A verifica eligibilitatea Dvs. pentru intrarea în relație cu Noi și pentru contractarea produsului/ serviciului bancar, precum și </w:t>
      </w:r>
    </w:p>
    <w:p w14:paraId="73C93A1E" w14:textId="77777777" w:rsidR="00D140A6" w:rsidRPr="00910C3E" w:rsidRDefault="00B36C98" w:rsidP="002E2F22">
      <w:pPr>
        <w:numPr>
          <w:ilvl w:val="0"/>
          <w:numId w:val="4"/>
        </w:numPr>
        <w:spacing w:after="0" w:line="240" w:lineRule="auto"/>
        <w:ind w:right="63" w:hanging="392"/>
        <w:rPr>
          <w:color w:val="auto"/>
          <w:lang w:val="fr-FR"/>
        </w:rPr>
      </w:pPr>
      <w:r w:rsidRPr="00910C3E">
        <w:rPr>
          <w:color w:val="auto"/>
          <w:lang w:val="fr-FR"/>
        </w:rPr>
        <w:t xml:space="preserve">A pregăti documentația necesară contractării produsului/ serviciului bancar. </w:t>
      </w:r>
    </w:p>
    <w:p w14:paraId="7841B4F2" w14:textId="77777777" w:rsidR="001B263A" w:rsidRPr="00910C3E" w:rsidRDefault="00B36C98" w:rsidP="002E2F22">
      <w:pPr>
        <w:spacing w:after="0" w:line="240" w:lineRule="auto"/>
        <w:ind w:left="-5" w:right="63"/>
        <w:rPr>
          <w:color w:val="auto"/>
          <w:lang w:val="fr-FR"/>
        </w:rPr>
      </w:pPr>
      <w:r w:rsidRPr="00910C3E">
        <w:rPr>
          <w:color w:val="auto"/>
          <w:lang w:val="fr-FR"/>
        </w:rPr>
        <w:t>Verificăm situația Dvs. pentru a ne asigura că îndepliniți cerințele de ordin prudențial, conform legislației aplicabile și a politicilor  interne ale Băncii (inclusiv cele de risc). Cu titlu de exemplu: aplicăm proceduri privind cunoașterea clientelei; verificăm dacă îndepliniți cerințele din materia prevenirii fraudelor și combaterii spălării banilor și a finanțării actelor de terorism; evaluăm situația Dvs., precum și, dacă e cazul, a altor persoane (precum co-debitori, garanți) pentru a analiza expunerea Băncii la riscul implicat de contractarea produsului/ serviciului bancar pe care îl doriți.</w:t>
      </w:r>
      <w:r w:rsidRPr="00910C3E">
        <w:rPr>
          <w:b/>
          <w:color w:val="auto"/>
          <w:lang w:val="fr-FR"/>
        </w:rPr>
        <w:t xml:space="preserve"> </w:t>
      </w:r>
      <w:r w:rsidRPr="00910C3E">
        <w:rPr>
          <w:color w:val="auto"/>
          <w:lang w:val="fr-FR"/>
        </w:rPr>
        <w:t xml:space="preserve">Pentru anumite produse (cum ar fi produsele de creditare), utilizăm și prelucrări automatizate (inclusiv scoring) pentru a evalua eligibilitatea Dvs. pentru contractarea produsului respectiv (a se vedea, pentru detalii Secțiunea IV de mai jos). </w:t>
      </w:r>
    </w:p>
    <w:p w14:paraId="09C78138" w14:textId="3FF6C072" w:rsidR="00D140A6" w:rsidRPr="00910C3E" w:rsidRDefault="00B36C98" w:rsidP="002E2F22">
      <w:pPr>
        <w:spacing w:after="0" w:line="240" w:lineRule="auto"/>
        <w:ind w:left="-5" w:right="63"/>
        <w:rPr>
          <w:color w:val="auto"/>
          <w:lang w:val="fr-FR"/>
        </w:rPr>
      </w:pPr>
      <w:r w:rsidRPr="00910C3E">
        <w:rPr>
          <w:b/>
          <w:i/>
          <w:color w:val="auto"/>
          <w:lang w:val="fr-FR"/>
        </w:rPr>
        <w:t>Temei</w:t>
      </w:r>
      <w:r w:rsidRPr="00910C3E">
        <w:rPr>
          <w:b/>
          <w:color w:val="auto"/>
          <w:lang w:val="fr-FR"/>
        </w:rPr>
        <w:t>:</w:t>
      </w:r>
      <w:r w:rsidRPr="00910C3E">
        <w:rPr>
          <w:color w:val="auto"/>
          <w:lang w:val="fr-FR"/>
        </w:rPr>
        <w:t xml:space="preserve">  </w:t>
      </w:r>
    </w:p>
    <w:p w14:paraId="45B4FF9C" w14:textId="77777777" w:rsidR="00D140A6" w:rsidRPr="00910C3E" w:rsidRDefault="00B36C98" w:rsidP="002E2F22">
      <w:pPr>
        <w:spacing w:after="0" w:line="240" w:lineRule="auto"/>
        <w:ind w:left="-5" w:right="63"/>
        <w:rPr>
          <w:color w:val="auto"/>
          <w:lang w:val="fr-FR"/>
        </w:rPr>
      </w:pPr>
      <w:r w:rsidRPr="00910C3E">
        <w:rPr>
          <w:b/>
          <w:color w:val="auto"/>
          <w:lang w:val="fr-FR"/>
        </w:rPr>
        <w:t>Încheierea și executarea contractului</w:t>
      </w:r>
      <w:r w:rsidRPr="00910C3E">
        <w:rPr>
          <w:color w:val="auto"/>
          <w:lang w:val="fr-FR"/>
        </w:rPr>
        <w:t xml:space="preserve">, inclusiv pentru prelucrările efectuate la solicitarea Dvs. în vederea încheierii și executării contractului.  </w:t>
      </w:r>
    </w:p>
    <w:p w14:paraId="4BBEDB56" w14:textId="77777777" w:rsidR="00D140A6" w:rsidRPr="00910C3E" w:rsidRDefault="00B36C98" w:rsidP="002E2F22">
      <w:pPr>
        <w:spacing w:after="0" w:line="240" w:lineRule="auto"/>
        <w:ind w:left="-5" w:right="63"/>
        <w:rPr>
          <w:color w:val="auto"/>
          <w:lang w:val="fr-FR"/>
        </w:rPr>
      </w:pPr>
      <w:r w:rsidRPr="00910C3E">
        <w:rPr>
          <w:b/>
          <w:color w:val="auto"/>
          <w:lang w:val="fr-FR"/>
        </w:rPr>
        <w:t>Interesul legitim</w:t>
      </w:r>
      <w:r w:rsidRPr="00910C3E">
        <w:rPr>
          <w:color w:val="auto"/>
          <w:lang w:val="fr-FR"/>
        </w:rPr>
        <w:t xml:space="preserve"> al BRD de a verifica eligibilitatea clienților săi din perspectiva politicilor interne și a standardelor impuse la nivelul Grupului BRD.  </w:t>
      </w:r>
    </w:p>
    <w:p w14:paraId="0DFD30E7" w14:textId="7E167A55" w:rsidR="00D140A6" w:rsidRPr="00910C3E" w:rsidRDefault="00B36C98" w:rsidP="002E2F22">
      <w:pPr>
        <w:autoSpaceDE w:val="0"/>
        <w:autoSpaceDN w:val="0"/>
        <w:adjustRightInd w:val="0"/>
        <w:spacing w:after="0" w:line="240" w:lineRule="auto"/>
        <w:rPr>
          <w:b/>
          <w:color w:val="auto"/>
          <w:szCs w:val="20"/>
          <w:lang w:val="ro-RO"/>
        </w:rPr>
      </w:pPr>
      <w:r w:rsidRPr="00910C3E">
        <w:rPr>
          <w:b/>
          <w:color w:val="auto"/>
          <w:lang w:val="fr-FR"/>
        </w:rPr>
        <w:t>Conformarea cu obligațiile legale</w:t>
      </w:r>
      <w:r w:rsidR="00265568" w:rsidRPr="00910C3E">
        <w:rPr>
          <w:b/>
          <w:color w:val="auto"/>
          <w:szCs w:val="20"/>
          <w:lang w:val="ro-RO"/>
        </w:rPr>
        <w:t xml:space="preserve"> ce revin BRD</w:t>
      </w:r>
      <w:r w:rsidR="00265568" w:rsidRPr="00910C3E">
        <w:rPr>
          <w:color w:val="auto"/>
          <w:szCs w:val="20"/>
          <w:lang w:val="ro-RO"/>
        </w:rPr>
        <w:t>.</w:t>
      </w:r>
    </w:p>
    <w:p w14:paraId="1686F767" w14:textId="77777777" w:rsidR="00883D94" w:rsidRPr="00910C3E" w:rsidRDefault="00883D94" w:rsidP="002E2F22">
      <w:pPr>
        <w:spacing w:after="0" w:line="240" w:lineRule="auto"/>
        <w:ind w:left="0" w:right="0" w:firstLine="0"/>
        <w:jc w:val="left"/>
        <w:rPr>
          <w:color w:val="auto"/>
          <w:lang w:val="fr-FR"/>
        </w:rPr>
      </w:pPr>
    </w:p>
    <w:p w14:paraId="448EEFD2" w14:textId="3A19B97C" w:rsidR="00A44175" w:rsidRPr="00910C3E" w:rsidRDefault="00B36C98" w:rsidP="002E2F22">
      <w:pPr>
        <w:numPr>
          <w:ilvl w:val="0"/>
          <w:numId w:val="5"/>
        </w:numPr>
        <w:spacing w:after="0" w:line="240" w:lineRule="auto"/>
        <w:ind w:right="32" w:hanging="247"/>
        <w:jc w:val="left"/>
        <w:rPr>
          <w:color w:val="auto"/>
        </w:rPr>
      </w:pPr>
      <w:r w:rsidRPr="00910C3E">
        <w:rPr>
          <w:b/>
          <w:color w:val="auto"/>
          <w:lang w:val="fr-FR"/>
        </w:rPr>
        <w:t xml:space="preserve">FURNIZAREA DE PRODUSE ȘI SERVICII FINANCIAR-BANCARE. </w:t>
      </w:r>
      <w:r w:rsidRPr="00910C3E">
        <w:rPr>
          <w:b/>
          <w:color w:val="auto"/>
        </w:rPr>
        <w:t xml:space="preserve">MANAGEMENTUL PRODUSELOR ȘI SERVICIILOR </w:t>
      </w:r>
    </w:p>
    <w:p w14:paraId="07ED92BB" w14:textId="11C91825" w:rsidR="002E2F22" w:rsidRPr="00910C3E" w:rsidRDefault="002E2F22" w:rsidP="002E2F22">
      <w:pPr>
        <w:spacing w:after="0" w:line="240" w:lineRule="auto"/>
        <w:ind w:left="247" w:right="32" w:firstLine="0"/>
        <w:jc w:val="left"/>
        <w:rPr>
          <w:color w:val="auto"/>
        </w:rPr>
      </w:pPr>
    </w:p>
    <w:p w14:paraId="4549D147" w14:textId="7F2188ED" w:rsidR="00D140A6" w:rsidRPr="00910C3E" w:rsidRDefault="00B36C98" w:rsidP="002E2F22">
      <w:pPr>
        <w:spacing w:after="0" w:line="240" w:lineRule="auto"/>
        <w:ind w:left="0" w:right="32" w:firstLine="0"/>
        <w:jc w:val="left"/>
        <w:rPr>
          <w:color w:val="auto"/>
        </w:rPr>
      </w:pPr>
      <w:r w:rsidRPr="00910C3E">
        <w:rPr>
          <w:color w:val="auto"/>
        </w:rPr>
        <w:t>Prelucrăm date cu caracter personal pentru încheierea și executarea contractului cu Dvs. Pentru prevenirea și combaterea fraudelor și/ sau garantarea secretului bancar: verificăm autenticitatea documentelor de identitate, precum și, dacă e cazul, a altor documente pe care ni le prezentați;  monitorizăm modul de derulare a contractului și riscurile asociate; aplicăm proceduri de gestionare a conflictelor de interes.</w:t>
      </w:r>
      <w:r w:rsidRPr="00910C3E">
        <w:rPr>
          <w:b/>
          <w:color w:val="auto"/>
        </w:rPr>
        <w:t xml:space="preserve"> </w:t>
      </w:r>
    </w:p>
    <w:p w14:paraId="462FA6FF" w14:textId="34EDD292" w:rsidR="00D140A6" w:rsidRPr="00910C3E" w:rsidRDefault="00B36C98" w:rsidP="002E2F22">
      <w:pPr>
        <w:spacing w:after="0" w:line="240" w:lineRule="auto"/>
        <w:ind w:left="0" w:right="63" w:firstLine="0"/>
        <w:rPr>
          <w:color w:val="auto"/>
          <w:lang w:val="fr-FR"/>
        </w:rPr>
      </w:pPr>
      <w:r w:rsidRPr="00910C3E">
        <w:rPr>
          <w:color w:val="auto"/>
          <w:lang w:val="fr-FR"/>
        </w:rPr>
        <w:t>Vă putem contacta sau, după caz, putem contacta alte persoane (precum co-debitori, garanți), prin diverse canale</w:t>
      </w:r>
      <w:r w:rsidR="00E3658E" w:rsidRPr="00910C3E">
        <w:rPr>
          <w:color w:val="auto"/>
          <w:lang w:val="fr-FR"/>
        </w:rPr>
        <w:t xml:space="preserve"> </w:t>
      </w:r>
      <w:r w:rsidRPr="00910C3E">
        <w:rPr>
          <w:color w:val="auto"/>
          <w:lang w:val="fr-FR"/>
        </w:rPr>
        <w:t>(de exemplu telefon, e-mail, SMS, la domiciliu), pentru a vă/ le comunica diverse aspecte</w:t>
      </w:r>
      <w:r w:rsidR="00265568" w:rsidRPr="00910C3E">
        <w:rPr>
          <w:color w:val="auto"/>
          <w:lang w:val="fr-FR"/>
        </w:rPr>
        <w:t>/</w:t>
      </w:r>
      <w:r w:rsidR="00265568" w:rsidRPr="00910C3E">
        <w:rPr>
          <w:color w:val="auto"/>
          <w:szCs w:val="20"/>
          <w:lang w:val="ro-RO"/>
        </w:rPr>
        <w:t>informatii</w:t>
      </w:r>
      <w:r w:rsidRPr="00910C3E">
        <w:rPr>
          <w:color w:val="auto"/>
          <w:lang w:val="fr-FR"/>
        </w:rPr>
        <w:t xml:space="preserve"> </w:t>
      </w:r>
      <w:r w:rsidRPr="00910C3E">
        <w:rPr>
          <w:color w:val="auto"/>
          <w:lang w:val="fr-FR"/>
        </w:rPr>
        <w:lastRenderedPageBreak/>
        <w:t>legate de situația contractului</w:t>
      </w:r>
      <w:r w:rsidR="00265568" w:rsidRPr="00910C3E">
        <w:rPr>
          <w:bCs/>
          <w:color w:val="auto"/>
          <w:spacing w:val="-2"/>
          <w:szCs w:val="20"/>
          <w:lang w:val="ro-RO"/>
        </w:rPr>
        <w:t>,</w:t>
      </w:r>
      <w:r w:rsidR="00265568" w:rsidRPr="00910C3E">
        <w:rPr>
          <w:color w:val="auto"/>
          <w:szCs w:val="20"/>
          <w:lang w:val="ro-RO"/>
        </w:rPr>
        <w:t xml:space="preserve"> (ii)</w:t>
      </w:r>
      <w:r w:rsidRPr="00910C3E">
        <w:rPr>
          <w:color w:val="auto"/>
          <w:lang w:val="fr-FR"/>
        </w:rPr>
        <w:t xml:space="preserve"> produsul/ serviciul bancar contractat</w:t>
      </w:r>
      <w:r w:rsidR="00265568" w:rsidRPr="00910C3E">
        <w:rPr>
          <w:color w:val="auto"/>
          <w:lang w:val="fr-FR"/>
        </w:rPr>
        <w:t xml:space="preserve"> </w:t>
      </w:r>
      <w:r w:rsidR="00265568" w:rsidRPr="00910C3E">
        <w:rPr>
          <w:color w:val="auto"/>
          <w:szCs w:val="20"/>
          <w:lang w:val="ro-RO"/>
        </w:rPr>
        <w:t>sau (iii) cursul valutar stabilit de catre Banca pentru operatiuni de plata ce implica conversie monetara, din ziua curenta</w:t>
      </w:r>
      <w:r w:rsidRPr="00910C3E">
        <w:rPr>
          <w:color w:val="auto"/>
          <w:lang w:val="fr-FR"/>
        </w:rPr>
        <w:t xml:space="preserve">. De exemplu, în cazul în care apar dificultăți în executarea contractului, vă putem contacta pentru a identifica împreună soluțiile optime pentru a continua relația contractuală cu Dvs. în cele mai bune condiții. De asemenea, vă putem transmite notificări privind scadențele unor termene de plată sau apariția unor modificări în caracteristicile produsului/ serviciului bancar contractat. </w:t>
      </w:r>
    </w:p>
    <w:p w14:paraId="2D265590" w14:textId="77777777" w:rsidR="00D140A6" w:rsidRPr="00910C3E" w:rsidRDefault="00B36C98" w:rsidP="002E2F22">
      <w:pPr>
        <w:spacing w:after="0" w:line="240" w:lineRule="auto"/>
        <w:ind w:left="-5" w:right="56"/>
        <w:rPr>
          <w:color w:val="auto"/>
          <w:lang w:val="fr-FR"/>
        </w:rPr>
      </w:pPr>
      <w:r w:rsidRPr="00910C3E">
        <w:rPr>
          <w:b/>
          <w:i/>
          <w:color w:val="auto"/>
          <w:lang w:val="fr-FR"/>
        </w:rPr>
        <w:t>Temei</w:t>
      </w:r>
      <w:r w:rsidRPr="00910C3E">
        <w:rPr>
          <w:color w:val="auto"/>
          <w:lang w:val="fr-FR"/>
        </w:rPr>
        <w:t xml:space="preserve">: </w:t>
      </w:r>
    </w:p>
    <w:p w14:paraId="32AD2F62" w14:textId="77777777" w:rsidR="00D140A6" w:rsidRPr="00910C3E" w:rsidRDefault="00B36C98" w:rsidP="002E2F22">
      <w:pPr>
        <w:spacing w:after="0" w:line="240" w:lineRule="auto"/>
        <w:ind w:left="-5" w:right="0"/>
        <w:jc w:val="left"/>
        <w:rPr>
          <w:color w:val="auto"/>
          <w:lang w:val="fr-FR"/>
        </w:rPr>
      </w:pPr>
      <w:r w:rsidRPr="00910C3E">
        <w:rPr>
          <w:b/>
          <w:color w:val="auto"/>
          <w:lang w:val="fr-FR"/>
        </w:rPr>
        <w:t>Încheierea și executarea contractului.</w:t>
      </w:r>
      <w:r w:rsidRPr="00910C3E">
        <w:rPr>
          <w:color w:val="auto"/>
          <w:lang w:val="fr-FR"/>
        </w:rPr>
        <w:t xml:space="preserve"> </w:t>
      </w:r>
    </w:p>
    <w:p w14:paraId="38FF93AD" w14:textId="77777777" w:rsidR="00D140A6" w:rsidRPr="00910C3E" w:rsidRDefault="00B36C98" w:rsidP="002E2F22">
      <w:pPr>
        <w:spacing w:after="0" w:line="240" w:lineRule="auto"/>
        <w:ind w:left="-5" w:right="0"/>
        <w:jc w:val="left"/>
        <w:rPr>
          <w:color w:val="auto"/>
          <w:lang w:val="fr-FR"/>
        </w:rPr>
      </w:pPr>
      <w:r w:rsidRPr="00910C3E">
        <w:rPr>
          <w:b/>
          <w:color w:val="auto"/>
          <w:lang w:val="fr-FR"/>
        </w:rPr>
        <w:t>Conformarea cu obligațiile legale.</w:t>
      </w:r>
      <w:r w:rsidRPr="00910C3E">
        <w:rPr>
          <w:color w:val="auto"/>
          <w:lang w:val="fr-FR"/>
        </w:rPr>
        <w:t xml:space="preserve"> </w:t>
      </w:r>
    </w:p>
    <w:p w14:paraId="3FD11BDB" w14:textId="77777777" w:rsidR="00D140A6" w:rsidRPr="00910C3E" w:rsidRDefault="00B36C98" w:rsidP="002E2F22">
      <w:pPr>
        <w:spacing w:after="0" w:line="240" w:lineRule="auto"/>
        <w:ind w:left="-5" w:right="63"/>
        <w:rPr>
          <w:color w:val="auto"/>
          <w:lang w:val="fr-FR"/>
        </w:rPr>
      </w:pPr>
      <w:r w:rsidRPr="00910C3E">
        <w:rPr>
          <w:color w:val="auto"/>
          <w:lang w:val="fr-FR"/>
        </w:rPr>
        <w:t>I</w:t>
      </w:r>
      <w:r w:rsidRPr="00910C3E">
        <w:rPr>
          <w:b/>
          <w:color w:val="auto"/>
          <w:lang w:val="fr-FR"/>
        </w:rPr>
        <w:t>nteresul legitim</w:t>
      </w:r>
      <w:r w:rsidRPr="00910C3E">
        <w:rPr>
          <w:color w:val="auto"/>
          <w:lang w:val="fr-FR"/>
        </w:rPr>
        <w:t xml:space="preserve"> al BRD de a asigura derularea contractelor de o manieră optimă și eficientă. </w:t>
      </w:r>
    </w:p>
    <w:p w14:paraId="54266963" w14:textId="77777777" w:rsidR="00D140A6" w:rsidRPr="00910C3E" w:rsidRDefault="00B36C98" w:rsidP="002E2F22">
      <w:pPr>
        <w:spacing w:after="0" w:line="240" w:lineRule="auto"/>
        <w:ind w:left="0" w:right="0" w:firstLine="0"/>
        <w:jc w:val="left"/>
        <w:rPr>
          <w:color w:val="auto"/>
          <w:lang w:val="fr-FR"/>
        </w:rPr>
      </w:pPr>
      <w:r w:rsidRPr="00910C3E">
        <w:rPr>
          <w:color w:val="auto"/>
          <w:lang w:val="fr-FR"/>
        </w:rPr>
        <w:t xml:space="preserve"> </w:t>
      </w:r>
    </w:p>
    <w:p w14:paraId="60A5EA15" w14:textId="77777777" w:rsidR="00D140A6" w:rsidRPr="00910C3E" w:rsidRDefault="00B36C98" w:rsidP="002E2F22">
      <w:pPr>
        <w:numPr>
          <w:ilvl w:val="0"/>
          <w:numId w:val="5"/>
        </w:numPr>
        <w:spacing w:after="0" w:line="240" w:lineRule="auto"/>
        <w:ind w:right="32" w:hanging="247"/>
        <w:jc w:val="left"/>
        <w:rPr>
          <w:color w:val="auto"/>
        </w:rPr>
      </w:pPr>
      <w:r w:rsidRPr="00910C3E">
        <w:rPr>
          <w:b/>
          <w:color w:val="auto"/>
        </w:rPr>
        <w:t xml:space="preserve">GESTIUNE ECONOMICO-FINANCIARĂ ȘI ADMINISTRATIVĂ. ANALIZE ȘI INVESTIGAȚII PENTRU UZ </w:t>
      </w:r>
    </w:p>
    <w:p w14:paraId="58120FC7" w14:textId="6AB00899" w:rsidR="00D140A6" w:rsidRPr="00910C3E" w:rsidRDefault="00B36C98" w:rsidP="002E2F22">
      <w:pPr>
        <w:spacing w:after="0" w:line="240" w:lineRule="auto"/>
        <w:ind w:left="-5" w:right="0"/>
        <w:jc w:val="left"/>
        <w:rPr>
          <w:b/>
          <w:color w:val="auto"/>
        </w:rPr>
      </w:pPr>
      <w:r w:rsidRPr="00910C3E">
        <w:rPr>
          <w:b/>
          <w:color w:val="auto"/>
        </w:rPr>
        <w:t xml:space="preserve">INTERN </w:t>
      </w:r>
    </w:p>
    <w:p w14:paraId="7E46C885" w14:textId="77777777" w:rsidR="002E2F22" w:rsidRPr="00910C3E" w:rsidRDefault="002E2F22" w:rsidP="002E2F22">
      <w:pPr>
        <w:spacing w:after="0" w:line="240" w:lineRule="auto"/>
        <w:ind w:left="-5" w:right="0"/>
        <w:jc w:val="left"/>
        <w:rPr>
          <w:color w:val="auto"/>
        </w:rPr>
      </w:pPr>
    </w:p>
    <w:p w14:paraId="47F43190" w14:textId="77777777" w:rsidR="00D140A6" w:rsidRPr="00910C3E" w:rsidRDefault="00B36C98" w:rsidP="002E2F22">
      <w:pPr>
        <w:spacing w:after="0" w:line="240" w:lineRule="auto"/>
        <w:ind w:left="-5" w:right="63"/>
        <w:rPr>
          <w:color w:val="auto"/>
        </w:rPr>
      </w:pPr>
      <w:r w:rsidRPr="00910C3E">
        <w:rPr>
          <w:color w:val="auto"/>
        </w:rPr>
        <w:t>Utilizăm datele cu caracter personal pentru a organiza în mod optim și pentru a eficientiza activitatea Băncii. În acest sens, putem utiliza datele cu caracter personal, printre altele:</w:t>
      </w:r>
      <w:r w:rsidRPr="00910C3E">
        <w:rPr>
          <w:b/>
          <w:color w:val="auto"/>
        </w:rPr>
        <w:t xml:space="preserve"> </w:t>
      </w:r>
    </w:p>
    <w:p w14:paraId="7E1E4D35" w14:textId="4C933BA1" w:rsidR="00D140A6" w:rsidRPr="00910C3E" w:rsidRDefault="00B36C98" w:rsidP="002E2F22">
      <w:pPr>
        <w:numPr>
          <w:ilvl w:val="0"/>
          <w:numId w:val="6"/>
        </w:numPr>
        <w:spacing w:after="0" w:line="240" w:lineRule="auto"/>
        <w:ind w:right="63" w:hanging="360"/>
        <w:rPr>
          <w:color w:val="auto"/>
          <w:lang w:val="fr-FR"/>
        </w:rPr>
      </w:pPr>
      <w:r w:rsidRPr="00910C3E">
        <w:rPr>
          <w:color w:val="auto"/>
          <w:lang w:val="fr-FR"/>
        </w:rPr>
        <w:t>pentru organizarea unor baze de date interne, ca suport pentru activitatea desfășurată de structurile și de</w:t>
      </w:r>
      <w:r w:rsidR="00A44175" w:rsidRPr="00910C3E">
        <w:rPr>
          <w:color w:val="auto"/>
          <w:lang w:val="fr-FR"/>
        </w:rPr>
        <w:t>partamentele din cadrul Băncii</w:t>
      </w:r>
    </w:p>
    <w:p w14:paraId="6B84D9AC" w14:textId="4E1808DD" w:rsidR="00D140A6" w:rsidRPr="00910C3E" w:rsidRDefault="00B36C98" w:rsidP="002E2F22">
      <w:pPr>
        <w:numPr>
          <w:ilvl w:val="0"/>
          <w:numId w:val="6"/>
        </w:numPr>
        <w:spacing w:after="0" w:line="240" w:lineRule="auto"/>
        <w:ind w:right="63" w:hanging="360"/>
        <w:rPr>
          <w:color w:val="auto"/>
          <w:lang w:val="fr-FR"/>
        </w:rPr>
      </w:pPr>
      <w:r w:rsidRPr="00910C3E">
        <w:rPr>
          <w:color w:val="auto"/>
          <w:lang w:val="fr-FR"/>
        </w:rPr>
        <w:t xml:space="preserve">pentru a îmbunătăți și optimiza activitatea rețelei BRD, precum și procesele, </w:t>
      </w:r>
      <w:r w:rsidR="00D66175" w:rsidRPr="00910C3E">
        <w:rPr>
          <w:color w:val="auto"/>
          <w:lang w:val="fr-FR"/>
        </w:rPr>
        <w:t>produsele și serviciile Noastre</w:t>
      </w:r>
      <w:r w:rsidRPr="00910C3E">
        <w:rPr>
          <w:b/>
          <w:color w:val="auto"/>
          <w:lang w:val="fr-FR"/>
        </w:rPr>
        <w:t xml:space="preserve"> </w:t>
      </w:r>
    </w:p>
    <w:p w14:paraId="629F7938" w14:textId="5058C436" w:rsidR="00D140A6" w:rsidRPr="00910C3E" w:rsidRDefault="00B36C98" w:rsidP="002E2F22">
      <w:pPr>
        <w:numPr>
          <w:ilvl w:val="0"/>
          <w:numId w:val="6"/>
        </w:numPr>
        <w:spacing w:after="0" w:line="240" w:lineRule="auto"/>
        <w:ind w:right="63" w:hanging="360"/>
        <w:rPr>
          <w:color w:val="auto"/>
        </w:rPr>
      </w:pPr>
      <w:r w:rsidRPr="00910C3E">
        <w:rPr>
          <w:color w:val="auto"/>
        </w:rPr>
        <w:t>pentru a organiza, efectua și/ sau gestiona în mod eficient activitatea de colecta</w:t>
      </w:r>
      <w:r w:rsidR="00A44175" w:rsidRPr="00910C3E">
        <w:rPr>
          <w:color w:val="auto"/>
        </w:rPr>
        <w:t>re debite și recuperare creanțe</w:t>
      </w:r>
    </w:p>
    <w:p w14:paraId="1AFA3C2D" w14:textId="0DAE3212" w:rsidR="00D140A6" w:rsidRPr="00910C3E" w:rsidRDefault="00B36C98" w:rsidP="002E2F22">
      <w:pPr>
        <w:numPr>
          <w:ilvl w:val="0"/>
          <w:numId w:val="6"/>
        </w:numPr>
        <w:spacing w:after="0" w:line="240" w:lineRule="auto"/>
        <w:ind w:right="63" w:hanging="360"/>
        <w:rPr>
          <w:color w:val="auto"/>
        </w:rPr>
      </w:pPr>
      <w:r w:rsidRPr="00910C3E">
        <w:rPr>
          <w:color w:val="auto"/>
        </w:rPr>
        <w:t>pentru prevenirea și investigarea eventualelor fraude/ suspiciuni de</w:t>
      </w:r>
      <w:r w:rsidR="00D66175" w:rsidRPr="00910C3E">
        <w:rPr>
          <w:color w:val="auto"/>
        </w:rPr>
        <w:t xml:space="preserve"> frauda în operațiunile bancare</w:t>
      </w:r>
    </w:p>
    <w:p w14:paraId="0CE3543B" w14:textId="32487053" w:rsidR="00D140A6" w:rsidRPr="00910C3E" w:rsidRDefault="00B36C98" w:rsidP="002E2F22">
      <w:pPr>
        <w:numPr>
          <w:ilvl w:val="0"/>
          <w:numId w:val="6"/>
        </w:numPr>
        <w:spacing w:after="0" w:line="240" w:lineRule="auto"/>
        <w:ind w:right="63" w:hanging="360"/>
        <w:rPr>
          <w:color w:val="auto"/>
          <w:lang w:val="fr-FR"/>
        </w:rPr>
      </w:pPr>
      <w:r w:rsidRPr="00910C3E">
        <w:rPr>
          <w:color w:val="auto"/>
          <w:lang w:val="fr-FR"/>
        </w:rPr>
        <w:t>pentru a efectua diverse analize financiare, în format agregat, cu privire la randamentul rețelei BRD și al personalului acesteia (inclusiv</w:t>
      </w:r>
      <w:r w:rsidR="00A44175" w:rsidRPr="00910C3E">
        <w:rPr>
          <w:color w:val="auto"/>
          <w:lang w:val="fr-FR"/>
        </w:rPr>
        <w:t xml:space="preserve"> al forței de vânzări a Băncii)</w:t>
      </w:r>
    </w:p>
    <w:p w14:paraId="082312A9" w14:textId="15ACA372" w:rsidR="00D140A6" w:rsidRPr="00910C3E" w:rsidRDefault="00B36C98" w:rsidP="002E2F22">
      <w:pPr>
        <w:numPr>
          <w:ilvl w:val="0"/>
          <w:numId w:val="6"/>
        </w:numPr>
        <w:spacing w:after="0" w:line="240" w:lineRule="auto"/>
        <w:ind w:right="63" w:hanging="360"/>
        <w:rPr>
          <w:color w:val="auto"/>
          <w:lang w:val="fr-FR"/>
        </w:rPr>
      </w:pPr>
      <w:r w:rsidRPr="00910C3E">
        <w:rPr>
          <w:color w:val="auto"/>
          <w:lang w:val="fr-FR"/>
        </w:rPr>
        <w:t>pentru a întocmi diverse rapoarte, în format agregat, privind (a) activitatea și performanța BRD pe piețele financiar-bancare, precum și (b) expunerea sa faț</w:t>
      </w:r>
      <w:r w:rsidR="00A44175" w:rsidRPr="00910C3E">
        <w:rPr>
          <w:color w:val="auto"/>
          <w:lang w:val="fr-FR"/>
        </w:rPr>
        <w:t>ă de alte instituții financiare</w:t>
      </w:r>
    </w:p>
    <w:p w14:paraId="448F8BDA" w14:textId="3CADA82A" w:rsidR="00D140A6" w:rsidRPr="00910C3E" w:rsidRDefault="00B36C98" w:rsidP="002E2F22">
      <w:pPr>
        <w:numPr>
          <w:ilvl w:val="0"/>
          <w:numId w:val="6"/>
        </w:numPr>
        <w:spacing w:after="0" w:line="240" w:lineRule="auto"/>
        <w:ind w:right="63" w:hanging="360"/>
        <w:rPr>
          <w:color w:val="auto"/>
          <w:lang w:val="fr-FR"/>
        </w:rPr>
      </w:pPr>
      <w:r w:rsidRPr="00910C3E">
        <w:rPr>
          <w:color w:val="auto"/>
          <w:lang w:val="fr-FR"/>
        </w:rPr>
        <w:t>pentru a Ne susține poziția în diverse investigații, proceduri administrative și judiciare, litigii et</w:t>
      </w:r>
      <w:r w:rsidR="00A44175" w:rsidRPr="00910C3E">
        <w:rPr>
          <w:color w:val="auto"/>
          <w:lang w:val="fr-FR"/>
        </w:rPr>
        <w:t>c. în care este implicată Banca</w:t>
      </w:r>
    </w:p>
    <w:p w14:paraId="51F4F559" w14:textId="57D3F3F2" w:rsidR="00D140A6" w:rsidRPr="00910C3E" w:rsidRDefault="00B36C98" w:rsidP="002E2F22">
      <w:pPr>
        <w:numPr>
          <w:ilvl w:val="0"/>
          <w:numId w:val="6"/>
        </w:numPr>
        <w:spacing w:after="0" w:line="240" w:lineRule="auto"/>
        <w:ind w:right="63" w:hanging="360"/>
        <w:rPr>
          <w:color w:val="auto"/>
          <w:lang w:val="fr-FR"/>
        </w:rPr>
      </w:pPr>
      <w:r w:rsidRPr="00910C3E">
        <w:rPr>
          <w:color w:val="auto"/>
          <w:lang w:val="fr-FR"/>
        </w:rPr>
        <w:t xml:space="preserve">în contextul diverselor analize, proceduri de audit intern și/ sau investigații derulate de Bancă, din proprie inițiativă sau ca urmare a primirii unei sesizări de la o terță entitate (inclusiv autorități </w:t>
      </w:r>
      <w:r w:rsidR="00A44175" w:rsidRPr="00910C3E">
        <w:rPr>
          <w:color w:val="auto"/>
          <w:lang w:val="fr-FR"/>
        </w:rPr>
        <w:t>publice)</w:t>
      </w:r>
    </w:p>
    <w:p w14:paraId="370A1A49" w14:textId="77777777" w:rsidR="001B263A" w:rsidRPr="00910C3E" w:rsidRDefault="00B36C98" w:rsidP="002E2F22">
      <w:pPr>
        <w:numPr>
          <w:ilvl w:val="0"/>
          <w:numId w:val="6"/>
        </w:numPr>
        <w:spacing w:after="0" w:line="240" w:lineRule="auto"/>
        <w:ind w:right="63" w:hanging="360"/>
        <w:rPr>
          <w:color w:val="auto"/>
        </w:rPr>
      </w:pPr>
      <w:r w:rsidRPr="00910C3E">
        <w:rPr>
          <w:color w:val="auto"/>
        </w:rPr>
        <w:t>Gestionarea controalelor/ investigațiilor declanșate de autoritățile publice.</w:t>
      </w:r>
      <w:r w:rsidRPr="00910C3E">
        <w:rPr>
          <w:b/>
          <w:color w:val="auto"/>
        </w:rPr>
        <w:t xml:space="preserve"> </w:t>
      </w:r>
    </w:p>
    <w:p w14:paraId="3D75384A" w14:textId="52C051AC" w:rsidR="00D140A6" w:rsidRPr="00910C3E" w:rsidRDefault="00B36C98" w:rsidP="002E2F22">
      <w:pPr>
        <w:spacing w:after="0" w:line="240" w:lineRule="auto"/>
        <w:ind w:left="0" w:right="63" w:firstLine="0"/>
        <w:rPr>
          <w:color w:val="auto"/>
        </w:rPr>
      </w:pPr>
      <w:r w:rsidRPr="00910C3E">
        <w:rPr>
          <w:b/>
          <w:i/>
          <w:color w:val="auto"/>
        </w:rPr>
        <w:t>Temei</w:t>
      </w:r>
      <w:r w:rsidRPr="00910C3E">
        <w:rPr>
          <w:color w:val="auto"/>
        </w:rPr>
        <w:t xml:space="preserve">: </w:t>
      </w:r>
    </w:p>
    <w:p w14:paraId="54FD4A5F" w14:textId="0CAC4C47" w:rsidR="00D140A6" w:rsidRPr="00910C3E" w:rsidRDefault="00B36C98" w:rsidP="002E2F22">
      <w:pPr>
        <w:spacing w:after="0" w:line="240" w:lineRule="auto"/>
        <w:ind w:left="-5" w:right="63"/>
        <w:rPr>
          <w:color w:val="auto"/>
        </w:rPr>
      </w:pPr>
      <w:r w:rsidRPr="00910C3E">
        <w:rPr>
          <w:b/>
          <w:color w:val="auto"/>
        </w:rPr>
        <w:t>Interesul legitim</w:t>
      </w:r>
      <w:r w:rsidRPr="00910C3E">
        <w:rPr>
          <w:color w:val="auto"/>
        </w:rPr>
        <w:t xml:space="preserve"> al BRD de a-și eficientiza și optimiza activitatea.  </w:t>
      </w:r>
    </w:p>
    <w:p w14:paraId="48F6F73D" w14:textId="77777777" w:rsidR="00A9347B" w:rsidRPr="00910C3E" w:rsidRDefault="00A9347B" w:rsidP="002E2F22">
      <w:pPr>
        <w:spacing w:after="0" w:line="240" w:lineRule="auto"/>
        <w:ind w:left="-5" w:right="63"/>
        <w:rPr>
          <w:color w:val="auto"/>
        </w:rPr>
      </w:pPr>
    </w:p>
    <w:p w14:paraId="141AF009" w14:textId="4577C8E2" w:rsidR="00D140A6" w:rsidRPr="00910C3E" w:rsidRDefault="00B36C98" w:rsidP="002E2F22">
      <w:pPr>
        <w:spacing w:after="0" w:line="240" w:lineRule="auto"/>
        <w:ind w:left="-5" w:right="0"/>
        <w:jc w:val="left"/>
        <w:rPr>
          <w:b/>
          <w:color w:val="auto"/>
        </w:rPr>
      </w:pPr>
      <w:r w:rsidRPr="00910C3E">
        <w:rPr>
          <w:b/>
          <w:color w:val="auto"/>
        </w:rPr>
        <w:t xml:space="preserve">D. SERVICII-SUPORT ȘI GESTIONAREA PLÂNGERILOR </w:t>
      </w:r>
    </w:p>
    <w:p w14:paraId="1F626B42" w14:textId="77777777" w:rsidR="00A9347B" w:rsidRPr="00910C3E" w:rsidRDefault="00A9347B" w:rsidP="002E2F22">
      <w:pPr>
        <w:spacing w:after="0" w:line="240" w:lineRule="auto"/>
        <w:ind w:left="-5" w:right="0"/>
        <w:jc w:val="left"/>
        <w:rPr>
          <w:color w:val="auto"/>
        </w:rPr>
      </w:pPr>
    </w:p>
    <w:p w14:paraId="687754B8" w14:textId="77777777" w:rsidR="00D140A6" w:rsidRPr="00910C3E" w:rsidRDefault="00B36C98" w:rsidP="002E2F22">
      <w:pPr>
        <w:spacing w:after="0" w:line="240" w:lineRule="auto"/>
        <w:ind w:left="-5" w:right="63"/>
        <w:rPr>
          <w:color w:val="auto"/>
        </w:rPr>
      </w:pPr>
      <w:r w:rsidRPr="00910C3E">
        <w:rPr>
          <w:color w:val="auto"/>
        </w:rPr>
        <w:t>Prelucrăm datele cu caracter personal în vederea soluționării cererilor Dvs. sau ale altor persoane, precum și pentru a vă/ le furniza informații suplimentare cu privire la produsele și serviciile Noastre. Cu titlu de exemplu, vă putem contacta telefonic pentru a răspunde solicitărilor Dvs. sau putem prelucra anumite date din documentele pe care ni le furnizați pentru a soluționa cererile sau plângerile Dvs. (cum ar fi o cerere de actualizare a datelor sau de blocare a cardului).</w:t>
      </w:r>
      <w:r w:rsidRPr="00910C3E">
        <w:rPr>
          <w:b/>
          <w:color w:val="auto"/>
        </w:rPr>
        <w:t xml:space="preserve"> </w:t>
      </w:r>
    </w:p>
    <w:p w14:paraId="44FA13AD" w14:textId="77777777" w:rsidR="00D140A6" w:rsidRPr="00910C3E" w:rsidRDefault="00B36C98" w:rsidP="002E2F22">
      <w:pPr>
        <w:spacing w:after="0" w:line="240" w:lineRule="auto"/>
        <w:ind w:left="-5" w:right="63"/>
        <w:rPr>
          <w:color w:val="auto"/>
        </w:rPr>
      </w:pPr>
      <w:r w:rsidRPr="00910C3E">
        <w:rPr>
          <w:color w:val="auto"/>
        </w:rPr>
        <w:t xml:space="preserve">Inregistrăm audio convorbirile cu Dvs. pentru îmbunătățirea calității serviciilor Noastre, precum și pentru a proba </w:t>
      </w:r>
    </w:p>
    <w:p w14:paraId="48D19EDA" w14:textId="77777777" w:rsidR="00D140A6" w:rsidRPr="00910C3E" w:rsidRDefault="00B36C98" w:rsidP="002E2F22">
      <w:pPr>
        <w:spacing w:after="0" w:line="240" w:lineRule="auto"/>
        <w:ind w:left="-5" w:right="63"/>
        <w:rPr>
          <w:color w:val="auto"/>
          <w:lang w:val="fr-FR"/>
        </w:rPr>
      </w:pPr>
      <w:r w:rsidRPr="00910C3E">
        <w:rPr>
          <w:b/>
          <w:color w:val="auto"/>
        </w:rPr>
        <w:t>(a)</w:t>
      </w:r>
      <w:r w:rsidRPr="00910C3E">
        <w:rPr>
          <w:color w:val="auto"/>
        </w:rPr>
        <w:t xml:space="preserve"> solicitările/ reclamațiile Dvs. cu privire la un anumit produs/ serviciu bancar, precum și, eventual, răspunsul Nostru, respectiv </w:t>
      </w:r>
      <w:r w:rsidRPr="00910C3E">
        <w:rPr>
          <w:b/>
          <w:color w:val="auto"/>
        </w:rPr>
        <w:t xml:space="preserve">(b) </w:t>
      </w:r>
      <w:r w:rsidRPr="00910C3E">
        <w:rPr>
          <w:color w:val="auto"/>
        </w:rPr>
        <w:t xml:space="preserve">acordul/ opțiunea/ preferințele Dvs. pentru un anumit produs sau serviciu al Nostru. </w:t>
      </w:r>
      <w:r w:rsidRPr="00910C3E">
        <w:rPr>
          <w:color w:val="auto"/>
          <w:lang w:val="fr-FR"/>
        </w:rPr>
        <w:t xml:space="preserve">Dacă nu doriți înregistrarea convorbirii conform celor de mai sus, ne puteți contacta pe alte canale disponibile, cum ar fi prin e-mail sau scriindu-ne la adresa Noastră de contact. În acest ultim caz, soluționarea efectivă a cererii/ reclamației Dvs. nu va fi afectată în vreun fel, însă este posibil ca termenul de soluționare să fie mai lung. </w:t>
      </w:r>
      <w:r w:rsidRPr="00910C3E">
        <w:rPr>
          <w:b/>
          <w:color w:val="auto"/>
          <w:lang w:val="fr-FR"/>
        </w:rPr>
        <w:t xml:space="preserve"> </w:t>
      </w:r>
      <w:r w:rsidRPr="00910C3E">
        <w:rPr>
          <w:b/>
          <w:i/>
          <w:color w:val="auto"/>
          <w:lang w:val="fr-FR"/>
        </w:rPr>
        <w:t>Temei</w:t>
      </w:r>
      <w:r w:rsidRPr="00910C3E">
        <w:rPr>
          <w:color w:val="auto"/>
          <w:lang w:val="fr-FR"/>
        </w:rPr>
        <w:t xml:space="preserve">: </w:t>
      </w:r>
    </w:p>
    <w:p w14:paraId="2CC7E438" w14:textId="77777777" w:rsidR="00D140A6" w:rsidRPr="00910C3E" w:rsidRDefault="00B36C98" w:rsidP="002E2F22">
      <w:pPr>
        <w:spacing w:after="0" w:line="240" w:lineRule="auto"/>
        <w:ind w:left="-5" w:right="63"/>
        <w:rPr>
          <w:color w:val="auto"/>
          <w:lang w:val="fr-FR"/>
        </w:rPr>
      </w:pPr>
      <w:r w:rsidRPr="00910C3E">
        <w:rPr>
          <w:b/>
          <w:color w:val="auto"/>
          <w:lang w:val="fr-FR"/>
        </w:rPr>
        <w:t>Încheierea și executarea contractului,</w:t>
      </w:r>
      <w:r w:rsidRPr="00910C3E">
        <w:rPr>
          <w:color w:val="auto"/>
          <w:lang w:val="fr-FR"/>
        </w:rPr>
        <w:t xml:space="preserve"> inclusiv pentru prelucrările efectuate la solicitarea Dvs. în vederea încheierii contractului.  </w:t>
      </w:r>
    </w:p>
    <w:p w14:paraId="0B8AF5B7" w14:textId="77777777" w:rsidR="00D140A6" w:rsidRPr="00910C3E" w:rsidRDefault="00B36C98" w:rsidP="002E2F22">
      <w:pPr>
        <w:spacing w:after="0" w:line="240" w:lineRule="auto"/>
        <w:ind w:left="-5" w:right="0"/>
        <w:jc w:val="left"/>
        <w:rPr>
          <w:color w:val="auto"/>
          <w:lang w:val="fr-FR"/>
        </w:rPr>
      </w:pPr>
      <w:r w:rsidRPr="00910C3E">
        <w:rPr>
          <w:b/>
          <w:color w:val="auto"/>
          <w:lang w:val="fr-FR"/>
        </w:rPr>
        <w:t>Conformarea cu obligațiile legale specifice în materie.</w:t>
      </w:r>
      <w:r w:rsidRPr="00910C3E">
        <w:rPr>
          <w:color w:val="auto"/>
          <w:lang w:val="fr-FR"/>
        </w:rPr>
        <w:t xml:space="preserve"> </w:t>
      </w:r>
    </w:p>
    <w:p w14:paraId="2FFA1219" w14:textId="768F961D" w:rsidR="00387B83" w:rsidRPr="00910C3E" w:rsidRDefault="00B36C98" w:rsidP="002E2F22">
      <w:pPr>
        <w:spacing w:after="0" w:line="240" w:lineRule="auto"/>
        <w:ind w:left="-5" w:right="63"/>
        <w:rPr>
          <w:color w:val="auto"/>
          <w:lang w:val="fr-FR"/>
        </w:rPr>
      </w:pPr>
      <w:r w:rsidRPr="00910C3E">
        <w:rPr>
          <w:b/>
          <w:color w:val="auto"/>
          <w:lang w:val="fr-FR"/>
        </w:rPr>
        <w:t xml:space="preserve">Interesele legitime ale BRD  (i) </w:t>
      </w:r>
      <w:r w:rsidRPr="00910C3E">
        <w:rPr>
          <w:color w:val="auto"/>
          <w:lang w:val="fr-FR"/>
        </w:rPr>
        <w:t>de a se conforma unei obligații legale și de evita suportarea oricăror consecințe negative</w:t>
      </w:r>
      <w:r w:rsidRPr="00910C3E">
        <w:rPr>
          <w:b/>
          <w:color w:val="auto"/>
          <w:lang w:val="fr-FR"/>
        </w:rPr>
        <w:t xml:space="preserve">, </w:t>
      </w:r>
      <w:r w:rsidRPr="00910C3E">
        <w:rPr>
          <w:color w:val="auto"/>
          <w:lang w:val="fr-FR"/>
        </w:rPr>
        <w:t xml:space="preserve">și </w:t>
      </w:r>
      <w:r w:rsidRPr="00910C3E">
        <w:rPr>
          <w:b/>
          <w:color w:val="auto"/>
          <w:lang w:val="fr-FR"/>
        </w:rPr>
        <w:t>(ii)</w:t>
      </w:r>
      <w:r w:rsidRPr="00910C3E">
        <w:rPr>
          <w:color w:val="auto"/>
          <w:lang w:val="fr-FR"/>
        </w:rPr>
        <w:t xml:space="preserve"> de a își desfășura activitatea conform standardelor interne și celor stabilite la nivel de grup. </w:t>
      </w:r>
      <w:r w:rsidRPr="00910C3E">
        <w:rPr>
          <w:b/>
          <w:color w:val="auto"/>
          <w:lang w:val="fr-FR"/>
        </w:rPr>
        <w:t xml:space="preserve"> Consimțământul persoanei vizate -</w:t>
      </w:r>
      <w:r w:rsidRPr="00910C3E">
        <w:rPr>
          <w:color w:val="auto"/>
          <w:lang w:val="fr-FR"/>
        </w:rPr>
        <w:t xml:space="preserve"> puteți să vă retrageți oricând consimțământul - a se vedea, pentru detalii, Secțiunea VIII d) de mai jos. </w:t>
      </w:r>
    </w:p>
    <w:p w14:paraId="0E11D921" w14:textId="5DC3894C" w:rsidR="001B263A" w:rsidRPr="00910C3E" w:rsidRDefault="00B36C98" w:rsidP="002E2F22">
      <w:pPr>
        <w:spacing w:after="0" w:line="240" w:lineRule="auto"/>
        <w:ind w:left="0" w:right="0" w:firstLine="0"/>
        <w:jc w:val="left"/>
        <w:rPr>
          <w:color w:val="auto"/>
          <w:lang w:val="fr-FR"/>
        </w:rPr>
      </w:pPr>
      <w:r w:rsidRPr="00910C3E">
        <w:rPr>
          <w:b/>
          <w:color w:val="auto"/>
          <w:lang w:val="fr-FR"/>
        </w:rPr>
        <w:t xml:space="preserve"> </w:t>
      </w:r>
    </w:p>
    <w:p w14:paraId="018F418C" w14:textId="41EEC26F" w:rsidR="00D140A6" w:rsidRPr="00910C3E" w:rsidRDefault="00B36C98" w:rsidP="002E2F22">
      <w:pPr>
        <w:spacing w:after="0" w:line="240" w:lineRule="auto"/>
        <w:ind w:left="-5" w:right="0"/>
        <w:jc w:val="left"/>
        <w:rPr>
          <w:color w:val="auto"/>
          <w:lang w:val="fr-FR"/>
        </w:rPr>
      </w:pPr>
      <w:r w:rsidRPr="00910C3E">
        <w:rPr>
          <w:b/>
          <w:color w:val="auto"/>
          <w:lang w:val="fr-FR"/>
        </w:rPr>
        <w:t>E. MARKETING DIRECT ȘI COMUNICĂRI COMERCIALE</w:t>
      </w:r>
      <w:r w:rsidRPr="00910C3E">
        <w:rPr>
          <w:color w:val="auto"/>
          <w:lang w:val="fr-FR"/>
        </w:rPr>
        <w:t xml:space="preserve"> </w:t>
      </w:r>
    </w:p>
    <w:p w14:paraId="7FA5E91F" w14:textId="77777777" w:rsidR="00A9347B" w:rsidRPr="00910C3E" w:rsidRDefault="00A9347B" w:rsidP="002E2F22">
      <w:pPr>
        <w:spacing w:after="0" w:line="240" w:lineRule="auto"/>
        <w:ind w:left="-5" w:right="0"/>
        <w:jc w:val="left"/>
        <w:rPr>
          <w:color w:val="auto"/>
          <w:lang w:val="fr-FR"/>
        </w:rPr>
      </w:pPr>
    </w:p>
    <w:p w14:paraId="6FD23FB8" w14:textId="12F25E09" w:rsidR="00D140A6" w:rsidRPr="00910C3E" w:rsidRDefault="00B36C98" w:rsidP="002E2F22">
      <w:pPr>
        <w:spacing w:after="0" w:line="240" w:lineRule="auto"/>
        <w:ind w:left="-5" w:right="63"/>
        <w:rPr>
          <w:color w:val="auto"/>
          <w:lang w:val="fr-FR"/>
        </w:rPr>
      </w:pPr>
      <w:r w:rsidRPr="00910C3E">
        <w:rPr>
          <w:color w:val="auto"/>
          <w:lang w:val="fr-FR"/>
        </w:rPr>
        <w:t>Ne dorim să vă ținem la curent cu noutățile privind produsele și serviciile Băncii sau ale altor societăți din grupul Société Générale</w:t>
      </w:r>
      <w:r w:rsidRPr="00910C3E">
        <w:rPr>
          <w:b/>
          <w:color w:val="auto"/>
          <w:lang w:val="fr-FR"/>
        </w:rPr>
        <w:t xml:space="preserve"> </w:t>
      </w:r>
      <w:r w:rsidRPr="00910C3E">
        <w:rPr>
          <w:color w:val="auto"/>
          <w:lang w:val="fr-FR"/>
        </w:rPr>
        <w:t>(cum ar fi societati de asigurare, fonduri de pensii, societati de leasing,</w:t>
      </w:r>
      <w:r w:rsidR="005467D7" w:rsidRPr="00910C3E">
        <w:rPr>
          <w:color w:val="auto"/>
          <w:lang w:val="fr-FR"/>
        </w:rPr>
        <w:t xml:space="preserve"> fonduri de investitii etc.) si</w:t>
      </w:r>
      <w:r w:rsidRPr="00910C3E">
        <w:rPr>
          <w:color w:val="auto"/>
          <w:lang w:val="fr-FR"/>
        </w:rPr>
        <w:t>/</w:t>
      </w:r>
      <w:r w:rsidR="005467D7" w:rsidRPr="00910C3E">
        <w:rPr>
          <w:color w:val="auto"/>
          <w:lang w:val="fr-FR"/>
        </w:rPr>
        <w:t xml:space="preserve"> </w:t>
      </w:r>
      <w:r w:rsidRPr="00910C3E">
        <w:rPr>
          <w:color w:val="auto"/>
          <w:lang w:val="fr-FR"/>
        </w:rPr>
        <w:t>sau ale partenerilor nostri (cum ar fi societati de asigurare din afara grupului Société Générale), să vă invităm să participați la concursuri sau loterii publicitare pe care le organizăm Noi singuri sau împreună cu partenerii noștri (co-organizatori). Înainte de a vă contacta, este posibil să luăm în considerare și analizele și studiile noastre interne (a se vedea, pentru detalii, Secțiunea G de mai jos).</w:t>
      </w:r>
      <w:r w:rsidRPr="00910C3E">
        <w:rPr>
          <w:b/>
          <w:color w:val="auto"/>
          <w:lang w:val="fr-FR"/>
        </w:rPr>
        <w:t xml:space="preserve"> </w:t>
      </w:r>
    </w:p>
    <w:p w14:paraId="6FE367F5" w14:textId="77777777" w:rsidR="00D140A6" w:rsidRPr="00910C3E" w:rsidRDefault="00B36C98" w:rsidP="002E2F22">
      <w:pPr>
        <w:spacing w:after="0" w:line="240" w:lineRule="auto"/>
        <w:ind w:left="0" w:right="0" w:firstLine="0"/>
        <w:jc w:val="left"/>
        <w:rPr>
          <w:color w:val="auto"/>
          <w:lang w:val="fr-FR"/>
        </w:rPr>
      </w:pPr>
      <w:r w:rsidRPr="00910C3E">
        <w:rPr>
          <w:b/>
          <w:color w:val="auto"/>
          <w:lang w:val="fr-FR"/>
        </w:rPr>
        <w:t xml:space="preserve"> </w:t>
      </w:r>
    </w:p>
    <w:p w14:paraId="3471DA91" w14:textId="394C787D" w:rsidR="008259D2" w:rsidRPr="00910C3E" w:rsidRDefault="00B36C98" w:rsidP="002E2F22">
      <w:pPr>
        <w:spacing w:after="0" w:line="240" w:lineRule="auto"/>
        <w:ind w:left="-5" w:right="63"/>
        <w:rPr>
          <w:color w:val="auto"/>
          <w:lang w:val="fr-FR"/>
        </w:rPr>
      </w:pPr>
      <w:r w:rsidRPr="00910C3E">
        <w:rPr>
          <w:color w:val="auto"/>
          <w:lang w:val="fr-FR"/>
        </w:rPr>
        <w:lastRenderedPageBreak/>
        <w:t>In sensul celor de mai sus, vă putem transmite și comunicări comerciale, inclusiv mesaje de market</w:t>
      </w:r>
      <w:r w:rsidR="005467D7" w:rsidRPr="00910C3E">
        <w:rPr>
          <w:color w:val="auto"/>
          <w:lang w:val="fr-FR"/>
        </w:rPr>
        <w:t>ing direct (vanzare de produse ș</w:t>
      </w:r>
      <w:r w:rsidRPr="00910C3E">
        <w:rPr>
          <w:color w:val="auto"/>
          <w:lang w:val="fr-FR"/>
        </w:rPr>
        <w:t>i servicii) cu privire la produsele</w:t>
      </w:r>
      <w:r w:rsidR="005467D7" w:rsidRPr="00910C3E">
        <w:rPr>
          <w:color w:val="auto"/>
          <w:lang w:val="fr-FR"/>
        </w:rPr>
        <w:t xml:space="preserve"> ș</w:t>
      </w:r>
      <w:r w:rsidR="001C021B" w:rsidRPr="00910C3E">
        <w:rPr>
          <w:color w:val="auto"/>
          <w:lang w:val="fr-FR"/>
        </w:rPr>
        <w:t xml:space="preserve">i </w:t>
      </w:r>
      <w:r w:rsidRPr="00910C3E">
        <w:rPr>
          <w:color w:val="auto"/>
          <w:lang w:val="fr-FR"/>
        </w:rPr>
        <w:t xml:space="preserve"> serviciile anterior mentionate. </w:t>
      </w:r>
      <w:r w:rsidR="008259D2" w:rsidRPr="00910C3E">
        <w:rPr>
          <w:color w:val="auto"/>
          <w:lang w:val="fr-FR"/>
        </w:rPr>
        <w:t xml:space="preserve">De asemenea, în cazul în care nu vă exercitați dreptul de opoziție, putem folosi adresa Dvs. de corespondență fizică pentru a vă transmite prin poștă sau curier comunicări comerciale (pliante, cataloage, etc.) cu noutățile privind produsele și serviciile noastre, invitații de a participa la concursuri sau loterii publicitare pe care le organizăm singuri sau împreună cu partenerii noștri. </w:t>
      </w:r>
    </w:p>
    <w:p w14:paraId="728EE0E1" w14:textId="7AB95F37" w:rsidR="001C021B" w:rsidRPr="00910C3E" w:rsidRDefault="00B36C98" w:rsidP="002E2F22">
      <w:pPr>
        <w:spacing w:after="0" w:line="240" w:lineRule="auto"/>
        <w:ind w:left="-5" w:right="63"/>
        <w:rPr>
          <w:color w:val="auto"/>
          <w:lang w:val="fr-FR"/>
        </w:rPr>
      </w:pPr>
      <w:r w:rsidRPr="00910C3E">
        <w:rPr>
          <w:color w:val="auto"/>
          <w:lang w:val="fr-FR"/>
        </w:rPr>
        <w:t xml:space="preserve"> </w:t>
      </w:r>
    </w:p>
    <w:p w14:paraId="6E5600A3" w14:textId="54138F82" w:rsidR="001C021B" w:rsidRPr="00910C3E" w:rsidRDefault="001C021B" w:rsidP="002E2F22">
      <w:pPr>
        <w:spacing w:after="0" w:line="240" w:lineRule="auto"/>
        <w:ind w:left="-5" w:right="0"/>
        <w:jc w:val="left"/>
        <w:rPr>
          <w:color w:val="auto"/>
          <w:lang w:val="fr-FR"/>
        </w:rPr>
      </w:pPr>
      <w:r w:rsidRPr="00910C3E">
        <w:rPr>
          <w:color w:val="auto"/>
          <w:lang w:val="fr-FR"/>
        </w:rPr>
        <w:t>Vă vom transmite mes</w:t>
      </w:r>
      <w:r w:rsidR="005467D7" w:rsidRPr="00910C3E">
        <w:rPr>
          <w:color w:val="auto"/>
          <w:lang w:val="fr-FR"/>
        </w:rPr>
        <w:t>aje de marketing direct ș</w:t>
      </w:r>
      <w:r w:rsidR="005B5A6C" w:rsidRPr="00910C3E">
        <w:rPr>
          <w:color w:val="auto"/>
          <w:lang w:val="fr-FR"/>
        </w:rPr>
        <w:t>i alte</w:t>
      </w:r>
      <w:r w:rsidRPr="00910C3E">
        <w:rPr>
          <w:color w:val="auto"/>
          <w:lang w:val="fr-FR"/>
        </w:rPr>
        <w:t xml:space="preserve"> comunicări comerciale doar dacă am obținut acordul Dvs.  </w:t>
      </w:r>
      <w:r w:rsidR="00B36C98" w:rsidRPr="00910C3E">
        <w:rPr>
          <w:color w:val="auto"/>
          <w:lang w:val="fr-FR"/>
        </w:rPr>
        <w:t xml:space="preserve"> </w:t>
      </w:r>
    </w:p>
    <w:p w14:paraId="24AA1AD6" w14:textId="77777777" w:rsidR="001B263A" w:rsidRPr="00910C3E" w:rsidRDefault="001B263A" w:rsidP="002E2F22">
      <w:pPr>
        <w:spacing w:after="0" w:line="240" w:lineRule="auto"/>
        <w:ind w:left="-5" w:right="0"/>
        <w:jc w:val="left"/>
        <w:rPr>
          <w:color w:val="auto"/>
          <w:lang w:val="fr-FR"/>
        </w:rPr>
      </w:pPr>
    </w:p>
    <w:p w14:paraId="24D3FA58" w14:textId="7D7EDC94" w:rsidR="001C021B" w:rsidRPr="00910C3E" w:rsidRDefault="001C021B" w:rsidP="002E2F22">
      <w:pPr>
        <w:spacing w:after="0" w:line="240" w:lineRule="auto"/>
        <w:ind w:left="-5" w:right="0"/>
        <w:jc w:val="left"/>
        <w:rPr>
          <w:b/>
          <w:color w:val="auto"/>
          <w:lang w:val="fr-FR"/>
        </w:rPr>
      </w:pPr>
      <w:r w:rsidRPr="00910C3E">
        <w:rPr>
          <w:b/>
          <w:color w:val="auto"/>
          <w:lang w:val="fr-FR"/>
        </w:rPr>
        <w:t>F. SONDAJE</w:t>
      </w:r>
      <w:r w:rsidR="00F449E4" w:rsidRPr="00910C3E">
        <w:rPr>
          <w:b/>
          <w:color w:val="auto"/>
          <w:lang w:val="fr-FR"/>
        </w:rPr>
        <w:t xml:space="preserve"> SI CERCETARI DE PIATA</w:t>
      </w:r>
    </w:p>
    <w:p w14:paraId="06E11853" w14:textId="77777777" w:rsidR="002E2F22" w:rsidRPr="00910C3E" w:rsidRDefault="002E2F22" w:rsidP="002E2F22">
      <w:pPr>
        <w:spacing w:after="0" w:line="240" w:lineRule="auto"/>
        <w:ind w:left="-5" w:right="0"/>
        <w:jc w:val="left"/>
        <w:rPr>
          <w:b/>
          <w:color w:val="auto"/>
          <w:lang w:val="fr-FR"/>
        </w:rPr>
      </w:pPr>
    </w:p>
    <w:p w14:paraId="7337D284" w14:textId="77777777" w:rsidR="00D140A6" w:rsidRPr="00910C3E" w:rsidRDefault="00B36C98" w:rsidP="002E2F22">
      <w:pPr>
        <w:spacing w:after="0" w:line="240" w:lineRule="auto"/>
        <w:ind w:left="-5" w:right="63"/>
        <w:rPr>
          <w:color w:val="auto"/>
          <w:lang w:val="fr-FR"/>
        </w:rPr>
      </w:pPr>
      <w:r w:rsidRPr="00910C3E">
        <w:rPr>
          <w:color w:val="auto"/>
          <w:lang w:val="fr-FR"/>
        </w:rPr>
        <w:t xml:space="preserve">Ne interesează părerea Dvs. despre produsele și serviciile noastre, despre Noi, în general sau despre un anumit subiect relevant pentru activitatea noastră. Vă putem contacta periodic pentru a afla părerea și sugestiile Dvs. despre cum ne-am putea îmbunătăți produsele și serviciile Noastre sau cum am putea răspunde mai bine nevoilor și așteptărilor Dvs. Nu sunteți obligat să răspundeți, iar dacă nu răspundeți, aceasta nu vă va afecta în niciun fel relația cu Noi. </w:t>
      </w:r>
    </w:p>
    <w:p w14:paraId="3F93F5E8" w14:textId="77777777" w:rsidR="00D140A6" w:rsidRPr="00910C3E" w:rsidRDefault="00B36C98" w:rsidP="002E2F22">
      <w:pPr>
        <w:spacing w:after="0" w:line="240" w:lineRule="auto"/>
        <w:ind w:left="0" w:right="0" w:firstLine="0"/>
        <w:jc w:val="left"/>
        <w:rPr>
          <w:color w:val="auto"/>
          <w:lang w:val="fr-FR"/>
        </w:rPr>
      </w:pPr>
      <w:r w:rsidRPr="00910C3E">
        <w:rPr>
          <w:color w:val="auto"/>
          <w:lang w:val="fr-FR"/>
        </w:rPr>
        <w:t xml:space="preserve"> </w:t>
      </w:r>
    </w:p>
    <w:p w14:paraId="2A4DAB1C" w14:textId="77777777" w:rsidR="00D140A6" w:rsidRPr="00910C3E" w:rsidRDefault="00B36C98" w:rsidP="002E2F22">
      <w:pPr>
        <w:spacing w:after="0" w:line="240" w:lineRule="auto"/>
        <w:ind w:left="-5" w:right="63"/>
        <w:rPr>
          <w:color w:val="auto"/>
          <w:lang w:val="fr-FR"/>
        </w:rPr>
      </w:pPr>
      <w:r w:rsidRPr="00910C3E">
        <w:rPr>
          <w:color w:val="auto"/>
          <w:lang w:val="fr-FR"/>
        </w:rPr>
        <w:t xml:space="preserve">Efectuăm și studii de piață; în acest scop, putem colabora cu agenții de cercetare de piață, care fie vor derula studii de piață pentru Noi, fie ne vor furniza rezultate ale studiilor de piață și alte informații legate de obiectul respectivelor studii. De regulă, preluăm informațiile legate de studiile de piață de la partenerii noștri în format anonimizat (date agregate). În cazul în care informațiile preluate vor conține (și) date cu caracter personal, vă vom informa în mod corespunzător. </w:t>
      </w:r>
    </w:p>
    <w:p w14:paraId="7840AFA5" w14:textId="74A8A00B" w:rsidR="00D140A6" w:rsidRPr="00910C3E" w:rsidRDefault="00D140A6" w:rsidP="002E2F22">
      <w:pPr>
        <w:spacing w:after="0" w:line="240" w:lineRule="auto"/>
        <w:ind w:left="0" w:right="0" w:firstLine="0"/>
        <w:jc w:val="left"/>
        <w:rPr>
          <w:color w:val="auto"/>
          <w:lang w:val="fr-FR"/>
        </w:rPr>
      </w:pPr>
    </w:p>
    <w:p w14:paraId="211293CB" w14:textId="77777777" w:rsidR="005B5A6C" w:rsidRPr="00910C3E" w:rsidRDefault="005B5A6C" w:rsidP="002E2F22">
      <w:pPr>
        <w:spacing w:after="0" w:line="240" w:lineRule="auto"/>
        <w:ind w:left="-5" w:right="63"/>
        <w:rPr>
          <w:color w:val="auto"/>
          <w:lang w:val="fr-FR"/>
        </w:rPr>
      </w:pPr>
      <w:r w:rsidRPr="00910C3E">
        <w:rPr>
          <w:b/>
          <w:i/>
          <w:color w:val="auto"/>
          <w:lang w:val="fr-FR"/>
        </w:rPr>
        <w:t>Temei</w:t>
      </w:r>
      <w:r w:rsidRPr="00910C3E">
        <w:rPr>
          <w:color w:val="auto"/>
          <w:lang w:val="fr-FR"/>
        </w:rPr>
        <w:t xml:space="preserve">: </w:t>
      </w:r>
    </w:p>
    <w:p w14:paraId="60BCA205" w14:textId="77777777" w:rsidR="005B5A6C" w:rsidRPr="00910C3E" w:rsidRDefault="005B5A6C" w:rsidP="002E2F22">
      <w:pPr>
        <w:spacing w:after="0" w:line="240" w:lineRule="auto"/>
        <w:ind w:left="-5" w:right="0"/>
        <w:jc w:val="left"/>
        <w:rPr>
          <w:color w:val="auto"/>
          <w:lang w:val="fr-FR"/>
        </w:rPr>
      </w:pPr>
      <w:r w:rsidRPr="00910C3E">
        <w:rPr>
          <w:b/>
          <w:color w:val="auto"/>
          <w:lang w:val="fr-FR"/>
        </w:rPr>
        <w:t>Interesul legitim al BRD</w:t>
      </w:r>
      <w:r w:rsidRPr="00910C3E">
        <w:rPr>
          <w:color w:val="auto"/>
          <w:lang w:val="fr-FR"/>
        </w:rPr>
        <w:t xml:space="preserve">.  </w:t>
      </w:r>
    </w:p>
    <w:p w14:paraId="5B387CA4" w14:textId="174B9DF1" w:rsidR="005B5A6C" w:rsidRPr="00910C3E" w:rsidRDefault="005B5A6C" w:rsidP="002E2F22">
      <w:pPr>
        <w:spacing w:after="0" w:line="240" w:lineRule="auto"/>
        <w:ind w:left="-5" w:right="63"/>
        <w:rPr>
          <w:color w:val="auto"/>
          <w:lang w:val="fr-FR"/>
        </w:rPr>
      </w:pPr>
      <w:r w:rsidRPr="00910C3E">
        <w:rPr>
          <w:b/>
          <w:color w:val="auto"/>
          <w:lang w:val="fr-FR"/>
        </w:rPr>
        <w:t xml:space="preserve">Consimțământul Dvs. </w:t>
      </w:r>
      <w:r w:rsidRPr="00910C3E">
        <w:rPr>
          <w:color w:val="auto"/>
          <w:lang w:val="fr-FR"/>
        </w:rPr>
        <w:t>-</w:t>
      </w:r>
      <w:r w:rsidRPr="00910C3E">
        <w:rPr>
          <w:b/>
          <w:color w:val="auto"/>
          <w:lang w:val="fr-FR"/>
        </w:rPr>
        <w:t xml:space="preserve"> </w:t>
      </w:r>
      <w:r w:rsidRPr="00910C3E">
        <w:rPr>
          <w:color w:val="auto"/>
          <w:lang w:val="fr-FR"/>
        </w:rPr>
        <w:t>puteți să vă retrageți oricând consimțământul - a se vedea, pentru detalii, Secțiunea VIII d) de mai jos.</w:t>
      </w:r>
      <w:r w:rsidRPr="00910C3E">
        <w:rPr>
          <w:b/>
          <w:color w:val="auto"/>
          <w:lang w:val="fr-FR"/>
        </w:rPr>
        <w:t xml:space="preserve"> </w:t>
      </w:r>
    </w:p>
    <w:p w14:paraId="1660959C" w14:textId="0410B591" w:rsidR="00D140A6" w:rsidRPr="00910C3E" w:rsidRDefault="00D140A6" w:rsidP="002E2F22">
      <w:pPr>
        <w:spacing w:after="0" w:line="240" w:lineRule="auto"/>
        <w:ind w:left="0" w:right="0" w:firstLine="0"/>
        <w:jc w:val="left"/>
        <w:rPr>
          <w:color w:val="auto"/>
          <w:lang w:val="fr-FR"/>
        </w:rPr>
      </w:pPr>
    </w:p>
    <w:p w14:paraId="12583A05" w14:textId="046ED3B1" w:rsidR="00D140A6" w:rsidRPr="00910C3E" w:rsidRDefault="00A15250" w:rsidP="002E2F22">
      <w:pPr>
        <w:spacing w:after="0" w:line="240" w:lineRule="auto"/>
        <w:ind w:right="0"/>
        <w:jc w:val="left"/>
        <w:rPr>
          <w:b/>
          <w:color w:val="auto"/>
          <w:lang w:val="fr-FR"/>
        </w:rPr>
      </w:pPr>
      <w:r w:rsidRPr="00910C3E">
        <w:rPr>
          <w:b/>
          <w:color w:val="auto"/>
          <w:lang w:val="fr-FR"/>
        </w:rPr>
        <w:t xml:space="preserve">G. </w:t>
      </w:r>
      <w:r w:rsidR="00883D94" w:rsidRPr="00910C3E">
        <w:rPr>
          <w:b/>
          <w:color w:val="auto"/>
          <w:lang w:val="fr-FR"/>
        </w:rPr>
        <w:t>PERSONALIZAREA OFERTELOR</w:t>
      </w:r>
      <w:r w:rsidR="00F449E4" w:rsidRPr="00910C3E">
        <w:rPr>
          <w:b/>
          <w:color w:val="auto"/>
          <w:lang w:val="fr-FR"/>
        </w:rPr>
        <w:t>/</w:t>
      </w:r>
      <w:r w:rsidR="00883D94" w:rsidRPr="00910C3E">
        <w:rPr>
          <w:b/>
          <w:color w:val="auto"/>
          <w:lang w:val="fr-FR"/>
        </w:rPr>
        <w:t xml:space="preserve"> </w:t>
      </w:r>
      <w:r w:rsidR="00F449E4" w:rsidRPr="00910C3E">
        <w:rPr>
          <w:b/>
          <w:color w:val="auto"/>
          <w:lang w:val="fr-FR"/>
        </w:rPr>
        <w:t>PRODUSELOR</w:t>
      </w:r>
      <w:r w:rsidR="00B36C98" w:rsidRPr="00910C3E">
        <w:rPr>
          <w:b/>
          <w:color w:val="auto"/>
          <w:lang w:val="fr-FR"/>
        </w:rPr>
        <w:t xml:space="preserve"> </w:t>
      </w:r>
    </w:p>
    <w:p w14:paraId="2ABBCEDF" w14:textId="77777777" w:rsidR="002E2F22" w:rsidRPr="00910C3E" w:rsidRDefault="002E2F22" w:rsidP="002E2F22">
      <w:pPr>
        <w:spacing w:after="0" w:line="240" w:lineRule="auto"/>
        <w:ind w:right="0"/>
        <w:jc w:val="left"/>
        <w:rPr>
          <w:b/>
          <w:color w:val="auto"/>
          <w:lang w:val="fr-FR"/>
        </w:rPr>
      </w:pPr>
    </w:p>
    <w:p w14:paraId="5DB69C12" w14:textId="77777777" w:rsidR="00D140A6" w:rsidRPr="00910C3E" w:rsidRDefault="00B36C98" w:rsidP="002E2F22">
      <w:pPr>
        <w:spacing w:after="0" w:line="240" w:lineRule="auto"/>
        <w:ind w:left="-5" w:right="63"/>
        <w:rPr>
          <w:color w:val="auto"/>
          <w:lang w:val="fr-FR"/>
        </w:rPr>
      </w:pPr>
      <w:r w:rsidRPr="00910C3E">
        <w:rPr>
          <w:color w:val="auto"/>
          <w:lang w:val="fr-FR"/>
        </w:rPr>
        <w:t>Dorim să vă oferim produse și servicii cât mai relevante, în acord cu profilul și aria Dvs de interes. De aceea, în cazul în care ați optat în acest sens, putem analiza datele și informațiile despre Dvs. din:</w:t>
      </w:r>
      <w:r w:rsidRPr="00910C3E">
        <w:rPr>
          <w:b/>
          <w:color w:val="auto"/>
          <w:lang w:val="fr-FR"/>
        </w:rPr>
        <w:t xml:space="preserve"> </w:t>
      </w:r>
    </w:p>
    <w:p w14:paraId="418E389A" w14:textId="5A313D08" w:rsidR="00C03163" w:rsidRPr="00910C3E" w:rsidRDefault="00B36C98" w:rsidP="002E2F22">
      <w:pPr>
        <w:pStyle w:val="ListParagraph"/>
        <w:numPr>
          <w:ilvl w:val="0"/>
          <w:numId w:val="17"/>
        </w:numPr>
        <w:tabs>
          <w:tab w:val="left" w:pos="270"/>
        </w:tabs>
        <w:ind w:left="187" w:hanging="187"/>
        <w:jc w:val="both"/>
        <w:rPr>
          <w:rFonts w:ascii="Arial" w:eastAsia="Arial" w:hAnsi="Arial" w:cs="Arial"/>
          <w:sz w:val="20"/>
          <w:szCs w:val="22"/>
          <w:lang w:val="fr-FR"/>
        </w:rPr>
      </w:pPr>
      <w:r w:rsidRPr="00910C3E">
        <w:rPr>
          <w:rFonts w:ascii="Arial" w:eastAsia="Arial" w:hAnsi="Arial" w:cs="Arial"/>
          <w:sz w:val="20"/>
          <w:szCs w:val="22"/>
          <w:lang w:val="fr-FR"/>
        </w:rPr>
        <w:t xml:space="preserve">Baza noastră de date internă, cum ar fi informații din dosare de credit/ alte documente similare pe care le deținem ca urmare a solicitărilor Dvs. anterioare de credite/ alte produse și/ sau servicii bancare. Spre exemplu, ne interesează să știm informații relevante pentru evaluarea situației Dvs. particulare, precum </w:t>
      </w:r>
      <w:r w:rsidR="008502B5" w:rsidRPr="00910C3E">
        <w:rPr>
          <w:rFonts w:ascii="Arial" w:eastAsia="Arial" w:hAnsi="Arial" w:cs="Arial"/>
          <w:sz w:val="20"/>
          <w:szCs w:val="22"/>
          <w:lang w:val="fr-FR"/>
        </w:rPr>
        <w:t>vechimea în relația cu B</w:t>
      </w:r>
      <w:r w:rsidR="00F449E4" w:rsidRPr="00910C3E">
        <w:rPr>
          <w:rFonts w:ascii="Arial" w:eastAsia="Arial" w:hAnsi="Arial" w:cs="Arial"/>
          <w:sz w:val="20"/>
          <w:szCs w:val="22"/>
          <w:lang w:val="fr-FR"/>
        </w:rPr>
        <w:t>anca,</w:t>
      </w:r>
      <w:r w:rsidR="005B5A6C" w:rsidRPr="00910C3E">
        <w:rPr>
          <w:rFonts w:ascii="Arial" w:eastAsia="Arial" w:hAnsi="Arial" w:cs="Arial"/>
          <w:sz w:val="20"/>
          <w:szCs w:val="22"/>
          <w:lang w:val="fr-FR"/>
        </w:rPr>
        <w:t xml:space="preserve"> </w:t>
      </w:r>
      <w:r w:rsidRPr="00910C3E">
        <w:rPr>
          <w:rFonts w:ascii="Arial" w:eastAsia="Arial" w:hAnsi="Arial" w:cs="Arial"/>
          <w:sz w:val="20"/>
          <w:szCs w:val="22"/>
          <w:lang w:val="fr-FR"/>
        </w:rPr>
        <w:t>vârsta</w:t>
      </w:r>
      <w:r w:rsidR="000107C3" w:rsidRPr="00910C3E">
        <w:rPr>
          <w:rFonts w:ascii="Arial" w:eastAsia="Arial" w:hAnsi="Arial" w:cs="Arial"/>
          <w:sz w:val="20"/>
          <w:szCs w:val="22"/>
          <w:lang w:val="fr-FR"/>
        </w:rPr>
        <w:t xml:space="preserve"> titularului</w:t>
      </w:r>
      <w:r w:rsidR="005B5A6C" w:rsidRPr="00910C3E">
        <w:rPr>
          <w:rFonts w:ascii="Arial" w:eastAsia="Arial" w:hAnsi="Arial" w:cs="Arial"/>
          <w:sz w:val="20"/>
          <w:szCs w:val="22"/>
          <w:lang w:val="fr-FR"/>
        </w:rPr>
        <w:t>,</w:t>
      </w:r>
      <w:r w:rsidR="000107C3" w:rsidRPr="00910C3E">
        <w:rPr>
          <w:rFonts w:ascii="Arial" w:eastAsia="Arial" w:hAnsi="Arial" w:cs="Arial"/>
          <w:sz w:val="20"/>
          <w:szCs w:val="22"/>
          <w:lang w:val="fr-FR"/>
        </w:rPr>
        <w:t xml:space="preserve"> </w:t>
      </w:r>
      <w:r w:rsidRPr="00910C3E">
        <w:rPr>
          <w:rFonts w:ascii="Arial" w:eastAsia="Arial" w:hAnsi="Arial" w:cs="Arial"/>
          <w:sz w:val="20"/>
          <w:szCs w:val="22"/>
          <w:lang w:val="fr-FR"/>
        </w:rPr>
        <w:t>venitul</w:t>
      </w:r>
      <w:r w:rsidR="00FC192D" w:rsidRPr="00910C3E">
        <w:rPr>
          <w:rFonts w:ascii="Arial" w:eastAsia="Arial" w:hAnsi="Arial" w:cs="Arial"/>
          <w:sz w:val="20"/>
          <w:szCs w:val="22"/>
          <w:lang w:val="fr-FR"/>
        </w:rPr>
        <w:t>/ cifra de afaceri</w:t>
      </w:r>
      <w:r w:rsidRPr="00910C3E">
        <w:rPr>
          <w:rFonts w:ascii="Arial" w:eastAsia="Arial" w:hAnsi="Arial" w:cs="Arial"/>
          <w:sz w:val="20"/>
          <w:szCs w:val="22"/>
          <w:lang w:val="fr-FR"/>
        </w:rPr>
        <w:t xml:space="preserve"> </w:t>
      </w:r>
      <w:r w:rsidR="008502B5" w:rsidRPr="00910C3E">
        <w:rPr>
          <w:rFonts w:ascii="Arial" w:eastAsia="Arial" w:hAnsi="Arial" w:cs="Arial"/>
          <w:sz w:val="20"/>
          <w:szCs w:val="22"/>
          <w:lang w:val="fr-FR"/>
        </w:rPr>
        <w:t>(ȋ</w:t>
      </w:r>
      <w:r w:rsidR="00C03163" w:rsidRPr="00910C3E">
        <w:rPr>
          <w:rFonts w:ascii="Arial" w:eastAsia="Arial" w:hAnsi="Arial" w:cs="Arial"/>
          <w:sz w:val="20"/>
          <w:szCs w:val="22"/>
          <w:lang w:val="fr-FR"/>
        </w:rPr>
        <w:t>nclusiv ca urmare ca urmare a unei cereri de</w:t>
      </w:r>
      <w:r w:rsidRPr="00910C3E">
        <w:rPr>
          <w:rFonts w:ascii="Arial" w:eastAsia="Arial" w:hAnsi="Arial" w:cs="Arial"/>
          <w:sz w:val="20"/>
          <w:szCs w:val="22"/>
          <w:lang w:val="fr-FR"/>
        </w:rPr>
        <w:t xml:space="preserve"> credit </w:t>
      </w:r>
      <w:r w:rsidR="00C03163" w:rsidRPr="00910C3E">
        <w:rPr>
          <w:rFonts w:ascii="Arial" w:eastAsia="Arial" w:hAnsi="Arial" w:cs="Arial"/>
          <w:sz w:val="20"/>
          <w:szCs w:val="22"/>
          <w:lang w:val="fr-FR"/>
        </w:rPr>
        <w:t xml:space="preserve">depusa </w:t>
      </w:r>
      <w:r w:rsidRPr="00910C3E">
        <w:rPr>
          <w:rFonts w:ascii="Arial" w:eastAsia="Arial" w:hAnsi="Arial" w:cs="Arial"/>
          <w:sz w:val="20"/>
          <w:szCs w:val="22"/>
          <w:lang w:val="fr-FR"/>
        </w:rPr>
        <w:t>anterio</w:t>
      </w:r>
      <w:r w:rsidR="00C03163" w:rsidRPr="00910C3E">
        <w:rPr>
          <w:rFonts w:ascii="Arial" w:eastAsia="Arial" w:hAnsi="Arial" w:cs="Arial"/>
          <w:sz w:val="20"/>
          <w:szCs w:val="22"/>
          <w:lang w:val="fr-FR"/>
        </w:rPr>
        <w:t>r de Dvs), calitate</w:t>
      </w:r>
      <w:r w:rsidR="008C53C8" w:rsidRPr="00910C3E">
        <w:rPr>
          <w:rFonts w:ascii="Arial" w:eastAsia="Arial" w:hAnsi="Arial" w:cs="Arial"/>
          <w:sz w:val="20"/>
          <w:szCs w:val="22"/>
          <w:lang w:val="fr-FR"/>
        </w:rPr>
        <w:t>a</w:t>
      </w:r>
      <w:r w:rsidR="00C03163" w:rsidRPr="00910C3E">
        <w:rPr>
          <w:rFonts w:ascii="Arial" w:eastAsia="Arial" w:hAnsi="Arial" w:cs="Arial"/>
          <w:sz w:val="20"/>
          <w:szCs w:val="22"/>
          <w:lang w:val="fr-FR"/>
        </w:rPr>
        <w:t xml:space="preserve"> de Persoana Expusa P</w:t>
      </w:r>
      <w:r w:rsidR="008502B5" w:rsidRPr="00910C3E">
        <w:rPr>
          <w:rFonts w:ascii="Arial" w:eastAsia="Arial" w:hAnsi="Arial" w:cs="Arial"/>
          <w:sz w:val="20"/>
          <w:szCs w:val="22"/>
          <w:lang w:val="fr-FR"/>
        </w:rPr>
        <w:t>ublic a titularului, calitatea ȋn structura acț</w:t>
      </w:r>
      <w:r w:rsidR="00C03163" w:rsidRPr="00910C3E">
        <w:rPr>
          <w:rFonts w:ascii="Arial" w:eastAsia="Arial" w:hAnsi="Arial" w:cs="Arial"/>
          <w:sz w:val="20"/>
          <w:szCs w:val="22"/>
          <w:lang w:val="fr-FR"/>
        </w:rPr>
        <w:t>ionariatului a unei persoane juridic</w:t>
      </w:r>
      <w:r w:rsidR="005467D7" w:rsidRPr="00910C3E">
        <w:rPr>
          <w:rFonts w:ascii="Arial" w:eastAsia="Arial" w:hAnsi="Arial" w:cs="Arial"/>
          <w:sz w:val="20"/>
          <w:szCs w:val="22"/>
          <w:lang w:val="fr-FR"/>
        </w:rPr>
        <w:t>e (dacă</w:t>
      </w:r>
      <w:r w:rsidR="00223E62" w:rsidRPr="00910C3E">
        <w:rPr>
          <w:rFonts w:ascii="Arial" w:eastAsia="Arial" w:hAnsi="Arial" w:cs="Arial"/>
          <w:sz w:val="20"/>
          <w:szCs w:val="22"/>
          <w:lang w:val="fr-FR"/>
        </w:rPr>
        <w:t xml:space="preserve"> este cazul), produsele şi serviciile deținute ş</w:t>
      </w:r>
      <w:r w:rsidR="00C03163" w:rsidRPr="00910C3E">
        <w:rPr>
          <w:rFonts w:ascii="Arial" w:eastAsia="Arial" w:hAnsi="Arial" w:cs="Arial"/>
          <w:sz w:val="20"/>
          <w:szCs w:val="22"/>
          <w:lang w:val="fr-FR"/>
        </w:rPr>
        <w:t xml:space="preserve">i gradul de utilizare al acestora pe diferite canale (ex: internet și/ sau mobile banking), analiza tipologiei și valorii tranzacţiilor realizate de dvs. într-un anumit interval de timp per produs (de ex. carduri) și/ sau per tip de comerciant; </w:t>
      </w:r>
    </w:p>
    <w:p w14:paraId="081E5287" w14:textId="2DFF3F90" w:rsidR="00D140A6" w:rsidRPr="00910C3E" w:rsidRDefault="00C03163" w:rsidP="002E2F22">
      <w:pPr>
        <w:spacing w:after="0" w:line="240" w:lineRule="auto"/>
        <w:ind w:right="68"/>
        <w:rPr>
          <w:color w:val="auto"/>
        </w:rPr>
      </w:pPr>
      <w:r w:rsidRPr="00910C3E">
        <w:rPr>
          <w:color w:val="auto"/>
          <w:lang w:val="fr-FR"/>
        </w:rPr>
        <w:t xml:space="preserve">  </w:t>
      </w:r>
      <w:r w:rsidR="00B36C98" w:rsidRPr="00910C3E">
        <w:rPr>
          <w:color w:val="auto"/>
          <w:lang w:val="fr-FR"/>
        </w:rPr>
        <w:t xml:space="preserve"> </w:t>
      </w:r>
      <w:r w:rsidR="00B36C98" w:rsidRPr="00910C3E">
        <w:rPr>
          <w:color w:val="auto"/>
        </w:rPr>
        <w:t xml:space="preserve">și/ sau </w:t>
      </w:r>
      <w:r w:rsidR="005467D7" w:rsidRPr="00910C3E">
        <w:rPr>
          <w:color w:val="auto"/>
        </w:rPr>
        <w:t xml:space="preserve"> </w:t>
      </w:r>
    </w:p>
    <w:p w14:paraId="47D80E1A" w14:textId="6CC9D5A7" w:rsidR="00D140A6" w:rsidRPr="00910C3E" w:rsidRDefault="00B36C98" w:rsidP="002E2F22">
      <w:pPr>
        <w:numPr>
          <w:ilvl w:val="1"/>
          <w:numId w:val="7"/>
        </w:numPr>
        <w:spacing w:after="0" w:line="240" w:lineRule="auto"/>
        <w:ind w:right="68" w:hanging="360"/>
        <w:rPr>
          <w:color w:val="auto"/>
          <w:lang w:val="fr-FR"/>
        </w:rPr>
      </w:pPr>
      <w:r w:rsidRPr="00910C3E">
        <w:rPr>
          <w:color w:val="auto"/>
          <w:lang w:val="fr-FR"/>
        </w:rPr>
        <w:t>Surse externe, cum ar fi societati din Grupul BRD sau partenerii nostri,</w:t>
      </w:r>
      <w:r w:rsidR="00F4359C" w:rsidRPr="00910C3E">
        <w:rPr>
          <w:color w:val="auto"/>
          <w:lang w:val="fr-FR"/>
        </w:rPr>
        <w:t xml:space="preserve"> compa</w:t>
      </w:r>
      <w:r w:rsidR="00223E62" w:rsidRPr="00910C3E">
        <w:rPr>
          <w:color w:val="auto"/>
          <w:lang w:val="fr-FR"/>
        </w:rPr>
        <w:t>nii internaț</w:t>
      </w:r>
      <w:r w:rsidR="00F84D87" w:rsidRPr="00910C3E">
        <w:rPr>
          <w:color w:val="auto"/>
          <w:lang w:val="fr-FR"/>
        </w:rPr>
        <w:t>ion</w:t>
      </w:r>
      <w:r w:rsidR="008C53C8" w:rsidRPr="00910C3E">
        <w:rPr>
          <w:color w:val="auto"/>
          <w:lang w:val="fr-FR"/>
        </w:rPr>
        <w:t>a</w:t>
      </w:r>
      <w:r w:rsidR="00F84D87" w:rsidRPr="00910C3E">
        <w:rPr>
          <w:color w:val="auto"/>
          <w:lang w:val="fr-FR"/>
        </w:rPr>
        <w:t>le pentru cardu</w:t>
      </w:r>
      <w:r w:rsidR="00F4359C" w:rsidRPr="00910C3E">
        <w:rPr>
          <w:color w:val="auto"/>
          <w:lang w:val="fr-FR"/>
        </w:rPr>
        <w:t>r</w:t>
      </w:r>
      <w:r w:rsidR="00F84D87" w:rsidRPr="00910C3E">
        <w:rPr>
          <w:color w:val="auto"/>
          <w:lang w:val="fr-FR"/>
        </w:rPr>
        <w:t>i</w:t>
      </w:r>
      <w:r w:rsidR="00F4359C" w:rsidRPr="00910C3E">
        <w:rPr>
          <w:color w:val="auto"/>
          <w:lang w:val="fr-FR"/>
        </w:rPr>
        <w:t xml:space="preserve"> de plata,</w:t>
      </w:r>
      <w:r w:rsidRPr="00910C3E">
        <w:rPr>
          <w:color w:val="auto"/>
          <w:lang w:val="fr-FR"/>
        </w:rPr>
        <w:t xml:space="preserve"> Registrul Comerțului</w:t>
      </w:r>
      <w:r w:rsidR="005B5A6C" w:rsidRPr="00910C3E">
        <w:rPr>
          <w:color w:val="auto"/>
          <w:lang w:val="fr-FR"/>
        </w:rPr>
        <w:t xml:space="preserve">, </w:t>
      </w:r>
      <w:r w:rsidRPr="00910C3E">
        <w:rPr>
          <w:color w:val="auto"/>
          <w:lang w:val="fr-FR"/>
        </w:rPr>
        <w:t>Biroul de Credit, ANAF</w:t>
      </w:r>
      <w:r w:rsidR="005B5A6C" w:rsidRPr="00910C3E">
        <w:rPr>
          <w:color w:val="auto"/>
          <w:lang w:val="fr-FR"/>
        </w:rPr>
        <w:t>.</w:t>
      </w:r>
      <w:r w:rsidRPr="00910C3E">
        <w:rPr>
          <w:color w:val="auto"/>
          <w:lang w:val="fr-FR"/>
        </w:rPr>
        <w:t xml:space="preserve"> </w:t>
      </w:r>
      <w:r w:rsidRPr="00910C3E">
        <w:rPr>
          <w:b/>
          <w:color w:val="auto"/>
          <w:lang w:val="fr-FR"/>
        </w:rPr>
        <w:t xml:space="preserve"> </w:t>
      </w:r>
    </w:p>
    <w:p w14:paraId="46A1E2FF" w14:textId="77777777" w:rsidR="00F4359C" w:rsidRPr="00910C3E" w:rsidRDefault="00F4359C" w:rsidP="002E2F22">
      <w:pPr>
        <w:spacing w:after="0" w:line="240" w:lineRule="auto"/>
        <w:ind w:left="180" w:right="68" w:firstLine="0"/>
        <w:rPr>
          <w:b/>
          <w:color w:val="auto"/>
          <w:lang w:val="fr-FR"/>
        </w:rPr>
      </w:pPr>
    </w:p>
    <w:p w14:paraId="4B8E2B86" w14:textId="4825F4B8" w:rsidR="00F4359C" w:rsidRPr="00910C3E" w:rsidRDefault="00F4359C" w:rsidP="002E2F22">
      <w:pPr>
        <w:spacing w:after="0" w:line="240" w:lineRule="auto"/>
        <w:ind w:right="68"/>
        <w:rPr>
          <w:color w:val="auto"/>
          <w:lang w:val="fr-FR"/>
        </w:rPr>
      </w:pPr>
      <w:r w:rsidRPr="00910C3E">
        <w:rPr>
          <w:color w:val="auto"/>
          <w:lang w:val="fr-FR"/>
        </w:rPr>
        <w:t>Personalizarea ofertelor nu va exc</w:t>
      </w:r>
      <w:r w:rsidR="00223E62" w:rsidRPr="00910C3E">
        <w:rPr>
          <w:color w:val="auto"/>
          <w:lang w:val="fr-FR"/>
        </w:rPr>
        <w:t xml:space="preserve">lude accesul Dvs. la produsele </w:t>
      </w:r>
      <w:r w:rsidR="00223E62" w:rsidRPr="00910C3E">
        <w:rPr>
          <w:rFonts w:ascii="Times New Roman" w:hAnsi="Times New Roman" w:cs="Times New Roman"/>
          <w:color w:val="auto"/>
          <w:lang w:val="fr-FR"/>
        </w:rPr>
        <w:t>ş</w:t>
      </w:r>
      <w:r w:rsidRPr="00910C3E">
        <w:rPr>
          <w:color w:val="auto"/>
          <w:lang w:val="fr-FR"/>
        </w:rPr>
        <w:t>i serviciile Noastre.</w:t>
      </w:r>
    </w:p>
    <w:p w14:paraId="1FD104C1" w14:textId="77777777" w:rsidR="00387B83" w:rsidRPr="00910C3E" w:rsidRDefault="00B36C98" w:rsidP="002E2F22">
      <w:pPr>
        <w:spacing w:after="0" w:line="240" w:lineRule="auto"/>
        <w:ind w:left="-5" w:right="63"/>
        <w:rPr>
          <w:color w:val="auto"/>
          <w:lang w:val="fr-FR"/>
        </w:rPr>
      </w:pPr>
      <w:r w:rsidRPr="00910C3E">
        <w:rPr>
          <w:color w:val="auto"/>
          <w:lang w:val="fr-FR"/>
        </w:rPr>
        <w:t xml:space="preserve">Analizăm și combinăm </w:t>
      </w:r>
      <w:r w:rsidR="00223E62" w:rsidRPr="00910C3E">
        <w:rPr>
          <w:color w:val="auto"/>
          <w:lang w:val="fr-FR"/>
        </w:rPr>
        <w:t xml:space="preserve">datele </w:t>
      </w:r>
      <w:r w:rsidR="00223E62" w:rsidRPr="00910C3E">
        <w:rPr>
          <w:rFonts w:ascii="Times New Roman" w:hAnsi="Times New Roman" w:cs="Times New Roman"/>
          <w:color w:val="auto"/>
          <w:lang w:val="fr-FR"/>
        </w:rPr>
        <w:t>ş</w:t>
      </w:r>
      <w:r w:rsidR="00F4359C" w:rsidRPr="00910C3E">
        <w:rPr>
          <w:color w:val="auto"/>
          <w:lang w:val="fr-FR"/>
        </w:rPr>
        <w:t xml:space="preserve">i </w:t>
      </w:r>
      <w:r w:rsidRPr="00910C3E">
        <w:rPr>
          <w:color w:val="auto"/>
          <w:lang w:val="fr-FR"/>
        </w:rPr>
        <w:t>informații</w:t>
      </w:r>
      <w:r w:rsidR="00223E62" w:rsidRPr="00910C3E">
        <w:rPr>
          <w:color w:val="auto"/>
          <w:lang w:val="fr-FR"/>
        </w:rPr>
        <w:t>le menț</w:t>
      </w:r>
      <w:r w:rsidR="00F4359C" w:rsidRPr="00910C3E">
        <w:rPr>
          <w:color w:val="auto"/>
          <w:lang w:val="fr-FR"/>
        </w:rPr>
        <w:t>ionate mai sus</w:t>
      </w:r>
      <w:r w:rsidRPr="00910C3E">
        <w:rPr>
          <w:color w:val="auto"/>
          <w:lang w:val="fr-FR"/>
        </w:rPr>
        <w:t xml:space="preserve"> pentru a vă putea oferi produse și servicii cât mai adaptate nevoilor și particularităților Dvs. De asemenea, putem utiliza aceste informații pentru a evita să vă transmitem oferte pentru produse sau servicii care, din diverse motive (inclusiv în baza politicii noastre de risc), nu sunt de interes pentru Dvs. sau pe care nu le-ați putea accesa prin raportare la situația Dvs. particulară. </w:t>
      </w:r>
    </w:p>
    <w:p w14:paraId="6E9E9182" w14:textId="77777777" w:rsidR="00387B83" w:rsidRPr="00910C3E" w:rsidRDefault="00387B83" w:rsidP="002E2F22">
      <w:pPr>
        <w:spacing w:after="0" w:line="240" w:lineRule="auto"/>
        <w:ind w:left="-5" w:right="63"/>
        <w:rPr>
          <w:color w:val="auto"/>
          <w:lang w:val="fr-FR"/>
        </w:rPr>
      </w:pPr>
    </w:p>
    <w:p w14:paraId="38AFC322" w14:textId="30B0183C" w:rsidR="00D140A6" w:rsidRPr="00910C3E" w:rsidRDefault="00B36C98" w:rsidP="002E2F22">
      <w:pPr>
        <w:spacing w:after="0" w:line="240" w:lineRule="auto"/>
        <w:ind w:left="-5" w:right="63"/>
        <w:rPr>
          <w:color w:val="auto"/>
          <w:lang w:val="fr-FR"/>
        </w:rPr>
      </w:pPr>
      <w:r w:rsidRPr="00910C3E">
        <w:rPr>
          <w:b/>
          <w:i/>
          <w:color w:val="auto"/>
          <w:lang w:val="fr-FR"/>
        </w:rPr>
        <w:t>Temei</w:t>
      </w:r>
      <w:r w:rsidRPr="00910C3E">
        <w:rPr>
          <w:color w:val="auto"/>
          <w:lang w:val="fr-FR"/>
        </w:rPr>
        <w:t xml:space="preserve">: </w:t>
      </w:r>
    </w:p>
    <w:p w14:paraId="49DDC2D2" w14:textId="77777777" w:rsidR="00D140A6" w:rsidRPr="00910C3E" w:rsidRDefault="00B36C98" w:rsidP="002E2F22">
      <w:pPr>
        <w:spacing w:after="0" w:line="240" w:lineRule="auto"/>
        <w:ind w:left="-5" w:right="63"/>
        <w:rPr>
          <w:color w:val="auto"/>
          <w:lang w:val="fr-FR"/>
        </w:rPr>
      </w:pPr>
      <w:r w:rsidRPr="00910C3E">
        <w:rPr>
          <w:b/>
          <w:color w:val="auto"/>
          <w:lang w:val="fr-FR"/>
        </w:rPr>
        <w:t>Consimțământul Dvs.</w:t>
      </w:r>
      <w:r w:rsidRPr="00910C3E">
        <w:rPr>
          <w:color w:val="auto"/>
          <w:lang w:val="fr-FR"/>
        </w:rPr>
        <w:t xml:space="preserve"> - puteți să vă retrageți oricând consimțământul - a se vedea, pentru detalii, Secțiunea VIII d) de mai jos. </w:t>
      </w:r>
    </w:p>
    <w:p w14:paraId="5B87D977" w14:textId="0EA08AE5" w:rsidR="00F4359C" w:rsidRPr="00910C3E" w:rsidRDefault="00F4359C" w:rsidP="002E2F22">
      <w:pPr>
        <w:spacing w:after="0" w:line="240" w:lineRule="auto"/>
        <w:ind w:right="68"/>
        <w:rPr>
          <w:color w:val="auto"/>
          <w:szCs w:val="20"/>
          <w:lang w:val="ro-RO"/>
        </w:rPr>
      </w:pPr>
      <w:r w:rsidRPr="00910C3E">
        <w:rPr>
          <w:color w:val="auto"/>
          <w:szCs w:val="20"/>
          <w:lang w:val="ro-RO"/>
        </w:rPr>
        <w:t>Algoritmii pe care îi aplicăm pentru per</w:t>
      </w:r>
      <w:r w:rsidR="00223E62" w:rsidRPr="00910C3E">
        <w:rPr>
          <w:color w:val="auto"/>
          <w:szCs w:val="20"/>
          <w:lang w:val="ro-RO"/>
        </w:rPr>
        <w:t>sonalizarea ofertelor au la baz</w:t>
      </w:r>
      <w:r w:rsidR="00187912" w:rsidRPr="00910C3E">
        <w:rPr>
          <w:color w:val="auto"/>
          <w:szCs w:val="20"/>
          <w:lang w:val="ro-RO"/>
        </w:rPr>
        <w:t>ă</w:t>
      </w:r>
      <w:r w:rsidRPr="00910C3E">
        <w:rPr>
          <w:color w:val="auto"/>
          <w:szCs w:val="20"/>
          <w:lang w:val="ro-RO"/>
        </w:rPr>
        <w:t xml:space="preserve"> informații precum: vechimea în relația cu Banca, vârsta titularului, venitul/</w:t>
      </w:r>
      <w:r w:rsidR="00187912" w:rsidRPr="00910C3E">
        <w:rPr>
          <w:color w:val="auto"/>
          <w:szCs w:val="20"/>
          <w:lang w:val="ro-RO"/>
        </w:rPr>
        <w:t xml:space="preserve"> </w:t>
      </w:r>
      <w:r w:rsidRPr="00910C3E">
        <w:rPr>
          <w:color w:val="auto"/>
          <w:szCs w:val="20"/>
          <w:lang w:val="ro-RO"/>
        </w:rPr>
        <w:t xml:space="preserve">cifra de afaceri (inclusiv ca urmare a unei cereri de credit depusă anterior de Dvs), calitatea de Persoană Expusă </w:t>
      </w:r>
      <w:r w:rsidR="000107C3" w:rsidRPr="00910C3E">
        <w:rPr>
          <w:color w:val="auto"/>
          <w:szCs w:val="20"/>
          <w:lang w:val="ro-RO"/>
        </w:rPr>
        <w:t>Public</w:t>
      </w:r>
      <w:r w:rsidRPr="00910C3E">
        <w:rPr>
          <w:color w:val="auto"/>
          <w:szCs w:val="20"/>
          <w:lang w:val="ro-RO"/>
        </w:rPr>
        <w:t xml:space="preserve"> a titular</w:t>
      </w:r>
      <w:r w:rsidR="00187912" w:rsidRPr="00910C3E">
        <w:rPr>
          <w:color w:val="auto"/>
          <w:szCs w:val="20"/>
          <w:lang w:val="ro-RO"/>
        </w:rPr>
        <w:t>ului, calitatea în structura acț</w:t>
      </w:r>
      <w:r w:rsidRPr="00910C3E">
        <w:rPr>
          <w:color w:val="auto"/>
          <w:szCs w:val="20"/>
          <w:lang w:val="ro-RO"/>
        </w:rPr>
        <w:t>ionariatului unei persoane juridic</w:t>
      </w:r>
      <w:r w:rsidR="005467D7" w:rsidRPr="00910C3E">
        <w:rPr>
          <w:color w:val="auto"/>
          <w:szCs w:val="20"/>
          <w:lang w:val="ro-RO"/>
        </w:rPr>
        <w:t>e (dac</w:t>
      </w:r>
      <w:r w:rsidR="005467D7" w:rsidRPr="00910C3E">
        <w:rPr>
          <w:color w:val="auto"/>
          <w:lang w:val="fr-FR"/>
        </w:rPr>
        <w:t>ă</w:t>
      </w:r>
      <w:r w:rsidR="00187912" w:rsidRPr="00910C3E">
        <w:rPr>
          <w:color w:val="auto"/>
          <w:szCs w:val="20"/>
          <w:lang w:val="ro-RO"/>
        </w:rPr>
        <w:t xml:space="preserve"> este cazul), produsele ș</w:t>
      </w:r>
      <w:r w:rsidRPr="00910C3E">
        <w:rPr>
          <w:color w:val="auto"/>
          <w:szCs w:val="20"/>
          <w:lang w:val="ro-RO"/>
        </w:rPr>
        <w:t>i serviciile deținute și gradul de utilizare al acestora pe diferite canale (ex</w:t>
      </w:r>
      <w:r w:rsidRPr="00910C3E">
        <w:rPr>
          <w:color w:val="auto"/>
          <w:szCs w:val="20"/>
          <w:lang w:val="fr-FR"/>
        </w:rPr>
        <w:t xml:space="preserve">: internet </w:t>
      </w:r>
      <w:r w:rsidRPr="00910C3E">
        <w:rPr>
          <w:color w:val="auto"/>
          <w:szCs w:val="20"/>
          <w:lang w:val="ro-RO"/>
        </w:rPr>
        <w:t>și/ sau mobile banking), analiza tipologiei și valo</w:t>
      </w:r>
      <w:r w:rsidR="00187912" w:rsidRPr="00910C3E">
        <w:rPr>
          <w:color w:val="auto"/>
          <w:szCs w:val="20"/>
          <w:lang w:val="ro-RO"/>
        </w:rPr>
        <w:t>rii tranzacţiilor realizate de D</w:t>
      </w:r>
      <w:r w:rsidRPr="00910C3E">
        <w:rPr>
          <w:color w:val="auto"/>
          <w:szCs w:val="20"/>
          <w:lang w:val="ro-RO"/>
        </w:rPr>
        <w:t>vs. î</w:t>
      </w:r>
      <w:r w:rsidR="00187912" w:rsidRPr="00910C3E">
        <w:rPr>
          <w:color w:val="auto"/>
          <w:szCs w:val="20"/>
          <w:lang w:val="ro-RO"/>
        </w:rPr>
        <w:t xml:space="preserve">ntr-un anumit interval de timp </w:t>
      </w:r>
      <w:r w:rsidRPr="00910C3E">
        <w:rPr>
          <w:color w:val="auto"/>
          <w:szCs w:val="20"/>
          <w:lang w:val="ro-RO"/>
        </w:rPr>
        <w:t>per tip de produs și/ sau per tip de comerciant. Toate aceste informații sunt analizate pentru de</w:t>
      </w:r>
      <w:r w:rsidR="00187912" w:rsidRPr="00910C3E">
        <w:rPr>
          <w:color w:val="auto"/>
          <w:szCs w:val="20"/>
          <w:lang w:val="ro-RO"/>
        </w:rPr>
        <w:t>terminarea unui model statistic</w:t>
      </w:r>
      <w:r w:rsidRPr="00910C3E">
        <w:rPr>
          <w:color w:val="auto"/>
          <w:szCs w:val="20"/>
          <w:lang w:val="ro-RO"/>
        </w:rPr>
        <w:t xml:space="preserve"> care are ca rezultat generarea unei oferte de produse și servicii destinată Dvs. </w:t>
      </w:r>
      <w:r w:rsidR="00187912" w:rsidRPr="00910C3E">
        <w:rPr>
          <w:color w:val="auto"/>
          <w:szCs w:val="20"/>
          <w:lang w:val="ro-RO"/>
        </w:rPr>
        <w:t xml:space="preserve"> </w:t>
      </w:r>
      <w:r w:rsidRPr="00910C3E">
        <w:rPr>
          <w:color w:val="auto"/>
          <w:szCs w:val="20"/>
          <w:lang w:val="ro-RO"/>
        </w:rPr>
        <w:t xml:space="preserve">Această ofertă ține cont de profilul și comportamentul Dvs. tranzacțional (așa cum reiese el din informațiile menționate anterior) și va cuprinde produse și servicii personalizate pe nevoia Dvs.   </w:t>
      </w:r>
    </w:p>
    <w:p w14:paraId="05AE88A5" w14:textId="77777777" w:rsidR="00F4359C" w:rsidRPr="00910C3E" w:rsidRDefault="00F4359C" w:rsidP="002E2F22">
      <w:pPr>
        <w:spacing w:after="0" w:line="240" w:lineRule="auto"/>
        <w:ind w:right="68"/>
        <w:rPr>
          <w:b/>
          <w:i/>
          <w:color w:val="auto"/>
          <w:szCs w:val="20"/>
          <w:lang w:val="ro-RO"/>
        </w:rPr>
      </w:pPr>
      <w:r w:rsidRPr="00910C3E">
        <w:rPr>
          <w:color w:val="auto"/>
          <w:szCs w:val="20"/>
          <w:lang w:val="ro-RO"/>
        </w:rPr>
        <w:t>Algoritmii utilizați pot varia de-a lungul timpului, astfel că, pentru mai multe informații legate de logica utilizată în crearea ofertelor/ produselor, ne puteți contacta la datele menționate în secțiunea „</w:t>
      </w:r>
      <w:r w:rsidRPr="00910C3E">
        <w:rPr>
          <w:b/>
          <w:i/>
          <w:color w:val="auto"/>
          <w:szCs w:val="20"/>
          <w:lang w:val="ro-RO"/>
        </w:rPr>
        <w:t>CONTACT”.</w:t>
      </w:r>
    </w:p>
    <w:p w14:paraId="13BCD053" w14:textId="77777777" w:rsidR="00F4359C" w:rsidRPr="00910C3E" w:rsidRDefault="00F4359C" w:rsidP="002E2F22">
      <w:pPr>
        <w:spacing w:after="0" w:line="240" w:lineRule="auto"/>
        <w:rPr>
          <w:color w:val="auto"/>
          <w:szCs w:val="20"/>
          <w:lang w:val="ro-RO"/>
        </w:rPr>
      </w:pPr>
    </w:p>
    <w:p w14:paraId="4D90C456" w14:textId="713F3792" w:rsidR="00F4359C" w:rsidRPr="00910C3E" w:rsidRDefault="00F4359C" w:rsidP="002E2F22">
      <w:pPr>
        <w:pStyle w:val="Default"/>
        <w:jc w:val="both"/>
        <w:rPr>
          <w:rFonts w:ascii="Arial" w:hAnsi="Arial" w:cs="Arial"/>
          <w:color w:val="auto"/>
          <w:sz w:val="20"/>
          <w:szCs w:val="20"/>
          <w:lang w:val="ro-RO"/>
        </w:rPr>
      </w:pPr>
      <w:r w:rsidRPr="00910C3E">
        <w:rPr>
          <w:rFonts w:ascii="Arial" w:hAnsi="Arial" w:cs="Arial"/>
          <w:color w:val="auto"/>
          <w:sz w:val="20"/>
          <w:szCs w:val="20"/>
          <w:lang w:val="ro-RO"/>
        </w:rPr>
        <w:t>Uneori, în proces</w:t>
      </w:r>
      <w:r w:rsidR="005467D7" w:rsidRPr="00910C3E">
        <w:rPr>
          <w:rFonts w:ascii="Arial" w:hAnsi="Arial" w:cs="Arial"/>
          <w:color w:val="auto"/>
          <w:sz w:val="20"/>
          <w:szCs w:val="20"/>
          <w:lang w:val="ro-RO"/>
        </w:rPr>
        <w:t>ul de personalizare a ofertelor</w:t>
      </w:r>
      <w:r w:rsidRPr="00910C3E">
        <w:rPr>
          <w:rFonts w:ascii="Arial" w:hAnsi="Arial" w:cs="Arial"/>
          <w:color w:val="auto"/>
          <w:sz w:val="20"/>
          <w:szCs w:val="20"/>
          <w:lang w:val="ro-RO"/>
        </w:rPr>
        <w:t xml:space="preserve">/ produselor utilizăm decizii individuale automatizate. </w:t>
      </w:r>
    </w:p>
    <w:p w14:paraId="45C8FC52" w14:textId="34F9AD61" w:rsidR="00F4359C" w:rsidRPr="00910C3E" w:rsidRDefault="00187912" w:rsidP="002E2F22">
      <w:pPr>
        <w:spacing w:after="0" w:line="240" w:lineRule="auto"/>
        <w:rPr>
          <w:color w:val="auto"/>
          <w:szCs w:val="20"/>
          <w:lang w:val="ro-RO"/>
        </w:rPr>
      </w:pPr>
      <w:r w:rsidRPr="00910C3E">
        <w:rPr>
          <w:color w:val="auto"/>
          <w:szCs w:val="20"/>
          <w:lang w:val="ro-RO"/>
        </w:rPr>
        <w:t>Beneficiaț</w:t>
      </w:r>
      <w:r w:rsidR="00F4359C" w:rsidRPr="00910C3E">
        <w:rPr>
          <w:color w:val="auto"/>
          <w:szCs w:val="20"/>
          <w:lang w:val="ro-RO"/>
        </w:rPr>
        <w:t xml:space="preserve">i de garanții adecvate pentru deciziile automatizate pe care le luăm. Astfel, aveti dreptul: </w:t>
      </w:r>
      <w:r w:rsidR="00F4359C" w:rsidRPr="00910C3E">
        <w:rPr>
          <w:b/>
          <w:color w:val="auto"/>
          <w:szCs w:val="20"/>
          <w:lang w:val="ro-RO"/>
        </w:rPr>
        <w:t>(i)</w:t>
      </w:r>
      <w:r w:rsidR="00F4359C" w:rsidRPr="00910C3E">
        <w:rPr>
          <w:color w:val="auto"/>
          <w:szCs w:val="20"/>
          <w:lang w:val="ro-RO"/>
        </w:rPr>
        <w:t xml:space="preserve"> să vă exprimați punctul de vedere cu privire la respectiva decizie automatizată; </w:t>
      </w:r>
      <w:r w:rsidR="00F4359C" w:rsidRPr="00910C3E">
        <w:rPr>
          <w:b/>
          <w:color w:val="auto"/>
          <w:szCs w:val="20"/>
          <w:lang w:val="ro-RO"/>
        </w:rPr>
        <w:t>(ii)</w:t>
      </w:r>
      <w:r w:rsidR="00F4359C" w:rsidRPr="00910C3E">
        <w:rPr>
          <w:color w:val="auto"/>
          <w:szCs w:val="20"/>
          <w:lang w:val="ro-RO"/>
        </w:rPr>
        <w:t xml:space="preserve"> de a ne solicita o reevaluare a deciziei, în baza unei intervenții umane; respectiv </w:t>
      </w:r>
      <w:r w:rsidR="00F4359C" w:rsidRPr="00910C3E">
        <w:rPr>
          <w:b/>
          <w:color w:val="auto"/>
          <w:szCs w:val="20"/>
          <w:lang w:val="ro-RO"/>
        </w:rPr>
        <w:t>(iii)</w:t>
      </w:r>
      <w:r w:rsidR="00F4359C" w:rsidRPr="00910C3E">
        <w:rPr>
          <w:color w:val="auto"/>
          <w:szCs w:val="20"/>
          <w:lang w:val="ro-RO"/>
        </w:rPr>
        <w:t xml:space="preserve"> să contestați decizia automatizată.</w:t>
      </w:r>
    </w:p>
    <w:p w14:paraId="4A84B0E7" w14:textId="77777777" w:rsidR="00F4359C" w:rsidRPr="00910C3E" w:rsidRDefault="00F4359C" w:rsidP="002E2F22">
      <w:pPr>
        <w:pStyle w:val="Default"/>
        <w:jc w:val="both"/>
        <w:rPr>
          <w:rFonts w:ascii="Arial" w:hAnsi="Arial" w:cs="Arial"/>
          <w:color w:val="auto"/>
          <w:sz w:val="20"/>
          <w:szCs w:val="20"/>
          <w:lang w:val="ro-RO"/>
        </w:rPr>
      </w:pPr>
    </w:p>
    <w:p w14:paraId="5F8362F6" w14:textId="77777777" w:rsidR="00F4359C" w:rsidRPr="00910C3E" w:rsidRDefault="00F4359C" w:rsidP="002E2F22">
      <w:pPr>
        <w:pStyle w:val="Default"/>
        <w:jc w:val="both"/>
        <w:rPr>
          <w:rFonts w:ascii="Arial" w:hAnsi="Arial" w:cs="Arial"/>
          <w:color w:val="auto"/>
          <w:sz w:val="20"/>
          <w:szCs w:val="20"/>
          <w:lang w:val="ro-RO"/>
        </w:rPr>
      </w:pPr>
      <w:r w:rsidRPr="00910C3E">
        <w:rPr>
          <w:rFonts w:ascii="Arial" w:hAnsi="Arial" w:cs="Arial"/>
          <w:color w:val="auto"/>
          <w:sz w:val="20"/>
          <w:szCs w:val="20"/>
          <w:lang w:val="ro-RO"/>
        </w:rPr>
        <w:t xml:space="preserve">Vom putea utiliza decizii individuale personalizate pentru a vă transmite oferte personalizate dacă am obținut de la Dvs. </w:t>
      </w:r>
      <w:r w:rsidRPr="00910C3E">
        <w:rPr>
          <w:rFonts w:ascii="Arial" w:hAnsi="Arial" w:cs="Arial"/>
          <w:b/>
          <w:bCs/>
          <w:color w:val="auto"/>
          <w:sz w:val="20"/>
          <w:szCs w:val="20"/>
          <w:lang w:val="ro-RO"/>
        </w:rPr>
        <w:t xml:space="preserve">consimțământul explicit </w:t>
      </w:r>
      <w:r w:rsidRPr="00910C3E">
        <w:rPr>
          <w:rFonts w:ascii="Arial" w:hAnsi="Arial" w:cs="Arial"/>
          <w:color w:val="auto"/>
          <w:sz w:val="20"/>
          <w:szCs w:val="20"/>
          <w:lang w:val="ro-RO"/>
        </w:rPr>
        <w:t>în acest sens.</w:t>
      </w:r>
    </w:p>
    <w:p w14:paraId="79BEC530" w14:textId="77777777" w:rsidR="00D140A6" w:rsidRPr="00910C3E" w:rsidRDefault="00B36C98" w:rsidP="002E2F22">
      <w:pPr>
        <w:spacing w:after="0" w:line="240" w:lineRule="auto"/>
        <w:ind w:left="0" w:right="0" w:firstLine="0"/>
        <w:jc w:val="left"/>
        <w:rPr>
          <w:color w:val="auto"/>
          <w:lang w:val="ro-RO"/>
        </w:rPr>
      </w:pPr>
      <w:r w:rsidRPr="00910C3E">
        <w:rPr>
          <w:color w:val="auto"/>
          <w:lang w:val="ro-RO"/>
        </w:rPr>
        <w:t xml:space="preserve"> </w:t>
      </w:r>
    </w:p>
    <w:p w14:paraId="269FC56A" w14:textId="01FC02E1" w:rsidR="00D140A6" w:rsidRPr="00910C3E" w:rsidRDefault="00B36C98" w:rsidP="002E2F22">
      <w:pPr>
        <w:pStyle w:val="ListParagraph"/>
        <w:numPr>
          <w:ilvl w:val="0"/>
          <w:numId w:val="18"/>
        </w:numPr>
        <w:rPr>
          <w:lang w:val="fr-FR"/>
        </w:rPr>
      </w:pPr>
      <w:r w:rsidRPr="00910C3E">
        <w:rPr>
          <w:b/>
          <w:lang w:val="fr-FR"/>
        </w:rPr>
        <w:t>ANALIZE ȘI STUDII INTERNE PENTRU COMUNICĂRI COMERCIALE</w:t>
      </w:r>
      <w:r w:rsidRPr="00910C3E">
        <w:rPr>
          <w:lang w:val="fr-FR"/>
        </w:rPr>
        <w:t xml:space="preserve"> </w:t>
      </w:r>
    </w:p>
    <w:p w14:paraId="3C071841" w14:textId="77777777" w:rsidR="002E2F22" w:rsidRPr="00910C3E" w:rsidRDefault="002E2F22" w:rsidP="002E2F22">
      <w:pPr>
        <w:pStyle w:val="ListParagraph"/>
        <w:ind w:left="350"/>
        <w:rPr>
          <w:lang w:val="fr-FR"/>
        </w:rPr>
      </w:pPr>
    </w:p>
    <w:p w14:paraId="5A653A77" w14:textId="61E2E43B" w:rsidR="00D140A6" w:rsidRPr="00910C3E" w:rsidRDefault="00B36C98" w:rsidP="002E2F22">
      <w:pPr>
        <w:spacing w:after="0" w:line="240" w:lineRule="auto"/>
        <w:ind w:left="-5" w:right="63"/>
        <w:rPr>
          <w:color w:val="auto"/>
          <w:lang w:val="fr-FR"/>
        </w:rPr>
      </w:pPr>
      <w:r w:rsidRPr="00910C3E">
        <w:rPr>
          <w:color w:val="auto"/>
          <w:lang w:val="fr-FR"/>
        </w:rPr>
        <w:t>Suntem preocupați de îmbunătățirea constantă a calității produselor și serviciilor noastre. Utilizăm datele pe care le colectăm de la Dvs. sau alte date pe care le generăm/ deducem din datele primite de la Dvs. (cum ar fi vârsta</w:t>
      </w:r>
      <w:r w:rsidR="00BC1061" w:rsidRPr="00910C3E">
        <w:rPr>
          <w:color w:val="auto"/>
          <w:lang w:val="fr-FR"/>
        </w:rPr>
        <w:t xml:space="preserve"> titularului</w:t>
      </w:r>
      <w:r w:rsidRPr="00910C3E">
        <w:rPr>
          <w:color w:val="auto"/>
          <w:lang w:val="fr-FR"/>
        </w:rPr>
        <w:t xml:space="preserve">, </w:t>
      </w:r>
      <w:r w:rsidR="00187912" w:rsidRPr="00910C3E">
        <w:rPr>
          <w:color w:val="auto"/>
          <w:lang w:val="fr-FR"/>
        </w:rPr>
        <w:t>pe baza CNP-ului Dvs.)</w:t>
      </w:r>
      <w:r w:rsidRPr="00910C3E">
        <w:rPr>
          <w:color w:val="auto"/>
          <w:lang w:val="fr-FR"/>
        </w:rPr>
        <w:t xml:space="preserve"> pentru diverse statistici, analize și studii interne. </w:t>
      </w:r>
      <w:r w:rsidRPr="00910C3E">
        <w:rPr>
          <w:b/>
          <w:color w:val="auto"/>
          <w:lang w:val="fr-FR"/>
        </w:rPr>
        <w:t xml:space="preserve"> </w:t>
      </w:r>
    </w:p>
    <w:p w14:paraId="7880C197" w14:textId="77777777" w:rsidR="00D140A6" w:rsidRPr="00910C3E" w:rsidRDefault="00B36C98" w:rsidP="002E2F22">
      <w:pPr>
        <w:spacing w:after="0" w:line="240" w:lineRule="auto"/>
        <w:ind w:left="0" w:right="0" w:firstLine="0"/>
        <w:jc w:val="left"/>
        <w:rPr>
          <w:color w:val="auto"/>
          <w:lang w:val="fr-FR"/>
        </w:rPr>
      </w:pPr>
      <w:r w:rsidRPr="00910C3E">
        <w:rPr>
          <w:b/>
          <w:color w:val="auto"/>
          <w:lang w:val="fr-FR"/>
        </w:rPr>
        <w:t xml:space="preserve"> </w:t>
      </w:r>
    </w:p>
    <w:p w14:paraId="7E8FC04D" w14:textId="77777777" w:rsidR="00D140A6" w:rsidRPr="00910C3E" w:rsidRDefault="00B36C98" w:rsidP="002E2F22">
      <w:pPr>
        <w:spacing w:after="0" w:line="240" w:lineRule="auto"/>
        <w:ind w:left="-5" w:right="63"/>
        <w:rPr>
          <w:color w:val="auto"/>
          <w:lang w:val="fr-FR"/>
        </w:rPr>
      </w:pPr>
      <w:r w:rsidRPr="00910C3E">
        <w:rPr>
          <w:color w:val="auto"/>
          <w:lang w:val="fr-FR"/>
        </w:rPr>
        <w:t xml:space="preserve">Majoritatea analizelor și studiilor interne sunt în format anonimizat (date agregate), oferindu-ne informații utile pentru îmbunătățirea produselor și serviciilor Noastre. Câteodată, analizăm datele despre Dvs. pentru a vă încadra într-un anumit profil de client, pentru a gestiona riscul de creditare sau a răspunde cât mai bine nevoilor și așteptărilor Dvs.  De exemplu, vă putem include într-o campanie de oferire a unui produs nou pe care Noi o adresăm exclusiv clienților care au efectuat tranzacții cu cardurile cu o anumită frecvență. </w:t>
      </w:r>
      <w:r w:rsidRPr="00910C3E">
        <w:rPr>
          <w:b/>
          <w:color w:val="auto"/>
          <w:lang w:val="fr-FR"/>
        </w:rPr>
        <w:t xml:space="preserve"> </w:t>
      </w:r>
    </w:p>
    <w:p w14:paraId="6BD15350" w14:textId="77777777" w:rsidR="00D140A6" w:rsidRPr="00910C3E" w:rsidRDefault="00B36C98" w:rsidP="002E2F22">
      <w:pPr>
        <w:spacing w:after="0" w:line="240" w:lineRule="auto"/>
        <w:ind w:left="0" w:right="0" w:firstLine="0"/>
        <w:jc w:val="left"/>
        <w:rPr>
          <w:color w:val="auto"/>
          <w:lang w:val="fr-FR"/>
        </w:rPr>
      </w:pPr>
      <w:r w:rsidRPr="00910C3E">
        <w:rPr>
          <w:b/>
          <w:color w:val="auto"/>
          <w:lang w:val="fr-FR"/>
        </w:rPr>
        <w:t xml:space="preserve"> </w:t>
      </w:r>
    </w:p>
    <w:p w14:paraId="0ED16A40" w14:textId="1D6A2398" w:rsidR="007A204B" w:rsidRPr="00910C3E" w:rsidRDefault="00B36C98" w:rsidP="002E2F22">
      <w:pPr>
        <w:spacing w:after="0" w:line="240" w:lineRule="auto"/>
        <w:ind w:left="-5" w:right="63"/>
        <w:rPr>
          <w:color w:val="auto"/>
          <w:lang w:val="fr-FR"/>
        </w:rPr>
      </w:pPr>
      <w:r w:rsidRPr="00910C3E">
        <w:rPr>
          <w:color w:val="auto"/>
          <w:lang w:val="fr-FR"/>
        </w:rPr>
        <w:t xml:space="preserve">De asemenea, avem un interes legitim în a analiza datele Dvs. pentru a nu vă deranja inutil cu informații care nu se potrivesc profilului Dvs. De exemplu, vă putem exclude dintr-o anumită campanie dacă </w:t>
      </w:r>
      <w:r w:rsidR="00FF34FA" w:rsidRPr="00910C3E">
        <w:rPr>
          <w:color w:val="auto"/>
          <w:lang w:val="fr-FR"/>
        </w:rPr>
        <w:t>depasiti vârsta</w:t>
      </w:r>
      <w:r w:rsidR="00150AC2" w:rsidRPr="00910C3E">
        <w:rPr>
          <w:color w:val="auto"/>
          <w:lang w:val="fr-FR"/>
        </w:rPr>
        <w:t xml:space="preserve"> </w:t>
      </w:r>
      <w:r w:rsidRPr="00910C3E">
        <w:rPr>
          <w:color w:val="auto"/>
          <w:lang w:val="fr-FR"/>
        </w:rPr>
        <w:t xml:space="preserve">pe care Noi </w:t>
      </w:r>
      <w:r w:rsidR="00150AC2" w:rsidRPr="00910C3E">
        <w:rPr>
          <w:color w:val="auto"/>
          <w:lang w:val="fr-FR"/>
        </w:rPr>
        <w:t>le</w:t>
      </w:r>
      <w:r w:rsidRPr="00910C3E">
        <w:rPr>
          <w:color w:val="auto"/>
          <w:lang w:val="fr-FR"/>
        </w:rPr>
        <w:t xml:space="preserve"> țintim pentru respectivul produs (cum ar fi cardurile</w:t>
      </w:r>
      <w:r w:rsidR="00FF34FA" w:rsidRPr="00910C3E">
        <w:rPr>
          <w:color w:val="auto"/>
          <w:lang w:val="fr-FR"/>
        </w:rPr>
        <w:t xml:space="preserve"> pentru studenti</w:t>
      </w:r>
      <w:r w:rsidRPr="00910C3E">
        <w:rPr>
          <w:color w:val="auto"/>
          <w:lang w:val="fr-FR"/>
        </w:rPr>
        <w:t xml:space="preserve">). </w:t>
      </w:r>
    </w:p>
    <w:p w14:paraId="470F59D0" w14:textId="02B5AD99" w:rsidR="00D140A6" w:rsidRPr="00910C3E" w:rsidRDefault="00B36C98" w:rsidP="002E2F22">
      <w:pPr>
        <w:spacing w:after="0" w:line="240" w:lineRule="auto"/>
        <w:ind w:left="-5" w:right="2713"/>
        <w:rPr>
          <w:color w:val="auto"/>
        </w:rPr>
      </w:pPr>
      <w:r w:rsidRPr="00910C3E">
        <w:rPr>
          <w:b/>
          <w:i/>
          <w:color w:val="auto"/>
        </w:rPr>
        <w:t>Temei</w:t>
      </w:r>
      <w:r w:rsidRPr="00910C3E">
        <w:rPr>
          <w:color w:val="auto"/>
        </w:rPr>
        <w:t xml:space="preserve">: </w:t>
      </w:r>
    </w:p>
    <w:p w14:paraId="32F558FB" w14:textId="77777777" w:rsidR="00D140A6" w:rsidRPr="00910C3E" w:rsidRDefault="00B36C98" w:rsidP="002E2F22">
      <w:pPr>
        <w:spacing w:after="0" w:line="240" w:lineRule="auto"/>
        <w:ind w:left="-5" w:right="0"/>
        <w:jc w:val="left"/>
        <w:rPr>
          <w:color w:val="auto"/>
        </w:rPr>
      </w:pPr>
      <w:r w:rsidRPr="00910C3E">
        <w:rPr>
          <w:b/>
          <w:color w:val="auto"/>
        </w:rPr>
        <w:t xml:space="preserve">Interesul legitim al BRD. </w:t>
      </w:r>
      <w:r w:rsidRPr="00910C3E">
        <w:rPr>
          <w:color w:val="auto"/>
        </w:rPr>
        <w:t xml:space="preserve"> </w:t>
      </w:r>
    </w:p>
    <w:p w14:paraId="0963558D" w14:textId="77777777" w:rsidR="00D140A6" w:rsidRPr="00910C3E" w:rsidRDefault="00B36C98" w:rsidP="002E2F22">
      <w:pPr>
        <w:spacing w:after="0" w:line="240" w:lineRule="auto"/>
        <w:ind w:left="-5" w:right="63"/>
        <w:rPr>
          <w:color w:val="auto"/>
        </w:rPr>
      </w:pPr>
      <w:r w:rsidRPr="00910C3E">
        <w:rPr>
          <w:b/>
          <w:color w:val="auto"/>
        </w:rPr>
        <w:t>Consimțământul Dvs</w:t>
      </w:r>
      <w:r w:rsidRPr="00910C3E">
        <w:rPr>
          <w:color w:val="auto"/>
        </w:rPr>
        <w:t xml:space="preserve">. - puteți să vă retrageți oricând consimțământul - a se vedea, pentru detalii, Secțiunea VIII d) de mai jos. </w:t>
      </w:r>
    </w:p>
    <w:p w14:paraId="42D5B6D3" w14:textId="77777777" w:rsidR="00D140A6" w:rsidRPr="00910C3E" w:rsidRDefault="00B36C98" w:rsidP="002E2F22">
      <w:pPr>
        <w:spacing w:after="0" w:line="240" w:lineRule="auto"/>
        <w:ind w:left="0" w:right="0" w:firstLine="0"/>
        <w:jc w:val="left"/>
        <w:rPr>
          <w:color w:val="auto"/>
        </w:rPr>
      </w:pPr>
      <w:r w:rsidRPr="00910C3E">
        <w:rPr>
          <w:color w:val="auto"/>
        </w:rPr>
        <w:t xml:space="preserve"> </w:t>
      </w:r>
    </w:p>
    <w:p w14:paraId="1BD383C3" w14:textId="209932F8" w:rsidR="00D140A6" w:rsidRPr="00910C3E" w:rsidRDefault="00B36C98" w:rsidP="002E2F22">
      <w:pPr>
        <w:pStyle w:val="ListParagraph"/>
        <w:numPr>
          <w:ilvl w:val="0"/>
          <w:numId w:val="18"/>
        </w:numPr>
        <w:rPr>
          <w:b/>
          <w:lang w:val="fr-FR"/>
        </w:rPr>
      </w:pPr>
      <w:r w:rsidRPr="00910C3E">
        <w:rPr>
          <w:b/>
          <w:lang w:val="fr-FR"/>
        </w:rPr>
        <w:t xml:space="preserve">CONFORMAREA CU CERINȚELE LEGALE ȘI NORMELE INTERNE </w:t>
      </w:r>
    </w:p>
    <w:p w14:paraId="0F5DE7FB" w14:textId="77777777" w:rsidR="002E2F22" w:rsidRPr="00910C3E" w:rsidRDefault="002E2F22" w:rsidP="002E2F22">
      <w:pPr>
        <w:pStyle w:val="ListParagraph"/>
        <w:ind w:left="350"/>
        <w:rPr>
          <w:lang w:val="fr-FR"/>
        </w:rPr>
      </w:pPr>
    </w:p>
    <w:p w14:paraId="1C7291C7" w14:textId="7BB8CEC9" w:rsidR="00D140A6" w:rsidRPr="00910C3E" w:rsidRDefault="00B36C98" w:rsidP="002E2F22">
      <w:pPr>
        <w:spacing w:after="0" w:line="240" w:lineRule="auto"/>
        <w:ind w:left="-5" w:right="63"/>
        <w:rPr>
          <w:color w:val="auto"/>
          <w:lang w:val="fr-FR"/>
        </w:rPr>
      </w:pPr>
      <w:r w:rsidRPr="00910C3E">
        <w:rPr>
          <w:color w:val="auto"/>
          <w:lang w:val="fr-FR"/>
        </w:rPr>
        <w:t xml:space="preserve">Prelucrăm date cu caracter personal și pentru a Ne conforma obligațiilor legale aplicabile instituțiilor de credit. De exemplu, în baza obligațiilor legale de care suntem ținuți, efectuăm diverse raportări către instituțiile și autoritățile publice relevante, cum ar fi: </w:t>
      </w:r>
      <w:r w:rsidRPr="00910C3E">
        <w:rPr>
          <w:b/>
          <w:color w:val="auto"/>
          <w:lang w:val="fr-FR"/>
        </w:rPr>
        <w:t>(i)</w:t>
      </w:r>
      <w:r w:rsidRPr="00910C3E">
        <w:rPr>
          <w:color w:val="auto"/>
          <w:lang w:val="fr-FR"/>
        </w:rPr>
        <w:t xml:space="preserve"> raportările privind persoanele FATCA către ANAF, </w:t>
      </w:r>
      <w:r w:rsidRPr="00910C3E">
        <w:rPr>
          <w:b/>
          <w:color w:val="auto"/>
          <w:lang w:val="fr-FR"/>
        </w:rPr>
        <w:t>(ii)</w:t>
      </w:r>
      <w:r w:rsidRPr="00910C3E">
        <w:rPr>
          <w:color w:val="auto"/>
          <w:lang w:val="fr-FR"/>
        </w:rPr>
        <w:t xml:space="preserve"> raportarea tranzacțiilor suspecte către Oficiul Național de Prevenire și Combatere a Spălării Banilor (ONPCSB), </w:t>
      </w:r>
      <w:r w:rsidRPr="00910C3E">
        <w:rPr>
          <w:b/>
          <w:color w:val="auto"/>
          <w:lang w:val="fr-FR"/>
        </w:rPr>
        <w:t xml:space="preserve">(iii) </w:t>
      </w:r>
      <w:r w:rsidRPr="00910C3E">
        <w:rPr>
          <w:color w:val="auto"/>
          <w:lang w:val="fr-FR"/>
        </w:rPr>
        <w:t xml:space="preserve">raportarea incidentelor de plăți către Centrala Incidentelor de Plăți (CIP) din cadrul BNR, </w:t>
      </w:r>
      <w:r w:rsidRPr="00910C3E">
        <w:rPr>
          <w:b/>
          <w:color w:val="auto"/>
          <w:lang w:val="fr-FR"/>
        </w:rPr>
        <w:t>(iv)</w:t>
      </w:r>
      <w:r w:rsidRPr="00910C3E">
        <w:rPr>
          <w:color w:val="auto"/>
          <w:lang w:val="fr-FR"/>
        </w:rPr>
        <w:t xml:space="preserve"> înștiințarea Agenției Naționale de Administrare Fiscală din cadrul Ministerului Economiei și Finanțelor, ori după caz, a altor autorități competente, în cazul identificării de persoane sau entități desemnate. De asemenea, monitorizăm tranzacțiile Clienților Noștri pentru a identifica tranzacțiile neobișnuite/ suspecte de spălare a banilor sau finanțarea terorismului, și pentru a preveni fraudele. </w:t>
      </w:r>
      <w:r w:rsidRPr="00910C3E">
        <w:rPr>
          <w:b/>
          <w:color w:val="auto"/>
          <w:lang w:val="fr-FR"/>
        </w:rPr>
        <w:t xml:space="preserve"> </w:t>
      </w:r>
    </w:p>
    <w:p w14:paraId="724F5323" w14:textId="77777777" w:rsidR="00D140A6" w:rsidRPr="00910C3E" w:rsidRDefault="00B36C98" w:rsidP="002E2F22">
      <w:pPr>
        <w:spacing w:after="0" w:line="240" w:lineRule="auto"/>
        <w:ind w:left="-5" w:right="63"/>
        <w:rPr>
          <w:color w:val="auto"/>
          <w:lang w:val="fr-FR"/>
        </w:rPr>
      </w:pPr>
      <w:r w:rsidRPr="00910C3E">
        <w:rPr>
          <w:color w:val="auto"/>
          <w:lang w:val="fr-FR"/>
        </w:rPr>
        <w:t>Pentru informații suplimentare cu privire la raportările efectuate în baza obligațiilor noastre legale, ne puteți solicita aceste informații.</w:t>
      </w:r>
      <w:r w:rsidRPr="00910C3E">
        <w:rPr>
          <w:b/>
          <w:color w:val="auto"/>
          <w:lang w:val="fr-FR"/>
        </w:rPr>
        <w:t xml:space="preserve"> </w:t>
      </w:r>
    </w:p>
    <w:p w14:paraId="6835495E" w14:textId="77777777" w:rsidR="00D140A6" w:rsidRPr="00910C3E" w:rsidRDefault="00B36C98" w:rsidP="002E2F22">
      <w:pPr>
        <w:spacing w:after="0" w:line="240" w:lineRule="auto"/>
        <w:ind w:left="0" w:right="0" w:firstLine="0"/>
        <w:jc w:val="left"/>
        <w:rPr>
          <w:color w:val="auto"/>
          <w:lang w:val="fr-FR"/>
        </w:rPr>
      </w:pPr>
      <w:r w:rsidRPr="00910C3E">
        <w:rPr>
          <w:b/>
          <w:color w:val="auto"/>
          <w:lang w:val="fr-FR"/>
        </w:rPr>
        <w:t xml:space="preserve"> </w:t>
      </w:r>
    </w:p>
    <w:p w14:paraId="5F4C8B77" w14:textId="77777777" w:rsidR="00D140A6" w:rsidRPr="00910C3E" w:rsidRDefault="00B36C98" w:rsidP="002E2F22">
      <w:pPr>
        <w:spacing w:after="0" w:line="240" w:lineRule="auto"/>
        <w:ind w:left="-5" w:right="63"/>
        <w:rPr>
          <w:color w:val="auto"/>
          <w:lang w:val="fr-FR"/>
        </w:rPr>
      </w:pPr>
      <w:r w:rsidRPr="00910C3E">
        <w:rPr>
          <w:color w:val="auto"/>
          <w:lang w:val="fr-FR"/>
        </w:rPr>
        <w:t>Tot pentru a Ne conforma prevederilor legale in vigoare prelucrăm date cu caracter personal prin intermediul sistemelor de securitate (televiziune cu circuit închis şi management vizitatori/ control acces) sau a registrelor de evidenţă acces, datele fiind păstrate pentru intervalele de timp reglementate legal. Datele colectate în baza legislaţiei privind protecţia persoanelor, bunurilor şi valorilor pot fi puse exclusiv la dispoziţia autorităţilor, la solicitarea acestora, cu respectarea condiţiilor prevăzute de lege.</w:t>
      </w:r>
      <w:r w:rsidRPr="00910C3E">
        <w:rPr>
          <w:b/>
          <w:color w:val="auto"/>
          <w:lang w:val="fr-FR"/>
        </w:rPr>
        <w:t xml:space="preserve"> </w:t>
      </w:r>
    </w:p>
    <w:p w14:paraId="168F38C9" w14:textId="77777777" w:rsidR="00D140A6" w:rsidRPr="00910C3E" w:rsidRDefault="00B36C98" w:rsidP="002E2F22">
      <w:pPr>
        <w:spacing w:after="0" w:line="240" w:lineRule="auto"/>
        <w:ind w:left="0" w:right="0" w:firstLine="0"/>
        <w:jc w:val="left"/>
        <w:rPr>
          <w:color w:val="auto"/>
          <w:lang w:val="fr-FR"/>
        </w:rPr>
      </w:pPr>
      <w:r w:rsidRPr="00910C3E">
        <w:rPr>
          <w:b/>
          <w:color w:val="auto"/>
          <w:lang w:val="fr-FR"/>
        </w:rPr>
        <w:t xml:space="preserve"> </w:t>
      </w:r>
    </w:p>
    <w:p w14:paraId="179245BA" w14:textId="190646F5" w:rsidR="007A204B" w:rsidRPr="00910C3E" w:rsidRDefault="00B36C98" w:rsidP="002E2F22">
      <w:pPr>
        <w:spacing w:after="0" w:line="240" w:lineRule="auto"/>
        <w:ind w:left="-5" w:right="63"/>
        <w:rPr>
          <w:color w:val="auto"/>
          <w:lang w:val="fr-FR"/>
        </w:rPr>
      </w:pPr>
      <w:r w:rsidRPr="00910C3E">
        <w:rPr>
          <w:color w:val="auto"/>
          <w:lang w:val="fr-FR"/>
        </w:rPr>
        <w:t>Pe lângă obligațiile legale, suntem ținuți să respectăm și o serie de cerințe interne/ stabilite la nivelul Grupului Société Générale privind efectuarea de raportări și audit intern/ extern care, în anumite situații, pot implica/ avea ca sursă prelucrări de date cu caracter personal</w:t>
      </w:r>
      <w:r w:rsidR="007A204B" w:rsidRPr="00910C3E">
        <w:rPr>
          <w:color w:val="auto"/>
          <w:lang w:val="fr-FR"/>
        </w:rPr>
        <w:t>.</w:t>
      </w:r>
    </w:p>
    <w:p w14:paraId="0F8247B8" w14:textId="3007098E" w:rsidR="00D140A6" w:rsidRPr="00910C3E" w:rsidRDefault="00B36C98" w:rsidP="002E2F22">
      <w:pPr>
        <w:spacing w:after="0" w:line="240" w:lineRule="auto"/>
        <w:ind w:left="0" w:right="63" w:firstLine="0"/>
        <w:rPr>
          <w:color w:val="auto"/>
          <w:lang w:val="fr-FR"/>
        </w:rPr>
      </w:pPr>
      <w:r w:rsidRPr="00910C3E">
        <w:rPr>
          <w:b/>
          <w:i/>
          <w:color w:val="auto"/>
          <w:lang w:val="fr-FR"/>
        </w:rPr>
        <w:t xml:space="preserve">Temei:  </w:t>
      </w:r>
    </w:p>
    <w:p w14:paraId="14062960" w14:textId="77777777" w:rsidR="00D140A6" w:rsidRPr="00910C3E" w:rsidRDefault="00B36C98" w:rsidP="002E2F22">
      <w:pPr>
        <w:spacing w:after="0" w:line="240" w:lineRule="auto"/>
        <w:ind w:left="-5" w:right="0"/>
        <w:jc w:val="left"/>
        <w:rPr>
          <w:color w:val="auto"/>
          <w:lang w:val="fr-FR"/>
        </w:rPr>
      </w:pPr>
      <w:r w:rsidRPr="00910C3E">
        <w:rPr>
          <w:b/>
          <w:color w:val="auto"/>
          <w:lang w:val="fr-FR"/>
        </w:rPr>
        <w:t xml:space="preserve">Conformarea cu obligațiile legale specifice în materie. </w:t>
      </w:r>
      <w:r w:rsidRPr="00910C3E">
        <w:rPr>
          <w:color w:val="auto"/>
          <w:lang w:val="fr-FR"/>
        </w:rPr>
        <w:t xml:space="preserve"> </w:t>
      </w:r>
    </w:p>
    <w:p w14:paraId="4B6DFEF2" w14:textId="77777777" w:rsidR="00D140A6" w:rsidRPr="00910C3E" w:rsidRDefault="00B36C98" w:rsidP="002E2F22">
      <w:pPr>
        <w:spacing w:after="0" w:line="240" w:lineRule="auto"/>
        <w:ind w:left="-5" w:right="63"/>
        <w:rPr>
          <w:color w:val="auto"/>
          <w:lang w:val="fr-FR"/>
        </w:rPr>
      </w:pPr>
      <w:r w:rsidRPr="00910C3E">
        <w:rPr>
          <w:b/>
          <w:color w:val="auto"/>
          <w:lang w:val="fr-FR"/>
        </w:rPr>
        <w:t xml:space="preserve">Interesul legitim al BRD  și al Grupului Société Générale </w:t>
      </w:r>
      <w:r w:rsidRPr="00910C3E">
        <w:rPr>
          <w:color w:val="auto"/>
          <w:lang w:val="fr-FR"/>
        </w:rPr>
        <w:t>ca Banca să își desfășoare</w:t>
      </w:r>
      <w:r w:rsidRPr="00910C3E">
        <w:rPr>
          <w:b/>
          <w:color w:val="auto"/>
          <w:lang w:val="fr-FR"/>
        </w:rPr>
        <w:t xml:space="preserve"> </w:t>
      </w:r>
      <w:r w:rsidRPr="00910C3E">
        <w:rPr>
          <w:color w:val="auto"/>
          <w:lang w:val="fr-FR"/>
        </w:rPr>
        <w:t xml:space="preserve">activitatea conform standardelor interne și celor stabilite la nivel de grup. </w:t>
      </w:r>
    </w:p>
    <w:p w14:paraId="55DA7729" w14:textId="77777777" w:rsidR="00D140A6" w:rsidRPr="00910C3E" w:rsidRDefault="00B36C98" w:rsidP="002E2F22">
      <w:pPr>
        <w:spacing w:after="0" w:line="240" w:lineRule="auto"/>
        <w:ind w:left="0" w:right="0" w:firstLine="0"/>
        <w:jc w:val="left"/>
        <w:rPr>
          <w:color w:val="auto"/>
          <w:lang w:val="fr-FR"/>
        </w:rPr>
      </w:pPr>
      <w:r w:rsidRPr="00910C3E">
        <w:rPr>
          <w:color w:val="auto"/>
          <w:lang w:val="fr-FR"/>
        </w:rPr>
        <w:t xml:space="preserve"> </w:t>
      </w:r>
    </w:p>
    <w:p w14:paraId="391A334A" w14:textId="26CD9C94" w:rsidR="00D140A6" w:rsidRPr="00910C3E" w:rsidRDefault="00A15250" w:rsidP="002E2F22">
      <w:pPr>
        <w:spacing w:after="0" w:line="240" w:lineRule="auto"/>
        <w:ind w:left="-5" w:right="0"/>
        <w:jc w:val="left"/>
        <w:rPr>
          <w:color w:val="auto"/>
        </w:rPr>
      </w:pPr>
      <w:r w:rsidRPr="00910C3E">
        <w:rPr>
          <w:b/>
          <w:color w:val="auto"/>
        </w:rPr>
        <w:t>J</w:t>
      </w:r>
      <w:r w:rsidR="00B36C98" w:rsidRPr="00910C3E">
        <w:rPr>
          <w:b/>
          <w:color w:val="auto"/>
        </w:rPr>
        <w:t xml:space="preserve">. PLATA DIVIDENDELOR CĂTRE ACȚIONARII BRD </w:t>
      </w:r>
    </w:p>
    <w:p w14:paraId="3D2E7E17" w14:textId="2992AB9E" w:rsidR="00D140A6" w:rsidRPr="00910C3E" w:rsidRDefault="00B36C98" w:rsidP="002E2F22">
      <w:pPr>
        <w:spacing w:after="0" w:line="240" w:lineRule="auto"/>
        <w:ind w:left="-5" w:right="0"/>
        <w:jc w:val="left"/>
        <w:rPr>
          <w:b/>
          <w:color w:val="auto"/>
        </w:rPr>
      </w:pPr>
      <w:r w:rsidRPr="00910C3E">
        <w:rPr>
          <w:b/>
          <w:i/>
          <w:color w:val="auto"/>
        </w:rPr>
        <w:t>Temei:</w:t>
      </w:r>
      <w:r w:rsidRPr="00910C3E">
        <w:rPr>
          <w:b/>
          <w:color w:val="auto"/>
        </w:rPr>
        <w:t xml:space="preserve"> Conformarea cu obligațiile legale specifice în materie </w:t>
      </w:r>
    </w:p>
    <w:p w14:paraId="7ACEA689" w14:textId="64D7C350" w:rsidR="00226154" w:rsidRPr="00910C3E" w:rsidRDefault="00226154" w:rsidP="002E2F22">
      <w:pPr>
        <w:spacing w:after="0" w:line="240" w:lineRule="auto"/>
        <w:ind w:left="-5" w:right="0"/>
        <w:jc w:val="left"/>
        <w:rPr>
          <w:color w:val="auto"/>
        </w:rPr>
      </w:pPr>
    </w:p>
    <w:p w14:paraId="4C5129DD" w14:textId="359D00F9" w:rsidR="00226154" w:rsidRPr="00910C3E" w:rsidRDefault="000B36F3" w:rsidP="00226154">
      <w:pPr>
        <w:spacing w:after="0" w:line="240" w:lineRule="auto"/>
        <w:ind w:left="0" w:right="0" w:firstLine="0"/>
        <w:rPr>
          <w:b/>
          <w:color w:val="auto"/>
          <w:lang w:val="ro-RO"/>
        </w:rPr>
      </w:pPr>
      <w:r w:rsidRPr="00910C3E">
        <w:rPr>
          <w:b/>
          <w:color w:val="auto"/>
          <w:lang w:val="ro-RO"/>
        </w:rPr>
        <w:t>K</w:t>
      </w:r>
      <w:r w:rsidR="00226154" w:rsidRPr="00910C3E">
        <w:rPr>
          <w:b/>
          <w:color w:val="auto"/>
          <w:lang w:val="ro-RO"/>
        </w:rPr>
        <w:t xml:space="preserve">. </w:t>
      </w:r>
      <w:r w:rsidR="00034B30" w:rsidRPr="00910C3E">
        <w:rPr>
          <w:b/>
          <w:color w:val="auto"/>
          <w:lang w:val="ro-RO"/>
        </w:rPr>
        <w:t>ASIGURAREA SECURITĂȚ</w:t>
      </w:r>
      <w:r w:rsidR="0086562A" w:rsidRPr="00910C3E">
        <w:rPr>
          <w:b/>
          <w:color w:val="auto"/>
          <w:lang w:val="ro-RO"/>
        </w:rPr>
        <w:t>II Ş</w:t>
      </w:r>
      <w:r w:rsidR="00034B30" w:rsidRPr="00910C3E">
        <w:rPr>
          <w:b/>
          <w:color w:val="auto"/>
          <w:lang w:val="ro-RO"/>
        </w:rPr>
        <w:t>I PROTECȚ</w:t>
      </w:r>
      <w:r w:rsidR="00226154" w:rsidRPr="00910C3E">
        <w:rPr>
          <w:b/>
          <w:color w:val="auto"/>
          <w:lang w:val="ro-RO"/>
        </w:rPr>
        <w:t>IEI PERSOANELOR, SPAȚ</w:t>
      </w:r>
      <w:r w:rsidR="00034B30" w:rsidRPr="00910C3E">
        <w:rPr>
          <w:b/>
          <w:color w:val="auto"/>
          <w:lang w:val="ro-RO"/>
        </w:rPr>
        <w:t>IILOR, A BUNURILOR/</w:t>
      </w:r>
      <w:r w:rsidR="0086562A" w:rsidRPr="00910C3E">
        <w:rPr>
          <w:b/>
          <w:color w:val="auto"/>
          <w:lang w:val="ro-RO"/>
        </w:rPr>
        <w:t xml:space="preserve"> </w:t>
      </w:r>
      <w:r w:rsidR="00034B30" w:rsidRPr="00910C3E">
        <w:rPr>
          <w:b/>
          <w:color w:val="auto"/>
          <w:lang w:val="ro-RO"/>
        </w:rPr>
        <w:t>VALORILOR BĂ</w:t>
      </w:r>
      <w:r w:rsidR="0086562A" w:rsidRPr="00910C3E">
        <w:rPr>
          <w:b/>
          <w:color w:val="auto"/>
          <w:lang w:val="ro-RO"/>
        </w:rPr>
        <w:t>NCII Ş</w:t>
      </w:r>
      <w:r w:rsidR="00226154" w:rsidRPr="00910C3E">
        <w:rPr>
          <w:b/>
          <w:color w:val="auto"/>
          <w:lang w:val="ro-RO"/>
        </w:rPr>
        <w:t>I PENTRU PREV</w:t>
      </w:r>
      <w:r w:rsidR="00D75787" w:rsidRPr="00910C3E">
        <w:rPr>
          <w:b/>
          <w:color w:val="auto"/>
          <w:lang w:val="ro-RO"/>
        </w:rPr>
        <w:t xml:space="preserve">ENIREA ȘI COMBATEREA ÎNCĂLCĂRII </w:t>
      </w:r>
      <w:r w:rsidR="00226154" w:rsidRPr="00910C3E">
        <w:rPr>
          <w:b/>
          <w:color w:val="auto"/>
          <w:lang w:val="ro-RO"/>
        </w:rPr>
        <w:t>PREVEDERILOR LEGALE ȘI/</w:t>
      </w:r>
      <w:r w:rsidR="0086562A" w:rsidRPr="00910C3E">
        <w:rPr>
          <w:b/>
          <w:color w:val="auto"/>
          <w:lang w:val="ro-RO"/>
        </w:rPr>
        <w:t xml:space="preserve"> </w:t>
      </w:r>
      <w:r w:rsidR="00226154" w:rsidRPr="00910C3E">
        <w:rPr>
          <w:b/>
          <w:color w:val="auto"/>
          <w:lang w:val="ro-RO"/>
        </w:rPr>
        <w:t>SAU A SĂVÂRȘIRII INFRACȚIUNILOR</w:t>
      </w:r>
    </w:p>
    <w:p w14:paraId="60BFD781" w14:textId="77777777" w:rsidR="00226154" w:rsidRPr="00910C3E" w:rsidRDefault="00226154" w:rsidP="00226154">
      <w:pPr>
        <w:spacing w:after="0" w:line="240" w:lineRule="auto"/>
        <w:ind w:left="-5" w:right="0"/>
        <w:jc w:val="left"/>
        <w:rPr>
          <w:color w:val="auto"/>
          <w:lang w:val="ro-RO"/>
        </w:rPr>
      </w:pPr>
    </w:p>
    <w:p w14:paraId="3ABB4FFF" w14:textId="2EA8F79C" w:rsidR="00226154" w:rsidRPr="00910C3E" w:rsidRDefault="00034B30" w:rsidP="00034B30">
      <w:pPr>
        <w:spacing w:after="0" w:line="240" w:lineRule="auto"/>
        <w:ind w:left="-5" w:right="0"/>
        <w:rPr>
          <w:color w:val="auto"/>
          <w:lang w:val="ro-RO"/>
        </w:rPr>
      </w:pPr>
      <w:r w:rsidRPr="00910C3E">
        <w:rPr>
          <w:color w:val="auto"/>
          <w:lang w:val="ro-RO"/>
        </w:rPr>
        <w:lastRenderedPageBreak/>
        <w:t>Utiliză</w:t>
      </w:r>
      <w:r w:rsidR="00226154" w:rsidRPr="00910C3E">
        <w:rPr>
          <w:color w:val="auto"/>
          <w:lang w:val="ro-RO"/>
        </w:rPr>
        <w:t>m sis</w:t>
      </w:r>
      <w:r w:rsidRPr="00910C3E">
        <w:rPr>
          <w:color w:val="auto"/>
          <w:lang w:val="ro-RO"/>
        </w:rPr>
        <w:t>teme de televiziune cu circuit ȋ</w:t>
      </w:r>
      <w:r w:rsidR="00226154" w:rsidRPr="00910C3E">
        <w:rPr>
          <w:color w:val="auto"/>
          <w:lang w:val="ro-RO"/>
        </w:rPr>
        <w:t>nchis („CC</w:t>
      </w:r>
      <w:r w:rsidRPr="00910C3E">
        <w:rPr>
          <w:color w:val="auto"/>
          <w:lang w:val="ro-RO"/>
        </w:rPr>
        <w:t>TV”) pentru asigurarea securitații si protecț</w:t>
      </w:r>
      <w:r w:rsidR="00226154" w:rsidRPr="00910C3E">
        <w:rPr>
          <w:color w:val="auto"/>
          <w:lang w:val="ro-RO"/>
        </w:rPr>
        <w:t>ie</w:t>
      </w:r>
      <w:r w:rsidRPr="00910C3E">
        <w:rPr>
          <w:color w:val="auto"/>
          <w:lang w:val="ro-RO"/>
        </w:rPr>
        <w:t>i spațiilor</w:t>
      </w:r>
      <w:r w:rsidR="00F56A48" w:rsidRPr="00910C3E">
        <w:rPr>
          <w:color w:val="auto"/>
          <w:lang w:val="ro-RO"/>
        </w:rPr>
        <w:t>,</w:t>
      </w:r>
      <w:r w:rsidR="00226154" w:rsidRPr="00910C3E">
        <w:rPr>
          <w:color w:val="auto"/>
          <w:lang w:val="ro-RO"/>
        </w:rPr>
        <w:t xml:space="preserve"> bunurilor Băncii și a persoanelor </w:t>
      </w:r>
      <w:r w:rsidR="00F56A48" w:rsidRPr="00910C3E">
        <w:rPr>
          <w:color w:val="auto"/>
          <w:lang w:val="ro-RO"/>
        </w:rPr>
        <w:t xml:space="preserve">si </w:t>
      </w:r>
      <w:r w:rsidR="00226154" w:rsidRPr="00910C3E">
        <w:rPr>
          <w:color w:val="auto"/>
          <w:lang w:val="ro-RO"/>
        </w:rPr>
        <w:t>pentru prevenirea săvârșirii de infracțiuni.</w:t>
      </w:r>
    </w:p>
    <w:p w14:paraId="3EF8C533" w14:textId="77777777" w:rsidR="00226154" w:rsidRPr="00910C3E" w:rsidRDefault="00226154" w:rsidP="00034B30">
      <w:pPr>
        <w:spacing w:after="0" w:line="240" w:lineRule="auto"/>
        <w:ind w:left="-5" w:right="0"/>
        <w:rPr>
          <w:color w:val="auto"/>
          <w:lang w:val="ro-RO"/>
        </w:rPr>
      </w:pPr>
    </w:p>
    <w:p w14:paraId="68B20E04" w14:textId="1836353B" w:rsidR="00226154" w:rsidRPr="00910C3E" w:rsidRDefault="00034B30" w:rsidP="00034B30">
      <w:pPr>
        <w:spacing w:after="0" w:line="240" w:lineRule="auto"/>
        <w:ind w:left="-5" w:right="0"/>
        <w:rPr>
          <w:color w:val="auto"/>
          <w:lang w:val="ro-RO"/>
        </w:rPr>
      </w:pPr>
      <w:r w:rsidRPr="00910C3E">
        <w:rPr>
          <w:color w:val="auto"/>
          <w:lang w:val="ro-RO"/>
        </w:rPr>
        <w:t>Accesarea ȋ</w:t>
      </w:r>
      <w:r w:rsidR="00226154" w:rsidRPr="00910C3E">
        <w:rPr>
          <w:color w:val="auto"/>
          <w:lang w:val="ro-RO"/>
        </w:rPr>
        <w:t>nr</w:t>
      </w:r>
      <w:r w:rsidRPr="00910C3E">
        <w:rPr>
          <w:color w:val="auto"/>
          <w:lang w:val="ro-RO"/>
        </w:rPr>
        <w:t>egistrarilor video se efectuează</w:t>
      </w:r>
      <w:r w:rsidR="00226154" w:rsidRPr="00910C3E">
        <w:rPr>
          <w:color w:val="auto"/>
          <w:lang w:val="ro-RO"/>
        </w:rPr>
        <w:t xml:space="preserve"> numai în situațiile care justifică o astfel de prelucrare, precum producerea unor incidente de securitate, indicii </w:t>
      </w:r>
      <w:r w:rsidRPr="00910C3E">
        <w:rPr>
          <w:color w:val="auto"/>
          <w:lang w:val="ro-RO"/>
        </w:rPr>
        <w:t>privind posibila desfașurare a unor activităț</w:t>
      </w:r>
      <w:r w:rsidR="00226154" w:rsidRPr="00910C3E">
        <w:rPr>
          <w:color w:val="auto"/>
          <w:lang w:val="ro-RO"/>
        </w:rPr>
        <w:t>i ilicite de c</w:t>
      </w:r>
      <w:r w:rsidRPr="00910C3E">
        <w:rPr>
          <w:color w:val="auto"/>
          <w:lang w:val="ro-RO"/>
        </w:rPr>
        <w:t>â</w:t>
      </w:r>
      <w:r w:rsidR="00226154" w:rsidRPr="00910C3E">
        <w:rPr>
          <w:color w:val="auto"/>
          <w:lang w:val="ro-RO"/>
        </w:rPr>
        <w:t>tre unele persoane, plângeri primite din parte</w:t>
      </w:r>
      <w:r w:rsidRPr="00910C3E">
        <w:rPr>
          <w:color w:val="auto"/>
          <w:lang w:val="ro-RO"/>
        </w:rPr>
        <w:t>a altor persoane care semnalează</w:t>
      </w:r>
      <w:r w:rsidR="00226154" w:rsidRPr="00910C3E">
        <w:rPr>
          <w:color w:val="auto"/>
          <w:lang w:val="ro-RO"/>
        </w:rPr>
        <w:t xml:space="preserve"> desfășurarea anumitor activități nepermise surprinse de camerele video.</w:t>
      </w:r>
    </w:p>
    <w:p w14:paraId="11D09D27" w14:textId="77777777" w:rsidR="00226154" w:rsidRPr="00910C3E" w:rsidRDefault="00226154" w:rsidP="00034B30">
      <w:pPr>
        <w:spacing w:after="0" w:line="240" w:lineRule="auto"/>
        <w:ind w:left="-5" w:right="0"/>
        <w:rPr>
          <w:color w:val="auto"/>
          <w:lang w:val="ro-RO"/>
        </w:rPr>
      </w:pPr>
    </w:p>
    <w:p w14:paraId="0B2991A6" w14:textId="476A49BB" w:rsidR="00226154" w:rsidRPr="00910C3E" w:rsidRDefault="00226154" w:rsidP="00034B30">
      <w:pPr>
        <w:spacing w:after="0" w:line="240" w:lineRule="auto"/>
        <w:ind w:left="-5" w:right="0"/>
        <w:rPr>
          <w:color w:val="auto"/>
          <w:lang w:val="ro-RO"/>
        </w:rPr>
      </w:pPr>
      <w:r w:rsidRPr="00910C3E">
        <w:rPr>
          <w:i/>
          <w:color w:val="auto"/>
          <w:lang w:val="ro-RO"/>
        </w:rPr>
        <w:t>Temei:</w:t>
      </w:r>
      <w:r w:rsidRPr="00910C3E">
        <w:rPr>
          <w:color w:val="auto"/>
          <w:lang w:val="ro-RO"/>
        </w:rPr>
        <w:t xml:space="preserve"> </w:t>
      </w:r>
      <w:r w:rsidR="00034B30" w:rsidRPr="00910C3E">
        <w:rPr>
          <w:b/>
          <w:color w:val="auto"/>
          <w:lang w:val="ro-RO"/>
        </w:rPr>
        <w:t>Obligație legală</w:t>
      </w:r>
      <w:r w:rsidRPr="00910C3E">
        <w:rPr>
          <w:i/>
          <w:color w:val="auto"/>
          <w:lang w:val="ro-RO"/>
        </w:rPr>
        <w:t xml:space="preserve"> </w:t>
      </w:r>
      <w:r w:rsidR="00034B30" w:rsidRPr="00910C3E">
        <w:rPr>
          <w:color w:val="auto"/>
          <w:lang w:val="ro-RO"/>
        </w:rPr>
        <w:t>pentru situaț</w:t>
      </w:r>
      <w:r w:rsidR="00A23C3A" w:rsidRPr="00910C3E">
        <w:rPr>
          <w:color w:val="auto"/>
          <w:lang w:val="ro-RO"/>
        </w:rPr>
        <w:t>iile ȋ</w:t>
      </w:r>
      <w:r w:rsidRPr="00910C3E">
        <w:rPr>
          <w:color w:val="auto"/>
          <w:lang w:val="ro-RO"/>
        </w:rPr>
        <w:t>n</w:t>
      </w:r>
      <w:r w:rsidR="00034B30" w:rsidRPr="00910C3E">
        <w:rPr>
          <w:color w:val="auto"/>
          <w:lang w:val="ro-RO"/>
        </w:rPr>
        <w:t xml:space="preserve"> care legislaț</w:t>
      </w:r>
      <w:r w:rsidRPr="00910C3E">
        <w:rPr>
          <w:color w:val="auto"/>
          <w:lang w:val="ro-RO"/>
        </w:rPr>
        <w:t>ia impune supravegherea video, precum zonele de acces, a automatelor bancare, perimetrul centrelor de procesare numerar, zona de lucru cu publicul.</w:t>
      </w:r>
    </w:p>
    <w:p w14:paraId="266AF0D1" w14:textId="52285E8E" w:rsidR="00FF4847" w:rsidRPr="00910C3E" w:rsidRDefault="00FF4847" w:rsidP="00034B30">
      <w:pPr>
        <w:spacing w:after="0" w:line="240" w:lineRule="auto"/>
        <w:ind w:left="-5" w:right="0" w:firstLine="5"/>
        <w:rPr>
          <w:color w:val="auto"/>
          <w:lang w:val="ro-RO"/>
        </w:rPr>
      </w:pPr>
      <w:r w:rsidRPr="00910C3E">
        <w:rPr>
          <w:bCs/>
          <w:color w:val="auto"/>
          <w:lang w:val="ro-RO"/>
        </w:rPr>
        <w:t xml:space="preserve">            </w:t>
      </w:r>
      <w:r w:rsidRPr="00910C3E">
        <w:rPr>
          <w:b/>
          <w:bCs/>
          <w:color w:val="auto"/>
          <w:lang w:val="ro-RO"/>
        </w:rPr>
        <w:t>Interes legitim</w:t>
      </w:r>
      <w:r w:rsidR="00BA06DD" w:rsidRPr="00910C3E">
        <w:rPr>
          <w:color w:val="auto"/>
          <w:lang w:val="ro-RO"/>
        </w:rPr>
        <w:t xml:space="preserve"> al </w:t>
      </w:r>
      <w:r w:rsidR="00A23C3A" w:rsidRPr="00910C3E">
        <w:rPr>
          <w:color w:val="auto"/>
          <w:lang w:val="ro-RO"/>
        </w:rPr>
        <w:t>Bă</w:t>
      </w:r>
      <w:r w:rsidR="00BA06DD" w:rsidRPr="00910C3E">
        <w:rPr>
          <w:color w:val="auto"/>
          <w:lang w:val="ro-RO"/>
        </w:rPr>
        <w:t>ncii</w:t>
      </w:r>
      <w:r w:rsidRPr="00910C3E">
        <w:rPr>
          <w:color w:val="auto"/>
          <w:lang w:val="ro-RO"/>
        </w:rPr>
        <w:t xml:space="preserve"> de a gestiona </w:t>
      </w:r>
      <w:r w:rsidR="00A23C3A" w:rsidRPr="00910C3E">
        <w:rPr>
          <w:color w:val="auto"/>
          <w:lang w:val="ro-RO"/>
        </w:rPr>
        <w:t>în mod adecvat securitatea spațiilor si bunurilor Băncii, precum ș</w:t>
      </w:r>
      <w:r w:rsidRPr="00910C3E">
        <w:rPr>
          <w:color w:val="auto"/>
          <w:lang w:val="ro-RO"/>
        </w:rPr>
        <w:t>i a persoanelor.</w:t>
      </w:r>
    </w:p>
    <w:p w14:paraId="54C554C9" w14:textId="77777777" w:rsidR="00226154" w:rsidRPr="00910C3E" w:rsidRDefault="00226154" w:rsidP="00226154">
      <w:pPr>
        <w:spacing w:after="0" w:line="240" w:lineRule="auto"/>
        <w:ind w:left="-5" w:right="0"/>
        <w:jc w:val="left"/>
        <w:rPr>
          <w:color w:val="auto"/>
          <w:lang w:val="ro-RO"/>
        </w:rPr>
      </w:pPr>
    </w:p>
    <w:p w14:paraId="315287CD" w14:textId="232FEAB9" w:rsidR="00226154" w:rsidRPr="00910C3E" w:rsidRDefault="000B36F3" w:rsidP="00226154">
      <w:pPr>
        <w:ind w:left="0"/>
        <w:rPr>
          <w:b/>
          <w:color w:val="auto"/>
          <w:lang w:val="ro-RO"/>
        </w:rPr>
      </w:pPr>
      <w:r w:rsidRPr="00910C3E">
        <w:rPr>
          <w:b/>
          <w:color w:val="auto"/>
          <w:lang w:val="ro-RO"/>
        </w:rPr>
        <w:t>L</w:t>
      </w:r>
      <w:r w:rsidR="00226154" w:rsidRPr="00910C3E">
        <w:rPr>
          <w:b/>
          <w:color w:val="auto"/>
          <w:lang w:val="ro-RO"/>
        </w:rPr>
        <w:t xml:space="preserve">. </w:t>
      </w:r>
      <w:r w:rsidR="00A23C3A" w:rsidRPr="00910C3E">
        <w:rPr>
          <w:b/>
          <w:color w:val="auto"/>
          <w:lang w:val="ro-RO"/>
        </w:rPr>
        <w:t>PREVENIREA Ş</w:t>
      </w:r>
      <w:r w:rsidR="00226154" w:rsidRPr="00910C3E">
        <w:rPr>
          <w:b/>
          <w:color w:val="auto"/>
          <w:lang w:val="ro-RO"/>
        </w:rPr>
        <w:t>I INVESTIGAREA FRAUDELOR SAU ALTOR INCIDENTE REFERITOARE LA  OPERAȚIUNILE CU NUMERAR DESFĂȘURATE PR</w:t>
      </w:r>
      <w:r w:rsidR="00A23C3A" w:rsidRPr="00910C3E">
        <w:rPr>
          <w:b/>
          <w:color w:val="auto"/>
          <w:lang w:val="ro-RO"/>
        </w:rPr>
        <w:t>IN INTERMEDIUL ECHIPAMENTELOR BĂ</w:t>
      </w:r>
      <w:r w:rsidR="00226154" w:rsidRPr="00910C3E">
        <w:rPr>
          <w:b/>
          <w:color w:val="auto"/>
          <w:lang w:val="ro-RO"/>
        </w:rPr>
        <w:t>NCII</w:t>
      </w:r>
      <w:r w:rsidR="00A23C3A" w:rsidRPr="00910C3E">
        <w:rPr>
          <w:b/>
          <w:color w:val="auto"/>
          <w:lang w:val="ro-RO"/>
        </w:rPr>
        <w:t xml:space="preserve"> (ATM-URI, ROBO </w:t>
      </w:r>
      <w:r w:rsidR="00226154" w:rsidRPr="00910C3E">
        <w:rPr>
          <w:b/>
          <w:color w:val="auto"/>
          <w:lang w:val="ro-RO"/>
        </w:rPr>
        <w:t>ETC</w:t>
      </w:r>
      <w:r w:rsidR="00A23C3A" w:rsidRPr="00910C3E">
        <w:rPr>
          <w:b/>
          <w:color w:val="auto"/>
          <w:lang w:val="ro-RO"/>
        </w:rPr>
        <w:t>.</w:t>
      </w:r>
      <w:r w:rsidR="00226154" w:rsidRPr="00910C3E">
        <w:rPr>
          <w:b/>
          <w:color w:val="auto"/>
          <w:lang w:val="ro-RO"/>
        </w:rPr>
        <w:t>) SAU LA GHISEU.</w:t>
      </w:r>
    </w:p>
    <w:p w14:paraId="463082B6" w14:textId="77777777" w:rsidR="00226154" w:rsidRPr="00910C3E" w:rsidRDefault="00226154" w:rsidP="00226154">
      <w:pPr>
        <w:spacing w:after="0" w:line="240" w:lineRule="auto"/>
        <w:ind w:left="-5" w:right="0"/>
        <w:jc w:val="left"/>
        <w:rPr>
          <w:color w:val="auto"/>
          <w:lang w:val="ro-RO"/>
        </w:rPr>
      </w:pPr>
    </w:p>
    <w:p w14:paraId="4E1365A5" w14:textId="710D33B6" w:rsidR="00226154" w:rsidRPr="00910C3E" w:rsidRDefault="00A23C3A" w:rsidP="00A23C3A">
      <w:pPr>
        <w:spacing w:after="0" w:line="240" w:lineRule="auto"/>
        <w:ind w:left="-5" w:right="0"/>
        <w:rPr>
          <w:color w:val="auto"/>
          <w:lang w:val="ro-RO"/>
        </w:rPr>
      </w:pPr>
      <w:r w:rsidRPr="00910C3E">
        <w:rPr>
          <w:color w:val="auto"/>
          <w:lang w:val="ro-RO"/>
        </w:rPr>
        <w:t>Re</w:t>
      </w:r>
      <w:r w:rsidR="00EF5150" w:rsidRPr="00910C3E">
        <w:rPr>
          <w:color w:val="auto"/>
          <w:lang w:val="ro-RO"/>
        </w:rPr>
        <w:t>ț</w:t>
      </w:r>
      <w:r w:rsidRPr="00910C3E">
        <w:rPr>
          <w:color w:val="auto"/>
          <w:lang w:val="ro-RO"/>
        </w:rPr>
        <w:t>inem imagini ale operaț</w:t>
      </w:r>
      <w:r w:rsidR="00226154" w:rsidRPr="00910C3E">
        <w:rPr>
          <w:color w:val="auto"/>
          <w:lang w:val="ro-RO"/>
        </w:rPr>
        <w:t>iunilor cu numerar (de ex. momentul primirii/</w:t>
      </w:r>
      <w:r w:rsidR="0086562A" w:rsidRPr="00910C3E">
        <w:rPr>
          <w:color w:val="auto"/>
          <w:lang w:val="ro-RO"/>
        </w:rPr>
        <w:t xml:space="preserve"> </w:t>
      </w:r>
      <w:r w:rsidR="00226154" w:rsidRPr="00910C3E">
        <w:rPr>
          <w:color w:val="auto"/>
          <w:lang w:val="ro-RO"/>
        </w:rPr>
        <w:t>depunerii numerarului la automatele bancare etc</w:t>
      </w:r>
      <w:r w:rsidRPr="00910C3E">
        <w:rPr>
          <w:color w:val="auto"/>
          <w:lang w:val="ro-RO"/>
        </w:rPr>
        <w:t>.</w:t>
      </w:r>
      <w:r w:rsidR="00226154" w:rsidRPr="00910C3E">
        <w:rPr>
          <w:color w:val="auto"/>
          <w:lang w:val="ro-RO"/>
        </w:rPr>
        <w:t>) efectuate prin intermediul ec</w:t>
      </w:r>
      <w:r w:rsidRPr="00910C3E">
        <w:rPr>
          <w:color w:val="auto"/>
          <w:lang w:val="ro-RO"/>
        </w:rPr>
        <w:t>hipamentelor sau la casieriile Băncii pentru a le analiza ȋn cazul ȋ</w:t>
      </w:r>
      <w:r w:rsidR="00226154" w:rsidRPr="00910C3E">
        <w:rPr>
          <w:color w:val="auto"/>
          <w:lang w:val="ro-RO"/>
        </w:rPr>
        <w:t>n</w:t>
      </w:r>
      <w:r w:rsidRPr="00910C3E">
        <w:rPr>
          <w:color w:val="auto"/>
          <w:lang w:val="ro-RO"/>
        </w:rPr>
        <w:t xml:space="preserve"> care persoanele vizate reclamă</w:t>
      </w:r>
      <w:r w:rsidR="00226154" w:rsidRPr="00910C3E">
        <w:rPr>
          <w:color w:val="auto"/>
          <w:lang w:val="ro-RO"/>
        </w:rPr>
        <w:t xml:space="preserve"> ne</w:t>
      </w:r>
      <w:r w:rsidR="003B5E96" w:rsidRPr="00910C3E">
        <w:rPr>
          <w:color w:val="auto"/>
          <w:lang w:val="ro-RO"/>
        </w:rPr>
        <w:t>eliberarea ȋ</w:t>
      </w:r>
      <w:r w:rsidRPr="00910C3E">
        <w:rPr>
          <w:color w:val="auto"/>
          <w:lang w:val="ro-RO"/>
        </w:rPr>
        <w:t>n intregime sau parț</w:t>
      </w:r>
      <w:r w:rsidR="00226154" w:rsidRPr="00910C3E">
        <w:rPr>
          <w:color w:val="auto"/>
          <w:lang w:val="ro-RO"/>
        </w:rPr>
        <w:t>ial a sumelor re</w:t>
      </w:r>
      <w:r w:rsidRPr="00910C3E">
        <w:rPr>
          <w:color w:val="auto"/>
          <w:lang w:val="ro-RO"/>
        </w:rPr>
        <w:t>trase, depunerea altor sume decâ</w:t>
      </w:r>
      <w:r w:rsidR="00226154" w:rsidRPr="00910C3E">
        <w:rPr>
          <w:color w:val="auto"/>
          <w:lang w:val="ro-RO"/>
        </w:rPr>
        <w:t>t cele care apar pe documentele de depunere etc.</w:t>
      </w:r>
    </w:p>
    <w:p w14:paraId="592F4980" w14:textId="77777777" w:rsidR="00226154" w:rsidRPr="00910C3E" w:rsidRDefault="00226154" w:rsidP="00A23C3A">
      <w:pPr>
        <w:spacing w:after="0" w:line="240" w:lineRule="auto"/>
        <w:ind w:left="-5" w:right="0"/>
        <w:rPr>
          <w:color w:val="auto"/>
          <w:lang w:val="ro-RO"/>
        </w:rPr>
      </w:pPr>
    </w:p>
    <w:p w14:paraId="0623962F" w14:textId="004C86E4" w:rsidR="00226154" w:rsidRPr="00910C3E" w:rsidRDefault="00226154" w:rsidP="00A23C3A">
      <w:pPr>
        <w:spacing w:after="0" w:line="240" w:lineRule="auto"/>
        <w:ind w:left="-5" w:right="0"/>
        <w:rPr>
          <w:color w:val="auto"/>
          <w:lang w:val="ro-RO"/>
        </w:rPr>
      </w:pPr>
      <w:r w:rsidRPr="00910C3E">
        <w:rPr>
          <w:i/>
          <w:color w:val="auto"/>
          <w:lang w:val="ro-RO"/>
        </w:rPr>
        <w:t>Temei:</w:t>
      </w:r>
      <w:r w:rsidRPr="00910C3E">
        <w:rPr>
          <w:color w:val="auto"/>
          <w:lang w:val="ro-RO"/>
        </w:rPr>
        <w:t xml:space="preserve"> </w:t>
      </w:r>
      <w:r w:rsidR="00A23C3A" w:rsidRPr="00910C3E">
        <w:rPr>
          <w:b/>
          <w:color w:val="auto"/>
          <w:lang w:val="ro-RO"/>
        </w:rPr>
        <w:t>Interesul legitim al Bă</w:t>
      </w:r>
      <w:r w:rsidRPr="00910C3E">
        <w:rPr>
          <w:b/>
          <w:color w:val="auto"/>
          <w:lang w:val="ro-RO"/>
        </w:rPr>
        <w:t>ncii</w:t>
      </w:r>
      <w:r w:rsidRPr="00910C3E">
        <w:rPr>
          <w:i/>
          <w:color w:val="auto"/>
          <w:lang w:val="ro-RO"/>
        </w:rPr>
        <w:t xml:space="preserve"> </w:t>
      </w:r>
      <w:r w:rsidR="00A23C3A" w:rsidRPr="00910C3E">
        <w:rPr>
          <w:color w:val="auto"/>
          <w:lang w:val="ro-RO"/>
        </w:rPr>
        <w:t>de a se proteja ȋ</w:t>
      </w:r>
      <w:r w:rsidRPr="00910C3E">
        <w:rPr>
          <w:color w:val="auto"/>
          <w:lang w:val="ro-RO"/>
        </w:rPr>
        <w:t>mpotriva fraudelor sau a unor eveniment</w:t>
      </w:r>
      <w:r w:rsidR="00A23C3A" w:rsidRPr="00910C3E">
        <w:rPr>
          <w:color w:val="auto"/>
          <w:lang w:val="ro-RO"/>
        </w:rPr>
        <w:t>e care pot produce pagube atat Băncii câ</w:t>
      </w:r>
      <w:r w:rsidR="003B5E96" w:rsidRPr="00910C3E">
        <w:rPr>
          <w:color w:val="auto"/>
          <w:lang w:val="ro-RO"/>
        </w:rPr>
        <w:t>t si persoanelor vizate și de a folosi imaginile și ȋ</w:t>
      </w:r>
      <w:r w:rsidRPr="00910C3E">
        <w:rPr>
          <w:color w:val="auto"/>
          <w:lang w:val="ro-RO"/>
        </w:rPr>
        <w:t>nregistrarile captate prin sistemele CCTV spre a le administra ca probe pe par</w:t>
      </w:r>
      <w:r w:rsidR="003B5E96" w:rsidRPr="00910C3E">
        <w:rPr>
          <w:color w:val="auto"/>
          <w:lang w:val="ro-RO"/>
        </w:rPr>
        <w:t>cursul unor eventuale investigaț</w:t>
      </w:r>
      <w:r w:rsidRPr="00910C3E">
        <w:rPr>
          <w:color w:val="auto"/>
          <w:lang w:val="ro-RO"/>
        </w:rPr>
        <w:t>ii.</w:t>
      </w:r>
      <w:r w:rsidR="003B5E96" w:rsidRPr="00910C3E">
        <w:rPr>
          <w:color w:val="auto"/>
          <w:lang w:val="ro-RO"/>
        </w:rPr>
        <w:t xml:space="preserve"> </w:t>
      </w:r>
    </w:p>
    <w:p w14:paraId="1E454505" w14:textId="77777777" w:rsidR="00226154" w:rsidRPr="00910C3E" w:rsidRDefault="00226154" w:rsidP="00226154">
      <w:pPr>
        <w:spacing w:after="0" w:line="240" w:lineRule="auto"/>
        <w:ind w:left="-5" w:right="0"/>
        <w:jc w:val="left"/>
        <w:rPr>
          <w:b/>
          <w:color w:val="auto"/>
          <w:lang w:val="ro-RO"/>
        </w:rPr>
      </w:pPr>
    </w:p>
    <w:p w14:paraId="62759047" w14:textId="12DF777A" w:rsidR="00226154" w:rsidRPr="00910C3E" w:rsidRDefault="000B36F3" w:rsidP="003B5E96">
      <w:pPr>
        <w:spacing w:after="0" w:line="240" w:lineRule="auto"/>
        <w:ind w:left="-10" w:right="0" w:firstLine="0"/>
        <w:rPr>
          <w:b/>
          <w:color w:val="auto"/>
          <w:lang w:val="ro-RO"/>
        </w:rPr>
      </w:pPr>
      <w:r w:rsidRPr="00910C3E">
        <w:rPr>
          <w:b/>
          <w:color w:val="auto"/>
          <w:lang w:val="ro-RO"/>
        </w:rPr>
        <w:t>M</w:t>
      </w:r>
      <w:r w:rsidR="00226154" w:rsidRPr="00910C3E">
        <w:rPr>
          <w:b/>
          <w:color w:val="auto"/>
          <w:lang w:val="ro-RO"/>
        </w:rPr>
        <w:t xml:space="preserve">. </w:t>
      </w:r>
      <w:r w:rsidR="003B5E96" w:rsidRPr="00910C3E">
        <w:rPr>
          <w:b/>
          <w:color w:val="auto"/>
          <w:lang w:val="ro-RO"/>
        </w:rPr>
        <w:t>GESTIONAREA RECLAMA</w:t>
      </w:r>
      <w:r w:rsidR="003B5E96" w:rsidRPr="00910C3E">
        <w:rPr>
          <w:b/>
          <w:color w:val="auto"/>
        </w:rPr>
        <w:t>Ț</w:t>
      </w:r>
      <w:r w:rsidR="00226154" w:rsidRPr="00910C3E">
        <w:rPr>
          <w:b/>
          <w:color w:val="auto"/>
          <w:lang w:val="ro-RO"/>
        </w:rPr>
        <w:t>IILOR/</w:t>
      </w:r>
      <w:r w:rsidR="003B5E96" w:rsidRPr="00910C3E">
        <w:rPr>
          <w:b/>
          <w:color w:val="auto"/>
          <w:lang w:val="ro-RO"/>
        </w:rPr>
        <w:t xml:space="preserve"> </w:t>
      </w:r>
      <w:r w:rsidR="00226154" w:rsidRPr="00910C3E">
        <w:rPr>
          <w:b/>
          <w:color w:val="auto"/>
          <w:lang w:val="ro-RO"/>
        </w:rPr>
        <w:t>SESIZARILOR PRIMITE</w:t>
      </w:r>
      <w:r w:rsidR="003B5E96" w:rsidRPr="00910C3E">
        <w:rPr>
          <w:b/>
          <w:color w:val="auto"/>
          <w:lang w:val="ro-RO"/>
        </w:rPr>
        <w:t xml:space="preserve"> DIN PARTEA PERSOANELOR VIZATE </w:t>
      </w:r>
      <w:r w:rsidR="003B5E96" w:rsidRPr="00910C3E">
        <w:rPr>
          <w:rFonts w:ascii="Times New Roman" w:hAnsi="Times New Roman" w:cs="Times New Roman"/>
          <w:b/>
          <w:color w:val="auto"/>
          <w:lang w:val="ro-RO"/>
        </w:rPr>
        <w:t>Î</w:t>
      </w:r>
      <w:r w:rsidR="003B5E96" w:rsidRPr="00910C3E">
        <w:rPr>
          <w:b/>
          <w:color w:val="auto"/>
          <w:lang w:val="ro-RO"/>
        </w:rPr>
        <w:t xml:space="preserve">N CAZUL </w:t>
      </w:r>
      <w:r w:rsidR="003B5E96" w:rsidRPr="00910C3E">
        <w:rPr>
          <w:rFonts w:ascii="Times New Roman" w:hAnsi="Times New Roman" w:cs="Times New Roman"/>
          <w:b/>
          <w:color w:val="auto"/>
          <w:lang w:val="ro-RO"/>
        </w:rPr>
        <w:t>Î</w:t>
      </w:r>
      <w:r w:rsidR="00226154" w:rsidRPr="00910C3E">
        <w:rPr>
          <w:b/>
          <w:color w:val="auto"/>
          <w:lang w:val="ro-RO"/>
        </w:rPr>
        <w:t xml:space="preserve">N </w:t>
      </w:r>
      <w:r w:rsidR="003B5E96" w:rsidRPr="00910C3E">
        <w:rPr>
          <w:b/>
          <w:color w:val="auto"/>
          <w:lang w:val="ro-RO"/>
        </w:rPr>
        <w:t>CARE ASPECTELE SESIZATE NECESIT</w:t>
      </w:r>
      <w:r w:rsidR="003B5E96" w:rsidRPr="00910C3E">
        <w:rPr>
          <w:b/>
          <w:color w:val="auto"/>
        </w:rPr>
        <w:t>Ă</w:t>
      </w:r>
      <w:r w:rsidR="00226154" w:rsidRPr="00910C3E">
        <w:rPr>
          <w:b/>
          <w:color w:val="auto"/>
          <w:lang w:val="ro-RO"/>
        </w:rPr>
        <w:t xml:space="preserve"> ACCESAREA IMAGINILOR VIDEO.</w:t>
      </w:r>
    </w:p>
    <w:p w14:paraId="532CEE3A" w14:textId="77777777" w:rsidR="00226154" w:rsidRPr="00910C3E" w:rsidRDefault="00226154" w:rsidP="00226154">
      <w:pPr>
        <w:spacing w:after="0" w:line="240" w:lineRule="auto"/>
        <w:ind w:left="-5" w:right="0"/>
        <w:jc w:val="left"/>
        <w:rPr>
          <w:color w:val="auto"/>
          <w:lang w:val="ro-RO"/>
        </w:rPr>
      </w:pPr>
    </w:p>
    <w:p w14:paraId="7DBBF943" w14:textId="13B9FFFA" w:rsidR="00226154" w:rsidRPr="00910C3E" w:rsidRDefault="00226154" w:rsidP="003B5E96">
      <w:pPr>
        <w:spacing w:after="0" w:line="240" w:lineRule="auto"/>
        <w:ind w:left="-5" w:right="0"/>
        <w:rPr>
          <w:color w:val="auto"/>
          <w:lang w:val="ro-RO"/>
        </w:rPr>
      </w:pPr>
      <w:r w:rsidRPr="00910C3E">
        <w:rPr>
          <w:color w:val="auto"/>
          <w:lang w:val="ro-RO"/>
        </w:rPr>
        <w:t>Putem analiza imaginile capturate de</w:t>
      </w:r>
      <w:r w:rsidR="003B5E96" w:rsidRPr="00910C3E">
        <w:rPr>
          <w:color w:val="auto"/>
          <w:lang w:val="ro-RO"/>
        </w:rPr>
        <w:t xml:space="preserve"> echipamentele CCTV pentru soluț</w:t>
      </w:r>
      <w:r w:rsidRPr="00910C3E">
        <w:rPr>
          <w:color w:val="auto"/>
          <w:lang w:val="ro-RO"/>
        </w:rPr>
        <w:t>ionarea sesizarilor/</w:t>
      </w:r>
      <w:r w:rsidR="003B5E96" w:rsidRPr="00910C3E">
        <w:rPr>
          <w:color w:val="auto"/>
          <w:lang w:val="ro-RO"/>
        </w:rPr>
        <w:t xml:space="preserve"> </w:t>
      </w:r>
      <w:r w:rsidRPr="00910C3E">
        <w:rPr>
          <w:color w:val="auto"/>
          <w:lang w:val="ro-RO"/>
        </w:rPr>
        <w:t>reclama</w:t>
      </w:r>
      <w:r w:rsidR="003B5E96" w:rsidRPr="00910C3E">
        <w:rPr>
          <w:color w:val="auto"/>
          <w:lang w:val="ro-RO"/>
        </w:rPr>
        <w:t>ț</w:t>
      </w:r>
      <w:r w:rsidRPr="00910C3E">
        <w:rPr>
          <w:color w:val="auto"/>
          <w:lang w:val="ro-RO"/>
        </w:rPr>
        <w:t>iilor primite</w:t>
      </w:r>
      <w:r w:rsidR="003B5E96" w:rsidRPr="00910C3E">
        <w:rPr>
          <w:color w:val="auto"/>
          <w:lang w:val="ro-RO"/>
        </w:rPr>
        <w:t xml:space="preserve"> din partea </w:t>
      </w:r>
      <w:r w:rsidR="00F56A48" w:rsidRPr="00910C3E">
        <w:rPr>
          <w:color w:val="auto"/>
          <w:lang w:val="ro-RO"/>
        </w:rPr>
        <w:t>P</w:t>
      </w:r>
      <w:r w:rsidR="003B5E96" w:rsidRPr="00910C3E">
        <w:rPr>
          <w:color w:val="auto"/>
          <w:lang w:val="ro-RO"/>
        </w:rPr>
        <w:t xml:space="preserve">ersoanelor </w:t>
      </w:r>
      <w:r w:rsidR="00F56A48" w:rsidRPr="00910C3E">
        <w:rPr>
          <w:color w:val="auto"/>
          <w:lang w:val="ro-RO"/>
        </w:rPr>
        <w:t>V</w:t>
      </w:r>
      <w:r w:rsidR="003B5E96" w:rsidRPr="00910C3E">
        <w:rPr>
          <w:color w:val="auto"/>
          <w:lang w:val="ro-RO"/>
        </w:rPr>
        <w:t>izate ȋ</w:t>
      </w:r>
      <w:r w:rsidRPr="00910C3E">
        <w:rPr>
          <w:color w:val="auto"/>
          <w:lang w:val="ro-RO"/>
        </w:rPr>
        <w:t>n cazul in care se impune acest lucru.</w:t>
      </w:r>
    </w:p>
    <w:p w14:paraId="2F568982" w14:textId="77777777" w:rsidR="00226154" w:rsidRPr="00910C3E" w:rsidRDefault="00226154" w:rsidP="00226154">
      <w:pPr>
        <w:spacing w:after="0" w:line="240" w:lineRule="auto"/>
        <w:ind w:left="-5" w:right="0"/>
        <w:jc w:val="left"/>
        <w:rPr>
          <w:color w:val="auto"/>
          <w:lang w:val="ro-RO"/>
        </w:rPr>
      </w:pPr>
    </w:p>
    <w:p w14:paraId="25E617F8" w14:textId="619DE44C" w:rsidR="00226154" w:rsidRPr="00910C3E" w:rsidRDefault="00226154" w:rsidP="00226154">
      <w:pPr>
        <w:spacing w:after="0" w:line="240" w:lineRule="auto"/>
        <w:ind w:left="-5" w:right="0"/>
        <w:jc w:val="left"/>
        <w:rPr>
          <w:color w:val="auto"/>
          <w:lang w:val="ro-RO"/>
        </w:rPr>
      </w:pPr>
      <w:r w:rsidRPr="00910C3E">
        <w:rPr>
          <w:i/>
          <w:color w:val="auto"/>
          <w:lang w:val="ro-RO"/>
        </w:rPr>
        <w:t>Temei:</w:t>
      </w:r>
      <w:r w:rsidRPr="00910C3E">
        <w:rPr>
          <w:color w:val="auto"/>
          <w:lang w:val="ro-RO"/>
        </w:rPr>
        <w:t xml:space="preserve"> </w:t>
      </w:r>
      <w:r w:rsidR="003B5E96" w:rsidRPr="00910C3E">
        <w:rPr>
          <w:b/>
          <w:color w:val="auto"/>
          <w:lang w:val="ro-RO"/>
        </w:rPr>
        <w:t>Interesul legitim al Bă</w:t>
      </w:r>
      <w:r w:rsidRPr="00910C3E">
        <w:rPr>
          <w:b/>
          <w:color w:val="auto"/>
          <w:lang w:val="ro-RO"/>
        </w:rPr>
        <w:t>ncii</w:t>
      </w:r>
      <w:r w:rsidRPr="00910C3E">
        <w:rPr>
          <w:i/>
          <w:color w:val="auto"/>
          <w:lang w:val="ro-RO"/>
        </w:rPr>
        <w:t xml:space="preserve"> </w:t>
      </w:r>
      <w:r w:rsidR="003B5E96" w:rsidRPr="00910C3E">
        <w:rPr>
          <w:color w:val="auto"/>
          <w:lang w:val="ro-RO"/>
        </w:rPr>
        <w:t>de a soluționa sesizările/reclamațiile primite ȋn timp util precum și de a se proteja ȋ</w:t>
      </w:r>
      <w:r w:rsidRPr="00910C3E">
        <w:rPr>
          <w:color w:val="auto"/>
          <w:lang w:val="ro-RO"/>
        </w:rPr>
        <w:t>mpotriva unor evenimente ca</w:t>
      </w:r>
      <w:r w:rsidR="003B5E96" w:rsidRPr="00910C3E">
        <w:rPr>
          <w:color w:val="auto"/>
          <w:lang w:val="ro-RO"/>
        </w:rPr>
        <w:t>re pot afecta negativ imaginea Bă</w:t>
      </w:r>
      <w:r w:rsidRPr="00910C3E">
        <w:rPr>
          <w:color w:val="auto"/>
          <w:lang w:val="ro-RO"/>
        </w:rPr>
        <w:t>ncii, de a administra imaginile captate ca probe pe par</w:t>
      </w:r>
      <w:r w:rsidR="003B5E96" w:rsidRPr="00910C3E">
        <w:rPr>
          <w:color w:val="auto"/>
          <w:lang w:val="ro-RO"/>
        </w:rPr>
        <w:t>cursul unor eventuale investigaț</w:t>
      </w:r>
      <w:r w:rsidRPr="00910C3E">
        <w:rPr>
          <w:color w:val="auto"/>
          <w:lang w:val="ro-RO"/>
        </w:rPr>
        <w:t>ii, anchete sau procese.</w:t>
      </w:r>
    </w:p>
    <w:p w14:paraId="446CC37B" w14:textId="77777777" w:rsidR="00226154" w:rsidRPr="00910C3E" w:rsidRDefault="00226154" w:rsidP="002E2F22">
      <w:pPr>
        <w:spacing w:after="0" w:line="240" w:lineRule="auto"/>
        <w:ind w:left="-5" w:right="0"/>
        <w:jc w:val="left"/>
        <w:rPr>
          <w:color w:val="auto"/>
          <w:lang w:val="ro-RO"/>
        </w:rPr>
      </w:pPr>
    </w:p>
    <w:p w14:paraId="3BA81AE3" w14:textId="77777777" w:rsidR="00D140A6" w:rsidRPr="00910C3E" w:rsidRDefault="00B36C98" w:rsidP="002E2F22">
      <w:pPr>
        <w:spacing w:after="0" w:line="240" w:lineRule="auto"/>
        <w:ind w:left="0" w:right="0" w:firstLine="0"/>
        <w:jc w:val="left"/>
        <w:rPr>
          <w:color w:val="auto"/>
          <w:lang w:val="ro-RO"/>
        </w:rPr>
      </w:pPr>
      <w:r w:rsidRPr="00910C3E">
        <w:rPr>
          <w:color w:val="auto"/>
          <w:lang w:val="ro-RO"/>
        </w:rPr>
        <w:t xml:space="preserve"> </w:t>
      </w:r>
    </w:p>
    <w:p w14:paraId="3B1C4AD6" w14:textId="3E6F94F9" w:rsidR="00D140A6" w:rsidRPr="00910C3E" w:rsidRDefault="00B36C98" w:rsidP="002E2F22">
      <w:pPr>
        <w:spacing w:after="0" w:line="240" w:lineRule="auto"/>
        <w:ind w:left="-5" w:right="0"/>
        <w:jc w:val="left"/>
        <w:rPr>
          <w:b/>
          <w:color w:val="auto"/>
          <w:lang w:val="ro-RO"/>
        </w:rPr>
      </w:pPr>
      <w:r w:rsidRPr="00910C3E">
        <w:rPr>
          <w:b/>
          <w:color w:val="auto"/>
          <w:lang w:val="ro-RO"/>
        </w:rPr>
        <w:t xml:space="preserve">IV. DECIZII INDIVIDUALE AUTOMATIZATE </w:t>
      </w:r>
    </w:p>
    <w:p w14:paraId="59B2F4E3" w14:textId="77777777" w:rsidR="002E2F22" w:rsidRPr="00910C3E" w:rsidRDefault="002E2F22" w:rsidP="002E2F22">
      <w:pPr>
        <w:spacing w:after="0" w:line="240" w:lineRule="auto"/>
        <w:ind w:left="-5" w:right="0"/>
        <w:jc w:val="left"/>
        <w:rPr>
          <w:color w:val="auto"/>
          <w:lang w:val="ro-RO"/>
        </w:rPr>
      </w:pPr>
    </w:p>
    <w:p w14:paraId="476FBB73" w14:textId="77777777" w:rsidR="00D140A6" w:rsidRPr="00910C3E" w:rsidRDefault="00B36C98" w:rsidP="002E2F22">
      <w:pPr>
        <w:spacing w:after="0" w:line="240" w:lineRule="auto"/>
        <w:ind w:left="-5" w:right="63"/>
        <w:rPr>
          <w:color w:val="auto"/>
          <w:lang w:val="ro-RO"/>
        </w:rPr>
      </w:pPr>
      <w:r w:rsidRPr="00910C3E">
        <w:rPr>
          <w:color w:val="auto"/>
          <w:lang w:val="ro-RO"/>
        </w:rPr>
        <w:t xml:space="preserve">Uneori, în procesele Noastre utilizăm decizii individuale automatizate, inclusiv ca urmare a creării unor profiluri, care în anumite circumstanțe pot produce efecte juridice sau, după caz, vă pot afecta semnificativ. În acest caz, deciziile automatizate se vor baza întotdeauna pe unul din temeiurile legale prevăzute la Articolul 22 GDPR, anume </w:t>
      </w:r>
      <w:r w:rsidRPr="00910C3E">
        <w:rPr>
          <w:b/>
          <w:color w:val="auto"/>
          <w:lang w:val="ro-RO"/>
        </w:rPr>
        <w:t xml:space="preserve">(i) </w:t>
      </w:r>
      <w:r w:rsidRPr="00910C3E">
        <w:rPr>
          <w:color w:val="auto"/>
          <w:lang w:val="ro-RO"/>
        </w:rPr>
        <w:t xml:space="preserve">necesitatea încheierii contractului; </w:t>
      </w:r>
      <w:r w:rsidRPr="00910C3E">
        <w:rPr>
          <w:b/>
          <w:color w:val="auto"/>
          <w:lang w:val="ro-RO"/>
        </w:rPr>
        <w:t>(ii)</w:t>
      </w:r>
      <w:r w:rsidRPr="00910C3E">
        <w:rPr>
          <w:color w:val="auto"/>
          <w:lang w:val="ro-RO"/>
        </w:rPr>
        <w:t xml:space="preserve"> autorizarea legală; sau </w:t>
      </w:r>
      <w:r w:rsidRPr="00910C3E">
        <w:rPr>
          <w:b/>
          <w:color w:val="auto"/>
          <w:lang w:val="ro-RO"/>
        </w:rPr>
        <w:t xml:space="preserve">(iii) </w:t>
      </w:r>
      <w:r w:rsidRPr="00910C3E">
        <w:rPr>
          <w:color w:val="auto"/>
          <w:lang w:val="ro-RO"/>
        </w:rPr>
        <w:t xml:space="preserve">consimțământul explicit al persoanei vizate. </w:t>
      </w:r>
    </w:p>
    <w:p w14:paraId="2476FE1A" w14:textId="77777777" w:rsidR="00D140A6" w:rsidRPr="00910C3E" w:rsidRDefault="00B36C98" w:rsidP="002E2F22">
      <w:pPr>
        <w:spacing w:after="0" w:line="240" w:lineRule="auto"/>
        <w:ind w:left="-5" w:right="63"/>
        <w:rPr>
          <w:color w:val="auto"/>
          <w:lang w:val="ro-RO"/>
        </w:rPr>
      </w:pPr>
      <w:r w:rsidRPr="00910C3E">
        <w:rPr>
          <w:color w:val="auto"/>
          <w:lang w:val="ro-RO"/>
        </w:rPr>
        <w:t xml:space="preserve">Astfel, adoptăm decizii individuale automatizate </w:t>
      </w:r>
      <w:r w:rsidRPr="00910C3E">
        <w:rPr>
          <w:b/>
          <w:color w:val="auto"/>
          <w:lang w:val="ro-RO"/>
        </w:rPr>
        <w:t>în virtutea unei autorizări legale</w:t>
      </w:r>
      <w:r w:rsidRPr="00910C3E">
        <w:rPr>
          <w:color w:val="auto"/>
          <w:lang w:val="ro-RO"/>
        </w:rPr>
        <w:t xml:space="preserve">. De exemplu, legea ne impune să implementăm măsuri adecvate de cunoaștere a clientelei pentru scopul prevenirii și combaterii spălării banilor și al finanțării actelor de terorism. În acest scop, verificăm dacă sunteți inclus în bazele de date cu persoanele acuzate de finanțare a actelor de terorism sau, după caz, cu persoane cu risc ridicat de fraudă și, dacă vă regăsiți în aceste baze de date, vom refuza intrarea în relație de afaceri cu Dvs. </w:t>
      </w:r>
    </w:p>
    <w:p w14:paraId="03FEDE53" w14:textId="77777777" w:rsidR="00D140A6" w:rsidRPr="00910C3E" w:rsidRDefault="00B36C98" w:rsidP="002E2F22">
      <w:pPr>
        <w:spacing w:after="0" w:line="240" w:lineRule="auto"/>
        <w:ind w:left="-5" w:right="63"/>
        <w:rPr>
          <w:color w:val="auto"/>
          <w:lang w:val="fr-FR"/>
        </w:rPr>
      </w:pPr>
      <w:r w:rsidRPr="00910C3E">
        <w:rPr>
          <w:color w:val="auto"/>
          <w:lang w:val="ro-RO"/>
        </w:rPr>
        <w:t xml:space="preserve">Pentru anumite produse bancare, utilizăm decizii automatizate bazate pe scoring pentru a putea </w:t>
      </w:r>
      <w:r w:rsidRPr="00910C3E">
        <w:rPr>
          <w:b/>
          <w:color w:val="auto"/>
          <w:lang w:val="ro-RO"/>
        </w:rPr>
        <w:t xml:space="preserve">încheia contractul </w:t>
      </w:r>
      <w:r w:rsidRPr="00910C3E">
        <w:rPr>
          <w:color w:val="auto"/>
          <w:lang w:val="ro-RO"/>
        </w:rPr>
        <w:t xml:space="preserve">privind produsul solicitat de Dvs. </w:t>
      </w:r>
      <w:r w:rsidRPr="00910C3E">
        <w:rPr>
          <w:color w:val="auto"/>
          <w:lang w:val="fr-FR"/>
        </w:rPr>
        <w:t xml:space="preserve">De exemplu, utilizăm scoringul de credit pentru a evalua eligibilitatea Dvs. pentru contractarea creditului solicitat. Algoritmii pe care îi utilizăm pentru scoringul de credit iau în considerare diverse criterii, în acord cu politica noastră de risc, precum starea Dvs. financiară, bonitatea, gradul de expunere, comportamentul de plată, situația la angajator, istoricul datoriilor, etc. </w:t>
      </w:r>
      <w:r w:rsidRPr="00910C3E">
        <w:rPr>
          <w:b/>
          <w:color w:val="auto"/>
          <w:lang w:val="fr-FR"/>
        </w:rPr>
        <w:t xml:space="preserve">Criteriile și algoritmii pe care Noi îi considerăm relevanți pot varia de-a lungul timpului.  </w:t>
      </w:r>
    </w:p>
    <w:p w14:paraId="63A3D670" w14:textId="77777777" w:rsidR="00D140A6" w:rsidRPr="00910C3E" w:rsidRDefault="00B36C98" w:rsidP="002E2F22">
      <w:pPr>
        <w:spacing w:after="0" w:line="240" w:lineRule="auto"/>
        <w:ind w:left="-5" w:right="63"/>
        <w:rPr>
          <w:color w:val="auto"/>
          <w:lang w:val="fr-FR"/>
        </w:rPr>
      </w:pPr>
      <w:r w:rsidRPr="00910C3E">
        <w:rPr>
          <w:color w:val="auto"/>
          <w:lang w:val="fr-FR"/>
        </w:rPr>
        <w:t xml:space="preserve">Utilizăm decizii automatizate și pentru a asigura securitatea produselor și serviciilor Băncii, precum și pentru a vă proteja pe cât posibil împotriva riscului de fraudă, asigurând astfel </w:t>
      </w:r>
      <w:r w:rsidRPr="00910C3E">
        <w:rPr>
          <w:b/>
          <w:color w:val="auto"/>
          <w:lang w:val="fr-FR"/>
        </w:rPr>
        <w:t>executarea corespunzătoare a contractului</w:t>
      </w:r>
      <w:r w:rsidRPr="00910C3E">
        <w:rPr>
          <w:color w:val="auto"/>
          <w:lang w:val="fr-FR"/>
        </w:rPr>
        <w:t xml:space="preserve"> cu Dvs. De exemplu, monitorizăm plățile pe care Dvs. le efectuați online sau cu cardul și, dacă identificăm operațiuni suspecte (cum ar fi plăți repetitive neobișnuite ca frecvență, valoare, etc. sau alte tranzacții cu secvențe ilogice - de tipul plăți din locații (orașe) diferite la intervale scurte de timp, care nu permiteau deplasarea titularului la acele locații în acord cu stadiul tehnicii actuale), adoptăm măsuri în consecință pe baze automatizate (cum ar fi blocarea tranzacției suspecte, blocarea cardului, blocarea contului etc.).  </w:t>
      </w:r>
    </w:p>
    <w:p w14:paraId="1F66810C" w14:textId="77777777" w:rsidR="00D140A6" w:rsidRPr="00910C3E" w:rsidRDefault="00B36C98" w:rsidP="002E2F22">
      <w:pPr>
        <w:spacing w:after="0" w:line="240" w:lineRule="auto"/>
        <w:ind w:left="-5" w:right="63"/>
        <w:rPr>
          <w:color w:val="auto"/>
          <w:lang w:val="fr-FR"/>
        </w:rPr>
      </w:pPr>
      <w:r w:rsidRPr="00910C3E">
        <w:rPr>
          <w:color w:val="auto"/>
          <w:lang w:val="fr-FR"/>
        </w:rPr>
        <w:lastRenderedPageBreak/>
        <w:t xml:space="preserve">De asemenea, dacă am obținut de la Dvs. </w:t>
      </w:r>
      <w:r w:rsidRPr="00910C3E">
        <w:rPr>
          <w:b/>
          <w:color w:val="auto"/>
          <w:lang w:val="fr-FR"/>
        </w:rPr>
        <w:t>consimțământul explicit</w:t>
      </w:r>
      <w:r w:rsidRPr="00910C3E">
        <w:rPr>
          <w:color w:val="auto"/>
          <w:lang w:val="fr-FR"/>
        </w:rPr>
        <w:t xml:space="preserve"> în acest sens, putem utiliza decizii individuale automatizate pentru a vă transmite (Noi sau societățile din Grupul BRD, în funcție de opțiunea Dvs.) comunicări comerciale personalizate (a se vedea, pentru detalii, Secțiunea III F de mai sus). </w:t>
      </w:r>
    </w:p>
    <w:p w14:paraId="3A717497" w14:textId="77777777" w:rsidR="00D140A6" w:rsidRPr="00910C3E" w:rsidRDefault="00B36C98" w:rsidP="002E2F22">
      <w:pPr>
        <w:spacing w:after="0" w:line="240" w:lineRule="auto"/>
        <w:ind w:left="-5" w:right="63"/>
        <w:rPr>
          <w:color w:val="auto"/>
          <w:lang w:val="fr-FR"/>
        </w:rPr>
      </w:pPr>
      <w:r w:rsidRPr="00910C3E">
        <w:rPr>
          <w:color w:val="auto"/>
          <w:lang w:val="fr-FR"/>
        </w:rPr>
        <w:t xml:space="preserve">Veți beneficia de garanții adecvate pentru deciziile automatizate pe care le luăm. În special, veți avea dreptul: </w:t>
      </w:r>
      <w:r w:rsidRPr="00910C3E">
        <w:rPr>
          <w:b/>
          <w:color w:val="auto"/>
          <w:lang w:val="fr-FR"/>
        </w:rPr>
        <w:t>(i)</w:t>
      </w:r>
      <w:r w:rsidRPr="00910C3E">
        <w:rPr>
          <w:color w:val="auto"/>
          <w:lang w:val="fr-FR"/>
        </w:rPr>
        <w:t xml:space="preserve"> să vă exprimați punctul de vedere cu privire la respectiva decizie automatizată; </w:t>
      </w:r>
      <w:r w:rsidRPr="00910C3E">
        <w:rPr>
          <w:b/>
          <w:color w:val="auto"/>
          <w:lang w:val="fr-FR"/>
        </w:rPr>
        <w:t xml:space="preserve">(ii) </w:t>
      </w:r>
      <w:r w:rsidRPr="00910C3E">
        <w:rPr>
          <w:color w:val="auto"/>
          <w:lang w:val="fr-FR"/>
        </w:rPr>
        <w:t xml:space="preserve">de a ne solicita o reevaluare a deciziei, în baza unei intervenții umane; respectiv </w:t>
      </w:r>
      <w:r w:rsidRPr="00910C3E">
        <w:rPr>
          <w:b/>
          <w:color w:val="auto"/>
          <w:lang w:val="fr-FR"/>
        </w:rPr>
        <w:t>(iii)</w:t>
      </w:r>
      <w:r w:rsidRPr="00910C3E">
        <w:rPr>
          <w:color w:val="auto"/>
          <w:lang w:val="fr-FR"/>
        </w:rPr>
        <w:t xml:space="preserve"> să contestați decizia automatizată. </w:t>
      </w:r>
    </w:p>
    <w:p w14:paraId="2D92866B" w14:textId="77777777" w:rsidR="00D140A6" w:rsidRPr="00910C3E" w:rsidRDefault="00B36C98" w:rsidP="002E2F22">
      <w:pPr>
        <w:spacing w:after="0" w:line="240" w:lineRule="auto"/>
        <w:ind w:left="0" w:right="0" w:firstLine="0"/>
        <w:jc w:val="left"/>
        <w:rPr>
          <w:color w:val="auto"/>
          <w:lang w:val="fr-FR"/>
        </w:rPr>
      </w:pPr>
      <w:r w:rsidRPr="00910C3E">
        <w:rPr>
          <w:color w:val="auto"/>
          <w:lang w:val="fr-FR"/>
        </w:rPr>
        <w:t xml:space="preserve"> </w:t>
      </w:r>
    </w:p>
    <w:p w14:paraId="693B8E3C" w14:textId="41699FE7" w:rsidR="00D140A6" w:rsidRPr="00910C3E" w:rsidRDefault="00B36C98" w:rsidP="002E2F22">
      <w:pPr>
        <w:spacing w:after="0" w:line="240" w:lineRule="auto"/>
        <w:ind w:left="-5" w:right="0"/>
        <w:jc w:val="left"/>
        <w:rPr>
          <w:b/>
          <w:color w:val="auto"/>
          <w:lang w:val="fr-FR"/>
        </w:rPr>
      </w:pPr>
      <w:r w:rsidRPr="00910C3E">
        <w:rPr>
          <w:b/>
          <w:color w:val="auto"/>
          <w:lang w:val="fr-FR"/>
        </w:rPr>
        <w:t xml:space="preserve">V. CUI DEZVĂLUIM DATELE CU CARACTER PERSONAL? </w:t>
      </w:r>
    </w:p>
    <w:p w14:paraId="0C2828ED" w14:textId="77777777" w:rsidR="002E2F22" w:rsidRPr="00910C3E" w:rsidRDefault="002E2F22" w:rsidP="002E2F22">
      <w:pPr>
        <w:spacing w:after="0" w:line="240" w:lineRule="auto"/>
        <w:ind w:left="-5" w:right="0"/>
        <w:jc w:val="left"/>
        <w:rPr>
          <w:color w:val="auto"/>
          <w:lang w:val="fr-FR"/>
        </w:rPr>
      </w:pPr>
    </w:p>
    <w:p w14:paraId="2CCC8C0F" w14:textId="77777777" w:rsidR="00D140A6" w:rsidRPr="00910C3E" w:rsidRDefault="00B36C98" w:rsidP="002E2F22">
      <w:pPr>
        <w:spacing w:after="0" w:line="240" w:lineRule="auto"/>
        <w:ind w:left="-5" w:right="63"/>
        <w:rPr>
          <w:color w:val="auto"/>
          <w:lang w:val="fr-FR"/>
        </w:rPr>
      </w:pPr>
      <w:r w:rsidRPr="00910C3E">
        <w:rPr>
          <w:color w:val="auto"/>
          <w:lang w:val="fr-FR"/>
        </w:rPr>
        <w:t xml:space="preserve">Putem dezvălui datele cu caracter personal către: </w:t>
      </w:r>
    </w:p>
    <w:p w14:paraId="3E25E361" w14:textId="77777777" w:rsidR="00D140A6" w:rsidRPr="00910C3E" w:rsidRDefault="00B36C98" w:rsidP="002E2F22">
      <w:pPr>
        <w:tabs>
          <w:tab w:val="center" w:pos="2847"/>
        </w:tabs>
        <w:spacing w:after="0" w:line="240" w:lineRule="auto"/>
        <w:ind w:left="0" w:right="0" w:firstLine="0"/>
        <w:jc w:val="left"/>
        <w:rPr>
          <w:color w:val="auto"/>
          <w:lang w:val="fr-FR"/>
        </w:rPr>
      </w:pPr>
      <w:r w:rsidRPr="00910C3E">
        <w:rPr>
          <w:color w:val="auto"/>
          <w:lang w:val="fr-FR"/>
        </w:rPr>
        <w:t xml:space="preserve">a) </w:t>
      </w:r>
      <w:r w:rsidRPr="00910C3E">
        <w:rPr>
          <w:color w:val="auto"/>
          <w:lang w:val="fr-FR"/>
        </w:rPr>
        <w:tab/>
        <w:t xml:space="preserve">Furnizorii Noștri de </w:t>
      </w:r>
      <w:r w:rsidRPr="00910C3E">
        <w:rPr>
          <w:b/>
          <w:color w:val="auto"/>
          <w:lang w:val="fr-FR"/>
        </w:rPr>
        <w:t>servicii principale</w:t>
      </w:r>
      <w:r w:rsidRPr="00910C3E">
        <w:rPr>
          <w:color w:val="auto"/>
          <w:lang w:val="fr-FR"/>
        </w:rPr>
        <w:t xml:space="preserve">, cum ar fi:  </w:t>
      </w:r>
    </w:p>
    <w:p w14:paraId="4E90E877" w14:textId="45185F92" w:rsidR="00D140A6" w:rsidRPr="00910C3E" w:rsidRDefault="00B36C98" w:rsidP="002E2F22">
      <w:pPr>
        <w:numPr>
          <w:ilvl w:val="0"/>
          <w:numId w:val="8"/>
        </w:numPr>
        <w:spacing w:after="0" w:line="240" w:lineRule="auto"/>
        <w:ind w:right="63" w:hanging="360"/>
        <w:rPr>
          <w:color w:val="auto"/>
          <w:lang w:val="fr-FR"/>
        </w:rPr>
      </w:pPr>
      <w:r w:rsidRPr="00910C3E">
        <w:rPr>
          <w:color w:val="auto"/>
          <w:lang w:val="fr-FR"/>
        </w:rPr>
        <w:t xml:space="preserve">servicii de procesare plăți interbancare și transmitere a informațiilor privind operațiunile de plată prin intermediul schemelor/ sistemelor de plăți și comunicații interbancare (e.g. SWIFT - Society for Worldwide Interbank Financial Telecommunication, STFD Transfond S.A. și BNR pentru sistemele de </w:t>
      </w:r>
      <w:r w:rsidR="00A44175" w:rsidRPr="00910C3E">
        <w:rPr>
          <w:color w:val="auto"/>
          <w:lang w:val="fr-FR"/>
        </w:rPr>
        <w:t>plată naționale ReGIS și SENT)</w:t>
      </w:r>
    </w:p>
    <w:p w14:paraId="2832EA1C" w14:textId="51F27D42" w:rsidR="00D140A6" w:rsidRPr="00910C3E" w:rsidRDefault="00B36C98" w:rsidP="002E2F22">
      <w:pPr>
        <w:numPr>
          <w:ilvl w:val="0"/>
          <w:numId w:val="8"/>
        </w:numPr>
        <w:spacing w:after="0" w:line="240" w:lineRule="auto"/>
        <w:ind w:right="63" w:hanging="360"/>
        <w:rPr>
          <w:color w:val="auto"/>
          <w:lang w:val="fr-FR"/>
        </w:rPr>
      </w:pPr>
      <w:r w:rsidRPr="00910C3E">
        <w:rPr>
          <w:color w:val="auto"/>
          <w:lang w:val="fr-FR"/>
        </w:rPr>
        <w:t>serviciile oferite de organizațiile internaționale de cardu</w:t>
      </w:r>
      <w:r w:rsidR="00A44175" w:rsidRPr="00910C3E">
        <w:rPr>
          <w:color w:val="auto"/>
          <w:lang w:val="fr-FR"/>
        </w:rPr>
        <w:t>ri (e.g. MasterCard, Visa etc)</w:t>
      </w:r>
    </w:p>
    <w:p w14:paraId="444BF596" w14:textId="2C90C39C" w:rsidR="00D140A6" w:rsidRPr="00910C3E" w:rsidRDefault="00B36C98" w:rsidP="002E2F22">
      <w:pPr>
        <w:numPr>
          <w:ilvl w:val="0"/>
          <w:numId w:val="8"/>
        </w:numPr>
        <w:spacing w:after="0" w:line="240" w:lineRule="auto"/>
        <w:ind w:right="63" w:hanging="360"/>
        <w:rPr>
          <w:color w:val="auto"/>
          <w:lang w:val="fr-FR"/>
        </w:rPr>
      </w:pPr>
      <w:r w:rsidRPr="00910C3E">
        <w:rPr>
          <w:color w:val="auto"/>
          <w:lang w:val="fr-FR"/>
        </w:rPr>
        <w:t>serviciile oferite de furnizori de se</w:t>
      </w:r>
      <w:r w:rsidR="00A44175" w:rsidRPr="00910C3E">
        <w:rPr>
          <w:color w:val="auto"/>
          <w:lang w:val="fr-FR"/>
        </w:rPr>
        <w:t>rvicii de procesare a plăților</w:t>
      </w:r>
    </w:p>
    <w:p w14:paraId="311944EC" w14:textId="559F26B0" w:rsidR="00D140A6" w:rsidRPr="00910C3E" w:rsidRDefault="00B36C98" w:rsidP="002E2F22">
      <w:pPr>
        <w:numPr>
          <w:ilvl w:val="0"/>
          <w:numId w:val="8"/>
        </w:numPr>
        <w:spacing w:after="0" w:line="240" w:lineRule="auto"/>
        <w:ind w:right="63" w:hanging="360"/>
        <w:rPr>
          <w:color w:val="auto"/>
          <w:lang w:val="fr-FR"/>
        </w:rPr>
      </w:pPr>
      <w:r w:rsidRPr="00910C3E">
        <w:rPr>
          <w:color w:val="auto"/>
          <w:lang w:val="fr-FR"/>
        </w:rPr>
        <w:t>servicii oferite de furnizori de raportare a tranzacțiilor către autoritățile competente sau alte entități reglementat</w:t>
      </w:r>
      <w:r w:rsidR="00A44175" w:rsidRPr="00910C3E">
        <w:rPr>
          <w:color w:val="auto"/>
          <w:lang w:val="fr-FR"/>
        </w:rPr>
        <w:t>e (e.g. Deutsche Boerse, DTCC)</w:t>
      </w:r>
    </w:p>
    <w:p w14:paraId="3175EBE0" w14:textId="76EAAA34" w:rsidR="00D140A6" w:rsidRPr="00910C3E" w:rsidRDefault="00B36C98" w:rsidP="002E2F22">
      <w:pPr>
        <w:numPr>
          <w:ilvl w:val="0"/>
          <w:numId w:val="8"/>
        </w:numPr>
        <w:spacing w:after="0" w:line="240" w:lineRule="auto"/>
        <w:ind w:right="63" w:hanging="360"/>
        <w:rPr>
          <w:color w:val="auto"/>
        </w:rPr>
      </w:pPr>
      <w:r w:rsidRPr="00910C3E">
        <w:rPr>
          <w:color w:val="auto"/>
        </w:rPr>
        <w:t>servicii de emitere și pers</w:t>
      </w:r>
      <w:r w:rsidR="00A44175" w:rsidRPr="00910C3E">
        <w:rPr>
          <w:color w:val="auto"/>
        </w:rPr>
        <w:t>onalizare a cardurilor bancare</w:t>
      </w:r>
    </w:p>
    <w:p w14:paraId="13E6B78F" w14:textId="06C1C12A" w:rsidR="00D140A6" w:rsidRPr="00910C3E" w:rsidRDefault="00B36C98" w:rsidP="002E2F22">
      <w:pPr>
        <w:numPr>
          <w:ilvl w:val="0"/>
          <w:numId w:val="8"/>
        </w:numPr>
        <w:spacing w:after="0" w:line="240" w:lineRule="auto"/>
        <w:ind w:right="63" w:hanging="360"/>
        <w:rPr>
          <w:color w:val="auto"/>
          <w:lang w:val="fr-FR"/>
        </w:rPr>
      </w:pPr>
      <w:r w:rsidRPr="00910C3E">
        <w:rPr>
          <w:color w:val="auto"/>
          <w:lang w:val="fr-FR"/>
        </w:rPr>
        <w:t>servicii de recuperare a creanțelor și/ sau de colectare a deb</w:t>
      </w:r>
      <w:r w:rsidR="00A44175" w:rsidRPr="00910C3E">
        <w:rPr>
          <w:color w:val="auto"/>
          <w:lang w:val="fr-FR"/>
        </w:rPr>
        <w:t>itelor</w:t>
      </w:r>
    </w:p>
    <w:p w14:paraId="151CB1DB" w14:textId="36D4B47A" w:rsidR="00D140A6" w:rsidRPr="00910C3E" w:rsidRDefault="00B36C98" w:rsidP="002E2F22">
      <w:pPr>
        <w:numPr>
          <w:ilvl w:val="0"/>
          <w:numId w:val="8"/>
        </w:numPr>
        <w:spacing w:after="0" w:line="240" w:lineRule="auto"/>
        <w:ind w:right="63" w:hanging="360"/>
        <w:rPr>
          <w:color w:val="auto"/>
        </w:rPr>
      </w:pPr>
      <w:r w:rsidRPr="00910C3E">
        <w:rPr>
          <w:color w:val="auto"/>
        </w:rPr>
        <w:t>servicii de evaluare</w:t>
      </w:r>
      <w:r w:rsidR="00A44175" w:rsidRPr="00910C3E">
        <w:rPr>
          <w:color w:val="auto"/>
        </w:rPr>
        <w:t xml:space="preserve"> a bunurilor și a altor active</w:t>
      </w:r>
    </w:p>
    <w:p w14:paraId="08DFEE49" w14:textId="77777777" w:rsidR="00D140A6" w:rsidRPr="00910C3E" w:rsidRDefault="00B36C98" w:rsidP="002E2F22">
      <w:pPr>
        <w:numPr>
          <w:ilvl w:val="0"/>
          <w:numId w:val="8"/>
        </w:numPr>
        <w:spacing w:after="0" w:line="240" w:lineRule="auto"/>
        <w:ind w:right="63" w:hanging="360"/>
        <w:rPr>
          <w:color w:val="auto"/>
        </w:rPr>
      </w:pPr>
      <w:r w:rsidRPr="00910C3E">
        <w:rPr>
          <w:color w:val="auto"/>
        </w:rPr>
        <w:t xml:space="preserve">serviciile agenților/ brokerilor de investiții pe piețele de capital.  </w:t>
      </w:r>
    </w:p>
    <w:p w14:paraId="11C52430" w14:textId="77777777" w:rsidR="00D140A6" w:rsidRPr="00910C3E" w:rsidRDefault="00B36C98" w:rsidP="002E2F22">
      <w:pPr>
        <w:tabs>
          <w:tab w:val="center" w:pos="2714"/>
        </w:tabs>
        <w:spacing w:after="0" w:line="240" w:lineRule="auto"/>
        <w:ind w:left="-15" w:right="0" w:firstLine="0"/>
        <w:jc w:val="left"/>
        <w:rPr>
          <w:color w:val="auto"/>
          <w:lang w:val="fr-FR"/>
        </w:rPr>
      </w:pPr>
      <w:r w:rsidRPr="00910C3E">
        <w:rPr>
          <w:color w:val="auto"/>
          <w:lang w:val="fr-FR"/>
        </w:rPr>
        <w:t xml:space="preserve">b) </w:t>
      </w:r>
      <w:r w:rsidRPr="00910C3E">
        <w:rPr>
          <w:color w:val="auto"/>
          <w:lang w:val="fr-FR"/>
        </w:rPr>
        <w:tab/>
        <w:t xml:space="preserve">Furnizorii de </w:t>
      </w:r>
      <w:r w:rsidRPr="00910C3E">
        <w:rPr>
          <w:b/>
          <w:color w:val="auto"/>
          <w:lang w:val="fr-FR"/>
        </w:rPr>
        <w:t>servicii de marketing</w:t>
      </w:r>
      <w:r w:rsidRPr="00910C3E">
        <w:rPr>
          <w:color w:val="auto"/>
          <w:lang w:val="fr-FR"/>
        </w:rPr>
        <w:t xml:space="preserve">, cum ar fi: </w:t>
      </w:r>
    </w:p>
    <w:p w14:paraId="530A0BB8" w14:textId="4ED58404" w:rsidR="00D140A6" w:rsidRPr="00910C3E" w:rsidRDefault="00A44175" w:rsidP="002E2F22">
      <w:pPr>
        <w:numPr>
          <w:ilvl w:val="0"/>
          <w:numId w:val="9"/>
        </w:numPr>
        <w:spacing w:after="0" w:line="240" w:lineRule="auto"/>
        <w:ind w:right="63" w:hanging="360"/>
        <w:rPr>
          <w:color w:val="auto"/>
        </w:rPr>
      </w:pPr>
      <w:r w:rsidRPr="00910C3E">
        <w:rPr>
          <w:color w:val="auto"/>
        </w:rPr>
        <w:t>Agenții de marketing</w:t>
      </w:r>
    </w:p>
    <w:p w14:paraId="43707A38" w14:textId="485B5068" w:rsidR="00D140A6" w:rsidRPr="00910C3E" w:rsidRDefault="00B36C98" w:rsidP="002E2F22">
      <w:pPr>
        <w:numPr>
          <w:ilvl w:val="0"/>
          <w:numId w:val="9"/>
        </w:numPr>
        <w:spacing w:after="0" w:line="240" w:lineRule="auto"/>
        <w:ind w:right="63" w:hanging="360"/>
        <w:rPr>
          <w:color w:val="auto"/>
          <w:lang w:val="fr-FR"/>
        </w:rPr>
      </w:pPr>
      <w:r w:rsidRPr="00910C3E">
        <w:rPr>
          <w:color w:val="auto"/>
          <w:lang w:val="fr-FR"/>
        </w:rPr>
        <w:t>Agenții d</w:t>
      </w:r>
      <w:r w:rsidR="00A44175" w:rsidRPr="00910C3E">
        <w:rPr>
          <w:color w:val="auto"/>
          <w:lang w:val="fr-FR"/>
        </w:rPr>
        <w:t>e cercetare și studii de piață</w:t>
      </w:r>
    </w:p>
    <w:p w14:paraId="4D0D9128" w14:textId="0AB08EB9" w:rsidR="00D140A6" w:rsidRPr="00910C3E" w:rsidRDefault="00B36C98" w:rsidP="002E2F22">
      <w:pPr>
        <w:numPr>
          <w:ilvl w:val="0"/>
          <w:numId w:val="9"/>
        </w:numPr>
        <w:spacing w:after="0" w:line="240" w:lineRule="auto"/>
        <w:ind w:right="63" w:hanging="360"/>
        <w:rPr>
          <w:color w:val="auto"/>
        </w:rPr>
      </w:pPr>
      <w:r w:rsidRPr="00910C3E">
        <w:rPr>
          <w:color w:val="auto"/>
        </w:rPr>
        <w:t>Agenții de transmitere a comunicărilor de marketing (e.g</w:t>
      </w:r>
      <w:r w:rsidR="00014449" w:rsidRPr="00910C3E">
        <w:rPr>
          <w:color w:val="auto"/>
        </w:rPr>
        <w:t>. e-mailing oferte comerciale)</w:t>
      </w:r>
    </w:p>
    <w:p w14:paraId="1C868B11" w14:textId="77777777" w:rsidR="00D140A6" w:rsidRPr="00910C3E" w:rsidRDefault="00B36C98" w:rsidP="002E2F22">
      <w:pPr>
        <w:numPr>
          <w:ilvl w:val="0"/>
          <w:numId w:val="9"/>
        </w:numPr>
        <w:spacing w:after="0" w:line="240" w:lineRule="auto"/>
        <w:ind w:right="63" w:hanging="360"/>
        <w:rPr>
          <w:color w:val="auto"/>
        </w:rPr>
      </w:pPr>
      <w:r w:rsidRPr="00910C3E">
        <w:rPr>
          <w:color w:val="auto"/>
        </w:rPr>
        <w:t xml:space="preserve">Parteneri specializați în organizarea loteriilor și concursurilor. </w:t>
      </w:r>
    </w:p>
    <w:p w14:paraId="7091D55A" w14:textId="77777777" w:rsidR="00D140A6" w:rsidRPr="00910C3E" w:rsidRDefault="00B36C98" w:rsidP="002E2F22">
      <w:pPr>
        <w:tabs>
          <w:tab w:val="center" w:pos="3451"/>
        </w:tabs>
        <w:spacing w:after="0" w:line="240" w:lineRule="auto"/>
        <w:ind w:left="-15" w:right="0" w:firstLine="0"/>
        <w:jc w:val="left"/>
        <w:rPr>
          <w:color w:val="auto"/>
          <w:lang w:val="fr-FR"/>
        </w:rPr>
      </w:pPr>
      <w:r w:rsidRPr="00910C3E">
        <w:rPr>
          <w:color w:val="auto"/>
          <w:lang w:val="fr-FR"/>
        </w:rPr>
        <w:t xml:space="preserve">c) </w:t>
      </w:r>
      <w:r w:rsidRPr="00910C3E">
        <w:rPr>
          <w:color w:val="auto"/>
          <w:lang w:val="fr-FR"/>
        </w:rPr>
        <w:tab/>
        <w:t xml:space="preserve">Furnizorii Noștri de </w:t>
      </w:r>
      <w:r w:rsidRPr="00910C3E">
        <w:rPr>
          <w:b/>
          <w:color w:val="auto"/>
          <w:lang w:val="fr-FR"/>
        </w:rPr>
        <w:t>servicii-suport şi/ sau auxiliare</w:t>
      </w:r>
      <w:r w:rsidRPr="00910C3E">
        <w:rPr>
          <w:color w:val="auto"/>
          <w:lang w:val="fr-FR"/>
        </w:rPr>
        <w:t xml:space="preserve">, cum ar fi: </w:t>
      </w:r>
    </w:p>
    <w:p w14:paraId="25B2D728" w14:textId="42149CDE" w:rsidR="00D140A6" w:rsidRPr="00910C3E" w:rsidRDefault="00B36C98" w:rsidP="002E2F22">
      <w:pPr>
        <w:numPr>
          <w:ilvl w:val="0"/>
          <w:numId w:val="10"/>
        </w:numPr>
        <w:spacing w:after="0" w:line="240" w:lineRule="auto"/>
        <w:ind w:right="2192" w:hanging="360"/>
        <w:rPr>
          <w:color w:val="auto"/>
          <w:lang w:val="fr-FR"/>
        </w:rPr>
      </w:pPr>
      <w:r w:rsidRPr="00910C3E">
        <w:rPr>
          <w:color w:val="auto"/>
          <w:lang w:val="fr-FR"/>
        </w:rPr>
        <w:t>servicii de comunicații electron</w:t>
      </w:r>
      <w:r w:rsidR="00A44175" w:rsidRPr="00910C3E">
        <w:rPr>
          <w:color w:val="auto"/>
          <w:lang w:val="fr-FR"/>
        </w:rPr>
        <w:t>ice (e.g. e-mailing, SMS etc.)</w:t>
      </w:r>
    </w:p>
    <w:p w14:paraId="58F4DDF1" w14:textId="07CE39A0" w:rsidR="00D140A6" w:rsidRPr="00910C3E" w:rsidRDefault="00A44175" w:rsidP="002E2F22">
      <w:pPr>
        <w:numPr>
          <w:ilvl w:val="0"/>
          <w:numId w:val="10"/>
        </w:numPr>
        <w:spacing w:after="0" w:line="240" w:lineRule="auto"/>
        <w:ind w:right="2192" w:hanging="360"/>
        <w:rPr>
          <w:color w:val="auto"/>
        </w:rPr>
      </w:pPr>
      <w:r w:rsidRPr="00910C3E">
        <w:rPr>
          <w:color w:val="auto"/>
        </w:rPr>
        <w:t>agenții imobiliare</w:t>
      </w:r>
    </w:p>
    <w:p w14:paraId="44F33A2C" w14:textId="11DB22CB" w:rsidR="00D140A6" w:rsidRPr="00910C3E" w:rsidRDefault="00A44175" w:rsidP="002E2F22">
      <w:pPr>
        <w:numPr>
          <w:ilvl w:val="0"/>
          <w:numId w:val="10"/>
        </w:numPr>
        <w:spacing w:after="0" w:line="240" w:lineRule="auto"/>
        <w:ind w:right="2192" w:hanging="360"/>
        <w:rPr>
          <w:color w:val="auto"/>
        </w:rPr>
      </w:pPr>
      <w:r w:rsidRPr="00910C3E">
        <w:rPr>
          <w:color w:val="auto"/>
        </w:rPr>
        <w:t>executori judecătorești</w:t>
      </w:r>
    </w:p>
    <w:p w14:paraId="0E4E7B5D" w14:textId="0E7E0F97" w:rsidR="00AC3D4C" w:rsidRPr="00910C3E" w:rsidRDefault="00B36C98" w:rsidP="002E2F22">
      <w:pPr>
        <w:numPr>
          <w:ilvl w:val="0"/>
          <w:numId w:val="10"/>
        </w:numPr>
        <w:spacing w:after="0" w:line="240" w:lineRule="auto"/>
        <w:ind w:right="2192" w:hanging="360"/>
        <w:rPr>
          <w:color w:val="auto"/>
        </w:rPr>
      </w:pPr>
      <w:r w:rsidRPr="00910C3E">
        <w:rPr>
          <w:color w:val="auto"/>
        </w:rPr>
        <w:t>servicii IT (e.g. m</w:t>
      </w:r>
      <w:r w:rsidR="00A44175" w:rsidRPr="00910C3E">
        <w:rPr>
          <w:color w:val="auto"/>
        </w:rPr>
        <w:t>entenanță, suport, dezvoltare)</w:t>
      </w:r>
    </w:p>
    <w:p w14:paraId="420B78BC" w14:textId="7EE32A55" w:rsidR="00D140A6" w:rsidRPr="00910C3E" w:rsidRDefault="00A44175" w:rsidP="002E2F22">
      <w:pPr>
        <w:numPr>
          <w:ilvl w:val="0"/>
          <w:numId w:val="10"/>
        </w:numPr>
        <w:spacing w:after="0" w:line="240" w:lineRule="auto"/>
        <w:ind w:right="2192" w:hanging="360"/>
        <w:rPr>
          <w:color w:val="auto"/>
        </w:rPr>
      </w:pPr>
      <w:r w:rsidRPr="00910C3E">
        <w:rPr>
          <w:color w:val="auto"/>
        </w:rPr>
        <w:t>servicii de audit</w:t>
      </w:r>
    </w:p>
    <w:p w14:paraId="36597398" w14:textId="7D4ADBAD" w:rsidR="00AC3D4C" w:rsidRPr="00910C3E" w:rsidRDefault="00B36C98" w:rsidP="002E2F22">
      <w:pPr>
        <w:numPr>
          <w:ilvl w:val="0"/>
          <w:numId w:val="10"/>
        </w:numPr>
        <w:spacing w:after="0" w:line="240" w:lineRule="auto"/>
        <w:ind w:right="2192" w:hanging="360"/>
        <w:rPr>
          <w:color w:val="auto"/>
        </w:rPr>
      </w:pPr>
      <w:r w:rsidRPr="00910C3E">
        <w:rPr>
          <w:color w:val="auto"/>
        </w:rPr>
        <w:t>servicii de arhivare în fo</w:t>
      </w:r>
      <w:r w:rsidR="00A44175" w:rsidRPr="00910C3E">
        <w:rPr>
          <w:color w:val="auto"/>
        </w:rPr>
        <w:t>rmat fizic și/ sau electronic</w:t>
      </w:r>
    </w:p>
    <w:p w14:paraId="4D239A77" w14:textId="3079190A" w:rsidR="00D140A6" w:rsidRPr="00910C3E" w:rsidRDefault="00A44175" w:rsidP="002E2F22">
      <w:pPr>
        <w:numPr>
          <w:ilvl w:val="0"/>
          <w:numId w:val="10"/>
        </w:numPr>
        <w:spacing w:after="0" w:line="240" w:lineRule="auto"/>
        <w:ind w:right="2192" w:hanging="360"/>
        <w:rPr>
          <w:color w:val="auto"/>
        </w:rPr>
      </w:pPr>
      <w:r w:rsidRPr="00910C3E">
        <w:rPr>
          <w:color w:val="auto"/>
        </w:rPr>
        <w:t>servicii de curierat</w:t>
      </w:r>
    </w:p>
    <w:p w14:paraId="5411B545" w14:textId="645AB894" w:rsidR="00AC3D4C" w:rsidRPr="00910C3E" w:rsidRDefault="00B36C98" w:rsidP="002E2F22">
      <w:pPr>
        <w:numPr>
          <w:ilvl w:val="0"/>
          <w:numId w:val="10"/>
        </w:numPr>
        <w:spacing w:after="0" w:line="240" w:lineRule="auto"/>
        <w:ind w:right="2192" w:hanging="360"/>
        <w:rPr>
          <w:color w:val="auto"/>
          <w:lang w:val="fr-FR"/>
        </w:rPr>
      </w:pPr>
      <w:r w:rsidRPr="00910C3E">
        <w:rPr>
          <w:color w:val="auto"/>
          <w:lang w:val="fr-FR"/>
        </w:rPr>
        <w:t>servicii juridice, notariale sa</w:t>
      </w:r>
      <w:r w:rsidR="00A44175" w:rsidRPr="00910C3E">
        <w:rPr>
          <w:color w:val="auto"/>
          <w:lang w:val="fr-FR"/>
        </w:rPr>
        <w:t>u alte servicii de consultanță</w:t>
      </w:r>
    </w:p>
    <w:p w14:paraId="69E99CB9" w14:textId="71D8CC44" w:rsidR="00D140A6" w:rsidRPr="00910C3E" w:rsidRDefault="00B36C98" w:rsidP="002E2F22">
      <w:pPr>
        <w:numPr>
          <w:ilvl w:val="0"/>
          <w:numId w:val="10"/>
        </w:numPr>
        <w:spacing w:after="0" w:line="240" w:lineRule="auto"/>
        <w:ind w:right="2192" w:hanging="360"/>
        <w:rPr>
          <w:color w:val="auto"/>
        </w:rPr>
      </w:pPr>
      <w:r w:rsidRPr="00910C3E">
        <w:rPr>
          <w:color w:val="auto"/>
        </w:rPr>
        <w:t xml:space="preserve">servicii de training pentru personal.   </w:t>
      </w:r>
    </w:p>
    <w:p w14:paraId="422E48B6" w14:textId="77777777" w:rsidR="00D140A6" w:rsidRPr="00910C3E" w:rsidRDefault="00B36C98" w:rsidP="002E2F22">
      <w:pPr>
        <w:tabs>
          <w:tab w:val="center" w:pos="3879"/>
        </w:tabs>
        <w:spacing w:after="0" w:line="240" w:lineRule="auto"/>
        <w:ind w:left="-15" w:right="0" w:firstLine="0"/>
        <w:jc w:val="left"/>
        <w:rPr>
          <w:color w:val="auto"/>
        </w:rPr>
      </w:pPr>
      <w:r w:rsidRPr="00910C3E">
        <w:rPr>
          <w:color w:val="auto"/>
        </w:rPr>
        <w:t xml:space="preserve">d) </w:t>
      </w:r>
      <w:r w:rsidRPr="00910C3E">
        <w:rPr>
          <w:color w:val="auto"/>
        </w:rPr>
        <w:tab/>
      </w:r>
      <w:r w:rsidRPr="00910C3E">
        <w:rPr>
          <w:b/>
          <w:color w:val="auto"/>
        </w:rPr>
        <w:t>Instituții și autorități publice</w:t>
      </w:r>
      <w:r w:rsidRPr="00910C3E">
        <w:rPr>
          <w:color w:val="auto"/>
        </w:rPr>
        <w:t xml:space="preserve"> din România sau din străinătate, cum ar fi: </w:t>
      </w:r>
    </w:p>
    <w:p w14:paraId="04A8505A" w14:textId="62C1D821" w:rsidR="00D140A6" w:rsidRPr="00910C3E" w:rsidRDefault="00B36C98" w:rsidP="002E2F22">
      <w:pPr>
        <w:numPr>
          <w:ilvl w:val="0"/>
          <w:numId w:val="11"/>
        </w:numPr>
        <w:spacing w:after="0" w:line="240" w:lineRule="auto"/>
        <w:ind w:right="63" w:hanging="360"/>
        <w:rPr>
          <w:color w:val="auto"/>
        </w:rPr>
      </w:pPr>
      <w:r w:rsidRPr="00910C3E">
        <w:rPr>
          <w:color w:val="auto"/>
        </w:rPr>
        <w:t>Ba</w:t>
      </w:r>
      <w:r w:rsidR="00A44175" w:rsidRPr="00910C3E">
        <w:rPr>
          <w:color w:val="auto"/>
        </w:rPr>
        <w:t>nca Națională a României (BNR)</w:t>
      </w:r>
    </w:p>
    <w:p w14:paraId="481F4531" w14:textId="6CEA1F07" w:rsidR="00D140A6" w:rsidRPr="00910C3E" w:rsidRDefault="00B36C98" w:rsidP="002E2F22">
      <w:pPr>
        <w:numPr>
          <w:ilvl w:val="0"/>
          <w:numId w:val="11"/>
        </w:numPr>
        <w:spacing w:after="0" w:line="240" w:lineRule="auto"/>
        <w:ind w:right="63" w:hanging="360"/>
        <w:rPr>
          <w:color w:val="auto"/>
        </w:rPr>
      </w:pPr>
      <w:r w:rsidRPr="00910C3E">
        <w:rPr>
          <w:color w:val="auto"/>
        </w:rPr>
        <w:t>Autoritatea de Supraveghere Financ</w:t>
      </w:r>
      <w:r w:rsidR="00A44175" w:rsidRPr="00910C3E">
        <w:rPr>
          <w:color w:val="auto"/>
        </w:rPr>
        <w:t>iară (ASF)</w:t>
      </w:r>
    </w:p>
    <w:p w14:paraId="72AE40FD" w14:textId="373AEF4C" w:rsidR="00D140A6" w:rsidRPr="00910C3E" w:rsidRDefault="00B36C98" w:rsidP="002E2F22">
      <w:pPr>
        <w:numPr>
          <w:ilvl w:val="0"/>
          <w:numId w:val="11"/>
        </w:numPr>
        <w:spacing w:after="0" w:line="240" w:lineRule="auto"/>
        <w:ind w:right="63" w:hanging="360"/>
        <w:rPr>
          <w:color w:val="auto"/>
        </w:rPr>
      </w:pPr>
      <w:r w:rsidRPr="00910C3E">
        <w:rPr>
          <w:color w:val="auto"/>
        </w:rPr>
        <w:t xml:space="preserve">Autoritatea Națională de Supraveghere a Prelucrării Datelor </w:t>
      </w:r>
      <w:r w:rsidR="00A44175" w:rsidRPr="00910C3E">
        <w:rPr>
          <w:color w:val="auto"/>
        </w:rPr>
        <w:t>cu Caracter Personal (ANSDPCP)</w:t>
      </w:r>
    </w:p>
    <w:p w14:paraId="22002219" w14:textId="4EF8FC24" w:rsidR="00D140A6" w:rsidRPr="00910C3E" w:rsidRDefault="00B36C98" w:rsidP="002E2F22">
      <w:pPr>
        <w:numPr>
          <w:ilvl w:val="0"/>
          <w:numId w:val="11"/>
        </w:numPr>
        <w:spacing w:after="0" w:line="240" w:lineRule="auto"/>
        <w:ind w:right="63" w:hanging="360"/>
        <w:rPr>
          <w:color w:val="auto"/>
        </w:rPr>
      </w:pPr>
      <w:r w:rsidRPr="00910C3E">
        <w:rPr>
          <w:color w:val="auto"/>
        </w:rPr>
        <w:t>Oficiul Național de Prevenire și Combate</w:t>
      </w:r>
      <w:r w:rsidR="00A44175" w:rsidRPr="00910C3E">
        <w:rPr>
          <w:color w:val="auto"/>
        </w:rPr>
        <w:t>re a Spălării Banilor (ONPCSB)</w:t>
      </w:r>
    </w:p>
    <w:p w14:paraId="7A28DA0B" w14:textId="5FD87DD5" w:rsidR="00D140A6" w:rsidRPr="00910C3E" w:rsidRDefault="00B36C98" w:rsidP="002E2F22">
      <w:pPr>
        <w:numPr>
          <w:ilvl w:val="0"/>
          <w:numId w:val="11"/>
        </w:numPr>
        <w:spacing w:after="0" w:line="240" w:lineRule="auto"/>
        <w:ind w:right="63" w:hanging="360"/>
        <w:rPr>
          <w:color w:val="auto"/>
        </w:rPr>
      </w:pPr>
      <w:r w:rsidRPr="00910C3E">
        <w:rPr>
          <w:color w:val="auto"/>
        </w:rPr>
        <w:t xml:space="preserve">Agenția Națională </w:t>
      </w:r>
      <w:r w:rsidR="00A44175" w:rsidRPr="00910C3E">
        <w:rPr>
          <w:color w:val="auto"/>
        </w:rPr>
        <w:t>de Administrare Fiscală (ANAF)</w:t>
      </w:r>
    </w:p>
    <w:p w14:paraId="252E9308" w14:textId="7AB9CAE8" w:rsidR="00AC3D4C" w:rsidRPr="00910C3E" w:rsidRDefault="00A44175" w:rsidP="002E2F22">
      <w:pPr>
        <w:numPr>
          <w:ilvl w:val="0"/>
          <w:numId w:val="11"/>
        </w:numPr>
        <w:spacing w:after="0" w:line="240" w:lineRule="auto"/>
        <w:ind w:right="63" w:hanging="360"/>
        <w:rPr>
          <w:color w:val="auto"/>
        </w:rPr>
      </w:pPr>
      <w:r w:rsidRPr="00910C3E">
        <w:rPr>
          <w:color w:val="auto"/>
        </w:rPr>
        <w:t>Consiliul Concurenței</w:t>
      </w:r>
      <w:r w:rsidR="00B36C98" w:rsidRPr="00910C3E">
        <w:rPr>
          <w:color w:val="auto"/>
        </w:rPr>
        <w:t xml:space="preserve"> </w:t>
      </w:r>
    </w:p>
    <w:p w14:paraId="0C41C459" w14:textId="4BA216AD" w:rsidR="00D140A6" w:rsidRPr="00910C3E" w:rsidRDefault="00A44175" w:rsidP="002E2F22">
      <w:pPr>
        <w:numPr>
          <w:ilvl w:val="0"/>
          <w:numId w:val="11"/>
        </w:numPr>
        <w:spacing w:after="0" w:line="240" w:lineRule="auto"/>
        <w:ind w:right="63" w:hanging="360"/>
        <w:rPr>
          <w:color w:val="auto"/>
        </w:rPr>
      </w:pPr>
      <w:r w:rsidRPr="00910C3E">
        <w:rPr>
          <w:color w:val="auto"/>
        </w:rPr>
        <w:t>Arhivele Naționale</w:t>
      </w:r>
      <w:r w:rsidR="00B36C98" w:rsidRPr="00910C3E">
        <w:rPr>
          <w:color w:val="auto"/>
        </w:rPr>
        <w:t xml:space="preserve"> </w:t>
      </w:r>
    </w:p>
    <w:p w14:paraId="5216309F" w14:textId="0CE98376" w:rsidR="00D140A6" w:rsidRPr="00910C3E" w:rsidRDefault="00B36C98" w:rsidP="002E2F22">
      <w:pPr>
        <w:numPr>
          <w:ilvl w:val="0"/>
          <w:numId w:val="11"/>
        </w:numPr>
        <w:spacing w:after="0" w:line="240" w:lineRule="auto"/>
        <w:ind w:right="63" w:hanging="360"/>
        <w:rPr>
          <w:color w:val="auto"/>
        </w:rPr>
      </w:pPr>
      <w:r w:rsidRPr="00910C3E">
        <w:rPr>
          <w:color w:val="auto"/>
        </w:rPr>
        <w:t>Instanțele judecătorești și alte organe judiciare (cum ar fi organele de poliție, Parchetele de pe lângă instanțele judecătorești, Direcția Nați</w:t>
      </w:r>
      <w:r w:rsidR="00A44175" w:rsidRPr="00910C3E">
        <w:rPr>
          <w:color w:val="auto"/>
        </w:rPr>
        <w:t>onală Anticorupție - DNA etc.)</w:t>
      </w:r>
    </w:p>
    <w:p w14:paraId="385416A2" w14:textId="40CF5FE1" w:rsidR="00D140A6" w:rsidRPr="00910C3E" w:rsidRDefault="00B36C98" w:rsidP="002E2F22">
      <w:pPr>
        <w:numPr>
          <w:ilvl w:val="0"/>
          <w:numId w:val="11"/>
        </w:numPr>
        <w:spacing w:after="0" w:line="240" w:lineRule="auto"/>
        <w:ind w:right="63" w:hanging="360"/>
        <w:rPr>
          <w:color w:val="auto"/>
          <w:lang w:val="fr-FR"/>
        </w:rPr>
      </w:pPr>
      <w:r w:rsidRPr="00910C3E">
        <w:rPr>
          <w:color w:val="auto"/>
          <w:lang w:val="fr-FR"/>
        </w:rPr>
        <w:t>Fondului de Garantare a Depozitelor Bancare, Fondul Național de Garantare a Creditelor pentru Întreprinder</w:t>
      </w:r>
      <w:r w:rsidR="00A44175" w:rsidRPr="00910C3E">
        <w:rPr>
          <w:color w:val="auto"/>
          <w:lang w:val="fr-FR"/>
        </w:rPr>
        <w:t>ile Mici și Mijlocii (FNGCIMM)</w:t>
      </w:r>
    </w:p>
    <w:p w14:paraId="0CF51AA6" w14:textId="77777777" w:rsidR="00D140A6" w:rsidRPr="00910C3E" w:rsidRDefault="00B36C98" w:rsidP="002E2F22">
      <w:pPr>
        <w:numPr>
          <w:ilvl w:val="0"/>
          <w:numId w:val="11"/>
        </w:numPr>
        <w:spacing w:after="0" w:line="240" w:lineRule="auto"/>
        <w:ind w:right="63" w:hanging="360"/>
        <w:rPr>
          <w:color w:val="auto"/>
        </w:rPr>
      </w:pPr>
      <w:r w:rsidRPr="00910C3E">
        <w:rPr>
          <w:color w:val="auto"/>
        </w:rPr>
        <w:t xml:space="preserve">Deutsche Boerse Approved Reporting Mechanism (ARM). </w:t>
      </w:r>
    </w:p>
    <w:p w14:paraId="320C04F5" w14:textId="77777777" w:rsidR="00D140A6" w:rsidRPr="00910C3E" w:rsidRDefault="00B36C98" w:rsidP="002E2F22">
      <w:pPr>
        <w:spacing w:after="0" w:line="240" w:lineRule="auto"/>
        <w:ind w:left="345" w:right="63" w:hanging="360"/>
        <w:rPr>
          <w:color w:val="auto"/>
          <w:lang w:val="fr-FR"/>
        </w:rPr>
      </w:pPr>
      <w:r w:rsidRPr="00910C3E">
        <w:rPr>
          <w:color w:val="auto"/>
          <w:lang w:val="fr-FR"/>
        </w:rPr>
        <w:t xml:space="preserve">e) Anumiți </w:t>
      </w:r>
      <w:r w:rsidRPr="00910C3E">
        <w:rPr>
          <w:b/>
          <w:color w:val="auto"/>
          <w:lang w:val="fr-FR"/>
        </w:rPr>
        <w:t>clienți de-ai Băncii</w:t>
      </w:r>
      <w:r w:rsidRPr="00910C3E">
        <w:rPr>
          <w:color w:val="auto"/>
          <w:lang w:val="fr-FR"/>
        </w:rPr>
        <w:t xml:space="preserve"> cu care Dvs. aveți raporturi contractuale sau alte raporturi juridice conexe serviciilor bancare furnizate de noi, cum ar fi: </w:t>
      </w:r>
    </w:p>
    <w:p w14:paraId="1226FCC1" w14:textId="0BE37CA4" w:rsidR="00D140A6" w:rsidRPr="00910C3E" w:rsidRDefault="00B36C98" w:rsidP="002E2F22">
      <w:pPr>
        <w:numPr>
          <w:ilvl w:val="0"/>
          <w:numId w:val="12"/>
        </w:numPr>
        <w:spacing w:after="0" w:line="240" w:lineRule="auto"/>
        <w:ind w:right="63" w:hanging="360"/>
        <w:rPr>
          <w:color w:val="auto"/>
          <w:lang w:val="fr-FR"/>
        </w:rPr>
      </w:pPr>
      <w:r w:rsidRPr="00910C3E">
        <w:rPr>
          <w:color w:val="auto"/>
          <w:lang w:val="fr-FR"/>
        </w:rPr>
        <w:t>Furnizorii de servicii de utilități (apă, electricitate, telefonie, internet, etc.), în cazul co</w:t>
      </w:r>
      <w:r w:rsidR="00A44175" w:rsidRPr="00910C3E">
        <w:rPr>
          <w:color w:val="auto"/>
          <w:lang w:val="fr-FR"/>
        </w:rPr>
        <w:t>nvențiilor de debitare directă</w:t>
      </w:r>
    </w:p>
    <w:p w14:paraId="7CBB321B" w14:textId="77777777" w:rsidR="00D140A6" w:rsidRPr="00910C3E" w:rsidRDefault="00B36C98" w:rsidP="002E2F22">
      <w:pPr>
        <w:numPr>
          <w:ilvl w:val="0"/>
          <w:numId w:val="12"/>
        </w:numPr>
        <w:spacing w:after="0" w:line="240" w:lineRule="auto"/>
        <w:ind w:right="63" w:hanging="360"/>
        <w:rPr>
          <w:color w:val="auto"/>
          <w:lang w:val="fr-FR"/>
        </w:rPr>
      </w:pPr>
      <w:r w:rsidRPr="00910C3E">
        <w:rPr>
          <w:color w:val="auto"/>
          <w:lang w:val="fr-FR"/>
        </w:rPr>
        <w:t xml:space="preserve">Societăți cu care Dvs. aveți relații de muncă și care au încheiat cu Noi convenții de plată salarii. </w:t>
      </w:r>
    </w:p>
    <w:p w14:paraId="347E2647" w14:textId="0620999B" w:rsidR="00D140A6" w:rsidRPr="00910C3E" w:rsidRDefault="00B36C98" w:rsidP="002E2F22">
      <w:pPr>
        <w:numPr>
          <w:ilvl w:val="0"/>
          <w:numId w:val="13"/>
        </w:numPr>
        <w:spacing w:after="0" w:line="240" w:lineRule="auto"/>
        <w:ind w:right="63" w:hanging="360"/>
        <w:rPr>
          <w:color w:val="auto"/>
          <w:lang w:val="fr-FR"/>
        </w:rPr>
      </w:pPr>
      <w:r w:rsidRPr="00910C3E">
        <w:rPr>
          <w:b/>
          <w:color w:val="auto"/>
          <w:lang w:val="fr-FR"/>
        </w:rPr>
        <w:t>Alți parteneri</w:t>
      </w:r>
      <w:r w:rsidRPr="00910C3E">
        <w:rPr>
          <w:color w:val="auto"/>
          <w:lang w:val="fr-FR"/>
        </w:rPr>
        <w:t xml:space="preserve"> ai Băncii, cum ar fi Biroul de Credit (inclusiv transmiterea datelor privind intarzierile la plata, alte instituții financiar-bancare (spre exemplu, băncile corespondente și celelalte entități financiar-bancare participante la schemele/ sistemele de plată și comunicații interbancare cum ar fi SEPA, ReGIS, SENT, SWIFT), Casa Națională de Pensii (în cazul plăților drepturilor de pensie printr-un cont bancar deschis la Noi), Depozitarul Central, societăți de pensii și/ sau de asigurare, brokeri de asigurare/ evaluatori de daună, societăți de administrare a Fondurilor de Investiții care prestează pentru Noi sau, după caz, pentru care Noi prestăm diverse servicii, alte entități (cum ar fi bănci sau instituții financiar-bancare) în contextul operațiunilor de cesiune sau de restructurare a portofoliilor de creanțe și/sau alte drepturi ale Băncii născute în baza raporturilor juridice cu dvs. </w:t>
      </w:r>
    </w:p>
    <w:p w14:paraId="668F3DFE" w14:textId="77777777" w:rsidR="00D140A6" w:rsidRPr="00910C3E" w:rsidRDefault="00B36C98" w:rsidP="002E2F22">
      <w:pPr>
        <w:numPr>
          <w:ilvl w:val="0"/>
          <w:numId w:val="13"/>
        </w:numPr>
        <w:spacing w:after="0" w:line="240" w:lineRule="auto"/>
        <w:ind w:right="63" w:hanging="360"/>
        <w:rPr>
          <w:color w:val="auto"/>
        </w:rPr>
      </w:pPr>
      <w:r w:rsidRPr="00910C3E">
        <w:rPr>
          <w:color w:val="auto"/>
          <w:lang w:val="fr-FR"/>
        </w:rPr>
        <w:lastRenderedPageBreak/>
        <w:t xml:space="preserve">Entități din </w:t>
      </w:r>
      <w:r w:rsidRPr="00910C3E">
        <w:rPr>
          <w:b/>
          <w:color w:val="auto"/>
          <w:lang w:val="fr-FR"/>
        </w:rPr>
        <w:t>Grupul Société Générale și Grupul BRD</w:t>
      </w:r>
      <w:r w:rsidRPr="00910C3E">
        <w:rPr>
          <w:color w:val="auto"/>
          <w:lang w:val="fr-FR"/>
        </w:rPr>
        <w:t xml:space="preserve">, în condițiile legii. </w:t>
      </w:r>
      <w:r w:rsidRPr="00910C3E">
        <w:rPr>
          <w:color w:val="auto"/>
        </w:rPr>
        <w:t>Pentru a vedea structura completă a Grupului, accesați:</w:t>
      </w:r>
      <w:hyperlink r:id="rId9">
        <w:r w:rsidRPr="00910C3E">
          <w:rPr>
            <w:color w:val="auto"/>
          </w:rPr>
          <w:t xml:space="preserve"> </w:t>
        </w:r>
      </w:hyperlink>
      <w:hyperlink r:id="rId10">
        <w:r w:rsidRPr="00910C3E">
          <w:rPr>
            <w:i/>
            <w:color w:val="auto"/>
            <w:u w:val="single" w:color="000000"/>
          </w:rPr>
          <w:t>https://www.brd.ro/despre</w:t>
        </w:r>
      </w:hyperlink>
      <w:hyperlink r:id="rId11">
        <w:r w:rsidRPr="00910C3E">
          <w:rPr>
            <w:i/>
            <w:color w:val="auto"/>
            <w:u w:val="single" w:color="000000"/>
          </w:rPr>
          <w:t>-</w:t>
        </w:r>
      </w:hyperlink>
      <w:hyperlink r:id="rId12">
        <w:r w:rsidRPr="00910C3E">
          <w:rPr>
            <w:i/>
            <w:color w:val="auto"/>
            <w:u w:val="single" w:color="000000"/>
          </w:rPr>
          <w:t>brd/noutati</w:t>
        </w:r>
      </w:hyperlink>
      <w:hyperlink r:id="rId13">
        <w:r w:rsidRPr="00910C3E">
          <w:rPr>
            <w:i/>
            <w:color w:val="auto"/>
            <w:u w:val="single" w:color="000000"/>
          </w:rPr>
          <w:t>-</w:t>
        </w:r>
      </w:hyperlink>
      <w:hyperlink r:id="rId14">
        <w:r w:rsidRPr="00910C3E">
          <w:rPr>
            <w:i/>
            <w:color w:val="auto"/>
            <w:u w:val="single" w:color="000000"/>
          </w:rPr>
          <w:t>si</w:t>
        </w:r>
      </w:hyperlink>
      <w:hyperlink r:id="rId15">
        <w:r w:rsidRPr="00910C3E">
          <w:rPr>
            <w:i/>
            <w:color w:val="auto"/>
            <w:u w:val="single" w:color="000000"/>
          </w:rPr>
          <w:t>-</w:t>
        </w:r>
      </w:hyperlink>
      <w:hyperlink r:id="rId16">
        <w:r w:rsidRPr="00910C3E">
          <w:rPr>
            <w:i/>
            <w:color w:val="auto"/>
            <w:u w:val="single" w:color="000000"/>
          </w:rPr>
          <w:t>presa/ultimele</w:t>
        </w:r>
      </w:hyperlink>
      <w:hyperlink r:id="rId17">
        <w:r w:rsidRPr="00910C3E">
          <w:rPr>
            <w:i/>
            <w:color w:val="auto"/>
            <w:u w:val="single" w:color="000000"/>
          </w:rPr>
          <w:t>-</w:t>
        </w:r>
      </w:hyperlink>
      <w:hyperlink r:id="rId18">
        <w:r w:rsidRPr="00910C3E">
          <w:rPr>
            <w:i/>
            <w:color w:val="auto"/>
            <w:u w:val="single" w:color="000000"/>
          </w:rPr>
          <w:t>noutati</w:t>
        </w:r>
      </w:hyperlink>
      <w:hyperlink r:id="rId19">
        <w:r w:rsidRPr="00910C3E">
          <w:rPr>
            <w:color w:val="auto"/>
          </w:rPr>
          <w:t xml:space="preserve"> </w:t>
        </w:r>
      </w:hyperlink>
      <w:r w:rsidRPr="00910C3E">
        <w:rPr>
          <w:color w:val="auto"/>
        </w:rPr>
        <w:t xml:space="preserve"> </w:t>
      </w:r>
    </w:p>
    <w:p w14:paraId="5A05F274" w14:textId="17E47339" w:rsidR="00014449" w:rsidRPr="00910C3E" w:rsidRDefault="00014449" w:rsidP="00A9347B">
      <w:pPr>
        <w:spacing w:after="0" w:line="240" w:lineRule="auto"/>
        <w:ind w:left="0" w:right="0" w:firstLine="0"/>
        <w:jc w:val="left"/>
        <w:rPr>
          <w:color w:val="auto"/>
        </w:rPr>
      </w:pPr>
    </w:p>
    <w:p w14:paraId="64F2B5FF" w14:textId="77777777" w:rsidR="00127B8E" w:rsidRPr="00910C3E" w:rsidRDefault="00127B8E" w:rsidP="002E2F22">
      <w:pPr>
        <w:spacing w:after="0" w:line="240" w:lineRule="auto"/>
        <w:ind w:left="360" w:right="0" w:firstLine="0"/>
        <w:jc w:val="left"/>
        <w:rPr>
          <w:color w:val="auto"/>
        </w:rPr>
      </w:pPr>
    </w:p>
    <w:p w14:paraId="58FC40F8" w14:textId="7BB6D4ED" w:rsidR="00D140A6" w:rsidRPr="00910C3E" w:rsidRDefault="00B36C98" w:rsidP="002E2F22">
      <w:pPr>
        <w:spacing w:after="0" w:line="240" w:lineRule="auto"/>
        <w:ind w:left="-5" w:right="0"/>
        <w:jc w:val="left"/>
        <w:rPr>
          <w:b/>
          <w:color w:val="auto"/>
        </w:rPr>
      </w:pPr>
      <w:r w:rsidRPr="00910C3E">
        <w:rPr>
          <w:b/>
          <w:color w:val="auto"/>
        </w:rPr>
        <w:t xml:space="preserve">VI. TRANSFERUL DATELOR  ÎN STRĂINĂTATE </w:t>
      </w:r>
    </w:p>
    <w:p w14:paraId="30137738" w14:textId="77777777" w:rsidR="002E2F22" w:rsidRPr="00910C3E" w:rsidRDefault="002E2F22" w:rsidP="002E2F22">
      <w:pPr>
        <w:spacing w:after="0" w:line="240" w:lineRule="auto"/>
        <w:ind w:left="-5" w:right="0"/>
        <w:jc w:val="left"/>
        <w:rPr>
          <w:color w:val="auto"/>
        </w:rPr>
      </w:pPr>
    </w:p>
    <w:p w14:paraId="605540DC" w14:textId="7DAD5966" w:rsidR="00DB1C22" w:rsidRPr="00910C3E" w:rsidRDefault="00B263C4" w:rsidP="002E2F22">
      <w:pPr>
        <w:spacing w:after="0" w:line="240" w:lineRule="auto"/>
        <w:ind w:left="-5" w:right="63"/>
        <w:rPr>
          <w:color w:val="auto"/>
        </w:rPr>
      </w:pPr>
      <w:r w:rsidRPr="00910C3E">
        <w:rPr>
          <w:color w:val="auto"/>
        </w:rPr>
        <w:t>In vederea realiză</w:t>
      </w:r>
      <w:r w:rsidR="00DB1C22" w:rsidRPr="00910C3E">
        <w:rPr>
          <w:color w:val="auto"/>
        </w:rPr>
        <w:t xml:space="preserve">rii scopurilor </w:t>
      </w:r>
      <w:r w:rsidRPr="00910C3E">
        <w:rPr>
          <w:color w:val="auto"/>
        </w:rPr>
        <w:t>menț</w:t>
      </w:r>
      <w:r w:rsidR="00DB1C22" w:rsidRPr="00910C3E">
        <w:rPr>
          <w:color w:val="auto"/>
        </w:rPr>
        <w:t>ionate ma</w:t>
      </w:r>
      <w:r w:rsidR="00377FAF" w:rsidRPr="00910C3E">
        <w:rPr>
          <w:color w:val="auto"/>
        </w:rPr>
        <w:t>i</w:t>
      </w:r>
      <w:r w:rsidRPr="00910C3E">
        <w:rPr>
          <w:color w:val="auto"/>
        </w:rPr>
        <w:t xml:space="preserve"> sus este posibil să</w:t>
      </w:r>
      <w:r w:rsidR="00DB1C22" w:rsidRPr="00910C3E">
        <w:rPr>
          <w:color w:val="auto"/>
        </w:rPr>
        <w:t xml:space="preserve"> </w:t>
      </w:r>
      <w:r w:rsidR="00B36C98" w:rsidRPr="00910C3E">
        <w:rPr>
          <w:color w:val="auto"/>
        </w:rPr>
        <w:t>transferăm date</w:t>
      </w:r>
      <w:r w:rsidR="001A06C9" w:rsidRPr="00910C3E">
        <w:rPr>
          <w:color w:val="auto"/>
        </w:rPr>
        <w:t>le D</w:t>
      </w:r>
      <w:r w:rsidR="00DB1C22" w:rsidRPr="00910C3E">
        <w:rPr>
          <w:color w:val="auto"/>
        </w:rPr>
        <w:t>vs</w:t>
      </w:r>
      <w:r w:rsidR="001A06C9" w:rsidRPr="00910C3E">
        <w:rPr>
          <w:color w:val="auto"/>
        </w:rPr>
        <w:t>.</w:t>
      </w:r>
      <w:r w:rsidR="00B36C98" w:rsidRPr="00910C3E">
        <w:rPr>
          <w:color w:val="auto"/>
        </w:rPr>
        <w:t xml:space="preserve"> cu caracter personal doar în state aparținând Spațiului Economic European (SEE) sau statelor cărora li s-a recunoscut un nivel adecvat printr-o decizie a Comisiei Uniunii Europene. </w:t>
      </w:r>
      <w:r w:rsidR="008259D2" w:rsidRPr="00910C3E">
        <w:rPr>
          <w:color w:val="auto"/>
        </w:rPr>
        <w:t>In general n</w:t>
      </w:r>
      <w:r w:rsidRPr="00910C3E">
        <w:rPr>
          <w:color w:val="auto"/>
        </w:rPr>
        <w:t>u transferă</w:t>
      </w:r>
      <w:r w:rsidR="00DB1C22" w:rsidRPr="00910C3E">
        <w:rPr>
          <w:color w:val="auto"/>
        </w:rPr>
        <w:t>m datele dvs catre state din afara SEE.</w:t>
      </w:r>
    </w:p>
    <w:p w14:paraId="41A61ECC" w14:textId="77777777" w:rsidR="00D140A6" w:rsidRPr="00910C3E" w:rsidRDefault="00B36C98" w:rsidP="002E2F22">
      <w:pPr>
        <w:spacing w:after="0" w:line="240" w:lineRule="auto"/>
        <w:ind w:left="-5" w:right="63"/>
        <w:rPr>
          <w:color w:val="auto"/>
          <w:lang w:val="fr-FR"/>
        </w:rPr>
      </w:pPr>
      <w:r w:rsidRPr="00910C3E">
        <w:rPr>
          <w:color w:val="auto"/>
          <w:lang w:val="fr-FR"/>
        </w:rPr>
        <w:t xml:space="preserve">Putem transfera totuși datele cu caracter personal și în alte state decât cele de mai sus, dacă: </w:t>
      </w:r>
    </w:p>
    <w:p w14:paraId="1CF86103" w14:textId="77777777" w:rsidR="00D140A6" w:rsidRPr="00910C3E" w:rsidRDefault="00B36C98" w:rsidP="002E2F22">
      <w:pPr>
        <w:numPr>
          <w:ilvl w:val="0"/>
          <w:numId w:val="14"/>
        </w:numPr>
        <w:spacing w:after="0" w:line="240" w:lineRule="auto"/>
        <w:ind w:right="63"/>
        <w:rPr>
          <w:color w:val="auto"/>
          <w:lang w:val="fr-FR"/>
        </w:rPr>
      </w:pPr>
      <w:r w:rsidRPr="00910C3E">
        <w:rPr>
          <w:color w:val="auto"/>
          <w:lang w:val="fr-FR"/>
        </w:rPr>
        <w:t xml:space="preserve">Transferul se realizează </w:t>
      </w:r>
      <w:r w:rsidRPr="00910C3E">
        <w:rPr>
          <w:b/>
          <w:color w:val="auto"/>
          <w:lang w:val="fr-FR"/>
        </w:rPr>
        <w:t>în baza unor garanții adecvate</w:t>
      </w:r>
      <w:r w:rsidRPr="00910C3E">
        <w:rPr>
          <w:color w:val="auto"/>
          <w:lang w:val="fr-FR"/>
        </w:rPr>
        <w:t xml:space="preserve"> (cum ar fi, prin utilizarea de Clauze Contractuale Standard adoptate de autoritatea competentă, prin utilizarea altor clauze - sub condiția aprobării acestora de către autoritatea competentă, sau a Regulilor Corporatiste Obligatorii aplicabile la nivelul BRD); </w:t>
      </w:r>
    </w:p>
    <w:p w14:paraId="7FAE6EF3" w14:textId="77777777" w:rsidR="00D140A6" w:rsidRPr="00910C3E" w:rsidRDefault="00B36C98" w:rsidP="002E2F22">
      <w:pPr>
        <w:numPr>
          <w:ilvl w:val="0"/>
          <w:numId w:val="14"/>
        </w:numPr>
        <w:spacing w:after="0" w:line="240" w:lineRule="auto"/>
        <w:ind w:right="63"/>
        <w:rPr>
          <w:color w:val="auto"/>
          <w:lang w:val="fr-FR"/>
        </w:rPr>
      </w:pPr>
      <w:r w:rsidRPr="00910C3E">
        <w:rPr>
          <w:color w:val="auto"/>
          <w:lang w:val="fr-FR"/>
        </w:rPr>
        <w:t xml:space="preserve">Transferul este </w:t>
      </w:r>
      <w:r w:rsidRPr="00910C3E">
        <w:rPr>
          <w:b/>
          <w:color w:val="auto"/>
          <w:lang w:val="fr-FR"/>
        </w:rPr>
        <w:t>necesar pentru executarea contractului</w:t>
      </w:r>
      <w:r w:rsidRPr="00910C3E">
        <w:rPr>
          <w:color w:val="auto"/>
          <w:lang w:val="fr-FR"/>
        </w:rPr>
        <w:t xml:space="preserve"> cu Dvs., de exemplu în cazul în care Dvs. doriți să transferați o sumă de bani din contul Dvs. într-un cont al unei bănci situate într-un stat terț și astfel trebuie să dezvăluim datele Dvs. cu caracter personal pentru a executa operațiunea bancară solicitată; </w:t>
      </w:r>
    </w:p>
    <w:p w14:paraId="497534BC" w14:textId="43E3C719" w:rsidR="00DE36BB" w:rsidRPr="00910C3E" w:rsidRDefault="00B36C98" w:rsidP="002E2F22">
      <w:pPr>
        <w:spacing w:after="0" w:line="240" w:lineRule="auto"/>
        <w:ind w:left="-5" w:right="56"/>
        <w:rPr>
          <w:b/>
          <w:i/>
          <w:color w:val="auto"/>
        </w:rPr>
      </w:pPr>
      <w:r w:rsidRPr="00910C3E">
        <w:rPr>
          <w:b/>
          <w:i/>
          <w:color w:val="auto"/>
          <w:u w:val="single" w:color="000000"/>
          <w:lang w:val="fr-FR"/>
        </w:rPr>
        <w:t>Notă</w:t>
      </w:r>
      <w:r w:rsidRPr="00910C3E">
        <w:rPr>
          <w:b/>
          <w:i/>
          <w:color w:val="auto"/>
          <w:lang w:val="fr-FR"/>
        </w:rPr>
        <w:t>: Pentru a putea efectua un transfer de fo</w:t>
      </w:r>
      <w:r w:rsidR="007E7328" w:rsidRPr="00910C3E">
        <w:rPr>
          <w:b/>
          <w:i/>
          <w:color w:val="auto"/>
          <w:lang w:val="fr-FR"/>
        </w:rPr>
        <w:t>nduri în străinătate, B</w:t>
      </w:r>
      <w:r w:rsidRPr="00910C3E">
        <w:rPr>
          <w:b/>
          <w:i/>
          <w:color w:val="auto"/>
          <w:lang w:val="fr-FR"/>
        </w:rPr>
        <w:t xml:space="preserve">ăncile (inclusiv Banca) utilizează serviciile de decontare oferite de SWIFT. </w:t>
      </w:r>
      <w:r w:rsidRPr="00910C3E">
        <w:rPr>
          <w:b/>
          <w:i/>
          <w:color w:val="auto"/>
        </w:rPr>
        <w:t xml:space="preserve">SWIFT stochează temporar datele privind tranzacțiile operate prin platforma SWIFT pe servere situate în U.E., dar și în SUA. Conform legislației aplicabile SWIFT, aceasta poate fi obligată să dezvăluie autorităților americane datele stocate pe serverele din SUA pentru activități de prevenire a spălării banilor și luptei împotriva finanțării terorismului. </w:t>
      </w:r>
    </w:p>
    <w:p w14:paraId="61E36FB0" w14:textId="633B1C82" w:rsidR="00D140A6" w:rsidRPr="00910C3E" w:rsidRDefault="00B36C98" w:rsidP="00846E39">
      <w:pPr>
        <w:pStyle w:val="ListParagraph"/>
        <w:numPr>
          <w:ilvl w:val="0"/>
          <w:numId w:val="14"/>
        </w:numPr>
        <w:ind w:right="56"/>
        <w:rPr>
          <w:lang w:val="fr-FR"/>
        </w:rPr>
      </w:pPr>
      <w:r w:rsidRPr="00910C3E">
        <w:rPr>
          <w:lang w:val="fr-FR"/>
        </w:rPr>
        <w:t xml:space="preserve">Alte cazuri permise de lege. </w:t>
      </w:r>
    </w:p>
    <w:p w14:paraId="6DC18F13" w14:textId="77777777" w:rsidR="00D75787" w:rsidRPr="00910C3E" w:rsidRDefault="00D75787" w:rsidP="00D75787">
      <w:pPr>
        <w:pStyle w:val="ListParagraph"/>
        <w:ind w:left="10" w:right="56"/>
        <w:rPr>
          <w:lang w:val="fr-FR"/>
        </w:rPr>
      </w:pPr>
    </w:p>
    <w:p w14:paraId="36F98E22" w14:textId="40CDCC56" w:rsidR="00226154" w:rsidRPr="00910C3E" w:rsidRDefault="00AE41EE" w:rsidP="00226154">
      <w:pPr>
        <w:spacing w:after="0" w:line="240" w:lineRule="auto"/>
        <w:ind w:left="0" w:right="0" w:firstLine="0"/>
        <w:jc w:val="left"/>
        <w:rPr>
          <w:color w:val="auto"/>
          <w:lang w:val="ro-RO"/>
        </w:rPr>
      </w:pPr>
      <w:r w:rsidRPr="00910C3E">
        <w:rPr>
          <w:color w:val="auto"/>
          <w:lang w:val="ro-RO"/>
        </w:rPr>
        <w:t>D</w:t>
      </w:r>
      <w:r w:rsidR="00226154" w:rsidRPr="00910C3E">
        <w:rPr>
          <w:color w:val="auto"/>
          <w:lang w:val="ro-RO"/>
        </w:rPr>
        <w:t>atele prelucrate prin sistemele CCTV</w:t>
      </w:r>
      <w:r w:rsidR="003B5E96" w:rsidRPr="00910C3E">
        <w:rPr>
          <w:color w:val="auto"/>
          <w:lang w:val="ro-RO"/>
        </w:rPr>
        <w:t xml:space="preserve"> nu sunt transferate in afara ță</w:t>
      </w:r>
      <w:r w:rsidR="00226154" w:rsidRPr="00910C3E">
        <w:rPr>
          <w:color w:val="auto"/>
          <w:lang w:val="ro-RO"/>
        </w:rPr>
        <w:t>rii.</w:t>
      </w:r>
    </w:p>
    <w:p w14:paraId="6D40A640" w14:textId="32251020" w:rsidR="00D140A6" w:rsidRPr="00910C3E" w:rsidRDefault="00D140A6" w:rsidP="002E2F22">
      <w:pPr>
        <w:spacing w:after="0" w:line="240" w:lineRule="auto"/>
        <w:ind w:left="0" w:right="0" w:firstLine="0"/>
        <w:jc w:val="left"/>
        <w:rPr>
          <w:color w:val="auto"/>
        </w:rPr>
      </w:pPr>
    </w:p>
    <w:p w14:paraId="38B46DDC" w14:textId="0728DFFB" w:rsidR="00A9347B" w:rsidRPr="00910C3E" w:rsidRDefault="00A9347B" w:rsidP="002E2F22">
      <w:pPr>
        <w:spacing w:after="0" w:line="240" w:lineRule="auto"/>
        <w:ind w:left="0" w:right="0" w:firstLine="0"/>
        <w:jc w:val="left"/>
        <w:rPr>
          <w:color w:val="auto"/>
        </w:rPr>
      </w:pPr>
    </w:p>
    <w:p w14:paraId="6436D3FE" w14:textId="50FCA4B7" w:rsidR="00D140A6" w:rsidRPr="00910C3E" w:rsidRDefault="00B36C98" w:rsidP="002E2F22">
      <w:pPr>
        <w:numPr>
          <w:ilvl w:val="0"/>
          <w:numId w:val="15"/>
        </w:numPr>
        <w:spacing w:after="0" w:line="240" w:lineRule="auto"/>
        <w:ind w:right="0" w:hanging="399"/>
        <w:jc w:val="left"/>
        <w:rPr>
          <w:color w:val="auto"/>
        </w:rPr>
      </w:pPr>
      <w:r w:rsidRPr="00910C3E">
        <w:rPr>
          <w:b/>
          <w:color w:val="auto"/>
        </w:rPr>
        <w:t xml:space="preserve">CÂT PĂSTRĂM DATELE DVS? </w:t>
      </w:r>
    </w:p>
    <w:p w14:paraId="0747F1A0" w14:textId="77777777" w:rsidR="002E2F22" w:rsidRPr="00910C3E" w:rsidRDefault="002E2F22" w:rsidP="002E2F22">
      <w:pPr>
        <w:spacing w:after="0" w:line="240" w:lineRule="auto"/>
        <w:ind w:left="399" w:right="0" w:firstLine="0"/>
        <w:jc w:val="left"/>
        <w:rPr>
          <w:color w:val="auto"/>
        </w:rPr>
      </w:pPr>
    </w:p>
    <w:p w14:paraId="266FA319" w14:textId="77777777" w:rsidR="00D140A6" w:rsidRPr="00910C3E" w:rsidRDefault="00B36C98" w:rsidP="002E2F22">
      <w:pPr>
        <w:spacing w:after="0" w:line="240" w:lineRule="auto"/>
        <w:ind w:left="-5" w:right="63"/>
        <w:rPr>
          <w:color w:val="auto"/>
        </w:rPr>
      </w:pPr>
      <w:r w:rsidRPr="00910C3E">
        <w:rPr>
          <w:color w:val="auto"/>
        </w:rPr>
        <w:t xml:space="preserve">Păstrăm datele Dvs. cu caracter personal cât este necesar pentru îndeplinirea scopurilor pentru care au fost colectate, cu respectarea prevederilor legale aplicabile în materie, precum și a procedurilor interne privind retenția datelor (inclusiv a regulilor de arhivare aplicabile la nivelul BRD). </w:t>
      </w:r>
    </w:p>
    <w:p w14:paraId="23D0B82C" w14:textId="77777777" w:rsidR="00D140A6" w:rsidRPr="00910C3E" w:rsidRDefault="00B36C98" w:rsidP="002E2F22">
      <w:pPr>
        <w:spacing w:after="0" w:line="240" w:lineRule="auto"/>
        <w:ind w:left="0" w:right="0" w:firstLine="0"/>
        <w:jc w:val="left"/>
        <w:rPr>
          <w:color w:val="auto"/>
        </w:rPr>
      </w:pPr>
      <w:r w:rsidRPr="00910C3E">
        <w:rPr>
          <w:color w:val="auto"/>
        </w:rPr>
        <w:t xml:space="preserve">  </w:t>
      </w:r>
    </w:p>
    <w:p w14:paraId="4E2BE9D4" w14:textId="29FEFEF4" w:rsidR="00D140A6" w:rsidRPr="00910C3E" w:rsidRDefault="00B54E99" w:rsidP="002E2F22">
      <w:pPr>
        <w:spacing w:after="0" w:line="240" w:lineRule="auto"/>
        <w:ind w:left="-5" w:right="63"/>
        <w:rPr>
          <w:color w:val="auto"/>
          <w:lang w:val="fr-FR"/>
        </w:rPr>
      </w:pPr>
      <w:r w:rsidRPr="00910C3E">
        <w:rPr>
          <w:color w:val="auto"/>
          <w:lang w:val="fr-FR"/>
        </w:rPr>
        <w:t>Spre exemplu, dacă Ne sunteți C</w:t>
      </w:r>
      <w:r w:rsidR="00B36C98" w:rsidRPr="00910C3E">
        <w:rPr>
          <w:color w:val="auto"/>
          <w:lang w:val="fr-FR"/>
        </w:rPr>
        <w:t xml:space="preserve">lient, vom păstra datele Dvs. cu caracter personal, ca regulă, pe întreaga durată a raporturilor contractuale cu Noi, plus o perioadă suplimentară de minimum 10 ani. </w:t>
      </w:r>
    </w:p>
    <w:p w14:paraId="05B65AF0" w14:textId="50E6FC1A" w:rsidR="00D140A6" w:rsidRPr="00910C3E" w:rsidRDefault="00B36C98" w:rsidP="002E2F22">
      <w:pPr>
        <w:spacing w:after="0" w:line="240" w:lineRule="auto"/>
        <w:ind w:left="-5" w:right="63"/>
        <w:rPr>
          <w:color w:val="auto"/>
          <w:lang w:val="fr-FR"/>
        </w:rPr>
      </w:pPr>
      <w:r w:rsidRPr="00910C3E">
        <w:rPr>
          <w:color w:val="auto"/>
          <w:lang w:val="fr-FR"/>
        </w:rPr>
        <w:t xml:space="preserve">La cerere, puteți obține informații suplimentare privind termenele de păstrare aplicabile datelor Dvs. cu caracter personal. </w:t>
      </w:r>
    </w:p>
    <w:p w14:paraId="48624357" w14:textId="7CBE4EE6" w:rsidR="00226154" w:rsidRPr="00910C3E" w:rsidRDefault="00226154" w:rsidP="002E2F22">
      <w:pPr>
        <w:spacing w:after="0" w:line="240" w:lineRule="auto"/>
        <w:ind w:left="-5" w:right="63"/>
        <w:rPr>
          <w:color w:val="auto"/>
          <w:lang w:val="fr-FR"/>
        </w:rPr>
      </w:pPr>
    </w:p>
    <w:p w14:paraId="70397247" w14:textId="24F807E0" w:rsidR="00226154" w:rsidRPr="00910C3E" w:rsidRDefault="003B5E96" w:rsidP="00226154">
      <w:pPr>
        <w:spacing w:after="0" w:line="240" w:lineRule="auto"/>
        <w:ind w:left="-5" w:right="63"/>
        <w:rPr>
          <w:color w:val="auto"/>
          <w:lang w:val="ro-RO"/>
        </w:rPr>
      </w:pPr>
      <w:r w:rsidRPr="00910C3E">
        <w:rPr>
          <w:color w:val="auto"/>
          <w:lang w:val="ro-RO"/>
        </w:rPr>
        <w:t>În cazul prelucră</w:t>
      </w:r>
      <w:r w:rsidR="00226154" w:rsidRPr="00910C3E">
        <w:rPr>
          <w:color w:val="auto"/>
          <w:lang w:val="ro-RO"/>
        </w:rPr>
        <w:t xml:space="preserve">rii efectuate prin intermediul camerelor </w:t>
      </w:r>
      <w:r w:rsidRPr="00910C3E">
        <w:rPr>
          <w:color w:val="auto"/>
          <w:lang w:val="ro-RO"/>
        </w:rPr>
        <w:t>de supraveghere pastram datele D</w:t>
      </w:r>
      <w:r w:rsidR="00226154" w:rsidRPr="00910C3E">
        <w:rPr>
          <w:color w:val="auto"/>
          <w:lang w:val="ro-RO"/>
        </w:rPr>
        <w:t>vs. pentru o perioada de minimum 20 zile</w:t>
      </w:r>
      <w:r w:rsidRPr="00910C3E">
        <w:rPr>
          <w:color w:val="auto"/>
          <w:lang w:val="ro-RO"/>
        </w:rPr>
        <w:t>,</w:t>
      </w:r>
      <w:r w:rsidR="00226154" w:rsidRPr="00910C3E">
        <w:rPr>
          <w:color w:val="auto"/>
          <w:lang w:val="ro-RO"/>
        </w:rPr>
        <w:t xml:space="preserve"> dar nu mai mult de 30 de zile calendaristice.</w:t>
      </w:r>
      <w:r w:rsidR="00FF4847" w:rsidRPr="00910C3E">
        <w:rPr>
          <w:color w:val="auto"/>
          <w:lang w:val="ro-RO"/>
        </w:rPr>
        <w:t xml:space="preserve"> Cu titlu de exceptie,</w:t>
      </w:r>
      <w:r w:rsidRPr="00910C3E">
        <w:rPr>
          <w:color w:val="auto"/>
          <w:lang w:val="ro-RO"/>
        </w:rPr>
        <w:t xml:space="preserve"> ȋ</w:t>
      </w:r>
      <w:r w:rsidR="00226154" w:rsidRPr="00910C3E">
        <w:rPr>
          <w:color w:val="auto"/>
          <w:lang w:val="ro-RO"/>
        </w:rPr>
        <w:t>n cazul incidentelor ori apărării oricărui interes legal/</w:t>
      </w:r>
      <w:r w:rsidRPr="00910C3E">
        <w:rPr>
          <w:color w:val="auto"/>
          <w:lang w:val="ro-RO"/>
        </w:rPr>
        <w:t xml:space="preserve"> </w:t>
      </w:r>
      <w:r w:rsidR="00226154" w:rsidRPr="00910C3E">
        <w:rPr>
          <w:color w:val="auto"/>
          <w:lang w:val="ro-RO"/>
        </w:rPr>
        <w:t>drept, păstrăm datele Dvs. cu caracter personal cât este necesar pentru investigarea acestora, respectiv pana la finalizarea procedurilor judiciare cu respectarea prevederilor legale aplicabile în materie, precum și a</w:t>
      </w:r>
      <w:r w:rsidRPr="00910C3E">
        <w:rPr>
          <w:color w:val="auto"/>
          <w:lang w:val="ro-RO"/>
        </w:rPr>
        <w:t xml:space="preserve"> procedurilor interne privind pă</w:t>
      </w:r>
      <w:r w:rsidR="00226154" w:rsidRPr="00910C3E">
        <w:rPr>
          <w:color w:val="auto"/>
          <w:lang w:val="ro-RO"/>
        </w:rPr>
        <w:t>strarea datelor.</w:t>
      </w:r>
    </w:p>
    <w:p w14:paraId="2BE5B5C8" w14:textId="77777777" w:rsidR="00226154" w:rsidRPr="00910C3E" w:rsidRDefault="00226154" w:rsidP="002E2F22">
      <w:pPr>
        <w:spacing w:after="0" w:line="240" w:lineRule="auto"/>
        <w:ind w:left="-5" w:right="63"/>
        <w:rPr>
          <w:color w:val="auto"/>
          <w:lang w:val="ro-RO"/>
        </w:rPr>
      </w:pPr>
    </w:p>
    <w:p w14:paraId="3FCB5266" w14:textId="77777777" w:rsidR="00D140A6" w:rsidRPr="00910C3E" w:rsidRDefault="00B36C98" w:rsidP="002E2F22">
      <w:pPr>
        <w:spacing w:after="0" w:line="240" w:lineRule="auto"/>
        <w:ind w:left="0" w:right="0" w:firstLine="0"/>
        <w:jc w:val="left"/>
        <w:rPr>
          <w:color w:val="auto"/>
          <w:lang w:val="ro-RO"/>
        </w:rPr>
      </w:pPr>
      <w:r w:rsidRPr="00910C3E">
        <w:rPr>
          <w:color w:val="auto"/>
          <w:lang w:val="ro-RO"/>
        </w:rPr>
        <w:t xml:space="preserve"> </w:t>
      </w:r>
    </w:p>
    <w:p w14:paraId="7624E925" w14:textId="092C92D3" w:rsidR="00D140A6" w:rsidRPr="00910C3E" w:rsidRDefault="00B36C98" w:rsidP="002E2F22">
      <w:pPr>
        <w:numPr>
          <w:ilvl w:val="0"/>
          <w:numId w:val="15"/>
        </w:numPr>
        <w:spacing w:after="0" w:line="240" w:lineRule="auto"/>
        <w:ind w:right="0" w:hanging="399"/>
        <w:jc w:val="left"/>
        <w:rPr>
          <w:color w:val="auto"/>
        </w:rPr>
      </w:pPr>
      <w:r w:rsidRPr="00910C3E">
        <w:rPr>
          <w:b/>
          <w:color w:val="auto"/>
        </w:rPr>
        <w:t xml:space="preserve">CARE SUNT DREPTURILE DE CARE BENEFICIAȚI? </w:t>
      </w:r>
    </w:p>
    <w:p w14:paraId="0E096A4B" w14:textId="77777777" w:rsidR="002E2F22" w:rsidRPr="00910C3E" w:rsidRDefault="002E2F22" w:rsidP="002E2F22">
      <w:pPr>
        <w:spacing w:after="0" w:line="240" w:lineRule="auto"/>
        <w:ind w:left="0" w:right="0" w:firstLine="0"/>
        <w:jc w:val="left"/>
        <w:rPr>
          <w:color w:val="auto"/>
        </w:rPr>
      </w:pPr>
    </w:p>
    <w:p w14:paraId="01112555" w14:textId="77777777" w:rsidR="00D140A6" w:rsidRPr="00910C3E" w:rsidRDefault="00B36C98" w:rsidP="002E2F22">
      <w:pPr>
        <w:spacing w:after="0" w:line="240" w:lineRule="auto"/>
        <w:ind w:left="-5" w:right="63"/>
        <w:rPr>
          <w:color w:val="auto"/>
        </w:rPr>
      </w:pPr>
      <w:r w:rsidRPr="00910C3E">
        <w:rPr>
          <w:color w:val="auto"/>
        </w:rPr>
        <w:t xml:space="preserve">Conform legii, beneficiați de următoarele drepturi legate de prelucrarea datelor Dvs. cu caracter personal pe care Noi o realizăm:  </w:t>
      </w:r>
    </w:p>
    <w:p w14:paraId="09D1EF25" w14:textId="4B45089E" w:rsidR="00D140A6" w:rsidRPr="00910C3E" w:rsidRDefault="00B36C98" w:rsidP="002E2F22">
      <w:pPr>
        <w:numPr>
          <w:ilvl w:val="0"/>
          <w:numId w:val="16"/>
        </w:numPr>
        <w:spacing w:after="0" w:line="240" w:lineRule="auto"/>
        <w:ind w:right="63" w:hanging="360"/>
        <w:rPr>
          <w:color w:val="auto"/>
        </w:rPr>
      </w:pPr>
      <w:r w:rsidRPr="00910C3E">
        <w:rPr>
          <w:b/>
          <w:color w:val="auto"/>
        </w:rPr>
        <w:t>Dreptul de acces:</w:t>
      </w:r>
      <w:r w:rsidRPr="00910C3E">
        <w:rPr>
          <w:color w:val="auto"/>
        </w:rPr>
        <w:t xml:space="preserve"> puteți obține de la Noi confirmarea că prelucrăm datele Dvs. cu caracter personal, precum și informații privind specificul prelucrării cum ar fi: scopul, categoriile de date cu caracter personal prelucrate, destinatarii datelor, perioada pentru care datele sunt păstrate, existența dreptului de rectificare, ștergere sau restricționare a prelucrării. Acest drept vă permite să obțineți gratuit o copie a datelor cu caracter personal prelucrate, precum și contra</w:t>
      </w:r>
      <w:r w:rsidR="00014449" w:rsidRPr="00910C3E">
        <w:rPr>
          <w:color w:val="auto"/>
        </w:rPr>
        <w:t>-cost orice copii suplimentare</w:t>
      </w:r>
    </w:p>
    <w:p w14:paraId="55D019EF" w14:textId="6DBC4F18" w:rsidR="00D140A6" w:rsidRPr="00910C3E" w:rsidRDefault="00B36C98" w:rsidP="002E2F22">
      <w:pPr>
        <w:numPr>
          <w:ilvl w:val="0"/>
          <w:numId w:val="16"/>
        </w:numPr>
        <w:spacing w:after="0" w:line="240" w:lineRule="auto"/>
        <w:ind w:right="63" w:hanging="360"/>
        <w:rPr>
          <w:color w:val="auto"/>
        </w:rPr>
      </w:pPr>
      <w:r w:rsidRPr="00910C3E">
        <w:rPr>
          <w:b/>
          <w:color w:val="auto"/>
        </w:rPr>
        <w:t>Dreptul la rectificarea datelor:</w:t>
      </w:r>
      <w:r w:rsidRPr="00910C3E">
        <w:rPr>
          <w:color w:val="auto"/>
        </w:rPr>
        <w:t xml:space="preserve"> puteți să ne solicitați să modificăm datele Dvs. cu caracter personal incorecte ori, după caz, să comple</w:t>
      </w:r>
      <w:r w:rsidR="00014449" w:rsidRPr="00910C3E">
        <w:rPr>
          <w:color w:val="auto"/>
        </w:rPr>
        <w:t>tăm datele care sunt incomplete</w:t>
      </w:r>
      <w:r w:rsidRPr="00910C3E">
        <w:rPr>
          <w:color w:val="auto"/>
        </w:rPr>
        <w:t xml:space="preserve"> </w:t>
      </w:r>
    </w:p>
    <w:p w14:paraId="2B7FD3B5" w14:textId="04B86825" w:rsidR="00D140A6" w:rsidRPr="00910C3E" w:rsidRDefault="00B36C98" w:rsidP="002E2F22">
      <w:pPr>
        <w:numPr>
          <w:ilvl w:val="0"/>
          <w:numId w:val="16"/>
        </w:numPr>
        <w:spacing w:after="0" w:line="240" w:lineRule="auto"/>
        <w:ind w:right="63" w:hanging="360"/>
        <w:rPr>
          <w:color w:val="auto"/>
        </w:rPr>
      </w:pPr>
      <w:r w:rsidRPr="00910C3E">
        <w:rPr>
          <w:b/>
          <w:color w:val="auto"/>
        </w:rPr>
        <w:t>Dreptul la ștergere:</w:t>
      </w:r>
      <w:r w:rsidRPr="00910C3E">
        <w:rPr>
          <w:color w:val="auto"/>
        </w:rPr>
        <w:t xml:space="preserve"> puteți solicita ștergerea datelor Dvs. cu caracter personal atunci când: (i) acestea nu mai sunt necesare pentru scopurile pentru care le-am colectat și le prelucrăm; (ii) v-ați retras consimțământul pentru prelucrarea datelor cu caracter personal și noi nu le mai putem prelucra pe alte temeiuri legale; (iii) datele cu caracter personal sunt prelucrate contrar legii; respectiv (iv) datele cu caracter personal trebuie șterse</w:t>
      </w:r>
      <w:r w:rsidR="00014449" w:rsidRPr="00910C3E">
        <w:rPr>
          <w:color w:val="auto"/>
        </w:rPr>
        <w:t xml:space="preserve"> conform legislației relevante.</w:t>
      </w:r>
    </w:p>
    <w:p w14:paraId="1F8AF9A8" w14:textId="22B3FB5D" w:rsidR="00265568" w:rsidRPr="00910C3E" w:rsidRDefault="00B36C98" w:rsidP="002E2F22">
      <w:pPr>
        <w:numPr>
          <w:ilvl w:val="0"/>
          <w:numId w:val="16"/>
        </w:numPr>
        <w:spacing w:after="0" w:line="240" w:lineRule="auto"/>
        <w:ind w:right="63" w:hanging="360"/>
        <w:rPr>
          <w:color w:val="auto"/>
        </w:rPr>
      </w:pPr>
      <w:r w:rsidRPr="00910C3E">
        <w:rPr>
          <w:b/>
          <w:color w:val="auto"/>
        </w:rPr>
        <w:t xml:space="preserve">Retragerea consimțământului: </w:t>
      </w:r>
      <w:r w:rsidRPr="00910C3E">
        <w:rPr>
          <w:color w:val="auto"/>
        </w:rPr>
        <w:t xml:space="preserve">puteți să vă retrageți oricând consimțământul cu privire la prelucrarea datelor cu caracter personal prelucrate pe bază de consimțământ, fără însă ca aceasta să afecteze în vreun fel prelucrările realizate anterior retragerii.  </w:t>
      </w:r>
    </w:p>
    <w:p w14:paraId="5A0DA109" w14:textId="7B73B36A" w:rsidR="00D140A6" w:rsidRPr="00910C3E" w:rsidRDefault="00B36C98" w:rsidP="002E2F22">
      <w:pPr>
        <w:numPr>
          <w:ilvl w:val="0"/>
          <w:numId w:val="16"/>
        </w:numPr>
        <w:spacing w:after="0" w:line="240" w:lineRule="auto"/>
        <w:ind w:right="63" w:hanging="360"/>
        <w:rPr>
          <w:color w:val="auto"/>
          <w:szCs w:val="20"/>
          <w:lang w:val="ro-RO" w:bidi="ro-RO"/>
        </w:rPr>
      </w:pPr>
      <w:r w:rsidRPr="00910C3E">
        <w:rPr>
          <w:b/>
          <w:color w:val="auto"/>
        </w:rPr>
        <w:lastRenderedPageBreak/>
        <w:t xml:space="preserve">Dreptul de opoziție: </w:t>
      </w:r>
      <w:r w:rsidRPr="00910C3E">
        <w:rPr>
          <w:color w:val="auto"/>
        </w:rPr>
        <w:t>vă puteți opune oricând prelucrărilor pentru scop de marketing, inclusiv profilărilor efectuate în acest scop, precum și prelucrărilor bazate pe interesul legitim al BRD, din motive care ț</w:t>
      </w:r>
      <w:r w:rsidR="00014449" w:rsidRPr="00910C3E">
        <w:rPr>
          <w:color w:val="auto"/>
        </w:rPr>
        <w:t>in de situația Dvs. specifică</w:t>
      </w:r>
      <w:r w:rsidR="00265568" w:rsidRPr="00910C3E">
        <w:rPr>
          <w:color w:val="auto"/>
        </w:rPr>
        <w:t xml:space="preserve">. </w:t>
      </w:r>
      <w:r w:rsidR="00265568" w:rsidRPr="00910C3E">
        <w:rPr>
          <w:color w:val="auto"/>
          <w:szCs w:val="20"/>
          <w:lang w:val="ro-RO" w:bidi="ro-RO"/>
        </w:rPr>
        <w:t xml:space="preserve">De asemenea, Persoanele Vizate au dreptul de a </w:t>
      </w:r>
      <w:r w:rsidR="00265568" w:rsidRPr="00910C3E">
        <w:rPr>
          <w:color w:val="auto"/>
          <w:szCs w:val="20"/>
          <w:lang w:bidi="ro-RO"/>
        </w:rPr>
        <w:t>a refuza primirea mesajelor electronice care conțin informatii privind comisioanele de conversie monetara.</w:t>
      </w:r>
    </w:p>
    <w:p w14:paraId="57E7CD1B" w14:textId="77777777" w:rsidR="00D140A6" w:rsidRPr="00910C3E" w:rsidRDefault="00B36C98" w:rsidP="002E2F22">
      <w:pPr>
        <w:numPr>
          <w:ilvl w:val="0"/>
          <w:numId w:val="16"/>
        </w:numPr>
        <w:spacing w:after="0" w:line="240" w:lineRule="auto"/>
        <w:ind w:right="63" w:hanging="360"/>
        <w:rPr>
          <w:color w:val="auto"/>
          <w:lang w:val="ro-RO"/>
        </w:rPr>
      </w:pPr>
      <w:r w:rsidRPr="00910C3E">
        <w:rPr>
          <w:b/>
          <w:color w:val="auto"/>
          <w:lang w:val="ro-RO"/>
        </w:rPr>
        <w:t>Restricționare:</w:t>
      </w:r>
      <w:r w:rsidRPr="00910C3E">
        <w:rPr>
          <w:color w:val="auto"/>
          <w:lang w:val="ro-RO"/>
        </w:rPr>
        <w:t xml:space="preserve"> puteți solicita restricționarea prelucrării datelor Dvs. cu caracter personal dacă: </w:t>
      </w:r>
      <w:r w:rsidRPr="00910C3E">
        <w:rPr>
          <w:b/>
          <w:color w:val="auto"/>
          <w:lang w:val="ro-RO"/>
        </w:rPr>
        <w:t>(i)</w:t>
      </w:r>
      <w:r w:rsidRPr="00910C3E">
        <w:rPr>
          <w:color w:val="auto"/>
          <w:lang w:val="ro-RO"/>
        </w:rPr>
        <w:t xml:space="preserve"> contestați corectitudinea datelor cu caracter personal, pentru o perioadă care ne permite să verificăm exactitatea datelor în cauză; </w:t>
      </w:r>
      <w:r w:rsidRPr="00910C3E">
        <w:rPr>
          <w:b/>
          <w:color w:val="auto"/>
          <w:lang w:val="ro-RO"/>
        </w:rPr>
        <w:t>(ii)</w:t>
      </w:r>
      <w:r w:rsidRPr="00910C3E">
        <w:rPr>
          <w:color w:val="auto"/>
          <w:lang w:val="ro-RO"/>
        </w:rPr>
        <w:t xml:space="preserve"> prelucrarea este ilegală, iar Dvs. vă opuneți ștergerii datelor cu caracter personal, solicitând în schimb restricționarea utilizării lor; </w:t>
      </w:r>
      <w:r w:rsidRPr="00910C3E">
        <w:rPr>
          <w:b/>
          <w:color w:val="auto"/>
          <w:lang w:val="ro-RO"/>
        </w:rPr>
        <w:t>(iii)</w:t>
      </w:r>
      <w:r w:rsidRPr="00910C3E">
        <w:rPr>
          <w:color w:val="auto"/>
          <w:lang w:val="ro-RO"/>
        </w:rPr>
        <w:t xml:space="preserve"> datele nu ne mai sunt necesare prelucrării, dar Dvs. ni le solicitați pentru o acțiune în instanță; respectiv </w:t>
      </w:r>
      <w:r w:rsidRPr="00910C3E">
        <w:rPr>
          <w:b/>
          <w:color w:val="auto"/>
          <w:lang w:val="ro-RO"/>
        </w:rPr>
        <w:t>(iv)</w:t>
      </w:r>
      <w:r w:rsidRPr="00910C3E">
        <w:rPr>
          <w:color w:val="auto"/>
          <w:lang w:val="ro-RO"/>
        </w:rPr>
        <w:t xml:space="preserve"> în cazul în care v-ați opus prelucrării, pentru intervalul de timp în care se verifică dacă drepturile legitime ale BRD ca operator prevalează asupra drepturilor Dvs. în calitate de persoană vizată. </w:t>
      </w:r>
    </w:p>
    <w:p w14:paraId="72B461CB" w14:textId="5646B760" w:rsidR="00D140A6" w:rsidRPr="00910C3E" w:rsidRDefault="00B36C98" w:rsidP="002E2F22">
      <w:pPr>
        <w:numPr>
          <w:ilvl w:val="0"/>
          <w:numId w:val="16"/>
        </w:numPr>
        <w:spacing w:after="0" w:line="240" w:lineRule="auto"/>
        <w:ind w:right="63" w:hanging="360"/>
        <w:rPr>
          <w:color w:val="auto"/>
          <w:lang w:val="fr-FR"/>
        </w:rPr>
      </w:pPr>
      <w:r w:rsidRPr="00910C3E">
        <w:rPr>
          <w:b/>
          <w:color w:val="auto"/>
          <w:lang w:val="ro-RO"/>
        </w:rPr>
        <w:t xml:space="preserve">Dreptul la portabilitate: </w:t>
      </w:r>
      <w:r w:rsidR="00F37679" w:rsidRPr="00910C3E">
        <w:rPr>
          <w:bCs/>
          <w:color w:val="auto"/>
          <w:szCs w:val="20"/>
          <w:lang w:val="ro-RO" w:bidi="ro-RO"/>
        </w:rPr>
        <w:t>în măsura în care prelucrăm datele cu caracter personal prin mijloace automate, iar prelucrarea are ca temei legal executarea unui contract sau consimțământul Dvs</w:t>
      </w:r>
      <w:r w:rsidR="007A204B" w:rsidRPr="00910C3E">
        <w:rPr>
          <w:bCs/>
          <w:color w:val="auto"/>
          <w:szCs w:val="20"/>
          <w:lang w:val="ro-RO" w:bidi="ro-RO"/>
        </w:rPr>
        <w:t>.</w:t>
      </w:r>
      <w:r w:rsidR="00F37679" w:rsidRPr="00910C3E">
        <w:rPr>
          <w:color w:val="auto"/>
          <w:lang w:val="ro-RO"/>
        </w:rPr>
        <w:t>,</w:t>
      </w:r>
      <w:r w:rsidR="00DE36BB" w:rsidRPr="00910C3E">
        <w:rPr>
          <w:color w:val="auto"/>
          <w:lang w:val="ro-RO"/>
        </w:rPr>
        <w:t xml:space="preserve"> </w:t>
      </w:r>
      <w:r w:rsidRPr="00910C3E">
        <w:rPr>
          <w:color w:val="auto"/>
          <w:lang w:val="ro-RO"/>
        </w:rPr>
        <w:t xml:space="preserve">puteți să ne solicitați, în condițiile legii, să vă furnizăm datele Dvs. cu caracter personal pe care Dvs ni le-ați furnizat într-o formă structurată, utilizată frecvent și care poate fi citită în mod automatizat (spre exemplu în format CSV). </w:t>
      </w:r>
      <w:r w:rsidRPr="00910C3E">
        <w:rPr>
          <w:color w:val="auto"/>
          <w:lang w:val="fr-FR"/>
        </w:rPr>
        <w:t xml:space="preserve">De asemenea, dacă ne solicitați expres, putem să transmitem datele Dvs. cu caracter personal unei alte entități, dacă este posibil din punct de vedere tehnic. Vă veți putea exercita dreptul la portabilitate numai dacă (cumulativ): </w:t>
      </w:r>
      <w:r w:rsidRPr="00910C3E">
        <w:rPr>
          <w:b/>
          <w:color w:val="auto"/>
          <w:lang w:val="fr-FR"/>
        </w:rPr>
        <w:t xml:space="preserve">(i) </w:t>
      </w:r>
      <w:r w:rsidRPr="00910C3E">
        <w:rPr>
          <w:color w:val="auto"/>
          <w:lang w:val="fr-FR"/>
        </w:rPr>
        <w:t xml:space="preserve">prelucrarea se realizează prin mijloace automate; și </w:t>
      </w:r>
      <w:r w:rsidRPr="00910C3E">
        <w:rPr>
          <w:b/>
          <w:color w:val="auto"/>
          <w:lang w:val="fr-FR"/>
        </w:rPr>
        <w:t>(ii)</w:t>
      </w:r>
      <w:r w:rsidRPr="00910C3E">
        <w:rPr>
          <w:color w:val="auto"/>
          <w:lang w:val="fr-FR"/>
        </w:rPr>
        <w:t xml:space="preserve"> prelucrarea se realizează în baza consimțământului Dvs. sau pentru a executa un contract cu Dvs. </w:t>
      </w:r>
    </w:p>
    <w:p w14:paraId="0D18928C" w14:textId="43EF6807" w:rsidR="00F37679" w:rsidRPr="00910C3E" w:rsidRDefault="00B36C98" w:rsidP="002E2F22">
      <w:pPr>
        <w:numPr>
          <w:ilvl w:val="0"/>
          <w:numId w:val="16"/>
        </w:numPr>
        <w:spacing w:after="0" w:line="240" w:lineRule="auto"/>
        <w:ind w:right="63" w:hanging="360"/>
        <w:rPr>
          <w:color w:val="auto"/>
          <w:lang w:val="ro-RO"/>
        </w:rPr>
      </w:pPr>
      <w:r w:rsidRPr="00910C3E">
        <w:rPr>
          <w:b/>
          <w:color w:val="auto"/>
          <w:lang w:val="fr-FR"/>
        </w:rPr>
        <w:t>Drepturile aferente deciziilor automatizate pe care le adoptăm în cursul activității noastre:</w:t>
      </w:r>
      <w:r w:rsidRPr="00910C3E">
        <w:rPr>
          <w:color w:val="auto"/>
          <w:lang w:val="fr-FR"/>
        </w:rPr>
        <w:t xml:space="preserve"> </w:t>
      </w:r>
      <w:r w:rsidR="00F37679" w:rsidRPr="00910C3E">
        <w:rPr>
          <w:color w:val="auto"/>
          <w:szCs w:val="20"/>
          <w:lang w:val="ro-RO" w:bidi="ro-RO"/>
        </w:rPr>
        <w:t>aveți dreptul de a nu fi s</w:t>
      </w:r>
      <w:r w:rsidR="00B263C4" w:rsidRPr="00910C3E">
        <w:rPr>
          <w:color w:val="auto"/>
          <w:szCs w:val="20"/>
          <w:lang w:val="ro-RO" w:bidi="ro-RO"/>
        </w:rPr>
        <w:t>upus unei decizii automate, dacă</w:t>
      </w:r>
      <w:r w:rsidR="00F37679" w:rsidRPr="00910C3E">
        <w:rPr>
          <w:color w:val="auto"/>
          <w:szCs w:val="20"/>
          <w:lang w:val="ro-RO" w:bidi="ro-RO"/>
        </w:rPr>
        <w:t xml:space="preserve"> aceasta produce e</w:t>
      </w:r>
      <w:r w:rsidR="00B263C4" w:rsidRPr="00910C3E">
        <w:rPr>
          <w:color w:val="auto"/>
          <w:szCs w:val="20"/>
          <w:lang w:val="ro-RO" w:bidi="ro-RO"/>
        </w:rPr>
        <w:t>fecte juridice asupra Dvs</w:t>
      </w:r>
      <w:r w:rsidR="007A204B" w:rsidRPr="00910C3E">
        <w:rPr>
          <w:color w:val="auto"/>
          <w:szCs w:val="20"/>
          <w:lang w:val="ro-RO" w:bidi="ro-RO"/>
        </w:rPr>
        <w:t>.</w:t>
      </w:r>
      <w:r w:rsidR="00B263C4" w:rsidRPr="00910C3E">
        <w:rPr>
          <w:color w:val="auto"/>
          <w:szCs w:val="20"/>
          <w:lang w:val="ro-RO" w:bidi="ro-RO"/>
        </w:rPr>
        <w:t xml:space="preserve"> sau vă</w:t>
      </w:r>
      <w:r w:rsidR="00F37679" w:rsidRPr="00910C3E">
        <w:rPr>
          <w:color w:val="auto"/>
          <w:szCs w:val="20"/>
          <w:lang w:val="ro-RO" w:bidi="ro-RO"/>
        </w:rPr>
        <w:t xml:space="preserve"> </w:t>
      </w:r>
      <w:r w:rsidR="00B263C4" w:rsidRPr="00910C3E">
        <w:rPr>
          <w:color w:val="auto"/>
          <w:szCs w:val="20"/>
          <w:lang w:val="ro-RO" w:bidi="ro-RO"/>
        </w:rPr>
        <w:t>afectează similar, ȋ</w:t>
      </w:r>
      <w:r w:rsidR="00F37679" w:rsidRPr="00910C3E">
        <w:rPr>
          <w:color w:val="auto"/>
          <w:szCs w:val="20"/>
          <w:lang w:val="ro-RO" w:bidi="ro-RO"/>
        </w:rPr>
        <w:t>ntr-o masură semnificativă (a se ved</w:t>
      </w:r>
      <w:r w:rsidR="00FC6A18" w:rsidRPr="00910C3E">
        <w:rPr>
          <w:color w:val="auto"/>
          <w:szCs w:val="20"/>
          <w:lang w:val="ro-RO" w:bidi="ro-RO"/>
        </w:rPr>
        <w:t>ea, pentru detalii Sectiunea G.</w:t>
      </w:r>
      <w:r w:rsidR="007254E7" w:rsidRPr="00910C3E">
        <w:rPr>
          <w:color w:val="auto"/>
          <w:szCs w:val="20"/>
          <w:lang w:val="ro-RO" w:bidi="ro-RO"/>
        </w:rPr>
        <w:t xml:space="preserve"> „Personalizarea ofertelor</w:t>
      </w:r>
      <w:r w:rsidR="00F37679" w:rsidRPr="00910C3E">
        <w:rPr>
          <w:color w:val="auto"/>
          <w:szCs w:val="20"/>
          <w:lang w:val="ro-RO" w:bidi="ro-RO"/>
        </w:rPr>
        <w:t>/ produselor”). În această situație puteți contesta decizia, puteți cere și obține interv</w:t>
      </w:r>
      <w:r w:rsidR="00B263C4" w:rsidRPr="00910C3E">
        <w:rPr>
          <w:color w:val="auto"/>
          <w:szCs w:val="20"/>
          <w:lang w:val="ro-RO" w:bidi="ro-RO"/>
        </w:rPr>
        <w:t>enția unui operator uman, sau vă puț</w:t>
      </w:r>
      <w:r w:rsidR="00F37679" w:rsidRPr="00910C3E">
        <w:rPr>
          <w:color w:val="auto"/>
          <w:szCs w:val="20"/>
          <w:lang w:val="ro-RO" w:bidi="ro-RO"/>
        </w:rPr>
        <w:t>eti exprima punctul de vedere cu privire la respectiva prelucrare.</w:t>
      </w:r>
    </w:p>
    <w:p w14:paraId="02BACA9F" w14:textId="77777777" w:rsidR="00D140A6" w:rsidRPr="00910C3E" w:rsidRDefault="00B36C98" w:rsidP="002E2F22">
      <w:pPr>
        <w:numPr>
          <w:ilvl w:val="0"/>
          <w:numId w:val="16"/>
        </w:numPr>
        <w:spacing w:after="0" w:line="240" w:lineRule="auto"/>
        <w:ind w:right="63" w:hanging="360"/>
        <w:rPr>
          <w:color w:val="auto"/>
          <w:lang w:val="ro-RO"/>
        </w:rPr>
      </w:pPr>
      <w:r w:rsidRPr="00910C3E">
        <w:rPr>
          <w:b/>
          <w:color w:val="auto"/>
          <w:lang w:val="ro-RO"/>
        </w:rPr>
        <w:t>Dreptul de a depune o plângere la Autoritatea Naţională de Supraveghere a Prelucrării Datelor cu Caracter Personal:</w:t>
      </w:r>
      <w:r w:rsidRPr="00910C3E">
        <w:rPr>
          <w:color w:val="auto"/>
          <w:lang w:val="ro-RO"/>
        </w:rPr>
        <w:t xml:space="preserve"> aveți dreptul de a depune o plângere la Autoritatea Naţională de Supraveghere a Prelucrării Datelor cu Caracter Personal în cazul în care considerați că v-au fost încălcate drepturile: </w:t>
      </w:r>
    </w:p>
    <w:p w14:paraId="52FBED5C" w14:textId="77777777" w:rsidR="00D140A6" w:rsidRPr="00910C3E" w:rsidRDefault="00B36C98" w:rsidP="002E2F22">
      <w:pPr>
        <w:spacing w:after="0" w:line="240" w:lineRule="auto"/>
        <w:ind w:left="0" w:right="0" w:firstLine="0"/>
        <w:jc w:val="left"/>
        <w:rPr>
          <w:color w:val="auto"/>
          <w:lang w:val="ro-RO"/>
        </w:rPr>
      </w:pPr>
      <w:r w:rsidRPr="00910C3E">
        <w:rPr>
          <w:color w:val="auto"/>
          <w:lang w:val="ro-RO"/>
        </w:rPr>
        <w:t xml:space="preserve"> </w:t>
      </w:r>
    </w:p>
    <w:p w14:paraId="25CDB3B9" w14:textId="77777777" w:rsidR="00D140A6" w:rsidRPr="00910C3E" w:rsidRDefault="00B36C98" w:rsidP="002E2F22">
      <w:pPr>
        <w:tabs>
          <w:tab w:val="center" w:pos="1355"/>
          <w:tab w:val="center" w:pos="3710"/>
        </w:tabs>
        <w:spacing w:after="0" w:line="240" w:lineRule="auto"/>
        <w:ind w:left="0" w:right="0" w:firstLine="0"/>
        <w:jc w:val="left"/>
        <w:rPr>
          <w:color w:val="auto"/>
        </w:rPr>
      </w:pPr>
      <w:r w:rsidRPr="00910C3E">
        <w:rPr>
          <w:rFonts w:ascii="Calibri" w:eastAsia="Calibri" w:hAnsi="Calibri" w:cs="Calibri"/>
          <w:color w:val="auto"/>
          <w:sz w:val="22"/>
          <w:lang w:val="ro-RO"/>
        </w:rPr>
        <w:tab/>
      </w:r>
      <w:r w:rsidRPr="00910C3E">
        <w:rPr>
          <w:b/>
          <w:color w:val="auto"/>
        </w:rPr>
        <w:t xml:space="preserve">Autoritatea </w:t>
      </w:r>
      <w:r w:rsidRPr="00910C3E">
        <w:rPr>
          <w:b/>
          <w:color w:val="auto"/>
        </w:rPr>
        <w:tab/>
      </w:r>
      <w:r w:rsidRPr="00910C3E">
        <w:rPr>
          <w:color w:val="auto"/>
        </w:rPr>
        <w:t xml:space="preserve">B-dul G-ral. Gheorghe </w:t>
      </w:r>
    </w:p>
    <w:p w14:paraId="5F748DC2" w14:textId="77777777" w:rsidR="00D140A6" w:rsidRPr="00910C3E" w:rsidRDefault="00B36C98" w:rsidP="002E2F22">
      <w:pPr>
        <w:tabs>
          <w:tab w:val="center" w:pos="1616"/>
          <w:tab w:val="center" w:pos="4022"/>
        </w:tabs>
        <w:spacing w:after="0" w:line="240" w:lineRule="auto"/>
        <w:ind w:left="0" w:right="0" w:firstLine="0"/>
        <w:jc w:val="left"/>
        <w:rPr>
          <w:color w:val="auto"/>
        </w:rPr>
      </w:pPr>
      <w:r w:rsidRPr="00910C3E">
        <w:rPr>
          <w:rFonts w:ascii="Calibri" w:eastAsia="Calibri" w:hAnsi="Calibri" w:cs="Calibri"/>
          <w:color w:val="auto"/>
          <w:sz w:val="22"/>
        </w:rPr>
        <w:tab/>
      </w:r>
      <w:r w:rsidRPr="00910C3E">
        <w:rPr>
          <w:b/>
          <w:color w:val="auto"/>
        </w:rPr>
        <w:t xml:space="preserve">Națională pentru </w:t>
      </w:r>
      <w:r w:rsidRPr="00910C3E">
        <w:rPr>
          <w:b/>
          <w:color w:val="auto"/>
        </w:rPr>
        <w:tab/>
      </w:r>
      <w:r w:rsidRPr="00910C3E">
        <w:rPr>
          <w:color w:val="auto"/>
        </w:rPr>
        <w:t xml:space="preserve">Magheru 28-30 Sector 1, cod </w:t>
      </w:r>
    </w:p>
    <w:p w14:paraId="156F253E" w14:textId="77777777" w:rsidR="00D140A6" w:rsidRPr="00910C3E" w:rsidRDefault="00B36C98" w:rsidP="002E2F22">
      <w:pPr>
        <w:tabs>
          <w:tab w:val="center" w:pos="1550"/>
          <w:tab w:val="center" w:pos="3826"/>
        </w:tabs>
        <w:spacing w:after="0" w:line="240" w:lineRule="auto"/>
        <w:ind w:left="0" w:right="0" w:firstLine="0"/>
        <w:jc w:val="left"/>
        <w:rPr>
          <w:color w:val="auto"/>
        </w:rPr>
      </w:pPr>
      <w:r w:rsidRPr="00910C3E">
        <w:rPr>
          <w:rFonts w:ascii="Calibri" w:eastAsia="Calibri" w:hAnsi="Calibri" w:cs="Calibri"/>
          <w:color w:val="auto"/>
          <w:sz w:val="22"/>
        </w:rPr>
        <w:tab/>
      </w:r>
      <w:r w:rsidRPr="00910C3E">
        <w:rPr>
          <w:b/>
          <w:color w:val="auto"/>
        </w:rPr>
        <w:t xml:space="preserve">Supravegherea </w:t>
      </w:r>
      <w:r w:rsidRPr="00910C3E">
        <w:rPr>
          <w:b/>
          <w:color w:val="auto"/>
        </w:rPr>
        <w:tab/>
      </w:r>
      <w:r w:rsidRPr="00910C3E">
        <w:rPr>
          <w:color w:val="auto"/>
        </w:rPr>
        <w:t xml:space="preserve">postal 010336 Bucuresti, </w:t>
      </w:r>
    </w:p>
    <w:p w14:paraId="63F4863A" w14:textId="77777777" w:rsidR="00D140A6" w:rsidRPr="00910C3E" w:rsidRDefault="00B36C98" w:rsidP="002E2F22">
      <w:pPr>
        <w:tabs>
          <w:tab w:val="center" w:pos="1322"/>
          <w:tab w:val="center" w:pos="3127"/>
        </w:tabs>
        <w:spacing w:after="0" w:line="240" w:lineRule="auto"/>
        <w:ind w:left="0" w:right="0" w:firstLine="0"/>
        <w:jc w:val="left"/>
        <w:rPr>
          <w:color w:val="auto"/>
        </w:rPr>
      </w:pPr>
      <w:r w:rsidRPr="00910C3E">
        <w:rPr>
          <w:rFonts w:ascii="Calibri" w:eastAsia="Calibri" w:hAnsi="Calibri" w:cs="Calibri"/>
          <w:color w:val="auto"/>
          <w:sz w:val="22"/>
        </w:rPr>
        <w:tab/>
      </w:r>
      <w:r w:rsidRPr="00910C3E">
        <w:rPr>
          <w:b/>
          <w:color w:val="auto"/>
        </w:rPr>
        <w:t xml:space="preserve">Prelucrării </w:t>
      </w:r>
      <w:r w:rsidRPr="00910C3E">
        <w:rPr>
          <w:b/>
          <w:color w:val="auto"/>
        </w:rPr>
        <w:tab/>
      </w:r>
      <w:r w:rsidRPr="00910C3E">
        <w:rPr>
          <w:color w:val="auto"/>
        </w:rPr>
        <w:t xml:space="preserve">Romania </w:t>
      </w:r>
    </w:p>
    <w:p w14:paraId="36CE3C95" w14:textId="77777777" w:rsidR="00D140A6" w:rsidRPr="00910C3E" w:rsidRDefault="00B36C98" w:rsidP="002E2F22">
      <w:pPr>
        <w:tabs>
          <w:tab w:val="center" w:pos="1316"/>
          <w:tab w:val="center" w:pos="3956"/>
        </w:tabs>
        <w:spacing w:after="0" w:line="240" w:lineRule="auto"/>
        <w:ind w:left="0" w:right="0" w:firstLine="0"/>
        <w:jc w:val="left"/>
        <w:rPr>
          <w:color w:val="auto"/>
        </w:rPr>
      </w:pPr>
      <w:r w:rsidRPr="00910C3E">
        <w:rPr>
          <w:rFonts w:ascii="Calibri" w:eastAsia="Calibri" w:hAnsi="Calibri" w:cs="Calibri"/>
          <w:color w:val="auto"/>
          <w:sz w:val="22"/>
        </w:rPr>
        <w:tab/>
      </w:r>
      <w:r w:rsidRPr="00910C3E">
        <w:rPr>
          <w:b/>
          <w:color w:val="auto"/>
        </w:rPr>
        <w:t xml:space="preserve">Datelor cu </w:t>
      </w:r>
      <w:r w:rsidRPr="00910C3E">
        <w:rPr>
          <w:b/>
          <w:color w:val="auto"/>
        </w:rPr>
        <w:tab/>
      </w:r>
      <w:r w:rsidRPr="00910C3E">
        <w:rPr>
          <w:color w:val="auto"/>
          <w:u w:val="single" w:color="000000"/>
        </w:rPr>
        <w:t>anspdcp@dataprotection.ro</w:t>
      </w:r>
      <w:r w:rsidRPr="00910C3E">
        <w:rPr>
          <w:color w:val="auto"/>
        </w:rPr>
        <w:t xml:space="preserve">  </w:t>
      </w:r>
    </w:p>
    <w:p w14:paraId="20F6EDFB" w14:textId="77777777" w:rsidR="00D140A6" w:rsidRPr="00910C3E" w:rsidRDefault="00B36C98" w:rsidP="002E2F22">
      <w:pPr>
        <w:spacing w:after="0" w:line="240" w:lineRule="auto"/>
        <w:ind w:left="838" w:right="0"/>
        <w:jc w:val="left"/>
        <w:rPr>
          <w:color w:val="auto"/>
          <w:lang w:val="fr-FR"/>
        </w:rPr>
      </w:pPr>
      <w:r w:rsidRPr="00910C3E">
        <w:rPr>
          <w:b/>
          <w:color w:val="auto"/>
          <w:lang w:val="fr-FR"/>
        </w:rPr>
        <w:t xml:space="preserve">Caracter </w:t>
      </w:r>
    </w:p>
    <w:p w14:paraId="3C148575" w14:textId="77777777" w:rsidR="00D140A6" w:rsidRPr="00910C3E" w:rsidRDefault="00B36C98" w:rsidP="002E2F22">
      <w:pPr>
        <w:spacing w:after="0" w:line="240" w:lineRule="auto"/>
        <w:ind w:left="838" w:right="0"/>
        <w:jc w:val="left"/>
        <w:rPr>
          <w:color w:val="auto"/>
          <w:lang w:val="fr-FR"/>
        </w:rPr>
      </w:pPr>
      <w:r w:rsidRPr="00910C3E">
        <w:rPr>
          <w:b/>
          <w:color w:val="auto"/>
          <w:lang w:val="fr-FR"/>
        </w:rPr>
        <w:t xml:space="preserve">Personal  </w:t>
      </w:r>
    </w:p>
    <w:p w14:paraId="7A50BA15" w14:textId="77777777" w:rsidR="00D140A6" w:rsidRPr="00910C3E" w:rsidRDefault="00B36C98" w:rsidP="002E2F22">
      <w:pPr>
        <w:spacing w:after="0" w:line="240" w:lineRule="auto"/>
        <w:ind w:left="0" w:right="0" w:firstLine="0"/>
        <w:jc w:val="left"/>
        <w:rPr>
          <w:color w:val="auto"/>
          <w:lang w:val="fr-FR"/>
        </w:rPr>
      </w:pPr>
      <w:r w:rsidRPr="00910C3E">
        <w:rPr>
          <w:color w:val="auto"/>
          <w:lang w:val="fr-FR"/>
        </w:rPr>
        <w:t xml:space="preserve"> </w:t>
      </w:r>
    </w:p>
    <w:p w14:paraId="05FFBD01" w14:textId="618CE11E" w:rsidR="00D140A6" w:rsidRPr="00910C3E" w:rsidRDefault="00B36C98" w:rsidP="002E2F22">
      <w:pPr>
        <w:spacing w:after="0" w:line="240" w:lineRule="auto"/>
        <w:ind w:left="-5" w:right="0"/>
        <w:rPr>
          <w:color w:val="auto"/>
          <w:lang w:val="fr-FR"/>
        </w:rPr>
      </w:pPr>
      <w:r w:rsidRPr="00910C3E">
        <w:rPr>
          <w:color w:val="auto"/>
          <w:lang w:val="fr-FR"/>
        </w:rPr>
        <w:t xml:space="preserve">PENTRU EXERCITAREA DREPTURILOR MENȚIONATE LA PUNCTELE a) - </w:t>
      </w:r>
      <w:r w:rsidR="00A04A35" w:rsidRPr="00910C3E">
        <w:rPr>
          <w:color w:val="auto"/>
          <w:lang w:val="fr-FR"/>
        </w:rPr>
        <w:t>h</w:t>
      </w:r>
      <w:r w:rsidRPr="00910C3E">
        <w:rPr>
          <w:color w:val="auto"/>
          <w:lang w:val="fr-FR"/>
        </w:rPr>
        <w:t xml:space="preserve">) DE MAI SUS, NE PUTEȚI CONTACTA UTILIZÂND DATELE DE CONTACT MENȚIONATE LA SECȚIUNEA IX (CONTACT). </w:t>
      </w:r>
    </w:p>
    <w:p w14:paraId="3F028F21" w14:textId="77777777" w:rsidR="00D140A6" w:rsidRPr="00910C3E" w:rsidRDefault="00B36C98" w:rsidP="002E2F22">
      <w:pPr>
        <w:spacing w:after="0" w:line="240" w:lineRule="auto"/>
        <w:ind w:left="0" w:right="0" w:firstLine="0"/>
        <w:jc w:val="left"/>
        <w:rPr>
          <w:color w:val="auto"/>
          <w:lang w:val="fr-FR"/>
        </w:rPr>
      </w:pPr>
      <w:r w:rsidRPr="00910C3E">
        <w:rPr>
          <w:color w:val="auto"/>
          <w:lang w:val="fr-FR"/>
        </w:rPr>
        <w:t xml:space="preserve"> </w:t>
      </w:r>
    </w:p>
    <w:p w14:paraId="6039AE91" w14:textId="77777777" w:rsidR="00D140A6" w:rsidRPr="00910C3E" w:rsidRDefault="00B36C98" w:rsidP="002E2F22">
      <w:pPr>
        <w:spacing w:after="0" w:line="240" w:lineRule="auto"/>
        <w:ind w:left="-5" w:right="0"/>
        <w:jc w:val="left"/>
        <w:rPr>
          <w:color w:val="auto"/>
          <w:lang w:val="fr-FR"/>
        </w:rPr>
      </w:pPr>
      <w:r w:rsidRPr="00910C3E">
        <w:rPr>
          <w:b/>
          <w:color w:val="auto"/>
          <w:lang w:val="fr-FR"/>
        </w:rPr>
        <w:t xml:space="preserve">IX. CONTACT </w:t>
      </w:r>
    </w:p>
    <w:p w14:paraId="1FEAD8C1" w14:textId="77777777" w:rsidR="00D140A6" w:rsidRPr="00910C3E" w:rsidRDefault="00B36C98" w:rsidP="002E2F22">
      <w:pPr>
        <w:spacing w:after="0" w:line="240" w:lineRule="auto"/>
        <w:ind w:left="-5" w:right="63"/>
        <w:rPr>
          <w:color w:val="auto"/>
          <w:lang w:val="fr-FR"/>
        </w:rPr>
      </w:pPr>
      <w:r w:rsidRPr="00910C3E">
        <w:rPr>
          <w:color w:val="auto"/>
          <w:lang w:val="fr-FR"/>
        </w:rPr>
        <w:t xml:space="preserve">Dacă aveți orice fel de întrebări despre această notă de informare, sau doriți să vă exercitați drepturile Dvs. în calitate de persoană vizată, ne puteți contacta folosind următoarele date de contact: </w:t>
      </w:r>
    </w:p>
    <w:p w14:paraId="0F8A230E" w14:textId="77777777" w:rsidR="00D140A6" w:rsidRPr="00910C3E" w:rsidRDefault="00B36C98" w:rsidP="002E2F22">
      <w:pPr>
        <w:spacing w:after="0" w:line="240" w:lineRule="auto"/>
        <w:ind w:left="0" w:right="0" w:firstLine="0"/>
        <w:jc w:val="left"/>
        <w:rPr>
          <w:color w:val="auto"/>
          <w:lang w:val="fr-FR"/>
        </w:rPr>
      </w:pPr>
      <w:r w:rsidRPr="00910C3E">
        <w:rPr>
          <w:b/>
          <w:color w:val="auto"/>
          <w:lang w:val="fr-FR"/>
        </w:rPr>
        <w:t xml:space="preserve"> </w:t>
      </w:r>
    </w:p>
    <w:p w14:paraId="416F99BE" w14:textId="08E7AAA1" w:rsidR="00D140A6" w:rsidRPr="00910C3E" w:rsidRDefault="00B36C98" w:rsidP="002E2F22">
      <w:pPr>
        <w:spacing w:after="0" w:line="240" w:lineRule="auto"/>
        <w:ind w:left="-5" w:right="0"/>
        <w:jc w:val="left"/>
        <w:rPr>
          <w:color w:val="auto"/>
          <w:lang w:val="fr-FR"/>
        </w:rPr>
      </w:pPr>
      <w:r w:rsidRPr="00910C3E">
        <w:rPr>
          <w:b/>
          <w:color w:val="auto"/>
          <w:lang w:val="fr-FR"/>
        </w:rPr>
        <w:t>În atenția:</w:t>
      </w:r>
      <w:r w:rsidRPr="00910C3E">
        <w:rPr>
          <w:color w:val="auto"/>
          <w:lang w:val="fr-FR"/>
        </w:rPr>
        <w:t xml:space="preserve"> </w:t>
      </w:r>
      <w:r w:rsidRPr="00910C3E">
        <w:rPr>
          <w:b/>
          <w:color w:val="auto"/>
          <w:lang w:val="fr-FR"/>
        </w:rPr>
        <w:t>Re</w:t>
      </w:r>
      <w:r w:rsidR="00DE36BB" w:rsidRPr="00910C3E">
        <w:rPr>
          <w:b/>
          <w:color w:val="auto"/>
          <w:lang w:val="fr-FR"/>
        </w:rPr>
        <w:t>s</w:t>
      </w:r>
      <w:r w:rsidRPr="00910C3E">
        <w:rPr>
          <w:b/>
          <w:color w:val="auto"/>
          <w:lang w:val="fr-FR"/>
        </w:rPr>
        <w:t>ponsabilului cu Protecția Datelor BRD (DPO)</w:t>
      </w:r>
      <w:r w:rsidRPr="00910C3E">
        <w:rPr>
          <w:color w:val="auto"/>
          <w:lang w:val="fr-FR"/>
        </w:rPr>
        <w:t xml:space="preserve"> </w:t>
      </w:r>
    </w:p>
    <w:p w14:paraId="7169D6B4" w14:textId="77777777" w:rsidR="00D140A6" w:rsidRPr="00910C3E" w:rsidRDefault="00B36C98" w:rsidP="002E2F22">
      <w:pPr>
        <w:spacing w:after="0" w:line="240" w:lineRule="auto"/>
        <w:ind w:left="-5" w:right="0"/>
        <w:jc w:val="left"/>
        <w:rPr>
          <w:color w:val="auto"/>
        </w:rPr>
      </w:pPr>
      <w:r w:rsidRPr="00910C3E">
        <w:rPr>
          <w:b/>
          <w:color w:val="auto"/>
        </w:rPr>
        <w:t xml:space="preserve">Adresa de Corespondență: </w:t>
      </w:r>
    </w:p>
    <w:p w14:paraId="045E9894" w14:textId="3F88FD42" w:rsidR="00D140A6" w:rsidRPr="00910C3E" w:rsidRDefault="00D70897" w:rsidP="002E2F22">
      <w:pPr>
        <w:spacing w:after="0" w:line="240" w:lineRule="auto"/>
        <w:ind w:left="-5" w:right="0"/>
        <w:jc w:val="left"/>
        <w:rPr>
          <w:color w:val="auto"/>
        </w:rPr>
      </w:pPr>
      <w:r w:rsidRPr="00910C3E">
        <w:rPr>
          <w:b/>
          <w:color w:val="auto"/>
        </w:rPr>
        <w:t>Bd. Ion Mihalache, nr 1-7, S</w:t>
      </w:r>
      <w:r w:rsidR="00B36C98" w:rsidRPr="00910C3E">
        <w:rPr>
          <w:b/>
          <w:color w:val="auto"/>
        </w:rPr>
        <w:t xml:space="preserve">ector 1, Turn BRD,  </w:t>
      </w:r>
    </w:p>
    <w:p w14:paraId="731F4CE5" w14:textId="77777777" w:rsidR="0080014E" w:rsidRPr="00910C3E" w:rsidRDefault="00B36C98" w:rsidP="002E2F22">
      <w:pPr>
        <w:spacing w:after="0" w:line="240" w:lineRule="auto"/>
        <w:ind w:left="-5" w:right="0"/>
        <w:jc w:val="left"/>
        <w:rPr>
          <w:b/>
          <w:color w:val="auto"/>
        </w:rPr>
      </w:pPr>
      <w:r w:rsidRPr="00910C3E">
        <w:rPr>
          <w:b/>
          <w:color w:val="auto"/>
        </w:rPr>
        <w:t xml:space="preserve">Cod poștal 011171, București, România </w:t>
      </w:r>
    </w:p>
    <w:p w14:paraId="4E498C5A" w14:textId="77777777" w:rsidR="00D140A6" w:rsidRPr="00910C3E" w:rsidRDefault="00B36C98" w:rsidP="002E2F22">
      <w:pPr>
        <w:spacing w:after="0" w:line="240" w:lineRule="auto"/>
        <w:ind w:left="-5" w:right="0"/>
        <w:jc w:val="left"/>
        <w:rPr>
          <w:color w:val="auto"/>
        </w:rPr>
      </w:pPr>
      <w:r w:rsidRPr="00910C3E">
        <w:rPr>
          <w:b/>
          <w:color w:val="auto"/>
        </w:rPr>
        <w:t xml:space="preserve">E-mail:  dataprotection@brd.ro </w:t>
      </w:r>
    </w:p>
    <w:p w14:paraId="769A4783" w14:textId="77777777" w:rsidR="00D140A6" w:rsidRPr="00910C3E" w:rsidRDefault="00B36C98" w:rsidP="002E2F22">
      <w:pPr>
        <w:spacing w:after="0" w:line="240" w:lineRule="auto"/>
        <w:ind w:left="0" w:right="0" w:firstLine="0"/>
        <w:jc w:val="left"/>
        <w:rPr>
          <w:color w:val="auto"/>
        </w:rPr>
      </w:pPr>
      <w:r w:rsidRPr="00910C3E">
        <w:rPr>
          <w:b/>
          <w:color w:val="auto"/>
        </w:rPr>
        <w:t xml:space="preserve"> </w:t>
      </w:r>
    </w:p>
    <w:p w14:paraId="17B65F3C" w14:textId="77777777" w:rsidR="00D140A6" w:rsidRPr="00910C3E" w:rsidRDefault="00B36C98" w:rsidP="002E2F22">
      <w:pPr>
        <w:spacing w:after="0" w:line="240" w:lineRule="auto"/>
        <w:ind w:left="0" w:right="0" w:firstLine="0"/>
        <w:jc w:val="left"/>
        <w:rPr>
          <w:color w:val="auto"/>
        </w:rPr>
      </w:pPr>
      <w:r w:rsidRPr="00910C3E">
        <w:rPr>
          <w:color w:val="auto"/>
        </w:rPr>
        <w:t xml:space="preserve"> </w:t>
      </w:r>
    </w:p>
    <w:p w14:paraId="4A7030FA" w14:textId="77777777" w:rsidR="00D140A6" w:rsidRPr="00910C3E" w:rsidRDefault="00B36C98" w:rsidP="002E2F22">
      <w:pPr>
        <w:spacing w:after="0" w:line="240" w:lineRule="auto"/>
        <w:ind w:left="0" w:right="0" w:firstLine="0"/>
        <w:jc w:val="left"/>
        <w:rPr>
          <w:color w:val="auto"/>
        </w:rPr>
      </w:pPr>
      <w:r w:rsidRPr="00910C3E">
        <w:rPr>
          <w:color w:val="auto"/>
        </w:rPr>
        <w:t xml:space="preserve"> </w:t>
      </w:r>
    </w:p>
    <w:p w14:paraId="4D13B8CB" w14:textId="77777777" w:rsidR="00D140A6" w:rsidRPr="00910C3E" w:rsidRDefault="00B36C98" w:rsidP="002E2F22">
      <w:pPr>
        <w:spacing w:after="0" w:line="240" w:lineRule="auto"/>
        <w:ind w:left="0" w:right="0" w:firstLine="0"/>
        <w:jc w:val="left"/>
        <w:rPr>
          <w:color w:val="auto"/>
        </w:rPr>
      </w:pPr>
      <w:r w:rsidRPr="00910C3E">
        <w:rPr>
          <w:color w:val="auto"/>
        </w:rPr>
        <w:t xml:space="preserve"> </w:t>
      </w:r>
    </w:p>
    <w:p w14:paraId="08A512A6" w14:textId="77777777" w:rsidR="00D140A6" w:rsidRPr="00910C3E" w:rsidRDefault="00B36C98" w:rsidP="002E2F22">
      <w:pPr>
        <w:spacing w:after="0" w:line="240" w:lineRule="auto"/>
        <w:ind w:left="0" w:right="0" w:firstLine="0"/>
        <w:jc w:val="left"/>
        <w:rPr>
          <w:color w:val="auto"/>
        </w:rPr>
      </w:pPr>
      <w:r w:rsidRPr="00910C3E">
        <w:rPr>
          <w:color w:val="auto"/>
        </w:rPr>
        <w:t xml:space="preserve"> </w:t>
      </w:r>
    </w:p>
    <w:p w14:paraId="3FC9280C" w14:textId="77777777" w:rsidR="00D140A6" w:rsidRPr="00910C3E" w:rsidRDefault="00B36C98" w:rsidP="002E2F22">
      <w:pPr>
        <w:spacing w:after="0" w:line="240" w:lineRule="auto"/>
        <w:ind w:left="0" w:right="0" w:firstLine="0"/>
        <w:jc w:val="left"/>
        <w:rPr>
          <w:color w:val="auto"/>
        </w:rPr>
      </w:pPr>
      <w:r w:rsidRPr="00910C3E">
        <w:rPr>
          <w:color w:val="auto"/>
        </w:rPr>
        <w:t xml:space="preserve"> </w:t>
      </w:r>
    </w:p>
    <w:p w14:paraId="2312219D" w14:textId="77777777" w:rsidR="00D140A6" w:rsidRPr="00910C3E" w:rsidRDefault="00B36C98" w:rsidP="002E2F22">
      <w:pPr>
        <w:spacing w:after="0" w:line="240" w:lineRule="auto"/>
        <w:ind w:left="0" w:right="0" w:firstLine="0"/>
        <w:jc w:val="left"/>
        <w:rPr>
          <w:color w:val="auto"/>
        </w:rPr>
      </w:pPr>
      <w:r w:rsidRPr="00910C3E">
        <w:rPr>
          <w:rFonts w:ascii="Times New Roman" w:eastAsia="Times New Roman" w:hAnsi="Times New Roman" w:cs="Times New Roman"/>
          <w:color w:val="auto"/>
          <w:sz w:val="24"/>
        </w:rPr>
        <w:t xml:space="preserve"> </w:t>
      </w:r>
    </w:p>
    <w:sectPr w:rsidR="00D140A6" w:rsidRPr="00910C3E" w:rsidSect="00846E39">
      <w:headerReference w:type="even" r:id="rId20"/>
      <w:headerReference w:type="default" r:id="rId21"/>
      <w:headerReference w:type="first" r:id="rId22"/>
      <w:footnotePr>
        <w:numRestart w:val="eachPage"/>
      </w:footnotePr>
      <w:pgSz w:w="11906" w:h="16841"/>
      <w:pgMar w:top="0" w:right="1074" w:bottom="1439" w:left="108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4CAB3" w14:textId="77777777" w:rsidR="00AE1F3F" w:rsidRDefault="00AE1F3F">
      <w:pPr>
        <w:spacing w:after="0" w:line="240" w:lineRule="auto"/>
      </w:pPr>
      <w:r>
        <w:separator/>
      </w:r>
    </w:p>
  </w:endnote>
  <w:endnote w:type="continuationSeparator" w:id="0">
    <w:p w14:paraId="70128598" w14:textId="77777777" w:rsidR="00AE1F3F" w:rsidRDefault="00AE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6068" w14:textId="77777777" w:rsidR="00AE1F3F" w:rsidRDefault="00AE1F3F">
      <w:pPr>
        <w:spacing w:after="9" w:line="263" w:lineRule="auto"/>
        <w:ind w:left="142" w:right="4" w:hanging="142"/>
      </w:pPr>
      <w:r>
        <w:separator/>
      </w:r>
    </w:p>
  </w:footnote>
  <w:footnote w:type="continuationSeparator" w:id="0">
    <w:p w14:paraId="1DDA29E1" w14:textId="77777777" w:rsidR="00AE1F3F" w:rsidRDefault="00AE1F3F">
      <w:pPr>
        <w:spacing w:after="9" w:line="263" w:lineRule="auto"/>
        <w:ind w:left="142" w:right="4" w:hanging="142"/>
      </w:pPr>
      <w:r>
        <w:continuationSeparator/>
      </w:r>
    </w:p>
  </w:footnote>
  <w:footnote w:id="1">
    <w:p w14:paraId="0EA0E50A" w14:textId="2A0C802A" w:rsidR="00D140A6" w:rsidRPr="00846E39" w:rsidRDefault="00B36C98" w:rsidP="00846E39">
      <w:pPr>
        <w:pStyle w:val="footnotedescription"/>
        <w:spacing w:after="0" w:line="263" w:lineRule="auto"/>
        <w:ind w:left="142" w:right="4" w:hanging="142"/>
        <w:rPr>
          <w:rFonts w:ascii="Arial" w:hAnsi="Arial" w:cs="Arial"/>
          <w:sz w:val="16"/>
          <w:szCs w:val="16"/>
        </w:rPr>
      </w:pPr>
      <w:r w:rsidRPr="00846E39">
        <w:rPr>
          <w:rStyle w:val="footnotemark"/>
          <w:sz w:val="16"/>
          <w:szCs w:val="16"/>
        </w:rPr>
        <w:footnoteRef/>
      </w:r>
      <w:r w:rsidRPr="00846E39">
        <w:rPr>
          <w:rFonts w:ascii="Arial" w:hAnsi="Arial" w:cs="Arial"/>
          <w:sz w:val="16"/>
          <w:szCs w:val="16"/>
        </w:rPr>
        <w:t xml:space="preserve"> Realizată în conformitate cu prevederile Regulamentului (UE) 2016/679 al Parlamentului European şi al Consiliului din data de 27 aprilie 2016 privind protecția persoanelor fizice în ceea ce privește prelucrarea datelor cu caracter personal și privind libera circulație a acestor date și de abrogare</w:t>
      </w:r>
      <w:r w:rsidR="00B04985" w:rsidRPr="00846E39">
        <w:rPr>
          <w:rFonts w:ascii="Arial" w:hAnsi="Arial" w:cs="Arial"/>
          <w:sz w:val="16"/>
          <w:szCs w:val="16"/>
        </w:rPr>
        <w:t xml:space="preserve"> a Directivei 95/46/CE („GDPR”)</w:t>
      </w:r>
      <w:r w:rsidRPr="00846E39">
        <w:rPr>
          <w:rFonts w:ascii="Arial" w:hAnsi="Arial" w:cs="Arial"/>
          <w:sz w:val="16"/>
          <w:szCs w:val="16"/>
        </w:rPr>
        <w:t xml:space="preserve">. </w:t>
      </w:r>
    </w:p>
  </w:footnote>
  <w:footnote w:id="2">
    <w:p w14:paraId="4D7F709F" w14:textId="77777777" w:rsidR="00D140A6" w:rsidRPr="00846E39" w:rsidRDefault="00B36C98" w:rsidP="00846E39">
      <w:pPr>
        <w:pStyle w:val="footnotedescription"/>
        <w:spacing w:after="0" w:line="263" w:lineRule="auto"/>
        <w:ind w:left="142" w:right="4" w:hanging="142"/>
        <w:rPr>
          <w:rFonts w:ascii="Arial" w:hAnsi="Arial" w:cs="Arial"/>
          <w:sz w:val="16"/>
          <w:szCs w:val="16"/>
        </w:rPr>
      </w:pPr>
      <w:r w:rsidRPr="00846E39">
        <w:rPr>
          <w:rStyle w:val="footnotemark"/>
          <w:sz w:val="16"/>
          <w:szCs w:val="16"/>
        </w:rPr>
        <w:footnoteRef/>
      </w:r>
      <w:r w:rsidRPr="00846E39">
        <w:rPr>
          <w:rFonts w:ascii="Arial" w:hAnsi="Arial" w:cs="Arial"/>
          <w:sz w:val="16"/>
          <w:szCs w:val="16"/>
        </w:rPr>
        <w:t xml:space="preserve"> Prelucrarea datelor desemnează orice tip de operațiune (colectare, stocare, copiere, ștergere, dezvăluire, etc.) care vizează date cu caracter personal (date ce Ne pot conduce la dvs. sau o altă persoană individualizată). </w:t>
      </w:r>
    </w:p>
    <w:p w14:paraId="2D10623F" w14:textId="77777777" w:rsidR="00D140A6" w:rsidRDefault="00B36C98">
      <w:pPr>
        <w:pStyle w:val="footnotedescription"/>
        <w:spacing w:after="0" w:line="259" w:lineRule="auto"/>
        <w:ind w:left="0" w:right="0" w:firstLine="0"/>
        <w:jc w:val="left"/>
      </w:pPr>
      <w:r>
        <w:rPr>
          <w:rFonts w:ascii="Arial" w:eastAsia="Arial" w:hAnsi="Arial"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8699" w14:textId="77777777" w:rsidR="00D140A6" w:rsidRDefault="00B36C98">
    <w:pPr>
      <w:spacing w:after="0" w:line="259" w:lineRule="auto"/>
      <w:ind w:left="0" w:right="0" w:firstLine="0"/>
      <w:jc w:val="left"/>
    </w:pPr>
    <w:r>
      <w:rPr>
        <w:noProof/>
      </w:rPr>
      <w:drawing>
        <wp:anchor distT="0" distB="0" distL="114300" distR="114300" simplePos="0" relativeHeight="251658240" behindDoc="0" locked="0" layoutInCell="1" allowOverlap="0" wp14:anchorId="49769181" wp14:editId="64B8D5C8">
          <wp:simplePos x="0" y="0"/>
          <wp:positionH relativeFrom="page">
            <wp:posOffset>685800</wp:posOffset>
          </wp:positionH>
          <wp:positionV relativeFrom="page">
            <wp:posOffset>342265</wp:posOffset>
          </wp:positionV>
          <wp:extent cx="1259434" cy="54102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259434" cy="541020"/>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2AC5" w14:textId="4E659240" w:rsidR="00D140A6" w:rsidRDefault="00D140A6">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A660" w14:textId="77777777" w:rsidR="00D140A6" w:rsidRDefault="00B36C98">
    <w:pPr>
      <w:spacing w:after="0" w:line="259" w:lineRule="auto"/>
      <w:ind w:left="0" w:right="0" w:firstLine="0"/>
      <w:jc w:val="left"/>
    </w:pPr>
    <w:r>
      <w:rPr>
        <w:noProof/>
      </w:rPr>
      <w:drawing>
        <wp:anchor distT="0" distB="0" distL="114300" distR="114300" simplePos="0" relativeHeight="251660288" behindDoc="0" locked="0" layoutInCell="1" allowOverlap="0" wp14:anchorId="3A3D6619" wp14:editId="6082A280">
          <wp:simplePos x="0" y="0"/>
          <wp:positionH relativeFrom="page">
            <wp:posOffset>685800</wp:posOffset>
          </wp:positionH>
          <wp:positionV relativeFrom="page">
            <wp:posOffset>342265</wp:posOffset>
          </wp:positionV>
          <wp:extent cx="1259434" cy="541020"/>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259434" cy="541020"/>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5977"/>
    <w:multiLevelType w:val="hybridMultilevel"/>
    <w:tmpl w:val="F8789894"/>
    <w:lvl w:ilvl="0" w:tplc="EB5A8AAC">
      <w:start w:val="6"/>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F29F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400B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DA54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ACF7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E693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4242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D898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5C64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534969"/>
    <w:multiLevelType w:val="hybridMultilevel"/>
    <w:tmpl w:val="FCD2CD98"/>
    <w:lvl w:ilvl="0" w:tplc="BDECB3A2">
      <w:start w:val="1"/>
      <w:numFmt w:val="bullet"/>
      <w:lvlText w:val="-"/>
      <w:lvlJc w:val="left"/>
      <w:pPr>
        <w:ind w:left="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C5A9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E6A03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83D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680CD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0E96F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1E8E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1AA48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A8F87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EB2099"/>
    <w:multiLevelType w:val="hybridMultilevel"/>
    <w:tmpl w:val="983CC1A8"/>
    <w:lvl w:ilvl="0" w:tplc="CC3E11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E24A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A68CE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3EA1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AEE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A40D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30388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E3C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10CA1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4B16F9"/>
    <w:multiLevelType w:val="hybridMultilevel"/>
    <w:tmpl w:val="1882744A"/>
    <w:lvl w:ilvl="0" w:tplc="DB7475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9C123E">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6EB6EA">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0AD078">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9EACB6">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1458FC">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3C149C">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6D3DE">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204376">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737FC2"/>
    <w:multiLevelType w:val="hybridMultilevel"/>
    <w:tmpl w:val="01BA9C4C"/>
    <w:lvl w:ilvl="0" w:tplc="CC3E11A0">
      <w:start w:val="1"/>
      <w:numFmt w:val="bullet"/>
      <w:lvlText w:val="•"/>
      <w:lvlJc w:val="left"/>
      <w:pPr>
        <w:ind w:left="7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F44376"/>
    <w:multiLevelType w:val="hybridMultilevel"/>
    <w:tmpl w:val="79B2479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1FE1245D"/>
    <w:multiLevelType w:val="hybridMultilevel"/>
    <w:tmpl w:val="73CE1224"/>
    <w:lvl w:ilvl="0" w:tplc="52FA93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AEF094">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A48B7E">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E3AC0">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383C2E">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94AE42">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083A1A">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ED07C">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5056C4">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A05847"/>
    <w:multiLevelType w:val="hybridMultilevel"/>
    <w:tmpl w:val="C4B8655C"/>
    <w:lvl w:ilvl="0" w:tplc="EDFA3D0E">
      <w:start w:val="2"/>
      <w:numFmt w:val="upperLetter"/>
      <w:lvlText w:val="%1."/>
      <w:lvlJc w:val="left"/>
      <w:pPr>
        <w:ind w:left="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EC601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0BC790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9A8C9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9287DF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8EC32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910C73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628CBD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07209A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6D26B3"/>
    <w:multiLevelType w:val="hybridMultilevel"/>
    <w:tmpl w:val="C374DC00"/>
    <w:lvl w:ilvl="0" w:tplc="A08EE598">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7E39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0686E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CA01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1E74C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7E70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E4C5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5A08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18AC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466194"/>
    <w:multiLevelType w:val="hybridMultilevel"/>
    <w:tmpl w:val="80D86516"/>
    <w:lvl w:ilvl="0" w:tplc="7B804D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2FE52">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16A612">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14DA6C">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E7F94">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048382">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CEF0B4">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A29EF8">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FEDB00">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2C0995"/>
    <w:multiLevelType w:val="hybridMultilevel"/>
    <w:tmpl w:val="98382C10"/>
    <w:lvl w:ilvl="0" w:tplc="DCEAA9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62532">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B6A2B0">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72AA06">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00A2CA">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7491F6">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48AD46">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C0D49E">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143DB0">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055BAA"/>
    <w:multiLevelType w:val="hybridMultilevel"/>
    <w:tmpl w:val="A4EA3934"/>
    <w:lvl w:ilvl="0" w:tplc="056671D4">
      <w:start w:val="1"/>
      <w:numFmt w:val="lowerLetter"/>
      <w:lvlText w:val="%1)"/>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10BE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D6DC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3893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65D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44A8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D0A5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C80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808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945BD1"/>
    <w:multiLevelType w:val="hybridMultilevel"/>
    <w:tmpl w:val="32404420"/>
    <w:lvl w:ilvl="0" w:tplc="DCC034E0">
      <w:start w:val="7"/>
      <w:numFmt w:val="upperRoman"/>
      <w:lvlText w:val="%1."/>
      <w:lvlJc w:val="left"/>
      <w:pPr>
        <w:ind w:left="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13A4A0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420DA9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6A462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C2CA5D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17A951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B42ADC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430F1A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AA451C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0944D2"/>
    <w:multiLevelType w:val="hybridMultilevel"/>
    <w:tmpl w:val="FE1AB54A"/>
    <w:lvl w:ilvl="0" w:tplc="7DE4224C">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DFAEF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76728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4B6F27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44C9DD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252C8C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AB4196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C0C0D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B8D4A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A559EA"/>
    <w:multiLevelType w:val="hybridMultilevel"/>
    <w:tmpl w:val="6E7CFD54"/>
    <w:lvl w:ilvl="0" w:tplc="1D6AC3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D0B8E4">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862C74">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22EE60">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AA0A1A">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286620">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C0B23C">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E3C4E">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AE4332">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85605F"/>
    <w:multiLevelType w:val="hybridMultilevel"/>
    <w:tmpl w:val="E56279EA"/>
    <w:lvl w:ilvl="0" w:tplc="91A29EE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D8955C">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680180">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AE8A0C">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89EAE">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243E98">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8C3526">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DEFBCC">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B04E50">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3D30741"/>
    <w:multiLevelType w:val="hybridMultilevel"/>
    <w:tmpl w:val="D9B488F4"/>
    <w:lvl w:ilvl="0" w:tplc="5C2A111C">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26D90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12FCB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1423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205DE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049A0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CCB1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C261C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D4756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DFE2C83"/>
    <w:multiLevelType w:val="hybridMultilevel"/>
    <w:tmpl w:val="C6740AFA"/>
    <w:lvl w:ilvl="0" w:tplc="5E569428">
      <w:start w:val="6"/>
      <w:numFmt w:val="upperLetter"/>
      <w:lvlText w:val="%1."/>
      <w:lvlJc w:val="left"/>
      <w:pPr>
        <w:ind w:left="2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7301D02">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3A760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52DE4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72904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A04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D2B03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9CFEC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927F4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2233D1"/>
    <w:multiLevelType w:val="hybridMultilevel"/>
    <w:tmpl w:val="D9460E68"/>
    <w:lvl w:ilvl="0" w:tplc="EB6633EC">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A550987"/>
    <w:multiLevelType w:val="hybridMultilevel"/>
    <w:tmpl w:val="0BFC11EC"/>
    <w:lvl w:ilvl="0" w:tplc="A8B26632">
      <w:start w:val="8"/>
      <w:numFmt w:val="upperLetter"/>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0" w15:restartNumberingAfterBreak="0">
    <w:nsid w:val="6BBF492D"/>
    <w:multiLevelType w:val="hybridMultilevel"/>
    <w:tmpl w:val="F884932A"/>
    <w:lvl w:ilvl="0" w:tplc="5E845CE4">
      <w:start w:val="5"/>
      <w:numFmt w:val="upperLetter"/>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2ACD5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432EB1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A616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46124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E23C1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A3E29E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5AF3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B8508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9733FA"/>
    <w:multiLevelType w:val="hybridMultilevel"/>
    <w:tmpl w:val="26C6CA6E"/>
    <w:lvl w:ilvl="0" w:tplc="04090001">
      <w:start w:val="1"/>
      <w:numFmt w:val="bullet"/>
      <w:lvlText w:val=""/>
      <w:lvlJc w:val="left"/>
      <w:pPr>
        <w:ind w:left="720" w:hanging="720"/>
      </w:pPr>
      <w:rPr>
        <w:rFonts w:ascii="Symbol" w:hAnsi="Symbol"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6"/>
  </w:num>
  <w:num w:numId="3">
    <w:abstractNumId w:val="1"/>
  </w:num>
  <w:num w:numId="4">
    <w:abstractNumId w:val="11"/>
  </w:num>
  <w:num w:numId="5">
    <w:abstractNumId w:val="7"/>
  </w:num>
  <w:num w:numId="6">
    <w:abstractNumId w:val="15"/>
  </w:num>
  <w:num w:numId="7">
    <w:abstractNumId w:val="17"/>
  </w:num>
  <w:num w:numId="8">
    <w:abstractNumId w:val="14"/>
  </w:num>
  <w:num w:numId="9">
    <w:abstractNumId w:val="9"/>
  </w:num>
  <w:num w:numId="10">
    <w:abstractNumId w:val="6"/>
  </w:num>
  <w:num w:numId="11">
    <w:abstractNumId w:val="3"/>
  </w:num>
  <w:num w:numId="12">
    <w:abstractNumId w:val="10"/>
  </w:num>
  <w:num w:numId="13">
    <w:abstractNumId w:val="0"/>
  </w:num>
  <w:num w:numId="14">
    <w:abstractNumId w:val="8"/>
  </w:num>
  <w:num w:numId="15">
    <w:abstractNumId w:val="12"/>
  </w:num>
  <w:num w:numId="16">
    <w:abstractNumId w:val="13"/>
  </w:num>
  <w:num w:numId="17">
    <w:abstractNumId w:val="21"/>
  </w:num>
  <w:num w:numId="18">
    <w:abstractNumId w:val="19"/>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A6"/>
    <w:rsid w:val="000107C3"/>
    <w:rsid w:val="00014449"/>
    <w:rsid w:val="00017991"/>
    <w:rsid w:val="00034B30"/>
    <w:rsid w:val="000B36F3"/>
    <w:rsid w:val="000C30A8"/>
    <w:rsid w:val="000E4018"/>
    <w:rsid w:val="000F17A8"/>
    <w:rsid w:val="000F47B8"/>
    <w:rsid w:val="001068ED"/>
    <w:rsid w:val="001222AE"/>
    <w:rsid w:val="00127B8E"/>
    <w:rsid w:val="00150AC2"/>
    <w:rsid w:val="00172198"/>
    <w:rsid w:val="00181D8E"/>
    <w:rsid w:val="00187912"/>
    <w:rsid w:val="001A06C9"/>
    <w:rsid w:val="001B263A"/>
    <w:rsid w:val="001C021B"/>
    <w:rsid w:val="00223E62"/>
    <w:rsid w:val="00226154"/>
    <w:rsid w:val="0023598B"/>
    <w:rsid w:val="00254E6A"/>
    <w:rsid w:val="00263F23"/>
    <w:rsid w:val="00265568"/>
    <w:rsid w:val="002C63D4"/>
    <w:rsid w:val="002C70C7"/>
    <w:rsid w:val="002D14E0"/>
    <w:rsid w:val="002D78BC"/>
    <w:rsid w:val="002E2F22"/>
    <w:rsid w:val="002F5A93"/>
    <w:rsid w:val="003230C2"/>
    <w:rsid w:val="00350398"/>
    <w:rsid w:val="003623F9"/>
    <w:rsid w:val="00374E48"/>
    <w:rsid w:val="003766F0"/>
    <w:rsid w:val="00377FAF"/>
    <w:rsid w:val="00387B83"/>
    <w:rsid w:val="003B5E96"/>
    <w:rsid w:val="003C50BE"/>
    <w:rsid w:val="00400B24"/>
    <w:rsid w:val="004144DC"/>
    <w:rsid w:val="00417AF2"/>
    <w:rsid w:val="00417E87"/>
    <w:rsid w:val="004220D1"/>
    <w:rsid w:val="004568F1"/>
    <w:rsid w:val="004A3913"/>
    <w:rsid w:val="004A7419"/>
    <w:rsid w:val="004B3023"/>
    <w:rsid w:val="004D451A"/>
    <w:rsid w:val="00520E20"/>
    <w:rsid w:val="005467D7"/>
    <w:rsid w:val="00585D67"/>
    <w:rsid w:val="005A7102"/>
    <w:rsid w:val="005B5A6C"/>
    <w:rsid w:val="00692D77"/>
    <w:rsid w:val="006B2718"/>
    <w:rsid w:val="006B58F9"/>
    <w:rsid w:val="006C6654"/>
    <w:rsid w:val="006F4550"/>
    <w:rsid w:val="0071669D"/>
    <w:rsid w:val="007254E7"/>
    <w:rsid w:val="007973EB"/>
    <w:rsid w:val="007A204B"/>
    <w:rsid w:val="007A7F86"/>
    <w:rsid w:val="007E7328"/>
    <w:rsid w:val="0080014E"/>
    <w:rsid w:val="008259D2"/>
    <w:rsid w:val="00834FF1"/>
    <w:rsid w:val="00840339"/>
    <w:rsid w:val="00846E39"/>
    <w:rsid w:val="008502B5"/>
    <w:rsid w:val="0086562A"/>
    <w:rsid w:val="00867216"/>
    <w:rsid w:val="0086741B"/>
    <w:rsid w:val="00883D94"/>
    <w:rsid w:val="008C53C8"/>
    <w:rsid w:val="008D32CF"/>
    <w:rsid w:val="008D5BAF"/>
    <w:rsid w:val="00900237"/>
    <w:rsid w:val="00910C3E"/>
    <w:rsid w:val="00912C18"/>
    <w:rsid w:val="00924488"/>
    <w:rsid w:val="009C18F7"/>
    <w:rsid w:val="009C33A7"/>
    <w:rsid w:val="009F6503"/>
    <w:rsid w:val="00A04A35"/>
    <w:rsid w:val="00A15250"/>
    <w:rsid w:val="00A23C3A"/>
    <w:rsid w:val="00A44175"/>
    <w:rsid w:val="00A70CEC"/>
    <w:rsid w:val="00A9347B"/>
    <w:rsid w:val="00AC3D4C"/>
    <w:rsid w:val="00AD31AC"/>
    <w:rsid w:val="00AD51C0"/>
    <w:rsid w:val="00AE1F3F"/>
    <w:rsid w:val="00AE41EE"/>
    <w:rsid w:val="00B04985"/>
    <w:rsid w:val="00B263C4"/>
    <w:rsid w:val="00B36C98"/>
    <w:rsid w:val="00B54E99"/>
    <w:rsid w:val="00B67ACA"/>
    <w:rsid w:val="00B81E56"/>
    <w:rsid w:val="00B86715"/>
    <w:rsid w:val="00BA06DD"/>
    <w:rsid w:val="00BC1061"/>
    <w:rsid w:val="00BC6653"/>
    <w:rsid w:val="00BD43E4"/>
    <w:rsid w:val="00BD461E"/>
    <w:rsid w:val="00BD4DE9"/>
    <w:rsid w:val="00C02ACD"/>
    <w:rsid w:val="00C03163"/>
    <w:rsid w:val="00C327B3"/>
    <w:rsid w:val="00C33434"/>
    <w:rsid w:val="00C43191"/>
    <w:rsid w:val="00CA17BE"/>
    <w:rsid w:val="00CF089A"/>
    <w:rsid w:val="00D103AD"/>
    <w:rsid w:val="00D140A6"/>
    <w:rsid w:val="00D1433A"/>
    <w:rsid w:val="00D2205B"/>
    <w:rsid w:val="00D3354B"/>
    <w:rsid w:val="00D45646"/>
    <w:rsid w:val="00D62534"/>
    <w:rsid w:val="00D66175"/>
    <w:rsid w:val="00D70897"/>
    <w:rsid w:val="00D75787"/>
    <w:rsid w:val="00D81411"/>
    <w:rsid w:val="00DB1C22"/>
    <w:rsid w:val="00DE36BB"/>
    <w:rsid w:val="00E030AD"/>
    <w:rsid w:val="00E10E8D"/>
    <w:rsid w:val="00E3658E"/>
    <w:rsid w:val="00E60F73"/>
    <w:rsid w:val="00EA10CD"/>
    <w:rsid w:val="00EF5150"/>
    <w:rsid w:val="00F131FE"/>
    <w:rsid w:val="00F21394"/>
    <w:rsid w:val="00F37679"/>
    <w:rsid w:val="00F4359C"/>
    <w:rsid w:val="00F449E4"/>
    <w:rsid w:val="00F56A48"/>
    <w:rsid w:val="00F66543"/>
    <w:rsid w:val="00F84D87"/>
    <w:rsid w:val="00FB4B1F"/>
    <w:rsid w:val="00FC192D"/>
    <w:rsid w:val="00FC6A18"/>
    <w:rsid w:val="00FF34FA"/>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8CC2E"/>
  <w15:docId w15:val="{C71EBF3A-4607-4734-A7CE-7B15A530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 w:line="253" w:lineRule="auto"/>
      <w:ind w:left="10" w:right="71"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5" w:line="278" w:lineRule="auto"/>
      <w:ind w:left="71" w:right="2" w:hanging="71"/>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Arial" w:eastAsia="Arial" w:hAnsi="Arial" w:cs="Arial"/>
      <w:color w:val="000000"/>
      <w:sz w:val="18"/>
      <w:vertAlign w:val="superscript"/>
    </w:rPr>
  </w:style>
  <w:style w:type="paragraph" w:styleId="BalloonText">
    <w:name w:val="Balloon Text"/>
    <w:basedOn w:val="Normal"/>
    <w:link w:val="BalloonTextChar"/>
    <w:uiPriority w:val="99"/>
    <w:semiHidden/>
    <w:unhideWhenUsed/>
    <w:rsid w:val="001C0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21B"/>
    <w:rPr>
      <w:rFonts w:ascii="Segoe UI" w:eastAsia="Arial" w:hAnsi="Segoe UI" w:cs="Segoe UI"/>
      <w:color w:val="000000"/>
      <w:sz w:val="18"/>
      <w:szCs w:val="18"/>
    </w:rPr>
  </w:style>
  <w:style w:type="paragraph" w:styleId="ListParagraph">
    <w:name w:val="List Paragraph"/>
    <w:basedOn w:val="Normal"/>
    <w:uiPriority w:val="34"/>
    <w:qFormat/>
    <w:rsid w:val="00C03163"/>
    <w:pPr>
      <w:spacing w:after="0" w:line="240" w:lineRule="auto"/>
      <w:ind w:left="720" w:right="0" w:firstLine="0"/>
      <w:contextualSpacing/>
      <w:jc w:val="left"/>
    </w:pPr>
    <w:rPr>
      <w:rFonts w:asciiTheme="minorHAnsi" w:eastAsiaTheme="minorEastAsia" w:hAnsiTheme="minorHAnsi" w:cstheme="minorBidi"/>
      <w:color w:val="auto"/>
      <w:sz w:val="24"/>
      <w:szCs w:val="24"/>
    </w:rPr>
  </w:style>
  <w:style w:type="paragraph" w:customStyle="1" w:styleId="Default">
    <w:name w:val="Default"/>
    <w:rsid w:val="00F4359C"/>
    <w:pPr>
      <w:autoSpaceDE w:val="0"/>
      <w:autoSpaceDN w:val="0"/>
      <w:adjustRightInd w:val="0"/>
      <w:spacing w:after="0" w:line="240" w:lineRule="auto"/>
    </w:pPr>
    <w:rPr>
      <w:rFonts w:ascii="Times New Roman" w:eastAsia="Cambria" w:hAnsi="Times New Roman" w:cs="Times New Roman"/>
      <w:color w:val="000000"/>
      <w:sz w:val="24"/>
      <w:szCs w:val="24"/>
      <w:lang w:val="fr-FR" w:eastAsia="ro-RO"/>
    </w:rPr>
  </w:style>
  <w:style w:type="character" w:styleId="CommentReference">
    <w:name w:val="annotation reference"/>
    <w:basedOn w:val="DefaultParagraphFont"/>
    <w:semiHidden/>
    <w:unhideWhenUsed/>
    <w:rsid w:val="00377FAF"/>
    <w:rPr>
      <w:sz w:val="16"/>
      <w:szCs w:val="16"/>
    </w:rPr>
  </w:style>
  <w:style w:type="paragraph" w:styleId="CommentText">
    <w:name w:val="annotation text"/>
    <w:basedOn w:val="Normal"/>
    <w:link w:val="CommentTextChar"/>
    <w:uiPriority w:val="99"/>
    <w:semiHidden/>
    <w:unhideWhenUsed/>
    <w:rsid w:val="00377FAF"/>
    <w:pPr>
      <w:spacing w:line="240" w:lineRule="auto"/>
    </w:pPr>
    <w:rPr>
      <w:szCs w:val="20"/>
    </w:rPr>
  </w:style>
  <w:style w:type="character" w:customStyle="1" w:styleId="CommentTextChar">
    <w:name w:val="Comment Text Char"/>
    <w:basedOn w:val="DefaultParagraphFont"/>
    <w:link w:val="CommentText"/>
    <w:uiPriority w:val="99"/>
    <w:semiHidden/>
    <w:rsid w:val="00377FA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77FAF"/>
    <w:rPr>
      <w:b/>
      <w:bCs/>
    </w:rPr>
  </w:style>
  <w:style w:type="character" w:customStyle="1" w:styleId="CommentSubjectChar">
    <w:name w:val="Comment Subject Char"/>
    <w:basedOn w:val="CommentTextChar"/>
    <w:link w:val="CommentSubject"/>
    <w:uiPriority w:val="99"/>
    <w:semiHidden/>
    <w:rsid w:val="00377FAF"/>
    <w:rPr>
      <w:rFonts w:ascii="Arial" w:eastAsia="Arial" w:hAnsi="Arial" w:cs="Arial"/>
      <w:b/>
      <w:bCs/>
      <w:color w:val="000000"/>
      <w:sz w:val="20"/>
      <w:szCs w:val="20"/>
    </w:rPr>
  </w:style>
  <w:style w:type="paragraph" w:styleId="Footer">
    <w:name w:val="footer"/>
    <w:basedOn w:val="Normal"/>
    <w:link w:val="FooterChar"/>
    <w:uiPriority w:val="99"/>
    <w:unhideWhenUsed/>
    <w:rsid w:val="00E6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73"/>
    <w:rPr>
      <w:rFonts w:ascii="Arial" w:eastAsia="Arial" w:hAnsi="Arial" w:cs="Arial"/>
      <w:color w:val="000000"/>
      <w:sz w:val="20"/>
    </w:rPr>
  </w:style>
  <w:style w:type="paragraph" w:styleId="FootnoteText">
    <w:name w:val="footnote text"/>
    <w:basedOn w:val="Normal"/>
    <w:link w:val="FootnoteTextChar"/>
    <w:uiPriority w:val="99"/>
    <w:semiHidden/>
    <w:unhideWhenUsed/>
    <w:rsid w:val="00254E6A"/>
    <w:pPr>
      <w:spacing w:after="0" w:line="240" w:lineRule="auto"/>
      <w:ind w:left="0" w:right="0" w:firstLine="0"/>
      <w:jc w:val="left"/>
    </w:pPr>
    <w:rPr>
      <w:rFonts w:eastAsia="Times New Roman" w:cs="Times New Roman"/>
      <w:color w:val="auto"/>
      <w:szCs w:val="20"/>
      <w:lang w:val="fr-FR" w:eastAsia="fr-FR"/>
    </w:rPr>
  </w:style>
  <w:style w:type="character" w:customStyle="1" w:styleId="FootnoteTextChar">
    <w:name w:val="Footnote Text Char"/>
    <w:basedOn w:val="DefaultParagraphFont"/>
    <w:link w:val="FootnoteText"/>
    <w:uiPriority w:val="99"/>
    <w:semiHidden/>
    <w:rsid w:val="00254E6A"/>
    <w:rPr>
      <w:rFonts w:ascii="Arial" w:eastAsia="Times New Roman" w:hAnsi="Arial" w:cs="Times New Roman"/>
      <w:sz w:val="20"/>
      <w:szCs w:val="20"/>
      <w:lang w:val="fr-FR" w:eastAsia="fr-FR"/>
    </w:rPr>
  </w:style>
  <w:style w:type="character" w:styleId="FootnoteReference">
    <w:name w:val="footnote reference"/>
    <w:basedOn w:val="DefaultParagraphFont"/>
    <w:uiPriority w:val="99"/>
    <w:semiHidden/>
    <w:unhideWhenUsed/>
    <w:rsid w:val="00254E6A"/>
    <w:rPr>
      <w:vertAlign w:val="superscript"/>
    </w:rPr>
  </w:style>
  <w:style w:type="paragraph" w:styleId="Revision">
    <w:name w:val="Revision"/>
    <w:hidden/>
    <w:uiPriority w:val="99"/>
    <w:semiHidden/>
    <w:rsid w:val="00265568"/>
    <w:pPr>
      <w:spacing w:after="0" w:line="240" w:lineRule="auto"/>
    </w:pPr>
    <w:rPr>
      <w:rFonts w:ascii="Arial" w:eastAsia="Arial" w:hAnsi="Arial" w:cs="Arial"/>
      <w:color w:val="000000"/>
      <w:sz w:val="20"/>
    </w:rPr>
  </w:style>
  <w:style w:type="character" w:styleId="PlaceholderText">
    <w:name w:val="Placeholder Text"/>
    <w:basedOn w:val="DefaultParagraphFont"/>
    <w:uiPriority w:val="99"/>
    <w:semiHidden/>
    <w:rsid w:val="00034B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2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d.ro/despre-brd/noutati-si-presa/ultimele-noutati" TargetMode="External"/><Relationship Id="rId18" Type="http://schemas.openxmlformats.org/officeDocument/2006/relationships/hyperlink" Target="https://www.brd.ro/despre-brd/noutati-si-presa/ultimele-noutat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rd.ro/despre-brd/noutati-si-presa/ultimele-noutati" TargetMode="External"/><Relationship Id="rId17" Type="http://schemas.openxmlformats.org/officeDocument/2006/relationships/hyperlink" Target="https://www.brd.ro/despre-brd/noutati-si-presa/ultimele-noutati" TargetMode="External"/><Relationship Id="rId2" Type="http://schemas.openxmlformats.org/officeDocument/2006/relationships/numbering" Target="numbering.xml"/><Relationship Id="rId16" Type="http://schemas.openxmlformats.org/officeDocument/2006/relationships/hyperlink" Target="https://www.brd.ro/despre-brd/noutati-si-presa/ultimele-nouta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d.ro/despre-brd/noutati-si-presa/ultimele-nouta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d.ro/despre-brd/noutati-si-presa/ultimele-noutati" TargetMode="External"/><Relationship Id="rId23" Type="http://schemas.openxmlformats.org/officeDocument/2006/relationships/fontTable" Target="fontTable.xml"/><Relationship Id="rId10" Type="http://schemas.openxmlformats.org/officeDocument/2006/relationships/hyperlink" Target="https://www.brd.ro/despre-brd/noutati-si-presa/ultimele-noutati" TargetMode="External"/><Relationship Id="rId19" Type="http://schemas.openxmlformats.org/officeDocument/2006/relationships/hyperlink" Target="https://www.brd.ro/despre-brd/noutati-si-presa/ultimele-noutati" TargetMode="External"/><Relationship Id="rId4" Type="http://schemas.openxmlformats.org/officeDocument/2006/relationships/settings" Target="settings.xml"/><Relationship Id="rId9" Type="http://schemas.openxmlformats.org/officeDocument/2006/relationships/hyperlink" Target="https://www.brd.ro/despre-brd/noutati-si-presa/ultimele-noutati" TargetMode="External"/><Relationship Id="rId14" Type="http://schemas.openxmlformats.org/officeDocument/2006/relationships/hyperlink" Target="https://www.brd.ro/despre-brd/noutati-si-presa/ultimele-noutati"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4025-D882-4461-912E-75E43A93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RD Groupe Societe Generale</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ONESCU Oana</dc:creator>
  <cp:keywords/>
  <cp:lastModifiedBy>raluca.bandea</cp:lastModifiedBy>
  <cp:revision>4</cp:revision>
  <dcterms:created xsi:type="dcterms:W3CDTF">2022-05-04T12:13:00Z</dcterms:created>
  <dcterms:modified xsi:type="dcterms:W3CDTF">2022-05-04T12:43:00Z</dcterms:modified>
</cp:coreProperties>
</file>